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4B9" w:rsidRDefault="009A7DCD" w:rsidP="00943B33">
      <w:pPr>
        <w:jc w:val="center"/>
        <w:rPr>
          <w:b/>
          <w:noProof/>
          <w:color w:val="000000" w:themeColor="text1"/>
          <w:sz w:val="48"/>
          <w:szCs w:val="48"/>
          <w:lang w:eastAsia="ru-RU"/>
        </w:rPr>
      </w:pPr>
      <w:r>
        <w:rPr>
          <w:b/>
          <w:noProof/>
          <w:color w:val="000000" w:themeColor="text1"/>
          <w:sz w:val="48"/>
          <w:szCs w:val="48"/>
          <w:lang w:eastAsia="ru-RU"/>
        </w:rPr>
        <w:drawing>
          <wp:inline distT="0" distB="0" distL="0" distR="0">
            <wp:extent cx="6645910" cy="9138126"/>
            <wp:effectExtent l="19050" t="0" r="2540" b="0"/>
            <wp:docPr id="3" name="Рисунок 3" descr="F:\Сканы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каны\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544" w:rsidRPr="00FC4F3B" w:rsidRDefault="00B06544" w:rsidP="00FC4F3B">
      <w:pPr>
        <w:tabs>
          <w:tab w:val="left" w:pos="7340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4F3B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яснительная записка.</w:t>
      </w:r>
    </w:p>
    <w:p w:rsidR="00B06544" w:rsidRPr="00FC4F3B" w:rsidRDefault="00B06544" w:rsidP="002C69A6">
      <w:pPr>
        <w:tabs>
          <w:tab w:val="left" w:pos="73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1BB" w:rsidRPr="001D7826" w:rsidRDefault="00FF735B" w:rsidP="002C69A6">
      <w:pPr>
        <w:pStyle w:val="ad"/>
        <w:shd w:val="clear" w:color="auto" w:fill="FFFFFF"/>
        <w:spacing w:after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бочая</w:t>
      </w:r>
      <w:r w:rsidR="001D7826" w:rsidRPr="001D7826">
        <w:rPr>
          <w:color w:val="000000"/>
          <w:sz w:val="28"/>
          <w:szCs w:val="28"/>
          <w:shd w:val="clear" w:color="auto" w:fill="FFFFFF"/>
        </w:rPr>
        <w:t xml:space="preserve"> программа художественной н</w:t>
      </w:r>
      <w:r w:rsidR="001D7826">
        <w:rPr>
          <w:color w:val="000000"/>
          <w:sz w:val="28"/>
          <w:szCs w:val="28"/>
          <w:shd w:val="clear" w:color="auto" w:fill="FFFFFF"/>
        </w:rPr>
        <w:t>аправленности по бальному танцу</w:t>
      </w:r>
      <w:r w:rsidR="001D7826" w:rsidRPr="001D7826">
        <w:rPr>
          <w:color w:val="000000"/>
          <w:sz w:val="28"/>
          <w:szCs w:val="28"/>
          <w:shd w:val="clear" w:color="auto" w:fill="FFFFFF"/>
        </w:rPr>
        <w:t xml:space="preserve"> «Танцуйте с нами!</w:t>
      </w:r>
      <w:proofErr w:type="gramStart"/>
      <w:r w:rsidR="001D7826" w:rsidRPr="001D7826">
        <w:rPr>
          <w:color w:val="000000"/>
          <w:sz w:val="28"/>
          <w:szCs w:val="28"/>
          <w:shd w:val="clear" w:color="auto" w:fill="FFFFFF"/>
        </w:rPr>
        <w:t>»</w:t>
      </w:r>
      <w:r w:rsidR="005B41BB" w:rsidRPr="005B41BB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="005B41BB" w:rsidRPr="005B41BB">
        <w:rPr>
          <w:color w:val="000000"/>
          <w:sz w:val="28"/>
          <w:szCs w:val="28"/>
          <w:shd w:val="clear" w:color="auto" w:fill="FFFFFF"/>
        </w:rPr>
        <w:t>меет статус модифицированной программы и относится к физкультурно- спортивной направленности</w:t>
      </w:r>
      <w:r w:rsidR="005B41BB">
        <w:rPr>
          <w:color w:val="000000"/>
          <w:shd w:val="clear" w:color="auto" w:fill="FFFFFF"/>
        </w:rPr>
        <w:t xml:space="preserve">. </w:t>
      </w:r>
      <w:r w:rsidR="005B41BB">
        <w:rPr>
          <w:sz w:val="28"/>
          <w:szCs w:val="28"/>
        </w:rPr>
        <w:t>Бальный танец – многогранный вид искусства, исключительно органично сочетающий в себе высокую динамику исполнения, красоту линий и позиций, мягкость пластики движений танцоров</w:t>
      </w:r>
      <w:r w:rsidR="00255775">
        <w:rPr>
          <w:sz w:val="28"/>
          <w:szCs w:val="28"/>
        </w:rPr>
        <w:t>.</w:t>
      </w:r>
    </w:p>
    <w:p w:rsidR="002C69A6" w:rsidRDefault="005B41BB" w:rsidP="002C69A6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ждый танец имеет определенные исторические корни и географическое происхождение. Приступая к изучению того или иного танца, учащиеся знакомятся с историей его создания, узнают, в какой стране, у какого народа он произошел, в какую страну переместился. Уклад и обычаи, характер и темперамент народа отражаются в танце, и наоборот, изучая танец, учащиеся узнают о тех или иных народах, странах.</w:t>
      </w:r>
    </w:p>
    <w:p w:rsidR="005B41BB" w:rsidRDefault="005B41BB" w:rsidP="002C69A6">
      <w:pPr>
        <w:pStyle w:val="ad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сомненна огромная роль бальных танцев в эстетическом воспитании детей и подростков. Танец помогает решать еще одну из важнейших задач педагогики – обучение детей социальному опыту. В процессе занятий танцами появляются яркие примеры для подражания, намечаются ориентиры поведения и развития характера.</w:t>
      </w:r>
    </w:p>
    <w:p w:rsidR="002C69A6" w:rsidRDefault="005B41BB" w:rsidP="002C69A6">
      <w:pPr>
        <w:shd w:val="clear" w:color="auto" w:fill="FFFFFF"/>
        <w:spacing w:line="240" w:lineRule="auto"/>
        <w:ind w:left="45" w:firstLine="540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FC4F3B">
        <w:rPr>
          <w:rFonts w:ascii="Times New Roman" w:hAnsi="Times New Roman" w:cs="Times New Roman"/>
          <w:sz w:val="28"/>
          <w:szCs w:val="28"/>
        </w:rPr>
        <w:t xml:space="preserve">Настоящая программа по бальному танцу предназначена для неспециализированной общеобразовательной школы. </w:t>
      </w:r>
      <w:r w:rsidRPr="00FC4F3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Основная цель программы заключается в общем развитии ребенка, формировании у него разнообразных умений, способностей и качеств личности средствами музыки и </w:t>
      </w:r>
      <w:proofErr w:type="gramStart"/>
      <w:r w:rsidRPr="00FC4F3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итми</w:t>
      </w:r>
      <w:r w:rsidR="0025577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ческих и танцевальных движений</w:t>
      </w:r>
      <w:proofErr w:type="gramEnd"/>
      <w:r w:rsidR="0025577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.</w:t>
      </w:r>
    </w:p>
    <w:p w:rsidR="00B06544" w:rsidRPr="002C69A6" w:rsidRDefault="00812CDE" w:rsidP="002C69A6">
      <w:pPr>
        <w:shd w:val="clear" w:color="auto" w:fill="FFFFFF"/>
        <w:spacing w:line="240" w:lineRule="auto"/>
        <w:ind w:left="45" w:firstLine="540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812CDE">
        <w:rPr>
          <w:rFonts w:ascii="Times New Roman" w:hAnsi="Times New Roman"/>
          <w:sz w:val="28"/>
          <w:szCs w:val="28"/>
        </w:rPr>
        <w:t xml:space="preserve">Занятие </w:t>
      </w:r>
      <w:proofErr w:type="spellStart"/>
      <w:r w:rsidRPr="00812CDE">
        <w:rPr>
          <w:rFonts w:ascii="Times New Roman" w:hAnsi="Times New Roman"/>
          <w:sz w:val="28"/>
          <w:szCs w:val="28"/>
        </w:rPr>
        <w:t>бальнымитанцами</w:t>
      </w:r>
      <w:r w:rsidR="00B06544" w:rsidRPr="002C01F3">
        <w:rPr>
          <w:rFonts w:ascii="Times New Roman" w:hAnsi="Times New Roman"/>
          <w:sz w:val="28"/>
          <w:szCs w:val="28"/>
        </w:rPr>
        <w:t>сочетает</w:t>
      </w:r>
      <w:proofErr w:type="spellEnd"/>
      <w:r w:rsidR="00B06544" w:rsidRPr="002C01F3">
        <w:rPr>
          <w:rFonts w:ascii="Times New Roman" w:hAnsi="Times New Roman"/>
          <w:sz w:val="28"/>
          <w:szCs w:val="28"/>
        </w:rPr>
        <w:t xml:space="preserve"> в себе средства музыкального, пластического, спортивно-физического, художественно-эстетического развития и образования. В процессе обучения все эти средства взаимосвязаны, взаимообусловлены. Умению слушать и понимать образный язык музыки, разбираться в основных формах и выразительных средствах, легко и непринужденно двигаться в ритме определенной музыки, получать удовольствие от ее звучания – всему этому учит танец.</w:t>
      </w:r>
    </w:p>
    <w:p w:rsidR="00B06544" w:rsidRPr="00FC4F3B" w:rsidRDefault="00B06544" w:rsidP="002C69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3B">
        <w:rPr>
          <w:rFonts w:ascii="Times New Roman" w:hAnsi="Times New Roman" w:cs="Times New Roman"/>
          <w:sz w:val="28"/>
          <w:szCs w:val="28"/>
        </w:rPr>
        <w:t>Занятия бальными танцами формируют у детей грациозность движений, соразмерно развивают фигуру, способствуют устранению ряда физических недостатков, дают значительную физическую нагрузку, способствующую формированию мышечного корсета, вырабатывают собранность, трудолюбие, элегантность. Эти качества имеют большое значение в системе воспитания ребенка и формирования гармонично развитой личности.</w:t>
      </w:r>
    </w:p>
    <w:p w:rsidR="00B06544" w:rsidRPr="00FC4F3B" w:rsidRDefault="00B06544" w:rsidP="002C69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3B">
        <w:rPr>
          <w:rFonts w:ascii="Times New Roman" w:hAnsi="Times New Roman" w:cs="Times New Roman"/>
          <w:sz w:val="28"/>
          <w:szCs w:val="28"/>
        </w:rPr>
        <w:t xml:space="preserve">Бальный танец оказывает также большое влияние и на формирование внутренней культуры человека. Занятия бальным танцем органически связаны с усвоением норм этики, немыслимы без выработки высокой культуры общения между детьми, предполагают джентльменское отношение мальчиков к девочкам, обоюдное уважение партнеров, что в дальнейшем должно помочь им в личной и общественной жизни. </w:t>
      </w:r>
    </w:p>
    <w:p w:rsidR="00255775" w:rsidRDefault="00B06544" w:rsidP="002C69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3B"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у включен танцевальный материал </w:t>
      </w:r>
      <w:r w:rsidR="00255775">
        <w:rPr>
          <w:rFonts w:ascii="Times New Roman" w:hAnsi="Times New Roman" w:cs="Times New Roman"/>
          <w:sz w:val="28"/>
          <w:szCs w:val="28"/>
        </w:rPr>
        <w:t>8</w:t>
      </w:r>
      <w:r w:rsidRPr="00FC4F3B">
        <w:rPr>
          <w:rFonts w:ascii="Times New Roman" w:hAnsi="Times New Roman" w:cs="Times New Roman"/>
          <w:sz w:val="28"/>
          <w:szCs w:val="28"/>
        </w:rPr>
        <w:t xml:space="preserve"> бальных танцев, а именно: </w:t>
      </w:r>
      <w:r w:rsidR="00255775" w:rsidRPr="00255775">
        <w:rPr>
          <w:rFonts w:ascii="Times New Roman" w:hAnsi="Times New Roman" w:cs="Times New Roman"/>
          <w:sz w:val="28"/>
          <w:szCs w:val="28"/>
        </w:rPr>
        <w:t xml:space="preserve">медленный вальс, танго, венский вальс, квикстеп, ча-ча-ча, самба, румба, </w:t>
      </w:r>
      <w:proofErr w:type="spellStart"/>
      <w:r w:rsidR="00255775" w:rsidRPr="00255775">
        <w:rPr>
          <w:rFonts w:ascii="Times New Roman" w:hAnsi="Times New Roman" w:cs="Times New Roman"/>
          <w:sz w:val="28"/>
          <w:szCs w:val="28"/>
        </w:rPr>
        <w:t>джайв</w:t>
      </w:r>
      <w:proofErr w:type="spellEnd"/>
      <w:r w:rsidR="00255775">
        <w:rPr>
          <w:rFonts w:ascii="Times New Roman" w:hAnsi="Times New Roman" w:cs="Times New Roman"/>
          <w:sz w:val="28"/>
          <w:szCs w:val="28"/>
        </w:rPr>
        <w:t>.</w:t>
      </w:r>
    </w:p>
    <w:p w:rsidR="00B06544" w:rsidRPr="00FC4F3B" w:rsidRDefault="00B06544" w:rsidP="002C69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3B">
        <w:rPr>
          <w:rFonts w:ascii="Times New Roman" w:hAnsi="Times New Roman" w:cs="Times New Roman"/>
          <w:sz w:val="28"/>
          <w:szCs w:val="28"/>
        </w:rPr>
        <w:t>Содержание программы дает возможность ученикам на собственной практике, сопоставляя, сравнивая и осмысленно исполняя движения получить тот запас знаний, умений, навыков, которые помогут в дальнейшем самостоятельно разбираться в различных видах искусства, хореографии и критически верно оценивать танцы.</w:t>
      </w:r>
    </w:p>
    <w:p w:rsidR="00B06544" w:rsidRPr="00FC4F3B" w:rsidRDefault="00B06544" w:rsidP="002C69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3B">
        <w:rPr>
          <w:rFonts w:ascii="Times New Roman" w:hAnsi="Times New Roman" w:cs="Times New Roman"/>
          <w:sz w:val="28"/>
          <w:szCs w:val="28"/>
        </w:rPr>
        <w:t>Разделы программы в процентном соотношении распределяются следующим образом: 40% отводится на музыкально-</w:t>
      </w:r>
      <w:proofErr w:type="gramStart"/>
      <w:r w:rsidRPr="00FC4F3B">
        <w:rPr>
          <w:rFonts w:ascii="Times New Roman" w:hAnsi="Times New Roman" w:cs="Times New Roman"/>
          <w:sz w:val="28"/>
          <w:szCs w:val="28"/>
        </w:rPr>
        <w:t>ритмические и тренировочные упражнения</w:t>
      </w:r>
      <w:proofErr w:type="gramEnd"/>
      <w:r w:rsidRPr="00FC4F3B">
        <w:rPr>
          <w:rFonts w:ascii="Times New Roman" w:hAnsi="Times New Roman" w:cs="Times New Roman"/>
          <w:sz w:val="28"/>
          <w:szCs w:val="28"/>
        </w:rPr>
        <w:t xml:space="preserve"> и разучивание элементов танцевального репертуара; 60%  занимает разучивание композиций репертуара бальных танцев и тренировочная работа.</w:t>
      </w:r>
    </w:p>
    <w:p w:rsidR="00B06544" w:rsidRPr="00FC4F3B" w:rsidRDefault="00B06544" w:rsidP="002C69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F3B">
        <w:rPr>
          <w:rFonts w:ascii="Times New Roman" w:hAnsi="Times New Roman" w:cs="Times New Roman"/>
          <w:sz w:val="28"/>
          <w:szCs w:val="28"/>
        </w:rPr>
        <w:t>В программу включены задания на импровизацию, обобщающие знания, умения и навыки учеников за истекший год занятий. Материал программы подобран с учетом возрастных особенностей детей, их возможностей и интересов.</w:t>
      </w:r>
    </w:p>
    <w:p w:rsidR="00B06544" w:rsidRDefault="00B06544" w:rsidP="002C69A6">
      <w:pPr>
        <w:pStyle w:val="ad"/>
        <w:jc w:val="both"/>
        <w:rPr>
          <w:sz w:val="28"/>
          <w:szCs w:val="28"/>
        </w:rPr>
      </w:pPr>
      <w:r w:rsidRPr="00FC4F3B">
        <w:rPr>
          <w:sz w:val="28"/>
          <w:szCs w:val="28"/>
        </w:rPr>
        <w:t>Бальным танцем могут заниматься все физически здоровые дети,  не  имеющие отклонений по физическим и медицинским показаниям, с разрешения врача при наличии медицинской справки.</w:t>
      </w:r>
    </w:p>
    <w:p w:rsidR="004B553F" w:rsidRPr="00F07247" w:rsidRDefault="004B553F" w:rsidP="002C69A6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назначена для детей младшего школьного возраста.         </w:t>
      </w:r>
      <w:r w:rsidRPr="00F07247">
        <w:rPr>
          <w:sz w:val="28"/>
          <w:szCs w:val="28"/>
        </w:rPr>
        <w:t xml:space="preserve">Дети младшего школьного возраста отличаются, как известно, большой подвижностью, неустойчивостью внимания, неумением долго сосредотачиваться на одном задании. Поэтому следует ограничиваться небольшим количеством самых необходимых подготовительных упражнений, имеющих целью: сохранение правильной осанки, ознакомление с основными положениями ног и рук, развитие первоначальных танцевальных навыков. Большое внимание уделяется </w:t>
      </w:r>
      <w:proofErr w:type="gramStart"/>
      <w:r w:rsidRPr="00F07247">
        <w:rPr>
          <w:sz w:val="28"/>
          <w:szCs w:val="28"/>
        </w:rPr>
        <w:t>ритмическим упражнениям</w:t>
      </w:r>
      <w:proofErr w:type="gramEnd"/>
      <w:r w:rsidRPr="00F07247">
        <w:rPr>
          <w:sz w:val="28"/>
          <w:szCs w:val="28"/>
        </w:rPr>
        <w:t xml:space="preserve">, построенным на простых движениях, которые принимают игровую форму и развивают у детей навык согласовать свои движения с музыкой, помогают им освоиться в новой для них обстановке, научиться правильно вести себя в коллективе. В младшем школьном возрасте закладываются основы, от которых в дальнейшем будет зависеть успех занятий ритмикой и танцем. </w:t>
      </w:r>
      <w:proofErr w:type="gramStart"/>
      <w:r w:rsidRPr="00F07247">
        <w:rPr>
          <w:sz w:val="28"/>
          <w:szCs w:val="28"/>
        </w:rPr>
        <w:t>Дети должны усвоить правильную постановку корпуса (при этом нужно обратить внимание на природные особенности сложения учеников): укрепить и развить мышечный аппарат (особенно поясницы, брюшного пресса, укрепление глубоких мышц спины, передних связок грудного отдела позвоночника); научится дифференцировать работу различных групп мышц, владеть центром тяжести тела, ориентироваться в пространстве, чувствовать ракурс, развить прыгучесть, чувство ритма, уметь отражать в движениях характер музыки.</w:t>
      </w:r>
      <w:proofErr w:type="gramEnd"/>
    </w:p>
    <w:p w:rsidR="004B553F" w:rsidRDefault="004B553F" w:rsidP="004B553F">
      <w:pPr>
        <w:pStyle w:val="ad"/>
        <w:jc w:val="both"/>
        <w:rPr>
          <w:sz w:val="28"/>
          <w:szCs w:val="28"/>
        </w:rPr>
      </w:pPr>
    </w:p>
    <w:p w:rsidR="00BE31F1" w:rsidRDefault="00BE31F1" w:rsidP="004B553F">
      <w:pPr>
        <w:widowControl w:val="0"/>
        <w:shd w:val="clear" w:color="auto" w:fill="FFFFFF"/>
        <w:autoSpaceDE w:val="0"/>
        <w:autoSpaceDN w:val="0"/>
        <w:spacing w:before="384" w:after="384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  рассчитана   на  три   года обучения.  Объем   часов  в   год  составляет -   </w:t>
      </w:r>
      <w:r w:rsidR="002C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а. Реализация программы рассчитана на 3 года обучения, 36 рабочих недель по 4</w:t>
      </w:r>
      <w:r w:rsidR="002C69A6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53F" w:rsidRPr="00812CD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End"/>
      <w:r w:rsidR="004B553F" w:rsidRPr="00812C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 – очная</w:t>
      </w:r>
      <w:r w:rsidR="002C6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53F" w:rsidRPr="00BE31F1" w:rsidRDefault="004B553F" w:rsidP="004B553F">
      <w:pPr>
        <w:widowControl w:val="0"/>
        <w:shd w:val="clear" w:color="auto" w:fill="FFFFFF"/>
        <w:autoSpaceDE w:val="0"/>
        <w:autoSpaceDN w:val="0"/>
        <w:spacing w:before="384" w:after="384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544" w:rsidRPr="00287964" w:rsidRDefault="00B06544" w:rsidP="0051071D">
      <w:pPr>
        <w:pStyle w:val="ad"/>
        <w:spacing w:line="276" w:lineRule="auto"/>
        <w:jc w:val="both"/>
        <w:rPr>
          <w:sz w:val="28"/>
          <w:szCs w:val="28"/>
        </w:rPr>
      </w:pPr>
      <w:r w:rsidRPr="0051071D">
        <w:rPr>
          <w:b/>
          <w:bCs/>
          <w:sz w:val="28"/>
          <w:szCs w:val="28"/>
        </w:rPr>
        <w:lastRenderedPageBreak/>
        <w:t>Цел</w:t>
      </w:r>
      <w:r w:rsidRPr="00287964">
        <w:rPr>
          <w:b/>
          <w:bCs/>
          <w:sz w:val="28"/>
          <w:szCs w:val="28"/>
        </w:rPr>
        <w:t>ь:</w:t>
      </w:r>
    </w:p>
    <w:p w:rsidR="00B06544" w:rsidRPr="00287964" w:rsidRDefault="00B06544" w:rsidP="005107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Раскрытие творческого потенциала учащихся на основе приобретенных знаний, умений, навыков в области бального танца. </w:t>
      </w:r>
    </w:p>
    <w:p w:rsidR="00B06544" w:rsidRPr="00287964" w:rsidRDefault="00B06544" w:rsidP="0051071D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</w:pPr>
      <w:r w:rsidRPr="0028796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06544" w:rsidRPr="00287964" w:rsidRDefault="00B06544" w:rsidP="005107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- овладение основными теоретическими и практическими знаниями, умениями и исполнительскими навыками, позволяющими грамотно исполнять танцевальные композиции; </w:t>
      </w:r>
    </w:p>
    <w:p w:rsidR="00B06544" w:rsidRPr="00287964" w:rsidRDefault="00B06544" w:rsidP="0051071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- формирование умений осознанно распоряжаться своим телом, понимать каждое движение танца в его простейших элементах и сложной координации;</w:t>
      </w:r>
    </w:p>
    <w:p w:rsidR="00B06544" w:rsidRPr="00287964" w:rsidRDefault="00B06544" w:rsidP="0051071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- формирование умений различать ритмическую сторону музыки и согласовывать свои движения с ее звучанием;</w:t>
      </w:r>
    </w:p>
    <w:p w:rsidR="00B06544" w:rsidRPr="00287964" w:rsidRDefault="00B06544" w:rsidP="0051071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- развитие способности самостоятельно видоизменять, группировать фигуры и составлять свои вариации;</w:t>
      </w:r>
    </w:p>
    <w:p w:rsidR="00B06544" w:rsidRPr="00287964" w:rsidRDefault="00B06544" w:rsidP="0051071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- организация двигательного режима школьников, который обеспечивает активный отдых и удовлетворяет потребность в движениях;</w:t>
      </w:r>
    </w:p>
    <w:p w:rsidR="00B06544" w:rsidRPr="00287964" w:rsidRDefault="00B06544" w:rsidP="0051071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-  организация постановочной и концертной деятельности учащихся; </w:t>
      </w:r>
    </w:p>
    <w:p w:rsidR="00B06544" w:rsidRPr="00287964" w:rsidRDefault="00B06544" w:rsidP="0051071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- создание дружеской среды, создание условий для общения;</w:t>
      </w:r>
    </w:p>
    <w:p w:rsidR="00B06544" w:rsidRPr="00287964" w:rsidRDefault="00B06544" w:rsidP="0051071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- формирование культуры общения между учащимися;</w:t>
      </w:r>
    </w:p>
    <w:p w:rsidR="00B06544" w:rsidRPr="00287964" w:rsidRDefault="00B06544" w:rsidP="0051071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- воспитание доброжелательности, чуткости и внимательного отношения друг к другу;</w:t>
      </w:r>
    </w:p>
    <w:p w:rsidR="00B06544" w:rsidRPr="00287964" w:rsidRDefault="00B06544" w:rsidP="0051071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- воспитание аккуратности и самостоятельности;</w:t>
      </w:r>
    </w:p>
    <w:p w:rsidR="00B06544" w:rsidRPr="00287964" w:rsidRDefault="00B06544" w:rsidP="005107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- развитие навыков  самостоятельной и коллективной работы;</w:t>
      </w:r>
    </w:p>
    <w:p w:rsidR="00B06544" w:rsidRPr="00287964" w:rsidRDefault="00B06544" w:rsidP="005107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- развитие мотивации на творческую деятельность;</w:t>
      </w:r>
    </w:p>
    <w:p w:rsidR="00B06544" w:rsidRPr="00287964" w:rsidRDefault="00B06544" w:rsidP="005107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- исправление недостатков осанки;</w:t>
      </w:r>
    </w:p>
    <w:p w:rsidR="00B06544" w:rsidRPr="00287964" w:rsidRDefault="00B06544" w:rsidP="005107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- укрепление мышечного корсета;</w:t>
      </w:r>
    </w:p>
    <w:p w:rsidR="00B06544" w:rsidRPr="00287964" w:rsidRDefault="00B06544" w:rsidP="005107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- развитие выносливости, координации движений;</w:t>
      </w:r>
    </w:p>
    <w:p w:rsidR="00B06544" w:rsidRPr="00287964" w:rsidRDefault="00B06544" w:rsidP="005107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- поддержка и укрепление сердечнососудистой и нервной систем.</w:t>
      </w:r>
    </w:p>
    <w:p w:rsidR="002C69A6" w:rsidRDefault="002C69A6" w:rsidP="0051071D">
      <w:pPr>
        <w:pStyle w:val="ad"/>
        <w:spacing w:line="276" w:lineRule="auto"/>
        <w:jc w:val="center"/>
        <w:rPr>
          <w:b/>
          <w:bCs/>
          <w:sz w:val="28"/>
          <w:szCs w:val="28"/>
        </w:rPr>
      </w:pPr>
    </w:p>
    <w:p w:rsidR="00B06544" w:rsidRPr="00287964" w:rsidRDefault="00B06544" w:rsidP="0051071D">
      <w:pPr>
        <w:pStyle w:val="ad"/>
        <w:spacing w:line="276" w:lineRule="auto"/>
        <w:jc w:val="center"/>
        <w:rPr>
          <w:sz w:val="28"/>
          <w:szCs w:val="28"/>
        </w:rPr>
      </w:pPr>
      <w:r w:rsidRPr="00287964">
        <w:rPr>
          <w:b/>
          <w:bCs/>
          <w:sz w:val="28"/>
          <w:szCs w:val="28"/>
        </w:rPr>
        <w:t>Основные приемы и методы в обучении детей бальному танцу.</w:t>
      </w:r>
    </w:p>
    <w:p w:rsidR="00B06544" w:rsidRPr="00287964" w:rsidRDefault="00B06544" w:rsidP="00FC46B5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Занятия должны быть разнообразными как по содержанию (</w:t>
      </w:r>
      <w:proofErr w:type="gramStart"/>
      <w:r w:rsidRPr="00287964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287964">
        <w:rPr>
          <w:rFonts w:ascii="Times New Roman" w:hAnsi="Times New Roman" w:cs="Times New Roman"/>
          <w:sz w:val="28"/>
          <w:szCs w:val="28"/>
        </w:rPr>
        <w:t>, задания на ориентировку, разучивание упражнений тренировочного характера, разучивание и повторение танцев), так и по набору применяемых методов:</w:t>
      </w:r>
    </w:p>
    <w:p w:rsidR="00B06544" w:rsidRPr="00287964" w:rsidRDefault="00B06544" w:rsidP="00FC46B5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87964">
        <w:rPr>
          <w:rFonts w:ascii="Times New Roman" w:hAnsi="Times New Roman" w:cs="Times New Roman"/>
          <w:sz w:val="28"/>
          <w:szCs w:val="28"/>
        </w:rPr>
        <w:t>словесного</w:t>
      </w:r>
      <w:proofErr w:type="gramEnd"/>
      <w:r w:rsidRPr="00287964">
        <w:rPr>
          <w:rFonts w:ascii="Times New Roman" w:hAnsi="Times New Roman" w:cs="Times New Roman"/>
          <w:sz w:val="28"/>
          <w:szCs w:val="28"/>
        </w:rPr>
        <w:t xml:space="preserve"> (объяснение, разбор, анализ); </w:t>
      </w:r>
    </w:p>
    <w:p w:rsidR="00B06544" w:rsidRPr="00287964" w:rsidRDefault="00B06544" w:rsidP="00FC46B5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наглядного (качественный показ, демонстрация отдельных частей и всего движения; просмотр видеоматериалов с выступлениями выдающихся танцовщиц, танцовщиков, посещение концертов и спектаклей для повышения общего уровня развития учащихся); </w:t>
      </w:r>
    </w:p>
    <w:p w:rsidR="00B06544" w:rsidRPr="00287964" w:rsidRDefault="00B06544" w:rsidP="00FC46B5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практического 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 </w:t>
      </w:r>
    </w:p>
    <w:p w:rsidR="00B06544" w:rsidRPr="00287964" w:rsidRDefault="00B06544" w:rsidP="00FC46B5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аналитического (сравнения и обобщения, развитие логического мышления); </w:t>
      </w:r>
    </w:p>
    <w:p w:rsidR="00B06544" w:rsidRPr="00287964" w:rsidRDefault="00B06544" w:rsidP="00FC46B5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87964">
        <w:rPr>
          <w:rFonts w:ascii="Times New Roman" w:hAnsi="Times New Roman" w:cs="Times New Roman"/>
          <w:sz w:val="28"/>
          <w:szCs w:val="28"/>
        </w:rPr>
        <w:t>эмоционального</w:t>
      </w:r>
      <w:proofErr w:type="gramEnd"/>
      <w:r w:rsidRPr="00287964">
        <w:rPr>
          <w:rFonts w:ascii="Times New Roman" w:hAnsi="Times New Roman" w:cs="Times New Roman"/>
          <w:sz w:val="28"/>
          <w:szCs w:val="28"/>
        </w:rPr>
        <w:t xml:space="preserve"> (подбор ассоциаций, образов, создание художественных впечатлений); </w:t>
      </w:r>
    </w:p>
    <w:p w:rsidR="00B06544" w:rsidRPr="00287964" w:rsidRDefault="00B06544" w:rsidP="00FC46B5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индивидуального подхода к каждому ученику с учетом природных способностей, возрастных особенностей, работоспособности и уровня подготовки. </w:t>
      </w:r>
    </w:p>
    <w:p w:rsidR="00F12791" w:rsidRPr="00287964" w:rsidRDefault="00F12791" w:rsidP="00FC46B5">
      <w:pPr>
        <w:pStyle w:val="a3"/>
        <w:widowControl w:val="0"/>
        <w:tabs>
          <w:tab w:val="left" w:pos="993"/>
          <w:tab w:val="left" w:pos="9355"/>
        </w:tabs>
        <w:autoSpaceDE w:val="0"/>
        <w:autoSpaceDN w:val="0"/>
        <w:adjustRightInd w:val="0"/>
        <w:spacing w:after="0"/>
        <w:ind w:left="1260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71D" w:rsidRPr="00287964" w:rsidRDefault="00631F34" w:rsidP="00FC46B5">
      <w:pPr>
        <w:pStyle w:val="a3"/>
        <w:widowControl w:val="0"/>
        <w:tabs>
          <w:tab w:val="left" w:pos="993"/>
          <w:tab w:val="left" w:pos="9355"/>
        </w:tabs>
        <w:autoSpaceDE w:val="0"/>
        <w:autoSpaceDN w:val="0"/>
        <w:adjustRightInd w:val="0"/>
        <w:spacing w:after="0"/>
        <w:ind w:left="126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м   реализации   программы  является</w:t>
      </w:r>
      <w:r w:rsidR="0051071D"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071D" w:rsidRPr="00287964" w:rsidRDefault="00631F34" w:rsidP="00FC46B5">
      <w:pPr>
        <w:pStyle w:val="a3"/>
        <w:widowControl w:val="0"/>
        <w:numPr>
          <w:ilvl w:val="0"/>
          <w:numId w:val="10"/>
        </w:numPr>
        <w:tabs>
          <w:tab w:val="left" w:pos="993"/>
          <w:tab w:val="left" w:pos="9355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 основы  бального  танца;</w:t>
      </w:r>
    </w:p>
    <w:p w:rsidR="0051071D" w:rsidRPr="00287964" w:rsidRDefault="00631F34" w:rsidP="00FC46B5">
      <w:pPr>
        <w:pStyle w:val="a3"/>
        <w:widowControl w:val="0"/>
        <w:numPr>
          <w:ilvl w:val="0"/>
          <w:numId w:val="10"/>
        </w:numPr>
        <w:tabs>
          <w:tab w:val="left" w:pos="993"/>
          <w:tab w:val="left" w:pos="9355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 владении   методикой  и  техникой   исполнения;</w:t>
      </w:r>
    </w:p>
    <w:p w:rsidR="00152961" w:rsidRPr="00287964" w:rsidRDefault="00631F34" w:rsidP="00FC46B5">
      <w:pPr>
        <w:pStyle w:val="a3"/>
        <w:widowControl w:val="0"/>
        <w:numPr>
          <w:ilvl w:val="0"/>
          <w:numId w:val="10"/>
        </w:numPr>
        <w:tabs>
          <w:tab w:val="left" w:pos="993"/>
          <w:tab w:val="left" w:pos="9355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>в  осознании  учеников  важной   роли  хореографии в  эстетическом  воспитании  личности;</w:t>
      </w:r>
    </w:p>
    <w:p w:rsidR="00152961" w:rsidRPr="00287964" w:rsidRDefault="00631F34" w:rsidP="00FC46B5">
      <w:pPr>
        <w:widowControl w:val="0"/>
        <w:tabs>
          <w:tab w:val="left" w:pos="993"/>
          <w:tab w:val="left" w:pos="9355"/>
        </w:tabs>
        <w:autoSpaceDE w:val="0"/>
        <w:autoSpaceDN w:val="0"/>
        <w:adjustRightInd w:val="0"/>
        <w:spacing w:after="0"/>
        <w:ind w:left="75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>в   готовности   принимать   участие   в  концертах, конкурсах, фестивалях  и   других  мероприятиях    районного, городского  и  областного, межрегионального, международного  уровня.</w:t>
      </w:r>
    </w:p>
    <w:p w:rsidR="00631F34" w:rsidRPr="00287964" w:rsidRDefault="00631F34" w:rsidP="00FC46B5">
      <w:pPr>
        <w:widowControl w:val="0"/>
        <w:tabs>
          <w:tab w:val="left" w:pos="993"/>
          <w:tab w:val="left" w:pos="9355"/>
        </w:tabs>
        <w:autoSpaceDE w:val="0"/>
        <w:autoSpaceDN w:val="0"/>
        <w:adjustRightInd w:val="0"/>
        <w:spacing w:after="0"/>
        <w:ind w:left="708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 отслеживания   уровня   усвоения  содержания   программы    и  своевременного   внесения   коррекции   используются  следующие   формы  контроля:</w:t>
      </w:r>
    </w:p>
    <w:p w:rsidR="00A16061" w:rsidRPr="00287964" w:rsidRDefault="00631F34" w:rsidP="00FC46B5">
      <w:pPr>
        <w:widowControl w:val="0"/>
        <w:tabs>
          <w:tab w:val="left" w:pos="993"/>
          <w:tab w:val="left" w:pos="9355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нятие  контроля  знаний  (текущий  контроль);</w:t>
      </w:r>
      <w:r w:rsidR="00A16061"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я разученных танцев, </w:t>
      </w: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щий урок</w:t>
      </w:r>
      <w:r w:rsidR="00A16061"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F34" w:rsidRPr="00287964" w:rsidRDefault="00631F34" w:rsidP="007E1621">
      <w:pPr>
        <w:widowControl w:val="0"/>
        <w:tabs>
          <w:tab w:val="left" w:pos="993"/>
          <w:tab w:val="left" w:pos="9355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>2.Творческие   отчеты  (конкурсы, фести</w:t>
      </w:r>
      <w:r w:rsidR="00A16061"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   и  концерты  различного </w:t>
      </w: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).</w:t>
      </w:r>
    </w:p>
    <w:p w:rsidR="004B553F" w:rsidRPr="00287964" w:rsidRDefault="004B553F" w:rsidP="007E1621">
      <w:pPr>
        <w:widowControl w:val="0"/>
        <w:tabs>
          <w:tab w:val="left" w:pos="993"/>
          <w:tab w:val="left" w:pos="9355"/>
        </w:tabs>
        <w:autoSpaceDE w:val="0"/>
        <w:autoSpaceDN w:val="0"/>
        <w:adjustRightInd w:val="0"/>
        <w:spacing w:after="0"/>
        <w:ind w:right="-1"/>
        <w:jc w:val="both"/>
        <w:rPr>
          <w:rStyle w:val="ae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аттестация</w:t>
      </w:r>
      <w:r w:rsidR="00376BF1"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</w:t>
      </w:r>
      <w:proofErr w:type="spellEnd"/>
      <w:r w:rsidR="00376BF1"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.</w:t>
      </w:r>
    </w:p>
    <w:p w:rsidR="00812CDE" w:rsidRPr="00287964" w:rsidRDefault="00812CDE" w:rsidP="00B0654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eastAsia="ru-RU"/>
        </w:rPr>
      </w:pPr>
    </w:p>
    <w:p w:rsidR="002C69A6" w:rsidRDefault="002C69A6" w:rsidP="00B0654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eastAsia="ru-RU"/>
        </w:rPr>
      </w:pPr>
    </w:p>
    <w:p w:rsidR="00B06544" w:rsidRPr="00287964" w:rsidRDefault="004B553F" w:rsidP="00B0654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eastAsia="ru-RU"/>
        </w:rPr>
      </w:pPr>
      <w:r w:rsidRPr="00287964"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eastAsia="ru-RU"/>
        </w:rPr>
        <w:t>Календарный учебный график</w:t>
      </w:r>
    </w:p>
    <w:tbl>
      <w:tblPr>
        <w:tblStyle w:val="af6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9C1189" w:rsidRPr="00287964" w:rsidTr="009E3DF3">
        <w:tc>
          <w:tcPr>
            <w:tcW w:w="2136" w:type="dxa"/>
          </w:tcPr>
          <w:p w:rsidR="009E3DF3" w:rsidRPr="00287964" w:rsidRDefault="009E3DF3" w:rsidP="00B065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Уч. год</w:t>
            </w:r>
          </w:p>
        </w:tc>
        <w:tc>
          <w:tcPr>
            <w:tcW w:w="2136" w:type="dxa"/>
          </w:tcPr>
          <w:p w:rsidR="009E3DF3" w:rsidRPr="00287964" w:rsidRDefault="009E3DF3" w:rsidP="00B065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Кол-во недель</w:t>
            </w:r>
          </w:p>
        </w:tc>
        <w:tc>
          <w:tcPr>
            <w:tcW w:w="2136" w:type="dxa"/>
          </w:tcPr>
          <w:p w:rsidR="009E3DF3" w:rsidRPr="00287964" w:rsidRDefault="009E3DF3" w:rsidP="00B065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Кол-во часов в год</w:t>
            </w:r>
          </w:p>
        </w:tc>
        <w:tc>
          <w:tcPr>
            <w:tcW w:w="2137" w:type="dxa"/>
          </w:tcPr>
          <w:p w:rsidR="009E3DF3" w:rsidRPr="00287964" w:rsidRDefault="009C1189" w:rsidP="00B065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Продолж. и периодичн. занятий</w:t>
            </w:r>
          </w:p>
        </w:tc>
        <w:tc>
          <w:tcPr>
            <w:tcW w:w="2137" w:type="dxa"/>
          </w:tcPr>
          <w:p w:rsidR="009E3DF3" w:rsidRPr="00287964" w:rsidRDefault="009C1189" w:rsidP="00B065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Сроки провед. Промеж. Аттест.</w:t>
            </w:r>
          </w:p>
        </w:tc>
      </w:tr>
      <w:tr w:rsidR="009C1189" w:rsidRPr="00287964" w:rsidTr="009E3DF3">
        <w:tc>
          <w:tcPr>
            <w:tcW w:w="2136" w:type="dxa"/>
          </w:tcPr>
          <w:p w:rsidR="009E3DF3" w:rsidRPr="00287964" w:rsidRDefault="009E3DF3" w:rsidP="00B065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1 год обучения</w:t>
            </w:r>
          </w:p>
        </w:tc>
        <w:tc>
          <w:tcPr>
            <w:tcW w:w="2136" w:type="dxa"/>
          </w:tcPr>
          <w:p w:rsidR="009E3DF3" w:rsidRPr="00287964" w:rsidRDefault="00376BF1" w:rsidP="00B065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36" w:type="dxa"/>
          </w:tcPr>
          <w:p w:rsidR="009E3DF3" w:rsidRPr="00287964" w:rsidRDefault="00376BF1" w:rsidP="002C69A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2C69A6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137" w:type="dxa"/>
          </w:tcPr>
          <w:p w:rsidR="009E3DF3" w:rsidRPr="00287964" w:rsidRDefault="00604B69" w:rsidP="00B065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836732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376BF1" w:rsidRPr="00287964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минут</w:t>
            </w:r>
          </w:p>
        </w:tc>
        <w:tc>
          <w:tcPr>
            <w:tcW w:w="2137" w:type="dxa"/>
          </w:tcPr>
          <w:p w:rsidR="009E3DF3" w:rsidRPr="00287964" w:rsidRDefault="009E3DF3" w:rsidP="00B065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C1189" w:rsidRPr="00287964" w:rsidTr="009E3DF3">
        <w:tc>
          <w:tcPr>
            <w:tcW w:w="2136" w:type="dxa"/>
          </w:tcPr>
          <w:p w:rsidR="009C1189" w:rsidRPr="00287964" w:rsidRDefault="009C1189" w:rsidP="00B065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2 год обучения</w:t>
            </w:r>
          </w:p>
        </w:tc>
        <w:tc>
          <w:tcPr>
            <w:tcW w:w="2136" w:type="dxa"/>
          </w:tcPr>
          <w:p w:rsidR="009C1189" w:rsidRPr="00287964" w:rsidRDefault="00376BF1" w:rsidP="00B065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36" w:type="dxa"/>
          </w:tcPr>
          <w:p w:rsidR="009C1189" w:rsidRPr="00287964" w:rsidRDefault="00376BF1" w:rsidP="002C69A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2C69A6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137" w:type="dxa"/>
          </w:tcPr>
          <w:p w:rsidR="009C1189" w:rsidRPr="00287964" w:rsidRDefault="00604B69" w:rsidP="00604B69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60</w:t>
            </w:r>
            <w:r w:rsidR="00376BF1" w:rsidRPr="00287964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минут</w:t>
            </w:r>
          </w:p>
        </w:tc>
        <w:tc>
          <w:tcPr>
            <w:tcW w:w="2137" w:type="dxa"/>
          </w:tcPr>
          <w:p w:rsidR="009C1189" w:rsidRPr="00287964" w:rsidRDefault="009C1189" w:rsidP="00B065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C1189" w:rsidRPr="00287964" w:rsidTr="009E3DF3">
        <w:tc>
          <w:tcPr>
            <w:tcW w:w="2136" w:type="dxa"/>
          </w:tcPr>
          <w:p w:rsidR="009C1189" w:rsidRPr="00287964" w:rsidRDefault="009C1189" w:rsidP="00B065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3 год обучения</w:t>
            </w:r>
          </w:p>
        </w:tc>
        <w:tc>
          <w:tcPr>
            <w:tcW w:w="2136" w:type="dxa"/>
          </w:tcPr>
          <w:p w:rsidR="009C1189" w:rsidRPr="00287964" w:rsidRDefault="00376BF1" w:rsidP="00B065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36" w:type="dxa"/>
          </w:tcPr>
          <w:p w:rsidR="009C1189" w:rsidRPr="00287964" w:rsidRDefault="00376BF1" w:rsidP="002C69A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2C69A6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137" w:type="dxa"/>
          </w:tcPr>
          <w:p w:rsidR="009C1189" w:rsidRPr="00287964" w:rsidRDefault="00376BF1" w:rsidP="00B065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>60минут</w:t>
            </w:r>
          </w:p>
        </w:tc>
        <w:tc>
          <w:tcPr>
            <w:tcW w:w="2137" w:type="dxa"/>
          </w:tcPr>
          <w:p w:rsidR="009C1189" w:rsidRPr="00287964" w:rsidRDefault="009C1189" w:rsidP="00B065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B553F" w:rsidRPr="00287964" w:rsidRDefault="004B553F" w:rsidP="00B0654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eastAsia="ru-RU"/>
        </w:rPr>
      </w:pPr>
    </w:p>
    <w:p w:rsidR="006819DC" w:rsidRPr="00287964" w:rsidRDefault="00812CDE" w:rsidP="006819DC">
      <w:pPr>
        <w:widowControl w:val="0"/>
        <w:tabs>
          <w:tab w:val="left" w:pos="993"/>
          <w:tab w:val="left" w:pos="9355"/>
        </w:tabs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</w:t>
      </w:r>
      <w:r w:rsidR="006819DC" w:rsidRPr="00287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</w:t>
      </w:r>
    </w:p>
    <w:p w:rsidR="006819DC" w:rsidRPr="00287964" w:rsidRDefault="006819DC" w:rsidP="006819DC">
      <w:pPr>
        <w:widowControl w:val="0"/>
        <w:tabs>
          <w:tab w:val="left" w:pos="993"/>
          <w:tab w:val="left" w:pos="9355"/>
        </w:tabs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79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ый   год   обучения</w:t>
      </w:r>
    </w:p>
    <w:p w:rsidR="00B06544" w:rsidRPr="00287964" w:rsidRDefault="00B06544" w:rsidP="00B0654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496"/>
        <w:gridCol w:w="4466"/>
        <w:gridCol w:w="1275"/>
        <w:gridCol w:w="1276"/>
        <w:gridCol w:w="1418"/>
        <w:gridCol w:w="1582"/>
      </w:tblGrid>
      <w:tr w:rsidR="006819DC" w:rsidRPr="00287964" w:rsidTr="006819DC"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68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</w:t>
            </w:r>
          </w:p>
        </w:tc>
        <w:tc>
          <w:tcPr>
            <w:tcW w:w="4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9DC" w:rsidRPr="00287964" w:rsidRDefault="0068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Название  раздела</w:t>
            </w:r>
          </w:p>
          <w:p w:rsidR="006819DC" w:rsidRPr="00287964" w:rsidRDefault="0068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19DC" w:rsidRPr="00287964" w:rsidRDefault="0068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68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Количество   часов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19DC" w:rsidRPr="00287964" w:rsidRDefault="006819D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аттестации</w:t>
            </w:r>
          </w:p>
        </w:tc>
      </w:tr>
      <w:tr w:rsidR="006819DC" w:rsidRPr="00287964" w:rsidTr="006819DC">
        <w:trPr>
          <w:trHeight w:val="646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9DC" w:rsidRPr="00287964" w:rsidRDefault="006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19DC" w:rsidRPr="00287964" w:rsidRDefault="006819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68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68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68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58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DC" w:rsidRPr="00287964" w:rsidRDefault="006819D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DC" w:rsidRPr="00287964" w:rsidTr="006819D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68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9DC" w:rsidRPr="00287964" w:rsidRDefault="0068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водное  занятие</w:t>
            </w:r>
          </w:p>
          <w:p w:rsidR="006819DC" w:rsidRPr="00287964" w:rsidRDefault="0068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4A188E" w:rsidP="004A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54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077246" w:rsidP="004A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54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6819DC" w:rsidP="004A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DC" w:rsidRPr="00287964" w:rsidRDefault="006819D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DC" w:rsidRPr="00287964" w:rsidTr="006819D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68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8E" w:rsidRPr="00287964" w:rsidRDefault="004A188E" w:rsidP="004A188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Европейская программа:</w:t>
            </w:r>
          </w:p>
          <w:p w:rsidR="004A188E" w:rsidRPr="00287964" w:rsidRDefault="004A188E" w:rsidP="004A188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Изучение основных элементов,</w:t>
            </w:r>
          </w:p>
          <w:p w:rsidR="006819DC" w:rsidRPr="00287964" w:rsidRDefault="004A188E" w:rsidP="004A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Style w:val="FontStyle43"/>
                <w:sz w:val="28"/>
                <w:szCs w:val="28"/>
              </w:rPr>
              <w:t>движений и методики исполнения танца Медленный валь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55449A" w:rsidP="004A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55449A" w:rsidP="004A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4A188E" w:rsidP="0055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54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DC" w:rsidRPr="00287964" w:rsidRDefault="006819D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88E" w:rsidRPr="00287964" w:rsidTr="004A188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88E" w:rsidRPr="00287964" w:rsidRDefault="004A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8E" w:rsidRPr="00287964" w:rsidRDefault="004A188E" w:rsidP="004A188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Европейская программа:</w:t>
            </w:r>
          </w:p>
          <w:p w:rsidR="004A188E" w:rsidRPr="00287964" w:rsidRDefault="004A188E" w:rsidP="004A188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Изучение основных элементов,</w:t>
            </w:r>
          </w:p>
          <w:p w:rsidR="004A188E" w:rsidRPr="00287964" w:rsidRDefault="004A188E" w:rsidP="004A188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 xml:space="preserve">движений и методики исполнения танца </w:t>
            </w:r>
            <w:r w:rsidRPr="00287964">
              <w:rPr>
                <w:rStyle w:val="FontStyle43"/>
                <w:sz w:val="28"/>
                <w:szCs w:val="28"/>
              </w:rPr>
              <w:t>Венский Вальс</w:t>
            </w: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8E" w:rsidRPr="00287964" w:rsidRDefault="0055449A" w:rsidP="004A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8E" w:rsidRPr="00287964" w:rsidRDefault="0055449A" w:rsidP="004A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8E" w:rsidRPr="00287964" w:rsidRDefault="004A188E" w:rsidP="00B9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54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88E" w:rsidRPr="00287964" w:rsidRDefault="004A188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88E" w:rsidRPr="00287964" w:rsidTr="004A188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88E" w:rsidRPr="00287964" w:rsidRDefault="004A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8E" w:rsidRPr="00287964" w:rsidRDefault="004A188E" w:rsidP="004A188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Европейская программа:</w:t>
            </w:r>
          </w:p>
          <w:p w:rsidR="004A188E" w:rsidRPr="00287964" w:rsidRDefault="004A188E" w:rsidP="004A188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Изучение основных элементов,</w:t>
            </w:r>
          </w:p>
          <w:p w:rsidR="004A188E" w:rsidRPr="00287964" w:rsidRDefault="004A188E" w:rsidP="004A188E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 xml:space="preserve">движений и методики исполнения танца </w:t>
            </w:r>
            <w:r w:rsidRPr="00287964">
              <w:rPr>
                <w:rStyle w:val="FontStyle43"/>
                <w:sz w:val="28"/>
                <w:szCs w:val="28"/>
              </w:rPr>
              <w:t>Квикстеп</w:t>
            </w: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8E" w:rsidRPr="00287964" w:rsidRDefault="0055449A" w:rsidP="004A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8E" w:rsidRPr="00287964" w:rsidRDefault="0055449A" w:rsidP="004A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88E" w:rsidRPr="00287964" w:rsidRDefault="004A188E" w:rsidP="00B9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54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88E" w:rsidRPr="00287964" w:rsidRDefault="004A188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DC" w:rsidRPr="00287964" w:rsidTr="004A188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19DC" w:rsidRPr="00287964" w:rsidRDefault="004A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9DC" w:rsidRPr="00287964" w:rsidRDefault="00B97D75" w:rsidP="00B97D75">
            <w:pPr>
              <w:pStyle w:val="Style10"/>
              <w:spacing w:line="240" w:lineRule="auto"/>
              <w:rPr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Латиноамериканская программа: Изучение основных элементов, движений и методики исполнения танца Ча-ча-ч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55449A" w:rsidP="004A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55449A" w:rsidP="004A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4A188E" w:rsidP="00B9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54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DC" w:rsidRPr="00287964" w:rsidRDefault="006819D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DC" w:rsidRPr="00287964" w:rsidTr="004A188E"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4A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9DC" w:rsidRPr="00287964" w:rsidRDefault="00B97D75" w:rsidP="00B97D75">
            <w:pPr>
              <w:pStyle w:val="Style10"/>
              <w:spacing w:line="240" w:lineRule="auto"/>
              <w:rPr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 xml:space="preserve">Латиноамериканская программа: Изучение основных элементов, движений и методики исполнения танца </w:t>
            </w:r>
            <w:r w:rsidR="004A188E" w:rsidRPr="00287964">
              <w:rPr>
                <w:rStyle w:val="FontStyle43"/>
                <w:sz w:val="28"/>
                <w:szCs w:val="28"/>
              </w:rPr>
              <w:t>Самба</w:t>
            </w:r>
          </w:p>
          <w:p w:rsidR="006819DC" w:rsidRPr="00287964" w:rsidRDefault="0068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55449A" w:rsidP="0055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55449A" w:rsidP="004A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4A188E" w:rsidP="00B9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54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DC" w:rsidRPr="00287964" w:rsidRDefault="006819D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7D75" w:rsidRPr="00287964" w:rsidTr="004A188E"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5" w:rsidRPr="00287964" w:rsidRDefault="00B9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5" w:rsidRPr="00287964" w:rsidRDefault="00B97D75" w:rsidP="00B97D75">
            <w:pPr>
              <w:pStyle w:val="Style10"/>
              <w:spacing w:line="240" w:lineRule="auto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Музыка и характер тан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5" w:rsidRPr="00287964" w:rsidRDefault="00B97D75" w:rsidP="004A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5" w:rsidRPr="00287964" w:rsidRDefault="00B97D75" w:rsidP="004A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5" w:rsidRPr="00287964" w:rsidRDefault="00B97D75" w:rsidP="00077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D75" w:rsidRPr="00287964" w:rsidRDefault="00B97D7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DC" w:rsidRPr="00287964" w:rsidTr="006819D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B9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9DC" w:rsidRPr="00287964" w:rsidRDefault="0068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становочная  деятельность</w:t>
            </w:r>
          </w:p>
          <w:p w:rsidR="006819DC" w:rsidRPr="00287964" w:rsidRDefault="0068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55449A" w:rsidP="004A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55449A" w:rsidP="004A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55449A" w:rsidP="00077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DC" w:rsidRPr="00287964" w:rsidRDefault="006819D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DC" w:rsidRPr="00287964" w:rsidTr="006819D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B9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9DC" w:rsidRPr="00287964" w:rsidRDefault="0068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спитательная  деятельность</w:t>
            </w:r>
          </w:p>
          <w:p w:rsidR="006819DC" w:rsidRPr="00287964" w:rsidRDefault="0068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4B2F89" w:rsidP="004A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4B2F89" w:rsidP="004A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6819DC" w:rsidP="004A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DC" w:rsidRPr="00287964" w:rsidRDefault="006819D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DC" w:rsidRPr="00287964" w:rsidTr="006819D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4A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97D75"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9DC" w:rsidRPr="00287964" w:rsidRDefault="0068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нцертная   деятельность</w:t>
            </w:r>
          </w:p>
          <w:p w:rsidR="006819DC" w:rsidRPr="00287964" w:rsidRDefault="0068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6819DC" w:rsidP="0055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54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2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6819DC" w:rsidP="004A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6819DC" w:rsidP="0055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54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2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DC" w:rsidRPr="00287964" w:rsidRDefault="006819D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DC" w:rsidRPr="00287964" w:rsidTr="006819D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B97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9DC" w:rsidRPr="00287964" w:rsidRDefault="0068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тоговое   занятие</w:t>
            </w:r>
          </w:p>
          <w:p w:rsidR="006819DC" w:rsidRPr="00287964" w:rsidRDefault="0068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55449A" w:rsidP="004A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6819DC" w:rsidP="004A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55449A" w:rsidP="004A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DC" w:rsidRPr="00287964" w:rsidRDefault="006819D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19DC" w:rsidRPr="00287964" w:rsidTr="006819D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9DC" w:rsidRPr="00287964" w:rsidRDefault="0068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9DC" w:rsidRPr="00287964" w:rsidRDefault="0068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  <w:p w:rsidR="006819DC" w:rsidRPr="00287964" w:rsidRDefault="0068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4A188E" w:rsidP="00D0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03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4B2F89" w:rsidP="004A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19DC" w:rsidRPr="00287964" w:rsidRDefault="00077246" w:rsidP="004B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B2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9DC" w:rsidRPr="00287964" w:rsidRDefault="006819D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120C3" w:rsidRPr="006B75E5" w:rsidRDefault="00E120C3" w:rsidP="00E120C3">
      <w:pPr>
        <w:rPr>
          <w:i/>
        </w:rPr>
      </w:pPr>
      <w:r>
        <w:rPr>
          <w:i/>
        </w:rPr>
        <w:t>*Приложение №1.</w:t>
      </w:r>
    </w:p>
    <w:p w:rsidR="006819DC" w:rsidRPr="00287964" w:rsidRDefault="006819DC" w:rsidP="00B0654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eastAsia="ru-RU"/>
        </w:rPr>
      </w:pPr>
    </w:p>
    <w:p w:rsidR="006819DC" w:rsidRPr="00287964" w:rsidRDefault="00B97D75" w:rsidP="00B0654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eastAsia="ru-RU"/>
        </w:rPr>
      </w:pPr>
      <w:r w:rsidRPr="002879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торой   год   обучения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496"/>
        <w:gridCol w:w="4466"/>
        <w:gridCol w:w="1275"/>
        <w:gridCol w:w="1276"/>
        <w:gridCol w:w="1418"/>
        <w:gridCol w:w="1582"/>
      </w:tblGrid>
      <w:tr w:rsidR="00B97D75" w:rsidRPr="00287964" w:rsidTr="00FB533B"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75" w:rsidRPr="00287964" w:rsidRDefault="00B97D75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</w:t>
            </w:r>
          </w:p>
        </w:tc>
        <w:tc>
          <w:tcPr>
            <w:tcW w:w="4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5" w:rsidRPr="00287964" w:rsidRDefault="00B97D75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Название  раздела</w:t>
            </w:r>
          </w:p>
          <w:p w:rsidR="00B97D75" w:rsidRPr="00287964" w:rsidRDefault="00B97D75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7D75" w:rsidRPr="00287964" w:rsidRDefault="00B97D75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75" w:rsidRPr="00287964" w:rsidRDefault="00B97D75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Количество   часов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7D75" w:rsidRPr="00287964" w:rsidRDefault="00B97D75" w:rsidP="00FB53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аттестации</w:t>
            </w:r>
          </w:p>
        </w:tc>
      </w:tr>
      <w:tr w:rsidR="00B97D75" w:rsidRPr="00287964" w:rsidTr="00FB533B">
        <w:trPr>
          <w:trHeight w:val="646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75" w:rsidRPr="00287964" w:rsidRDefault="00B97D75" w:rsidP="00FB5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D75" w:rsidRPr="00287964" w:rsidRDefault="00B97D75" w:rsidP="00FB5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75" w:rsidRPr="00287964" w:rsidRDefault="00B97D75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75" w:rsidRPr="00287964" w:rsidRDefault="00B97D75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75" w:rsidRPr="00287964" w:rsidRDefault="00B97D75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58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D75" w:rsidRPr="00287964" w:rsidRDefault="00B97D75" w:rsidP="00FB53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7D75" w:rsidRPr="00287964" w:rsidTr="00FB53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75" w:rsidRPr="00287964" w:rsidRDefault="00B97D75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5" w:rsidRPr="00287964" w:rsidRDefault="00B97D75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водное  занятие</w:t>
            </w:r>
          </w:p>
          <w:p w:rsidR="00B97D75" w:rsidRPr="00287964" w:rsidRDefault="00B97D75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75" w:rsidRPr="00287964" w:rsidRDefault="00B97D75" w:rsidP="00D0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75" w:rsidRPr="00287964" w:rsidRDefault="00B97D75" w:rsidP="00D0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75" w:rsidRPr="00287964" w:rsidRDefault="00B97D75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D75" w:rsidRPr="00287964" w:rsidRDefault="00B97D75" w:rsidP="00FB53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7D75" w:rsidRPr="00287964" w:rsidTr="00FB53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75" w:rsidRPr="00287964" w:rsidRDefault="00620BA1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5" w:rsidRPr="00287964" w:rsidRDefault="00B97D75" w:rsidP="00FB533B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Европейская программа:</w:t>
            </w:r>
          </w:p>
          <w:p w:rsidR="00B97D75" w:rsidRPr="00287964" w:rsidRDefault="00B97D75" w:rsidP="00FB533B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Изучение  элементов</w:t>
            </w:r>
            <w:r w:rsidR="003E5514" w:rsidRPr="00287964">
              <w:rPr>
                <w:rStyle w:val="FontStyle43"/>
                <w:rFonts w:eastAsiaTheme="minorEastAsia"/>
                <w:sz w:val="28"/>
                <w:szCs w:val="28"/>
              </w:rPr>
              <w:t>,</w:t>
            </w:r>
          </w:p>
          <w:p w:rsidR="00B97D75" w:rsidRPr="00287964" w:rsidRDefault="00B97D75" w:rsidP="003E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Style w:val="FontStyle43"/>
                <w:sz w:val="28"/>
                <w:szCs w:val="28"/>
              </w:rPr>
              <w:t xml:space="preserve">движений </w:t>
            </w:r>
            <w:r w:rsidR="003E5514" w:rsidRPr="00287964">
              <w:rPr>
                <w:rStyle w:val="FontStyle43"/>
                <w:sz w:val="28"/>
                <w:szCs w:val="28"/>
              </w:rPr>
              <w:t>«Е» класса и</w:t>
            </w:r>
            <w:r w:rsidRPr="00287964">
              <w:rPr>
                <w:rStyle w:val="FontStyle43"/>
                <w:sz w:val="28"/>
                <w:szCs w:val="28"/>
              </w:rPr>
              <w:t xml:space="preserve"> методик</w:t>
            </w:r>
            <w:r w:rsidR="003E5514" w:rsidRPr="00287964">
              <w:rPr>
                <w:rStyle w:val="FontStyle43"/>
                <w:sz w:val="28"/>
                <w:szCs w:val="28"/>
              </w:rPr>
              <w:t xml:space="preserve">и </w:t>
            </w:r>
            <w:r w:rsidRPr="00287964">
              <w:rPr>
                <w:rStyle w:val="FontStyle43"/>
                <w:sz w:val="28"/>
                <w:szCs w:val="28"/>
              </w:rPr>
              <w:t>исполнения танца Медленн</w:t>
            </w:r>
            <w:r w:rsidR="003E5514" w:rsidRPr="00287964">
              <w:rPr>
                <w:rStyle w:val="FontStyle43"/>
                <w:sz w:val="28"/>
                <w:szCs w:val="28"/>
              </w:rPr>
              <w:t>ый</w:t>
            </w:r>
            <w:r w:rsidRPr="00287964">
              <w:rPr>
                <w:rStyle w:val="FontStyle43"/>
                <w:sz w:val="28"/>
                <w:szCs w:val="28"/>
              </w:rPr>
              <w:t>вальс</w:t>
            </w:r>
            <w:r w:rsidR="003E5514" w:rsidRPr="00287964">
              <w:rPr>
                <w:rStyle w:val="FontStyle43"/>
                <w:sz w:val="28"/>
                <w:szCs w:val="28"/>
              </w:rPr>
              <w:t>а</w:t>
            </w:r>
            <w:r w:rsidRPr="00287964">
              <w:rPr>
                <w:rStyle w:val="FontStyle43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75" w:rsidRPr="00287964" w:rsidRDefault="00D038C0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75" w:rsidRPr="00287964" w:rsidRDefault="0027401D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3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75" w:rsidRPr="00287964" w:rsidRDefault="0027401D" w:rsidP="0027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03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D75" w:rsidRPr="00287964" w:rsidRDefault="00B97D75" w:rsidP="00FB53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7D75" w:rsidRPr="00287964" w:rsidTr="00FB53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5" w:rsidRPr="00287964" w:rsidRDefault="00620BA1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5" w:rsidRPr="00287964" w:rsidRDefault="00B97D75" w:rsidP="00B97D75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Европейская программа:</w:t>
            </w:r>
          </w:p>
          <w:p w:rsidR="00B97D75" w:rsidRPr="00287964" w:rsidRDefault="00B97D75" w:rsidP="00B97D75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 xml:space="preserve">Изучение </w:t>
            </w:r>
            <w:r w:rsidR="003E5514" w:rsidRPr="00287964">
              <w:rPr>
                <w:rStyle w:val="FontStyle43"/>
                <w:rFonts w:eastAsiaTheme="minorEastAsia"/>
                <w:sz w:val="28"/>
                <w:szCs w:val="28"/>
              </w:rPr>
              <w:t>усложненн</w:t>
            </w: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ых элементов,</w:t>
            </w:r>
          </w:p>
          <w:p w:rsidR="00B97D75" w:rsidRPr="00287964" w:rsidRDefault="00B97D75" w:rsidP="00B97D75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 xml:space="preserve">движений и методики исполнения танца </w:t>
            </w:r>
            <w:r w:rsidRPr="00287964">
              <w:rPr>
                <w:rStyle w:val="FontStyle43"/>
                <w:sz w:val="28"/>
                <w:szCs w:val="28"/>
              </w:rPr>
              <w:t>Венский Вальс</w:t>
            </w: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5" w:rsidRPr="00287964" w:rsidRDefault="00D038C0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5" w:rsidRPr="00287964" w:rsidRDefault="0027401D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3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5" w:rsidRPr="00287964" w:rsidRDefault="0027401D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03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D75" w:rsidRPr="00287964" w:rsidRDefault="00B97D75" w:rsidP="00FB53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7D75" w:rsidRPr="00287964" w:rsidTr="00FB53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D75" w:rsidRPr="00287964" w:rsidRDefault="00B97D75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5" w:rsidRPr="00287964" w:rsidRDefault="00B97D75" w:rsidP="00B97D75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Европейская программа:</w:t>
            </w:r>
          </w:p>
          <w:p w:rsidR="003E5514" w:rsidRPr="00287964" w:rsidRDefault="003E5514" w:rsidP="003E551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Изучение  элементов,</w:t>
            </w:r>
          </w:p>
          <w:p w:rsidR="00B97D75" w:rsidRPr="00287964" w:rsidRDefault="003E5514" w:rsidP="003E551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 xml:space="preserve">движений </w:t>
            </w:r>
            <w:r w:rsidRPr="00287964">
              <w:rPr>
                <w:rStyle w:val="FontStyle43"/>
                <w:sz w:val="28"/>
                <w:szCs w:val="28"/>
              </w:rPr>
              <w:t xml:space="preserve">«Е» класса </w:t>
            </w:r>
            <w:r w:rsidR="00B97D75" w:rsidRPr="00287964">
              <w:rPr>
                <w:rStyle w:val="FontStyle43"/>
                <w:rFonts w:eastAsiaTheme="minorEastAsia"/>
                <w:sz w:val="28"/>
                <w:szCs w:val="28"/>
              </w:rPr>
              <w:t xml:space="preserve">и методики исполнения танца </w:t>
            </w:r>
            <w:r w:rsidR="00B97D75" w:rsidRPr="00287964">
              <w:rPr>
                <w:rStyle w:val="FontStyle43"/>
                <w:sz w:val="28"/>
                <w:szCs w:val="28"/>
              </w:rPr>
              <w:t>Квикстеп</w:t>
            </w:r>
            <w:r w:rsidR="00B97D75" w:rsidRPr="00287964">
              <w:rPr>
                <w:rStyle w:val="FontStyle43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5" w:rsidRPr="00287964" w:rsidRDefault="00D038C0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5" w:rsidRPr="00287964" w:rsidRDefault="0027401D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3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5" w:rsidRPr="00287964" w:rsidRDefault="0027401D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03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D75" w:rsidRPr="00287964" w:rsidRDefault="00B97D75" w:rsidP="00FB53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7D75" w:rsidRPr="00287964" w:rsidTr="00FB53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D75" w:rsidRPr="00287964" w:rsidRDefault="00620BA1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14" w:rsidRPr="00287964" w:rsidRDefault="00C53AD6" w:rsidP="003E551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 xml:space="preserve">Латиноамериканская программа: </w:t>
            </w:r>
            <w:r w:rsidR="003E5514" w:rsidRPr="00287964">
              <w:rPr>
                <w:rStyle w:val="FontStyle43"/>
                <w:rFonts w:eastAsiaTheme="minorEastAsia"/>
                <w:sz w:val="28"/>
                <w:szCs w:val="28"/>
              </w:rPr>
              <w:t>Изучение  элементов,</w:t>
            </w:r>
          </w:p>
          <w:p w:rsidR="00B97D75" w:rsidRPr="00287964" w:rsidRDefault="003E5514" w:rsidP="003E551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lastRenderedPageBreak/>
              <w:t xml:space="preserve">движений </w:t>
            </w:r>
            <w:r w:rsidRPr="00287964">
              <w:rPr>
                <w:rStyle w:val="FontStyle43"/>
                <w:sz w:val="28"/>
                <w:szCs w:val="28"/>
              </w:rPr>
              <w:t xml:space="preserve">«Е» класса </w:t>
            </w:r>
            <w:r w:rsidR="00C53AD6" w:rsidRPr="00287964">
              <w:rPr>
                <w:rStyle w:val="FontStyle43"/>
                <w:rFonts w:eastAsiaTheme="minorEastAsia"/>
                <w:sz w:val="28"/>
                <w:szCs w:val="28"/>
              </w:rPr>
              <w:t>и методики исполнения танца Ча-ча-ч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5" w:rsidRPr="00287964" w:rsidRDefault="00D038C0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5" w:rsidRPr="00287964" w:rsidRDefault="0027401D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3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5" w:rsidRPr="00287964" w:rsidRDefault="0027401D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03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D75" w:rsidRPr="00287964" w:rsidRDefault="00B97D75" w:rsidP="00FB53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7D75" w:rsidRPr="00287964" w:rsidTr="00FB53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7D75" w:rsidRPr="00287964" w:rsidRDefault="00620BA1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5" w:rsidRPr="00287964" w:rsidRDefault="00C53AD6" w:rsidP="003E551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 xml:space="preserve">Латиноамериканская программа: Изучение </w:t>
            </w:r>
            <w:r w:rsidR="003E5514" w:rsidRPr="00287964">
              <w:rPr>
                <w:rStyle w:val="FontStyle43"/>
                <w:rFonts w:eastAsiaTheme="minorEastAsia"/>
                <w:sz w:val="28"/>
                <w:szCs w:val="28"/>
              </w:rPr>
              <w:t xml:space="preserve">усложненных </w:t>
            </w: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элементов, движений и методики исполнения танца Самб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5" w:rsidRPr="00287964" w:rsidRDefault="00D038C0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5" w:rsidRPr="00287964" w:rsidRDefault="0027401D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3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75" w:rsidRPr="00287964" w:rsidRDefault="0027401D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03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D75" w:rsidRPr="00287964" w:rsidRDefault="00B97D75" w:rsidP="00FB53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7D75" w:rsidRPr="00287964" w:rsidTr="00FB53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7D75" w:rsidRPr="00287964" w:rsidRDefault="00620BA1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14" w:rsidRPr="00287964" w:rsidRDefault="00C53AD6" w:rsidP="003E551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 xml:space="preserve">Латиноамериканская программа: </w:t>
            </w:r>
            <w:r w:rsidR="003E5514" w:rsidRPr="00287964">
              <w:rPr>
                <w:rStyle w:val="FontStyle43"/>
                <w:rFonts w:eastAsiaTheme="minorEastAsia"/>
                <w:sz w:val="28"/>
                <w:szCs w:val="28"/>
              </w:rPr>
              <w:t>Изучение  элементов,</w:t>
            </w:r>
          </w:p>
          <w:p w:rsidR="00B97D75" w:rsidRPr="00287964" w:rsidRDefault="003E5514" w:rsidP="003E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Style w:val="FontStyle43"/>
                <w:sz w:val="28"/>
                <w:szCs w:val="28"/>
              </w:rPr>
              <w:t xml:space="preserve">движений «Е» класса </w:t>
            </w:r>
            <w:r w:rsidR="00C53AD6" w:rsidRPr="00287964">
              <w:rPr>
                <w:rStyle w:val="FontStyle43"/>
                <w:sz w:val="28"/>
                <w:szCs w:val="28"/>
              </w:rPr>
              <w:t>и методики исполнения танца Румб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75" w:rsidRPr="00287964" w:rsidRDefault="00D038C0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75" w:rsidRPr="00287964" w:rsidRDefault="0027401D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3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75" w:rsidRPr="00287964" w:rsidRDefault="0027401D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03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D75" w:rsidRPr="00287964" w:rsidRDefault="00B97D75" w:rsidP="00FB53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7D75" w:rsidRPr="00287964" w:rsidTr="00FB533B"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75" w:rsidRPr="00287964" w:rsidRDefault="00620BA1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514" w:rsidRPr="00287964" w:rsidRDefault="00C53AD6" w:rsidP="003E551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 xml:space="preserve">Латиноамериканская программа: </w:t>
            </w:r>
            <w:r w:rsidR="003E5514" w:rsidRPr="00287964">
              <w:rPr>
                <w:rStyle w:val="FontStyle43"/>
                <w:rFonts w:eastAsiaTheme="minorEastAsia"/>
                <w:sz w:val="28"/>
                <w:szCs w:val="28"/>
              </w:rPr>
              <w:t>Изучение  элементов,</w:t>
            </w:r>
          </w:p>
          <w:p w:rsidR="00B97D75" w:rsidRPr="00287964" w:rsidRDefault="003E5514" w:rsidP="003E5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Style w:val="FontStyle43"/>
                <w:sz w:val="28"/>
                <w:szCs w:val="28"/>
              </w:rPr>
              <w:t xml:space="preserve">движений «Е» класса </w:t>
            </w:r>
            <w:r w:rsidR="00C53AD6" w:rsidRPr="00287964">
              <w:rPr>
                <w:rStyle w:val="FontStyle43"/>
                <w:sz w:val="28"/>
                <w:szCs w:val="28"/>
              </w:rPr>
              <w:t xml:space="preserve">и методики исполнения танца </w:t>
            </w:r>
            <w:proofErr w:type="spellStart"/>
            <w:r w:rsidR="00C53AD6" w:rsidRPr="00287964">
              <w:rPr>
                <w:rStyle w:val="FontStyle43"/>
                <w:sz w:val="28"/>
                <w:szCs w:val="28"/>
              </w:rPr>
              <w:t>Джайв</w:t>
            </w:r>
            <w:proofErr w:type="spellEnd"/>
            <w:r w:rsidR="00C53AD6" w:rsidRPr="00287964">
              <w:rPr>
                <w:rStyle w:val="FontStyle43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75" w:rsidRPr="00287964" w:rsidRDefault="00D038C0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75" w:rsidRPr="00287964" w:rsidRDefault="0027401D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3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D75" w:rsidRPr="00287964" w:rsidRDefault="0027401D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03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D75" w:rsidRPr="00287964" w:rsidRDefault="00B97D75" w:rsidP="00FB53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AD6" w:rsidRPr="00287964" w:rsidTr="00FB533B"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AD6" w:rsidRPr="00287964" w:rsidRDefault="00620BA1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AD6" w:rsidRPr="00287964" w:rsidRDefault="00C53AD6" w:rsidP="00FB533B">
            <w:pPr>
              <w:pStyle w:val="Style10"/>
              <w:spacing w:line="240" w:lineRule="auto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Музыка и характер тан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AD6" w:rsidRPr="00287964" w:rsidRDefault="00C53AD6" w:rsidP="00D0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03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AD6" w:rsidRPr="00287964" w:rsidRDefault="00C53AD6" w:rsidP="00D0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03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AD6" w:rsidRPr="00287964" w:rsidRDefault="00C53AD6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AD6" w:rsidRPr="00287964" w:rsidRDefault="00C53AD6" w:rsidP="00FB53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AD6" w:rsidRPr="00287964" w:rsidTr="00FB53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AD6" w:rsidRPr="00287964" w:rsidRDefault="00620BA1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AD6" w:rsidRPr="00287964" w:rsidRDefault="00C53AD6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становочная  деятельность</w:t>
            </w:r>
          </w:p>
          <w:p w:rsidR="00C53AD6" w:rsidRPr="00287964" w:rsidRDefault="00C53AD6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AD6" w:rsidRPr="00287964" w:rsidRDefault="00D038C0" w:rsidP="0027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AD6" w:rsidRPr="00287964" w:rsidRDefault="00D038C0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AD6" w:rsidRPr="00287964" w:rsidRDefault="00D038C0" w:rsidP="0027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AD6" w:rsidRPr="00287964" w:rsidRDefault="00C53AD6" w:rsidP="00FB53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AD6" w:rsidRPr="00287964" w:rsidTr="00FB53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AD6" w:rsidRPr="00287964" w:rsidRDefault="00620BA1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AD6" w:rsidRPr="00287964" w:rsidRDefault="00C53AD6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спитательная  деятельность</w:t>
            </w:r>
          </w:p>
          <w:p w:rsidR="00C53AD6" w:rsidRPr="00287964" w:rsidRDefault="00C53AD6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AD6" w:rsidRPr="00287964" w:rsidRDefault="0027401D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AD6" w:rsidRPr="00287964" w:rsidRDefault="0027401D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AD6" w:rsidRPr="00287964" w:rsidRDefault="00C53AD6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AD6" w:rsidRPr="00287964" w:rsidRDefault="00C53AD6" w:rsidP="00FB53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AD6" w:rsidRPr="00287964" w:rsidTr="00FB53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AD6" w:rsidRPr="00287964" w:rsidRDefault="00C53AD6" w:rsidP="007C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7FDF"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AD6" w:rsidRPr="00287964" w:rsidRDefault="00C53AD6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нцертная   деятельность</w:t>
            </w:r>
          </w:p>
          <w:p w:rsidR="00C53AD6" w:rsidRPr="00287964" w:rsidRDefault="00C53AD6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AD6" w:rsidRPr="00287964" w:rsidRDefault="00C53AD6" w:rsidP="0027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401D"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AD6" w:rsidRPr="00287964" w:rsidRDefault="00C53AD6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AD6" w:rsidRPr="00287964" w:rsidRDefault="00C53AD6" w:rsidP="0027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401D"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AD6" w:rsidRPr="00287964" w:rsidRDefault="00C53AD6" w:rsidP="00FB53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AD6" w:rsidRPr="00287964" w:rsidTr="00FB53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AD6" w:rsidRPr="00287964" w:rsidRDefault="007C7FDF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AD6" w:rsidRPr="00287964" w:rsidRDefault="00C53AD6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тоговое   занятие</w:t>
            </w:r>
          </w:p>
          <w:p w:rsidR="00C53AD6" w:rsidRPr="00287964" w:rsidRDefault="00C53AD6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AD6" w:rsidRPr="00287964" w:rsidRDefault="0027401D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AD6" w:rsidRPr="00287964" w:rsidRDefault="00C53AD6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AD6" w:rsidRPr="00287964" w:rsidRDefault="00C53AD6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AD6" w:rsidRPr="00287964" w:rsidRDefault="00C53AD6" w:rsidP="00FB53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AD6" w:rsidRPr="00287964" w:rsidTr="00FB53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AD6" w:rsidRPr="00287964" w:rsidRDefault="00C53AD6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AD6" w:rsidRPr="00287964" w:rsidRDefault="00C53AD6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  <w:p w:rsidR="00C53AD6" w:rsidRPr="00287964" w:rsidRDefault="00C53AD6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AD6" w:rsidRPr="00287964" w:rsidRDefault="00C53AD6" w:rsidP="00D0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03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AD6" w:rsidRPr="00287964" w:rsidRDefault="00D038C0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AD6" w:rsidRPr="00287964" w:rsidRDefault="00C53AD6" w:rsidP="00D03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03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5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AD6" w:rsidRPr="00287964" w:rsidRDefault="00C53AD6" w:rsidP="00FB53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82FF1" w:rsidRPr="00287964" w:rsidRDefault="00582FF1" w:rsidP="00B0654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eastAsia="ru-RU"/>
        </w:rPr>
      </w:pPr>
    </w:p>
    <w:p w:rsidR="006819DC" w:rsidRPr="00287964" w:rsidRDefault="00FF30A4" w:rsidP="00582FF1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eastAsia="ru-RU"/>
        </w:rPr>
      </w:pPr>
      <w:r w:rsidRPr="002879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тий   год   обучения.</w:t>
      </w:r>
    </w:p>
    <w:p w:rsidR="006819DC" w:rsidRPr="00287964" w:rsidRDefault="006819DC" w:rsidP="00B0654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496"/>
        <w:gridCol w:w="4466"/>
        <w:gridCol w:w="1275"/>
        <w:gridCol w:w="1276"/>
        <w:gridCol w:w="1418"/>
        <w:gridCol w:w="1582"/>
      </w:tblGrid>
      <w:tr w:rsidR="00FF30A4" w:rsidRPr="00287964" w:rsidTr="00FB533B"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</w:t>
            </w:r>
          </w:p>
        </w:tc>
        <w:tc>
          <w:tcPr>
            <w:tcW w:w="4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Название  раздела</w:t>
            </w:r>
          </w:p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Количество   часов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30A4" w:rsidRPr="00287964" w:rsidRDefault="00FF30A4" w:rsidP="00FB533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аттестации</w:t>
            </w:r>
          </w:p>
        </w:tc>
      </w:tr>
      <w:tr w:rsidR="00FF30A4" w:rsidRPr="00287964" w:rsidTr="00FB533B">
        <w:trPr>
          <w:trHeight w:val="646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0A4" w:rsidRPr="00287964" w:rsidRDefault="00FF30A4" w:rsidP="00FB5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0A4" w:rsidRPr="00287964" w:rsidRDefault="00FF30A4" w:rsidP="00FB5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58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A4" w:rsidRPr="00287964" w:rsidRDefault="00FF30A4" w:rsidP="00FB53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0A4" w:rsidRPr="00287964" w:rsidTr="00FB53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водное  занятие</w:t>
            </w:r>
          </w:p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A4" w:rsidRPr="00287964" w:rsidRDefault="00FF30A4" w:rsidP="00FB53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0A4" w:rsidRPr="00287964" w:rsidTr="00FB53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FF30A4" w:rsidP="00FB533B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Европейская программа:</w:t>
            </w:r>
          </w:p>
          <w:p w:rsidR="00FF30A4" w:rsidRPr="00287964" w:rsidRDefault="00FF30A4" w:rsidP="00FB533B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Изучение  элементов,</w:t>
            </w:r>
          </w:p>
          <w:p w:rsidR="00FF30A4" w:rsidRPr="00287964" w:rsidRDefault="00FF30A4" w:rsidP="00FF3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Style w:val="FontStyle43"/>
                <w:sz w:val="28"/>
                <w:szCs w:val="28"/>
              </w:rPr>
              <w:t>движений «</w:t>
            </w:r>
            <w:r w:rsidRPr="00287964">
              <w:rPr>
                <w:rStyle w:val="FontStyle43"/>
                <w:sz w:val="28"/>
                <w:szCs w:val="28"/>
                <w:lang w:val="en-US"/>
              </w:rPr>
              <w:t>D</w:t>
            </w:r>
            <w:r w:rsidRPr="00287964">
              <w:rPr>
                <w:rStyle w:val="FontStyle43"/>
                <w:sz w:val="28"/>
                <w:szCs w:val="28"/>
              </w:rPr>
              <w:t xml:space="preserve">» класса и методики исполнения танца </w:t>
            </w:r>
            <w:proofErr w:type="gramStart"/>
            <w:r w:rsidRPr="00287964">
              <w:rPr>
                <w:rStyle w:val="FontStyle43"/>
                <w:sz w:val="28"/>
                <w:szCs w:val="28"/>
              </w:rPr>
              <w:t>Медленный</w:t>
            </w:r>
            <w:proofErr w:type="gramEnd"/>
            <w:r w:rsidRPr="00287964">
              <w:rPr>
                <w:rStyle w:val="FontStyle43"/>
                <w:sz w:val="28"/>
                <w:szCs w:val="28"/>
              </w:rPr>
              <w:t xml:space="preserve"> вальс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FF30A4" w:rsidP="00A13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FF30A4" w:rsidP="00A13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A4" w:rsidRPr="00287964" w:rsidRDefault="00FF30A4" w:rsidP="00FB53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0A4" w:rsidRPr="00287964" w:rsidTr="00FB53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7C7FDF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FF30A4" w:rsidP="00FF30A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Европейская программа:</w:t>
            </w:r>
          </w:p>
          <w:p w:rsidR="00FF30A4" w:rsidRPr="00287964" w:rsidRDefault="00FF30A4" w:rsidP="00FF30A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Изучение основных элементов и</w:t>
            </w:r>
          </w:p>
          <w:p w:rsidR="00FF30A4" w:rsidRPr="00287964" w:rsidRDefault="00FF30A4" w:rsidP="00FF30A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 xml:space="preserve">движений </w:t>
            </w:r>
            <w:r w:rsidRPr="00287964">
              <w:rPr>
                <w:rStyle w:val="FontStyle43"/>
                <w:sz w:val="28"/>
                <w:szCs w:val="28"/>
              </w:rPr>
              <w:t>«Е»,«</w:t>
            </w:r>
            <w:r w:rsidRPr="00287964">
              <w:rPr>
                <w:rStyle w:val="FontStyle43"/>
                <w:sz w:val="28"/>
                <w:szCs w:val="28"/>
                <w:lang w:val="en-US"/>
              </w:rPr>
              <w:t>D</w:t>
            </w:r>
            <w:r w:rsidRPr="00287964">
              <w:rPr>
                <w:rStyle w:val="FontStyle43"/>
                <w:sz w:val="28"/>
                <w:szCs w:val="28"/>
              </w:rPr>
              <w:t>» класса и</w:t>
            </w: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 xml:space="preserve"> методик</w:t>
            </w:r>
            <w:r w:rsidRPr="00287964">
              <w:rPr>
                <w:rStyle w:val="FontStyle43"/>
                <w:sz w:val="28"/>
                <w:szCs w:val="28"/>
              </w:rPr>
              <w:t xml:space="preserve">и </w:t>
            </w: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исполнения танца Танго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582FF1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A13078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582FF1" w:rsidP="00A13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A4" w:rsidRPr="00287964" w:rsidRDefault="00FF30A4" w:rsidP="00FB53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0A4" w:rsidRPr="00287964" w:rsidTr="00FB53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7C7FDF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FF30A4" w:rsidP="00FB533B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Европейская программа:</w:t>
            </w:r>
          </w:p>
          <w:p w:rsidR="00FF30A4" w:rsidRPr="00287964" w:rsidRDefault="00FF30A4" w:rsidP="00FB533B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Изучение усложненных элементов,</w:t>
            </w:r>
          </w:p>
          <w:p w:rsidR="00FF30A4" w:rsidRPr="00287964" w:rsidRDefault="00FF30A4" w:rsidP="00FB533B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 xml:space="preserve">движений и методики исполнения танца </w:t>
            </w:r>
            <w:r w:rsidRPr="00287964">
              <w:rPr>
                <w:rStyle w:val="FontStyle43"/>
                <w:sz w:val="28"/>
                <w:szCs w:val="28"/>
              </w:rPr>
              <w:t>Венский Вальс</w:t>
            </w: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FF30A4" w:rsidP="00A13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FF30A4" w:rsidP="00A13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A4" w:rsidRPr="00287964" w:rsidRDefault="00FF30A4" w:rsidP="00FB53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0A4" w:rsidRPr="00287964" w:rsidTr="00FB53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0A4" w:rsidRPr="00287964" w:rsidRDefault="007C7FDF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FF30A4" w:rsidP="00FB533B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Европейская программа:</w:t>
            </w:r>
          </w:p>
          <w:p w:rsidR="00FF30A4" w:rsidRPr="00287964" w:rsidRDefault="00FF30A4" w:rsidP="00FB533B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Изучение  элементов,</w:t>
            </w:r>
          </w:p>
          <w:p w:rsidR="00FF30A4" w:rsidRPr="00287964" w:rsidRDefault="00FF30A4" w:rsidP="00FF30A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 xml:space="preserve">движений </w:t>
            </w:r>
            <w:r w:rsidRPr="00287964">
              <w:rPr>
                <w:rStyle w:val="FontStyle43"/>
                <w:sz w:val="28"/>
                <w:szCs w:val="28"/>
              </w:rPr>
              <w:t>«</w:t>
            </w:r>
            <w:r w:rsidRPr="00287964">
              <w:rPr>
                <w:rStyle w:val="FontStyle43"/>
                <w:sz w:val="28"/>
                <w:szCs w:val="28"/>
                <w:lang w:val="en-US"/>
              </w:rPr>
              <w:t>D</w:t>
            </w:r>
            <w:r w:rsidRPr="00287964">
              <w:rPr>
                <w:rStyle w:val="FontStyle43"/>
                <w:sz w:val="28"/>
                <w:szCs w:val="28"/>
              </w:rPr>
              <w:t xml:space="preserve">» класса </w:t>
            </w: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 xml:space="preserve">и методики исполнения танца </w:t>
            </w:r>
            <w:r w:rsidRPr="00287964">
              <w:rPr>
                <w:rStyle w:val="FontStyle43"/>
                <w:sz w:val="28"/>
                <w:szCs w:val="28"/>
              </w:rPr>
              <w:t>Квикстеп</w:t>
            </w: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FF30A4" w:rsidP="00A13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FF30A4" w:rsidP="0058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A4" w:rsidRPr="00287964" w:rsidRDefault="00FF30A4" w:rsidP="00FB53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0A4" w:rsidRPr="00287964" w:rsidTr="00FB53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0A4" w:rsidRPr="00287964" w:rsidRDefault="007C7FDF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FF30A4" w:rsidP="00FB533B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Латиноамериканская программа: Изучение  элементов,</w:t>
            </w:r>
          </w:p>
          <w:p w:rsidR="00FF30A4" w:rsidRPr="00287964" w:rsidRDefault="00FF30A4" w:rsidP="00FF30A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 xml:space="preserve">движений </w:t>
            </w:r>
            <w:r w:rsidRPr="00287964">
              <w:rPr>
                <w:rStyle w:val="FontStyle43"/>
                <w:sz w:val="28"/>
                <w:szCs w:val="28"/>
              </w:rPr>
              <w:t>«</w:t>
            </w:r>
            <w:r w:rsidRPr="00287964">
              <w:rPr>
                <w:rStyle w:val="FontStyle43"/>
                <w:sz w:val="28"/>
                <w:szCs w:val="28"/>
                <w:lang w:val="en-US"/>
              </w:rPr>
              <w:t>D</w:t>
            </w:r>
            <w:r w:rsidRPr="00287964">
              <w:rPr>
                <w:rStyle w:val="FontStyle43"/>
                <w:sz w:val="28"/>
                <w:szCs w:val="28"/>
              </w:rPr>
              <w:t xml:space="preserve">» класса </w:t>
            </w: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и методики исполнения танца Ча-ча-ч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FF30A4" w:rsidP="00A13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FF30A4" w:rsidP="0058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A4" w:rsidRPr="00287964" w:rsidRDefault="00FF30A4" w:rsidP="00FB53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0A4" w:rsidRPr="00287964" w:rsidTr="00FB53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30A4" w:rsidRPr="00287964" w:rsidRDefault="007C7FDF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FF30A4" w:rsidP="00FF30A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Латиноамериканская программа: Изучение  элементов, движений «</w:t>
            </w:r>
            <w:r w:rsidRPr="00287964">
              <w:rPr>
                <w:rStyle w:val="FontStyle43"/>
                <w:rFonts w:eastAsiaTheme="minorEastAsia"/>
                <w:sz w:val="28"/>
                <w:szCs w:val="28"/>
                <w:lang w:val="en-US"/>
              </w:rPr>
              <w:t>D</w:t>
            </w: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» класса и методики исполнения танца Самб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FF30A4" w:rsidP="00A13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FF30A4" w:rsidP="0058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A4" w:rsidRPr="00287964" w:rsidRDefault="00FF30A4" w:rsidP="00FB53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0A4" w:rsidRPr="00287964" w:rsidTr="00FB53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30A4" w:rsidRPr="00287964" w:rsidRDefault="007C7FDF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FF30A4" w:rsidP="00FB533B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Латиноамериканская программа: Изучение  элементов,</w:t>
            </w:r>
          </w:p>
          <w:p w:rsidR="00FF30A4" w:rsidRPr="00287964" w:rsidRDefault="00FF30A4" w:rsidP="00FF3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Style w:val="FontStyle43"/>
                <w:sz w:val="28"/>
                <w:szCs w:val="28"/>
              </w:rPr>
              <w:t>движений «</w:t>
            </w:r>
            <w:r w:rsidRPr="00287964">
              <w:rPr>
                <w:rStyle w:val="FontStyle43"/>
                <w:sz w:val="28"/>
                <w:szCs w:val="28"/>
                <w:lang w:val="en-US"/>
              </w:rPr>
              <w:t>D</w:t>
            </w:r>
            <w:r w:rsidRPr="00287964">
              <w:rPr>
                <w:rStyle w:val="FontStyle43"/>
                <w:sz w:val="28"/>
                <w:szCs w:val="28"/>
              </w:rPr>
              <w:t>» класса и методики исполнения танца Румб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FF30A4" w:rsidP="00A13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FF30A4" w:rsidP="0058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A4" w:rsidRPr="00287964" w:rsidRDefault="00FF30A4" w:rsidP="00FB53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0A4" w:rsidRPr="00287964" w:rsidTr="00FB533B"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7C7FDF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FF30A4" w:rsidP="00FB533B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Латиноамериканская программа: Изучение  элементов,</w:t>
            </w:r>
          </w:p>
          <w:p w:rsidR="00FF30A4" w:rsidRPr="00287964" w:rsidRDefault="00FF30A4" w:rsidP="00FF3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Style w:val="FontStyle43"/>
                <w:sz w:val="28"/>
                <w:szCs w:val="28"/>
              </w:rPr>
              <w:t>движений «</w:t>
            </w:r>
            <w:r w:rsidRPr="00287964">
              <w:rPr>
                <w:rStyle w:val="FontStyle43"/>
                <w:sz w:val="28"/>
                <w:szCs w:val="28"/>
                <w:lang w:val="en-US"/>
              </w:rPr>
              <w:t>D</w:t>
            </w:r>
            <w:r w:rsidRPr="00287964">
              <w:rPr>
                <w:rStyle w:val="FontStyle43"/>
                <w:sz w:val="28"/>
                <w:szCs w:val="28"/>
              </w:rPr>
              <w:t xml:space="preserve">» класса и методики исполнения танца </w:t>
            </w:r>
            <w:proofErr w:type="spellStart"/>
            <w:r w:rsidRPr="00287964">
              <w:rPr>
                <w:rStyle w:val="FontStyle43"/>
                <w:sz w:val="28"/>
                <w:szCs w:val="28"/>
              </w:rPr>
              <w:t>Джайв</w:t>
            </w:r>
            <w:proofErr w:type="spellEnd"/>
            <w:r w:rsidRPr="00287964">
              <w:rPr>
                <w:rStyle w:val="FontStyle43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FF30A4" w:rsidP="0058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2FF1"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FF30A4" w:rsidP="00582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A4" w:rsidRPr="00287964" w:rsidRDefault="00FF30A4" w:rsidP="00FB53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0A4" w:rsidRPr="00287964" w:rsidTr="00FB533B"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7C7FDF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FF30A4" w:rsidP="00FB533B">
            <w:pPr>
              <w:pStyle w:val="Style10"/>
              <w:spacing w:line="240" w:lineRule="auto"/>
              <w:rPr>
                <w:rStyle w:val="FontStyle43"/>
                <w:rFonts w:eastAsiaTheme="minorEastAsia"/>
                <w:sz w:val="28"/>
                <w:szCs w:val="28"/>
              </w:rPr>
            </w:pPr>
            <w:r w:rsidRPr="00287964">
              <w:rPr>
                <w:rStyle w:val="FontStyle43"/>
                <w:rFonts w:eastAsiaTheme="minorEastAsia"/>
                <w:sz w:val="28"/>
                <w:szCs w:val="28"/>
              </w:rPr>
              <w:t>Музыка и характер тан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BF0DAE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1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BF0DAE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1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A4" w:rsidRPr="00287964" w:rsidRDefault="00FF30A4" w:rsidP="00FB53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0A4" w:rsidRPr="00287964" w:rsidTr="00FB53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FF30A4" w:rsidP="007C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7FDF"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становочная  деятельность</w:t>
            </w:r>
          </w:p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FF30A4" w:rsidP="00BF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582FF1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FF30A4" w:rsidP="00BF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A4" w:rsidRPr="00287964" w:rsidRDefault="00FF30A4" w:rsidP="00FB53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0A4" w:rsidRPr="00287964" w:rsidTr="00FB53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FF30A4" w:rsidP="007C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7FDF"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спитательная  деятельность</w:t>
            </w:r>
          </w:p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582FF1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582FF1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A4" w:rsidRPr="00287964" w:rsidRDefault="00FF30A4" w:rsidP="00FB53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0A4" w:rsidRPr="00287964" w:rsidTr="00FB53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FF30A4" w:rsidP="007C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7FDF"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нцертная   деятельность</w:t>
            </w:r>
          </w:p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A4" w:rsidRPr="00287964" w:rsidRDefault="00FF30A4" w:rsidP="00FB53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0A4" w:rsidRPr="00287964" w:rsidTr="00FB53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7C7FDF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тоговое   занятие</w:t>
            </w:r>
          </w:p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A13078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A13078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A4" w:rsidRPr="00287964" w:rsidRDefault="00FF30A4" w:rsidP="00FB53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30A4" w:rsidRPr="00287964" w:rsidTr="00FB533B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  <w:p w:rsidR="00FF30A4" w:rsidRPr="00287964" w:rsidRDefault="00FF30A4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FF30A4" w:rsidP="00A13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A13078" w:rsidP="00FB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0A4" w:rsidRPr="00287964" w:rsidRDefault="00FF30A4" w:rsidP="00A13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3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0A4" w:rsidRPr="00287964" w:rsidRDefault="00FF30A4" w:rsidP="00FB533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533B" w:rsidRPr="00287964" w:rsidRDefault="00FB533B" w:rsidP="00515E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69D8" w:rsidRPr="00287964" w:rsidRDefault="008669D8" w:rsidP="008669D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7964">
        <w:rPr>
          <w:rFonts w:ascii="Times New Roman" w:hAnsi="Times New Roman" w:cs="Times New Roman"/>
          <w:b/>
          <w:sz w:val="36"/>
          <w:szCs w:val="36"/>
        </w:rPr>
        <w:t xml:space="preserve">СОДЕРЖАНИЕ </w:t>
      </w:r>
      <w:r w:rsidR="00A42C0C" w:rsidRPr="00287964">
        <w:rPr>
          <w:rFonts w:ascii="Times New Roman" w:hAnsi="Times New Roman" w:cs="Times New Roman"/>
          <w:b/>
          <w:sz w:val="36"/>
          <w:szCs w:val="36"/>
        </w:rPr>
        <w:t>УЧЕБНОГО ПЛАНА</w:t>
      </w:r>
    </w:p>
    <w:p w:rsidR="008669D8" w:rsidRPr="00287964" w:rsidRDefault="008669D8" w:rsidP="008669D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содержания деятельности.</w:t>
      </w:r>
    </w:p>
    <w:p w:rsidR="008669D8" w:rsidRPr="00287964" w:rsidRDefault="008669D8" w:rsidP="008669D8">
      <w:pPr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1.Элементы музыкальной грамоты через слушание, сравнение, лекции и беседы.</w:t>
      </w:r>
    </w:p>
    <w:p w:rsidR="008669D8" w:rsidRPr="00287964" w:rsidRDefault="008669D8" w:rsidP="008669D8">
      <w:pPr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2.Понятие о музыкальности и выразительности в танце через исполнение отдельных движений, комбинаций. </w:t>
      </w:r>
    </w:p>
    <w:p w:rsidR="008669D8" w:rsidRPr="00287964" w:rsidRDefault="008669D8" w:rsidP="008669D8">
      <w:pPr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3.Культура общения в коллективе, в паре, уважительное отношение к преподавателю, старшем. </w:t>
      </w:r>
    </w:p>
    <w:p w:rsidR="008669D8" w:rsidRPr="00287964" w:rsidRDefault="008669D8" w:rsidP="008669D8">
      <w:pPr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4.Современные детские бальные танцы – их история, их особенности, манера исполнения, культура исполнения. </w:t>
      </w:r>
    </w:p>
    <w:p w:rsidR="008669D8" w:rsidRPr="00287964" w:rsidRDefault="008669D8" w:rsidP="008669D8">
      <w:pPr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5.Современные бальные танцы Европейской и Латиноамериканской программ. Их история и манера исполнения, культура взаимоотношений в паре. Изучение основных движений и простейших вариаций. </w:t>
      </w:r>
    </w:p>
    <w:p w:rsidR="008669D8" w:rsidRPr="00287964" w:rsidRDefault="008669D8" w:rsidP="008669D8">
      <w:pPr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6.Конкурсные варианты исполнения Европейских и Латиноамериканских танцев. </w:t>
      </w:r>
    </w:p>
    <w:p w:rsidR="008669D8" w:rsidRPr="00287964" w:rsidRDefault="008669D8" w:rsidP="008669D8">
      <w:pPr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7.Основы импровизации (самостоятельное построение танца на заданную тему и мелодию).</w:t>
      </w:r>
    </w:p>
    <w:p w:rsidR="008669D8" w:rsidRPr="00287964" w:rsidRDefault="008669D8" w:rsidP="008669D8">
      <w:pPr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8.Беседы и показ видеофильмов по истории бального танца и о современных бальных танцах, конкурсах международного уровня, мастерах бального танца. </w:t>
      </w:r>
    </w:p>
    <w:p w:rsidR="008669D8" w:rsidRPr="00287964" w:rsidRDefault="008669D8" w:rsidP="008669D8">
      <w:pPr>
        <w:jc w:val="both"/>
        <w:rPr>
          <w:rStyle w:val="FontStyle40"/>
          <w:b w:val="0"/>
          <w:bCs w:val="0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9.Поездки на концерты и конкурсы бального танца в качестве зрителей и исполнителей.</w:t>
      </w:r>
    </w:p>
    <w:p w:rsidR="008669D8" w:rsidRPr="00287964" w:rsidRDefault="008669D8" w:rsidP="008669D8">
      <w:pPr>
        <w:shd w:val="clear" w:color="auto" w:fill="FFFFFF"/>
        <w:spacing w:before="706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879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вый   год   обучения</w:t>
      </w:r>
    </w:p>
    <w:p w:rsidR="008669D8" w:rsidRPr="00287964" w:rsidRDefault="008669D8" w:rsidP="008669D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3D42" w:rsidRPr="00287964" w:rsidRDefault="008669D8" w:rsidP="00413D4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В первый год обучения перед педагогом поставлена сложная задача:  необходимо заложить фундамент правильного, техничного исполнения бальной хореографии, на основе которой будет строиться все дальнейшее обучение Латиноамериканской и Европейской программам. Вместе с тем необходимо систематично и целенаправленно распределять учебный материал с учетом индивидуальности в восприятии</w:t>
      </w:r>
      <w:r w:rsidR="00413D42" w:rsidRPr="00287964">
        <w:rPr>
          <w:rFonts w:ascii="Times New Roman" w:hAnsi="Times New Roman" w:cs="Times New Roman"/>
          <w:sz w:val="28"/>
          <w:szCs w:val="28"/>
        </w:rPr>
        <w:t xml:space="preserve"> и мышлении каждого учащегося. </w:t>
      </w:r>
    </w:p>
    <w:p w:rsidR="008669D8" w:rsidRPr="00287964" w:rsidRDefault="008669D8" w:rsidP="00413D4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Также очень важно выработать правильную постановку корпуса в соответствии  с требованиями латиноамериканского и европейского танца, правильную постановку рук у партнера и партнерши, умение держать баланс в простейших движениях бальной хореографии.</w:t>
      </w:r>
    </w:p>
    <w:p w:rsidR="008669D8" w:rsidRPr="00287964" w:rsidRDefault="008669D8" w:rsidP="008669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lastRenderedPageBreak/>
        <w:t>Укрепление физической выносливости, применение упражнений, способствующих укреплению мышечного корсета, силы мышц позволяет подготовить детей к дельнейшей исполнительской деятельности.</w:t>
      </w:r>
    </w:p>
    <w:p w:rsidR="008669D8" w:rsidRPr="00287964" w:rsidRDefault="008669D8" w:rsidP="008669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Преподаватель занимается с учащимися над правильным и техничным </w:t>
      </w: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танцеванием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 в любом ритмическом рисунке,  с любым темпом музыки.</w:t>
      </w:r>
    </w:p>
    <w:p w:rsidR="008669D8" w:rsidRPr="00287964" w:rsidRDefault="008669D8" w:rsidP="008669D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Концентрация внимания на освоении несложных ритмических комбинаций, проверка точности и чистоты исполнения пройденных движений. Обучение новым танцевальным элементам происходит путем практического показа и словесных объяснений. </w:t>
      </w:r>
    </w:p>
    <w:p w:rsidR="006819DC" w:rsidRPr="00287964" w:rsidRDefault="008669D8" w:rsidP="000939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color w:val="000000"/>
          <w:sz w:val="28"/>
          <w:szCs w:val="28"/>
        </w:rPr>
        <w:t>Учащиеся должны определять особенности танцевальных жанров (Латиноамериканской и Европейской программ), уметь самостоятельно находить нужные движения и исполнять их в соответствующем жанру характере, импровизировать на заданную музыку</w:t>
      </w:r>
      <w:r w:rsidR="0009393E" w:rsidRPr="002879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393E" w:rsidRPr="00287964" w:rsidRDefault="0009393E" w:rsidP="000939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33B" w:rsidRPr="00287964" w:rsidRDefault="00FB533B" w:rsidP="00FB533B">
      <w:pPr>
        <w:widowControl w:val="0"/>
        <w:autoSpaceDE w:val="0"/>
        <w:autoSpaceDN w:val="0"/>
        <w:adjustRightInd w:val="0"/>
        <w:spacing w:after="0" w:line="360" w:lineRule="auto"/>
        <w:ind w:left="454" w:right="-1" w:hanging="42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.</w:t>
      </w:r>
      <w:r w:rsidRPr="0028796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ab/>
        <w:t>Вводное   занятие</w:t>
      </w:r>
      <w:r w:rsidRPr="002879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FB533B" w:rsidRPr="00287964" w:rsidRDefault="00FB533B" w:rsidP="00FB533B">
      <w:pPr>
        <w:pStyle w:val="Style23"/>
        <w:widowControl/>
        <w:spacing w:line="360" w:lineRule="auto"/>
        <w:ind w:firstLine="0"/>
        <w:jc w:val="both"/>
        <w:rPr>
          <w:rStyle w:val="FontStyle43"/>
          <w:sz w:val="28"/>
          <w:szCs w:val="28"/>
        </w:rPr>
      </w:pPr>
      <w:r w:rsidRPr="00287964">
        <w:rPr>
          <w:sz w:val="28"/>
          <w:szCs w:val="28"/>
        </w:rPr>
        <w:t>Знакомство  с  учениками.  Правила   поведения   на     занятии.</w:t>
      </w:r>
      <w:proofErr w:type="gramStart"/>
      <w:r w:rsidRPr="00287964">
        <w:rPr>
          <w:rStyle w:val="FontStyle43"/>
          <w:sz w:val="28"/>
          <w:szCs w:val="28"/>
        </w:rPr>
        <w:t xml:space="preserve"> .</w:t>
      </w:r>
      <w:proofErr w:type="gramEnd"/>
      <w:r w:rsidRPr="00287964">
        <w:rPr>
          <w:rStyle w:val="FontStyle43"/>
          <w:sz w:val="28"/>
          <w:szCs w:val="28"/>
        </w:rPr>
        <w:t xml:space="preserve"> Инструктаж по технике противопожарной безопасности.</w:t>
      </w:r>
      <w:r w:rsidRPr="00287964">
        <w:rPr>
          <w:sz w:val="28"/>
          <w:szCs w:val="28"/>
        </w:rPr>
        <w:t xml:space="preserve"> Режим   работы. </w:t>
      </w:r>
      <w:r w:rsidRPr="00287964">
        <w:rPr>
          <w:rStyle w:val="FontStyle43"/>
          <w:sz w:val="28"/>
          <w:szCs w:val="28"/>
        </w:rPr>
        <w:t xml:space="preserve">Форма одежды </w:t>
      </w:r>
      <w:proofErr w:type="spellStart"/>
      <w:r w:rsidRPr="00287964">
        <w:rPr>
          <w:rStyle w:val="FontStyle43"/>
          <w:sz w:val="28"/>
          <w:szCs w:val="28"/>
        </w:rPr>
        <w:t>танцоров</w:t>
      </w:r>
      <w:proofErr w:type="gramStart"/>
      <w:r w:rsidRPr="00287964">
        <w:rPr>
          <w:rStyle w:val="FontStyle43"/>
          <w:sz w:val="28"/>
          <w:szCs w:val="28"/>
        </w:rPr>
        <w:t>.П</w:t>
      </w:r>
      <w:proofErr w:type="gramEnd"/>
      <w:r w:rsidRPr="00287964">
        <w:rPr>
          <w:rStyle w:val="FontStyle43"/>
          <w:sz w:val="28"/>
          <w:szCs w:val="28"/>
        </w:rPr>
        <w:t>лан</w:t>
      </w:r>
      <w:proofErr w:type="spellEnd"/>
      <w:r w:rsidRPr="00287964">
        <w:rPr>
          <w:rStyle w:val="FontStyle43"/>
          <w:sz w:val="28"/>
          <w:szCs w:val="28"/>
        </w:rPr>
        <w:t xml:space="preserve"> турниров на год.</w:t>
      </w:r>
    </w:p>
    <w:p w:rsidR="00FB533B" w:rsidRPr="00287964" w:rsidRDefault="0009393E" w:rsidP="00FB533B">
      <w:pPr>
        <w:pStyle w:val="Style28"/>
        <w:widowControl/>
        <w:spacing w:line="360" w:lineRule="auto"/>
        <w:ind w:firstLine="0"/>
        <w:jc w:val="both"/>
        <w:rPr>
          <w:rStyle w:val="FontStyle40"/>
          <w:i/>
          <w:sz w:val="28"/>
          <w:szCs w:val="28"/>
        </w:rPr>
      </w:pPr>
      <w:r w:rsidRPr="00287964">
        <w:rPr>
          <w:rStyle w:val="FontStyle40"/>
          <w:i/>
          <w:sz w:val="28"/>
          <w:szCs w:val="28"/>
        </w:rPr>
        <w:t>2.Европейская программа танцев:</w:t>
      </w:r>
    </w:p>
    <w:p w:rsidR="00FB533B" w:rsidRPr="00287964" w:rsidRDefault="00FB533B" w:rsidP="0009393E">
      <w:pPr>
        <w:pStyle w:val="Style28"/>
        <w:widowControl/>
        <w:numPr>
          <w:ilvl w:val="0"/>
          <w:numId w:val="16"/>
        </w:numPr>
        <w:spacing w:line="360" w:lineRule="auto"/>
        <w:jc w:val="both"/>
        <w:rPr>
          <w:rStyle w:val="FontStyle43"/>
          <w:sz w:val="28"/>
          <w:szCs w:val="28"/>
          <w:u w:val="single"/>
        </w:rPr>
      </w:pPr>
      <w:r w:rsidRPr="00287964">
        <w:rPr>
          <w:rStyle w:val="FontStyle43"/>
          <w:sz w:val="28"/>
          <w:szCs w:val="28"/>
          <w:u w:val="single"/>
        </w:rPr>
        <w:t>Изучение основных элементов движений и методики исполнения танца Медленный вальс.</w:t>
      </w:r>
    </w:p>
    <w:p w:rsidR="00FB533B" w:rsidRPr="00287964" w:rsidRDefault="00FB533B" w:rsidP="00FB533B">
      <w:pPr>
        <w:pStyle w:val="Style23"/>
        <w:widowControl/>
        <w:spacing w:line="360" w:lineRule="auto"/>
        <w:ind w:firstLine="0"/>
        <w:jc w:val="both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t>Основной ритм, счёт, музыкальный размер. Особенности работы стопы. Подъем и снижение корпуса. Степень поворота. Положение корпуса, рук ног и головы в паре. Практические занятия.</w:t>
      </w:r>
    </w:p>
    <w:p w:rsidR="00FB533B" w:rsidRPr="00287964" w:rsidRDefault="00FB533B" w:rsidP="00FB533B">
      <w:pPr>
        <w:pStyle w:val="Style23"/>
        <w:widowControl/>
        <w:spacing w:line="360" w:lineRule="auto"/>
        <w:ind w:firstLine="0"/>
        <w:jc w:val="both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t>Изучение основных элементов и фигур танца:</w:t>
      </w:r>
    </w:p>
    <w:p w:rsidR="0009393E" w:rsidRPr="00287964" w:rsidRDefault="0009393E" w:rsidP="0009393E">
      <w:pPr>
        <w:pStyle w:val="Style24"/>
        <w:widowControl/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00"/>
        <w:gridCol w:w="4950"/>
      </w:tblGrid>
      <w:tr w:rsidR="0009393E" w:rsidRPr="00287964" w:rsidTr="00E86819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E" w:rsidRPr="00287964" w:rsidRDefault="0009393E" w:rsidP="00E86819">
            <w:pPr>
              <w:pStyle w:val="af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  <w:t>1. Closed Changes</w:t>
            </w:r>
          </w:p>
          <w:p w:rsidR="0009393E" w:rsidRPr="00287964" w:rsidRDefault="0009393E" w:rsidP="00E86819">
            <w:pPr>
              <w:pStyle w:val="af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  <w:t>–  RF Closed Change (Natural to Reverse)</w:t>
            </w:r>
          </w:p>
          <w:p w:rsidR="0009393E" w:rsidRPr="00287964" w:rsidRDefault="0009393E" w:rsidP="00E86819">
            <w:pPr>
              <w:pStyle w:val="af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  <w:t>–  LF Closed Change (Reverse to Natural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E" w:rsidRPr="00287964" w:rsidRDefault="0009393E" w:rsidP="00E86819">
            <w:pPr>
              <w:pStyle w:val="af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1. Закрытые перемены</w:t>
            </w:r>
          </w:p>
          <w:p w:rsidR="0009393E" w:rsidRPr="00287964" w:rsidRDefault="0009393E" w:rsidP="00E86819">
            <w:pPr>
              <w:pStyle w:val="af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–  Закрытая перемена с ПН (из правого поворота в левый)</w:t>
            </w:r>
          </w:p>
          <w:p w:rsidR="0009393E" w:rsidRPr="00287964" w:rsidRDefault="0009393E" w:rsidP="00E86819">
            <w:pPr>
              <w:pStyle w:val="af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–  Закрытая перемена с ЛН (из левого поворота в правый)</w:t>
            </w:r>
          </w:p>
        </w:tc>
      </w:tr>
      <w:tr w:rsidR="0009393E" w:rsidRPr="00287964" w:rsidTr="00E86819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E" w:rsidRPr="00287964" w:rsidRDefault="0009393E" w:rsidP="00E86819">
            <w:pPr>
              <w:pStyle w:val="af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  <w:t>Natural Tur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E" w:rsidRPr="00287964" w:rsidRDefault="0009393E" w:rsidP="00E86819">
            <w:pPr>
              <w:pStyle w:val="af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2. Правый поворот</w:t>
            </w:r>
          </w:p>
        </w:tc>
      </w:tr>
      <w:tr w:rsidR="0009393E" w:rsidRPr="00287964" w:rsidTr="00E86819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E" w:rsidRPr="00287964" w:rsidRDefault="0009393E" w:rsidP="00E86819">
            <w:pPr>
              <w:pStyle w:val="af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  <w:t>. Reverse Tur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E" w:rsidRPr="00287964" w:rsidRDefault="0009393E" w:rsidP="00E86819">
            <w:pPr>
              <w:pStyle w:val="af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3. </w:t>
            </w: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  <w:t>Левый поворот</w:t>
            </w:r>
          </w:p>
        </w:tc>
      </w:tr>
    </w:tbl>
    <w:p w:rsidR="0009393E" w:rsidRPr="00287964" w:rsidRDefault="0009393E" w:rsidP="0009393E">
      <w:pPr>
        <w:pStyle w:val="Style24"/>
        <w:widowControl/>
        <w:tabs>
          <w:tab w:val="left" w:pos="1440"/>
        </w:tabs>
        <w:spacing w:line="360" w:lineRule="auto"/>
        <w:jc w:val="both"/>
        <w:rPr>
          <w:rStyle w:val="FontStyle43"/>
          <w:sz w:val="28"/>
          <w:szCs w:val="28"/>
        </w:rPr>
      </w:pPr>
    </w:p>
    <w:p w:rsidR="0009393E" w:rsidRPr="00287964" w:rsidRDefault="0009393E" w:rsidP="0009393E">
      <w:pPr>
        <w:pStyle w:val="Style24"/>
        <w:widowControl/>
        <w:numPr>
          <w:ilvl w:val="0"/>
          <w:numId w:val="16"/>
        </w:numPr>
        <w:tabs>
          <w:tab w:val="left" w:pos="1440"/>
        </w:tabs>
        <w:spacing w:line="360" w:lineRule="auto"/>
        <w:jc w:val="both"/>
        <w:rPr>
          <w:rStyle w:val="FontStyle43"/>
          <w:sz w:val="28"/>
          <w:szCs w:val="28"/>
          <w:u w:val="single"/>
        </w:rPr>
      </w:pPr>
      <w:r w:rsidRPr="00287964">
        <w:rPr>
          <w:rStyle w:val="FontStyle43"/>
          <w:sz w:val="28"/>
          <w:szCs w:val="28"/>
          <w:u w:val="single"/>
        </w:rPr>
        <w:t>Изучение основных элементов, движений и методики исполнения танца Венский вальс.</w:t>
      </w:r>
    </w:p>
    <w:p w:rsidR="0009393E" w:rsidRPr="00287964" w:rsidRDefault="0009393E" w:rsidP="0009393E">
      <w:pPr>
        <w:pStyle w:val="Style23"/>
        <w:widowControl/>
        <w:spacing w:line="360" w:lineRule="auto"/>
        <w:ind w:firstLine="0"/>
        <w:jc w:val="both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t>Основной ритм, счёт, музыкальный размер. Особенности работы стопы. Подъем и снижение корпуса. Степень поворота. Положение корпуса, рук ног и головы в паре. Практические занятия.</w:t>
      </w:r>
    </w:p>
    <w:p w:rsidR="0009393E" w:rsidRPr="00287964" w:rsidRDefault="0009393E" w:rsidP="0009393E">
      <w:pPr>
        <w:pStyle w:val="Style23"/>
        <w:widowControl/>
        <w:spacing w:line="360" w:lineRule="auto"/>
        <w:ind w:firstLine="0"/>
        <w:jc w:val="both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t>Изучение основных элементов и фигур танца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00"/>
        <w:gridCol w:w="4950"/>
      </w:tblGrid>
      <w:tr w:rsidR="0009393E" w:rsidRPr="00287964" w:rsidTr="00E86819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E" w:rsidRPr="00287964" w:rsidRDefault="0009393E" w:rsidP="00E86819">
            <w:pPr>
              <w:pStyle w:val="af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  <w:t>1.</w:t>
            </w:r>
            <w:r w:rsidRPr="002879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ward Change Steps (Reverse to Natural, Natural to Reverse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E" w:rsidRPr="00287964" w:rsidRDefault="0009393E" w:rsidP="00E86819">
            <w:pPr>
              <w:pStyle w:val="af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Pr="00287964">
              <w:rPr>
                <w:rFonts w:ascii="Times New Roman" w:hAnsi="Times New Roman" w:cs="Times New Roman"/>
                <w:sz w:val="28"/>
                <w:szCs w:val="28"/>
              </w:rPr>
              <w:t>Шаги перемены вперед с ПН и ЛН</w:t>
            </w:r>
          </w:p>
        </w:tc>
      </w:tr>
      <w:tr w:rsidR="0009393E" w:rsidRPr="00287964" w:rsidTr="00E86819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E" w:rsidRPr="00287964" w:rsidRDefault="0009393E" w:rsidP="00E86819">
            <w:pPr>
              <w:pStyle w:val="af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  <w:t>Natural Tur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E" w:rsidRPr="00287964" w:rsidRDefault="0009393E" w:rsidP="00E86819">
            <w:pPr>
              <w:pStyle w:val="af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2. Правый поворот</w:t>
            </w:r>
          </w:p>
        </w:tc>
      </w:tr>
    </w:tbl>
    <w:p w:rsidR="0009393E" w:rsidRPr="00287964" w:rsidRDefault="0009393E" w:rsidP="0009393E">
      <w:pPr>
        <w:pStyle w:val="Style24"/>
        <w:widowControl/>
        <w:tabs>
          <w:tab w:val="left" w:pos="1440"/>
        </w:tabs>
        <w:spacing w:line="360" w:lineRule="auto"/>
        <w:jc w:val="both"/>
        <w:rPr>
          <w:rStyle w:val="FontStyle43"/>
          <w:sz w:val="28"/>
          <w:szCs w:val="28"/>
        </w:rPr>
      </w:pPr>
    </w:p>
    <w:p w:rsidR="00FB533B" w:rsidRPr="00287964" w:rsidRDefault="00FB533B" w:rsidP="00FB533B">
      <w:pPr>
        <w:pStyle w:val="Style23"/>
        <w:widowControl/>
        <w:spacing w:line="360" w:lineRule="auto"/>
        <w:ind w:firstLine="0"/>
        <w:jc w:val="both"/>
        <w:rPr>
          <w:rStyle w:val="FontStyle43"/>
          <w:sz w:val="28"/>
          <w:szCs w:val="28"/>
          <w:u w:val="single"/>
        </w:rPr>
      </w:pPr>
      <w:r w:rsidRPr="00287964">
        <w:rPr>
          <w:rStyle w:val="FontStyle40"/>
          <w:sz w:val="28"/>
          <w:szCs w:val="28"/>
        </w:rPr>
        <w:t xml:space="preserve">Тема: </w:t>
      </w:r>
      <w:r w:rsidRPr="00287964">
        <w:rPr>
          <w:rStyle w:val="FontStyle43"/>
          <w:sz w:val="28"/>
          <w:szCs w:val="28"/>
          <w:u w:val="single"/>
        </w:rPr>
        <w:t>Изучение основных элементов, движений и методики исполнения танца Быстрый фокстрот.</w:t>
      </w:r>
    </w:p>
    <w:p w:rsidR="00FB533B" w:rsidRPr="00287964" w:rsidRDefault="00FB533B" w:rsidP="00FB533B">
      <w:pPr>
        <w:pStyle w:val="Style23"/>
        <w:widowControl/>
        <w:spacing w:line="360" w:lineRule="auto"/>
        <w:ind w:firstLine="0"/>
        <w:jc w:val="both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t xml:space="preserve">Основной ритм, счет, музыкальный размер. Особенности работы стопы. Подъем и снижение корпуса. Степень поворота. Положение корпуса, рук ног и головы в паре. Практические занят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09393E" w:rsidRPr="00287964" w:rsidTr="00E86819">
        <w:tc>
          <w:tcPr>
            <w:tcW w:w="4785" w:type="dxa"/>
            <w:shd w:val="clear" w:color="auto" w:fill="auto"/>
          </w:tcPr>
          <w:p w:rsidR="0009393E" w:rsidRPr="00287964" w:rsidRDefault="0009393E" w:rsidP="00E8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96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287964">
              <w:rPr>
                <w:rFonts w:ascii="Times New Roman" w:hAnsi="Times New Roman" w:cs="Times New Roman"/>
                <w:sz w:val="28"/>
                <w:szCs w:val="28"/>
              </w:rPr>
              <w:t>Walk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09393E" w:rsidRPr="00287964" w:rsidRDefault="0009393E" w:rsidP="00E8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964">
              <w:rPr>
                <w:rFonts w:ascii="Times New Roman" w:hAnsi="Times New Roman" w:cs="Times New Roman"/>
                <w:sz w:val="28"/>
                <w:szCs w:val="28"/>
              </w:rPr>
              <w:t>1. Ход (вперёд, назад)</w:t>
            </w:r>
          </w:p>
        </w:tc>
      </w:tr>
      <w:tr w:rsidR="0009393E" w:rsidRPr="00287964" w:rsidTr="00E86819">
        <w:tc>
          <w:tcPr>
            <w:tcW w:w="4785" w:type="dxa"/>
            <w:shd w:val="clear" w:color="auto" w:fill="auto"/>
          </w:tcPr>
          <w:p w:rsidR="0009393E" w:rsidRPr="00287964" w:rsidRDefault="0009393E" w:rsidP="00E8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964">
              <w:rPr>
                <w:rFonts w:ascii="Times New Roman" w:hAnsi="Times New Roman" w:cs="Times New Roman"/>
                <w:sz w:val="28"/>
                <w:szCs w:val="28"/>
              </w:rPr>
              <w:t xml:space="preserve">2.Quarter </w:t>
            </w:r>
            <w:proofErr w:type="spellStart"/>
            <w:r w:rsidRPr="00287964">
              <w:rPr>
                <w:rFonts w:ascii="Times New Roman" w:hAnsi="Times New Roman" w:cs="Times New Roman"/>
                <w:sz w:val="28"/>
                <w:szCs w:val="28"/>
              </w:rPr>
              <w:t>Turnto</w:t>
            </w:r>
            <w:proofErr w:type="spellEnd"/>
            <w:r w:rsidRPr="00287964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</w:p>
        </w:tc>
        <w:tc>
          <w:tcPr>
            <w:tcW w:w="4786" w:type="dxa"/>
            <w:shd w:val="clear" w:color="auto" w:fill="auto"/>
          </w:tcPr>
          <w:p w:rsidR="0009393E" w:rsidRPr="00287964" w:rsidRDefault="0009393E" w:rsidP="00E8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964">
              <w:rPr>
                <w:rFonts w:ascii="Times New Roman" w:hAnsi="Times New Roman" w:cs="Times New Roman"/>
                <w:sz w:val="28"/>
                <w:szCs w:val="28"/>
              </w:rPr>
              <w:t>2. Четвертной поворот направо</w:t>
            </w:r>
          </w:p>
        </w:tc>
      </w:tr>
      <w:tr w:rsidR="0009393E" w:rsidRPr="00287964" w:rsidTr="00E86819">
        <w:tc>
          <w:tcPr>
            <w:tcW w:w="4785" w:type="dxa"/>
            <w:shd w:val="clear" w:color="auto" w:fill="auto"/>
          </w:tcPr>
          <w:p w:rsidR="0009393E" w:rsidRPr="00287964" w:rsidRDefault="0009393E" w:rsidP="00E8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96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287964">
              <w:rPr>
                <w:rFonts w:ascii="Times New Roman" w:hAnsi="Times New Roman" w:cs="Times New Roman"/>
                <w:sz w:val="28"/>
                <w:szCs w:val="28"/>
              </w:rPr>
              <w:t>NaturalTurn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09393E" w:rsidRPr="00287964" w:rsidRDefault="0009393E" w:rsidP="00E8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964">
              <w:rPr>
                <w:rFonts w:ascii="Times New Roman" w:hAnsi="Times New Roman" w:cs="Times New Roman"/>
                <w:sz w:val="28"/>
                <w:szCs w:val="28"/>
              </w:rPr>
              <w:t>3. Натуральный поворот</w:t>
            </w:r>
          </w:p>
        </w:tc>
      </w:tr>
      <w:tr w:rsidR="0009393E" w:rsidRPr="00287964" w:rsidTr="00E86819">
        <w:tc>
          <w:tcPr>
            <w:tcW w:w="4785" w:type="dxa"/>
            <w:shd w:val="clear" w:color="auto" w:fill="auto"/>
          </w:tcPr>
          <w:p w:rsidR="0009393E" w:rsidRPr="00287964" w:rsidRDefault="0009393E" w:rsidP="00E8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79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</w:t>
            </w:r>
            <w:r w:rsidRPr="00287964">
              <w:rPr>
                <w:rFonts w:ascii="Times New Roman" w:hAnsi="Times New Roman" w:cs="Times New Roman"/>
                <w:sz w:val="28"/>
                <w:szCs w:val="28"/>
              </w:rPr>
              <w:t>ProgressiveChasse</w:t>
            </w:r>
          </w:p>
        </w:tc>
        <w:tc>
          <w:tcPr>
            <w:tcW w:w="4786" w:type="dxa"/>
            <w:shd w:val="clear" w:color="auto" w:fill="auto"/>
          </w:tcPr>
          <w:p w:rsidR="0009393E" w:rsidRPr="00287964" w:rsidRDefault="0009393E" w:rsidP="00E8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964">
              <w:rPr>
                <w:rFonts w:ascii="Times New Roman" w:hAnsi="Times New Roman" w:cs="Times New Roman"/>
                <w:sz w:val="28"/>
                <w:szCs w:val="28"/>
              </w:rPr>
              <w:t>4. Прогрессивное шассе</w:t>
            </w:r>
          </w:p>
        </w:tc>
      </w:tr>
      <w:tr w:rsidR="0009393E" w:rsidRPr="00287964" w:rsidTr="00E86819">
        <w:tc>
          <w:tcPr>
            <w:tcW w:w="4785" w:type="dxa"/>
            <w:shd w:val="clear" w:color="auto" w:fill="auto"/>
          </w:tcPr>
          <w:p w:rsidR="0009393E" w:rsidRPr="00287964" w:rsidRDefault="0009393E" w:rsidP="00E8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879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</w:t>
            </w:r>
            <w:r w:rsidRPr="00287964">
              <w:rPr>
                <w:rFonts w:ascii="Times New Roman" w:hAnsi="Times New Roman" w:cs="Times New Roman"/>
                <w:sz w:val="28"/>
                <w:szCs w:val="28"/>
              </w:rPr>
              <w:t>ForwardLock</w:t>
            </w:r>
          </w:p>
        </w:tc>
        <w:tc>
          <w:tcPr>
            <w:tcW w:w="4786" w:type="dxa"/>
            <w:shd w:val="clear" w:color="auto" w:fill="auto"/>
          </w:tcPr>
          <w:p w:rsidR="0009393E" w:rsidRPr="00287964" w:rsidRDefault="0009393E" w:rsidP="00E868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964">
              <w:rPr>
                <w:rFonts w:ascii="Times New Roman" w:hAnsi="Times New Roman" w:cs="Times New Roman"/>
                <w:sz w:val="28"/>
                <w:szCs w:val="28"/>
              </w:rPr>
              <w:t>5. Локк вперед</w:t>
            </w:r>
          </w:p>
        </w:tc>
      </w:tr>
    </w:tbl>
    <w:p w:rsidR="0009393E" w:rsidRPr="00287964" w:rsidRDefault="0009393E" w:rsidP="00FB533B">
      <w:pPr>
        <w:pStyle w:val="Style23"/>
        <w:widowControl/>
        <w:spacing w:line="360" w:lineRule="auto"/>
        <w:ind w:firstLine="0"/>
        <w:jc w:val="both"/>
        <w:rPr>
          <w:rStyle w:val="FontStyle43"/>
          <w:sz w:val="28"/>
          <w:szCs w:val="28"/>
        </w:rPr>
      </w:pPr>
    </w:p>
    <w:p w:rsidR="00FB533B" w:rsidRPr="00287964" w:rsidRDefault="00FB533B" w:rsidP="00FB533B">
      <w:pPr>
        <w:widowControl w:val="0"/>
        <w:autoSpaceDE w:val="0"/>
        <w:autoSpaceDN w:val="0"/>
        <w:adjustRightInd w:val="0"/>
        <w:spacing w:after="0" w:line="360" w:lineRule="auto"/>
        <w:ind w:left="454" w:right="-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33B" w:rsidRPr="00287964" w:rsidRDefault="0009393E" w:rsidP="0009393E">
      <w:pPr>
        <w:pStyle w:val="a3"/>
        <w:widowControl w:val="0"/>
        <w:numPr>
          <w:ilvl w:val="1"/>
          <w:numId w:val="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атиноамериканская программа танцев:</w:t>
      </w:r>
    </w:p>
    <w:p w:rsidR="0009393E" w:rsidRPr="00287964" w:rsidRDefault="0009393E" w:rsidP="0009393E">
      <w:pPr>
        <w:pStyle w:val="Style28"/>
        <w:widowControl/>
        <w:numPr>
          <w:ilvl w:val="0"/>
          <w:numId w:val="16"/>
        </w:numPr>
        <w:spacing w:line="360" w:lineRule="auto"/>
        <w:jc w:val="both"/>
        <w:rPr>
          <w:rStyle w:val="FontStyle43"/>
          <w:rFonts w:eastAsiaTheme="minorEastAsia"/>
          <w:sz w:val="28"/>
          <w:szCs w:val="28"/>
          <w:u w:val="single"/>
        </w:rPr>
      </w:pPr>
      <w:r w:rsidRPr="00287964">
        <w:rPr>
          <w:rStyle w:val="FontStyle43"/>
          <w:rFonts w:eastAsiaTheme="minorEastAsia"/>
          <w:sz w:val="28"/>
          <w:szCs w:val="28"/>
          <w:u w:val="single"/>
        </w:rPr>
        <w:t>Изучение основных элементов, движений и методика исполнения танца Ча-ча-ча.</w:t>
      </w:r>
    </w:p>
    <w:p w:rsidR="0009393E" w:rsidRPr="00287964" w:rsidRDefault="0009393E" w:rsidP="0009393E">
      <w:pPr>
        <w:pStyle w:val="Style23"/>
        <w:widowControl/>
        <w:spacing w:line="360" w:lineRule="auto"/>
        <w:ind w:firstLine="0"/>
        <w:jc w:val="both"/>
        <w:rPr>
          <w:rStyle w:val="FontStyle43"/>
          <w:rFonts w:eastAsiaTheme="minorEastAsia"/>
          <w:sz w:val="28"/>
          <w:szCs w:val="28"/>
        </w:rPr>
      </w:pPr>
      <w:r w:rsidRPr="00287964">
        <w:rPr>
          <w:rStyle w:val="FontStyle43"/>
          <w:rFonts w:eastAsiaTheme="minorEastAsia"/>
          <w:sz w:val="28"/>
          <w:szCs w:val="28"/>
        </w:rPr>
        <w:lastRenderedPageBreak/>
        <w:t>Основной ритм, счёт, музыкальный размер. Особенности работы стопы. Подъем и снижение корпуса. Степень поворота. Положение рук, ног, корпуса, головы в паре. Работа стопы, подъем и снижение корпуса. Практические занятия.</w:t>
      </w:r>
    </w:p>
    <w:p w:rsidR="0009393E" w:rsidRPr="00287964" w:rsidRDefault="0009393E" w:rsidP="0009393E">
      <w:pPr>
        <w:pStyle w:val="a3"/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964">
        <w:rPr>
          <w:rStyle w:val="FontStyle43"/>
          <w:sz w:val="28"/>
          <w:szCs w:val="28"/>
        </w:rPr>
        <w:t>Изучение основных элементов и фигур танца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00"/>
        <w:gridCol w:w="4950"/>
      </w:tblGrid>
      <w:tr w:rsidR="0009393E" w:rsidRPr="00287964" w:rsidTr="00E86819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E" w:rsidRPr="00287964" w:rsidRDefault="0009393E" w:rsidP="00E86819">
            <w:pPr>
              <w:pStyle w:val="af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  <w:t>1. Cha Cha Cha Chasses and Alternatives:</w:t>
            </w:r>
          </w:p>
          <w:p w:rsidR="0009393E" w:rsidRPr="00287964" w:rsidRDefault="0009393E" w:rsidP="00E86819">
            <w:pPr>
              <w:pStyle w:val="af"/>
              <w:numPr>
                <w:ilvl w:val="0"/>
                <w:numId w:val="4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  <w:t>Chasse to side – to Right and to Left</w:t>
            </w:r>
          </w:p>
          <w:p w:rsidR="0009393E" w:rsidRPr="00287964" w:rsidRDefault="0009393E" w:rsidP="00E86819">
            <w:pPr>
              <w:pStyle w:val="af"/>
              <w:numPr>
                <w:ilvl w:val="0"/>
                <w:numId w:val="4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  <w:t>RF and LF Forward Lock</w:t>
            </w:r>
          </w:p>
          <w:p w:rsidR="0009393E" w:rsidRPr="00287964" w:rsidRDefault="0009393E" w:rsidP="00E86819">
            <w:pPr>
              <w:pStyle w:val="af"/>
              <w:numPr>
                <w:ilvl w:val="0"/>
                <w:numId w:val="4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  <w:t>LF and RF Backward Lock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E" w:rsidRPr="00287964" w:rsidRDefault="0009393E" w:rsidP="00E86819">
            <w:pPr>
              <w:pStyle w:val="af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1. Ча-ча-ча шассе и альтернативные движения:</w:t>
            </w:r>
          </w:p>
          <w:p w:rsidR="0009393E" w:rsidRPr="00287964" w:rsidRDefault="0009393E" w:rsidP="00E86819">
            <w:pPr>
              <w:pStyle w:val="af"/>
              <w:numPr>
                <w:ilvl w:val="0"/>
                <w:numId w:val="5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Шассе в сторону</w:t>
            </w: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  <w:t> </w:t>
            </w: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– вправо и влево</w:t>
            </w:r>
          </w:p>
          <w:p w:rsidR="0009393E" w:rsidRPr="00287964" w:rsidRDefault="0009393E" w:rsidP="00E86819">
            <w:pPr>
              <w:pStyle w:val="af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</w:p>
          <w:p w:rsidR="0009393E" w:rsidRPr="00287964" w:rsidRDefault="0009393E" w:rsidP="00E86819">
            <w:pPr>
              <w:pStyle w:val="af"/>
              <w:numPr>
                <w:ilvl w:val="0"/>
                <w:numId w:val="5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Лок вперед с ПН и с ЛН</w:t>
            </w:r>
          </w:p>
          <w:p w:rsidR="0009393E" w:rsidRPr="00287964" w:rsidRDefault="0009393E" w:rsidP="00E86819">
            <w:pPr>
              <w:pStyle w:val="af"/>
              <w:numPr>
                <w:ilvl w:val="0"/>
                <w:numId w:val="5"/>
              </w:numPr>
              <w:spacing w:before="0" w:line="360" w:lineRule="auto"/>
              <w:ind w:left="0" w:firstLine="0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Лок назад с ЛН и с ПН</w:t>
            </w:r>
          </w:p>
        </w:tc>
      </w:tr>
      <w:tr w:rsidR="0009393E" w:rsidRPr="00287964" w:rsidTr="00E86819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E" w:rsidRPr="00287964" w:rsidRDefault="0009393E" w:rsidP="00E86819">
            <w:pPr>
              <w:pStyle w:val="af"/>
              <w:spacing w:before="0"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  <w:t>Basic Movements (Closed, Open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E" w:rsidRPr="00287964" w:rsidRDefault="0009393E" w:rsidP="00E86819">
            <w:pPr>
              <w:pStyle w:val="af"/>
              <w:spacing w:before="0"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2.Основные движения (в закрытой позиции и в открытой позиции)</w:t>
            </w:r>
          </w:p>
        </w:tc>
      </w:tr>
      <w:tr w:rsidR="0009393E" w:rsidRPr="00287964" w:rsidTr="00E86819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E" w:rsidRPr="00287964" w:rsidRDefault="0009393E" w:rsidP="00E86819">
            <w:pPr>
              <w:pStyle w:val="af"/>
              <w:spacing w:before="0" w:line="276" w:lineRule="auto"/>
              <w:ind w:hanging="284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  <w:t>3. New York (Check from Open CPP and Open PP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E" w:rsidRPr="00287964" w:rsidRDefault="0009393E" w:rsidP="00E86819">
            <w:pPr>
              <w:pStyle w:val="af"/>
              <w:spacing w:before="0"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3.Нью-Йорк (Чек из открытой контр ПП и открытой ПП)</w:t>
            </w:r>
          </w:p>
        </w:tc>
      </w:tr>
      <w:tr w:rsidR="0009393E" w:rsidRPr="00287964" w:rsidTr="00E86819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E" w:rsidRPr="00287964" w:rsidRDefault="0009393E" w:rsidP="00E86819">
            <w:pPr>
              <w:pStyle w:val="af"/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28796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4. Spot Turn (Switch Turn) to Left </w:t>
            </w:r>
            <w:r w:rsidRPr="00287964">
              <w:rPr>
                <w:rFonts w:ascii="Times New Roman" w:hAnsi="Times New Roman" w:cs="Times New Roman"/>
                <w:noProof w:val="0"/>
                <w:sz w:val="28"/>
                <w:szCs w:val="28"/>
                <w:lang w:val="en-US" w:eastAsia="en-US"/>
              </w:rPr>
              <w:t>or</w:t>
            </w:r>
            <w:r w:rsidRPr="0028796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to Righ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E" w:rsidRPr="00287964" w:rsidRDefault="0009393E" w:rsidP="00E86819">
            <w:pPr>
              <w:pStyle w:val="af"/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79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Поворот на месте </w:t>
            </w:r>
            <w:r w:rsidRPr="00287964">
              <w:rPr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(Поворот-переключатель) </w:t>
            </w:r>
            <w:r w:rsidRPr="002879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ево и вправо</w:t>
            </w:r>
          </w:p>
        </w:tc>
      </w:tr>
      <w:tr w:rsidR="0009393E" w:rsidRPr="00287964" w:rsidTr="00E86819">
        <w:trPr>
          <w:cantSplit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E" w:rsidRPr="00287964" w:rsidRDefault="0009393E" w:rsidP="00E86819">
            <w:pPr>
              <w:pStyle w:val="af"/>
              <w:spacing w:before="0" w:line="276" w:lineRule="auto"/>
              <w:rPr>
                <w:rFonts w:ascii="Times New Roman" w:hAnsi="Times New Roman" w:cs="Times New Roman"/>
                <w:noProof w:val="0"/>
                <w:sz w:val="28"/>
                <w:szCs w:val="28"/>
                <w:lang w:val="en-US" w:eastAsia="en-US"/>
              </w:rPr>
            </w:pPr>
            <w:r w:rsidRPr="00287964">
              <w:rPr>
                <w:rFonts w:ascii="Times New Roman" w:hAnsi="Times New Roman" w:cs="Times New Roman"/>
                <w:noProof w:val="0"/>
                <w:sz w:val="28"/>
                <w:szCs w:val="28"/>
                <w:lang w:val="en-US" w:eastAsia="en-US"/>
              </w:rPr>
              <w:t xml:space="preserve">5. Time Steps: </w:t>
            </w:r>
          </w:p>
          <w:p w:rsidR="0009393E" w:rsidRPr="00287964" w:rsidRDefault="0009393E" w:rsidP="00E86819">
            <w:pPr>
              <w:pStyle w:val="af"/>
              <w:spacing w:before="0" w:line="276" w:lineRule="auto"/>
              <w:ind w:hanging="567"/>
              <w:rPr>
                <w:rFonts w:ascii="Times New Roman" w:hAnsi="Times New Roman" w:cs="Times New Roman"/>
                <w:noProof w:val="0"/>
                <w:sz w:val="28"/>
                <w:szCs w:val="28"/>
                <w:lang w:val="en-US" w:eastAsia="en-US"/>
              </w:rPr>
            </w:pPr>
            <w:r w:rsidRPr="002879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 </w:t>
            </w:r>
            <w:r w:rsidRPr="0028796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–</w:t>
            </w:r>
            <w:r w:rsidRPr="002879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 </w:t>
            </w:r>
            <w:r w:rsidRPr="00287964">
              <w:rPr>
                <w:rFonts w:ascii="Times New Roman" w:hAnsi="Times New Roman" w:cs="Times New Roman"/>
                <w:noProof w:val="0"/>
                <w:sz w:val="28"/>
                <w:szCs w:val="28"/>
                <w:lang w:val="en-US" w:eastAsia="en-US"/>
              </w:rPr>
              <w:t>as Side Basic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E" w:rsidRPr="00287964" w:rsidRDefault="0009393E" w:rsidP="00E86819">
            <w:pPr>
              <w:pStyle w:val="af"/>
              <w:spacing w:before="0" w:line="276" w:lineRule="auto"/>
              <w:rPr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</w:pPr>
            <w:r w:rsidRPr="00287964">
              <w:rPr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 xml:space="preserve">5. Тайм </w:t>
            </w:r>
            <w:proofErr w:type="spellStart"/>
            <w:r w:rsidRPr="00287964">
              <w:rPr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ст</w:t>
            </w:r>
            <w:r w:rsidRPr="002879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</w:t>
            </w:r>
            <w:r w:rsidRPr="00287964">
              <w:rPr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п</w:t>
            </w:r>
            <w:proofErr w:type="spellEnd"/>
            <w:r w:rsidRPr="00287964">
              <w:rPr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:</w:t>
            </w:r>
          </w:p>
          <w:p w:rsidR="0009393E" w:rsidRPr="00287964" w:rsidRDefault="0009393E" w:rsidP="00E86819">
            <w:pPr>
              <w:pStyle w:val="af"/>
              <w:spacing w:before="0" w:line="276" w:lineRule="auto"/>
              <w:rPr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</w:pPr>
            <w:r w:rsidRPr="002879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    </w:t>
            </w:r>
            <w:r w:rsidRPr="00287964">
              <w:rPr>
                <w:rFonts w:ascii="Times New Roman" w:hAnsi="Times New Roman" w:cs="Times New Roman"/>
                <w:noProof w:val="0"/>
                <w:sz w:val="28"/>
                <w:szCs w:val="28"/>
                <w:lang w:eastAsia="en-US"/>
              </w:rPr>
              <w:t>как Основное движение в сторону</w:t>
            </w:r>
          </w:p>
        </w:tc>
      </w:tr>
    </w:tbl>
    <w:p w:rsidR="0009393E" w:rsidRPr="00287964" w:rsidRDefault="0009393E" w:rsidP="0009393E">
      <w:pPr>
        <w:pStyle w:val="Style28"/>
        <w:widowControl/>
        <w:spacing w:line="360" w:lineRule="auto"/>
        <w:ind w:left="720" w:firstLine="0"/>
        <w:jc w:val="both"/>
        <w:rPr>
          <w:rStyle w:val="FontStyle43"/>
          <w:rFonts w:eastAsiaTheme="minorEastAsia"/>
          <w:sz w:val="28"/>
          <w:szCs w:val="28"/>
          <w:u w:val="single"/>
        </w:rPr>
      </w:pPr>
    </w:p>
    <w:p w:rsidR="0009393E" w:rsidRPr="00287964" w:rsidRDefault="0009393E" w:rsidP="0009393E">
      <w:pPr>
        <w:pStyle w:val="Style28"/>
        <w:widowControl/>
        <w:numPr>
          <w:ilvl w:val="0"/>
          <w:numId w:val="16"/>
        </w:numPr>
        <w:spacing w:line="360" w:lineRule="auto"/>
        <w:jc w:val="both"/>
        <w:rPr>
          <w:rStyle w:val="FontStyle43"/>
          <w:rFonts w:eastAsiaTheme="minorEastAsia"/>
          <w:sz w:val="28"/>
          <w:szCs w:val="28"/>
          <w:u w:val="single"/>
        </w:rPr>
      </w:pPr>
      <w:r w:rsidRPr="00287964">
        <w:rPr>
          <w:rStyle w:val="FontStyle43"/>
          <w:rFonts w:eastAsiaTheme="minorEastAsia"/>
          <w:sz w:val="28"/>
          <w:szCs w:val="28"/>
          <w:u w:val="single"/>
        </w:rPr>
        <w:t>Изучение основных элементов, движений и методика исполнения танца Самба:</w:t>
      </w:r>
    </w:p>
    <w:p w:rsidR="0009393E" w:rsidRPr="00287964" w:rsidRDefault="0009393E" w:rsidP="0009393E">
      <w:pPr>
        <w:pStyle w:val="Style23"/>
        <w:widowControl/>
        <w:spacing w:line="360" w:lineRule="auto"/>
        <w:ind w:firstLine="0"/>
        <w:jc w:val="both"/>
        <w:rPr>
          <w:rStyle w:val="FontStyle43"/>
          <w:rFonts w:eastAsiaTheme="minorEastAsia"/>
          <w:sz w:val="28"/>
          <w:szCs w:val="28"/>
        </w:rPr>
      </w:pPr>
      <w:r w:rsidRPr="00287964">
        <w:rPr>
          <w:rStyle w:val="FontStyle43"/>
          <w:rFonts w:eastAsiaTheme="minorEastAsia"/>
          <w:sz w:val="28"/>
          <w:szCs w:val="28"/>
        </w:rPr>
        <w:t>Основной ритм, счёт, музыкальный размер. Особенности работы стопы. Подъем и снижение корпуса. Степень поворота. Положение рук, ног, корпуса, головы в паре. Работа стопы, подъем и снижение корпуса. Практические занятия.</w:t>
      </w:r>
    </w:p>
    <w:p w:rsidR="0009393E" w:rsidRPr="00287964" w:rsidRDefault="0009393E" w:rsidP="0009393E">
      <w:pPr>
        <w:widowControl w:val="0"/>
        <w:autoSpaceDE w:val="0"/>
        <w:autoSpaceDN w:val="0"/>
        <w:adjustRightInd w:val="0"/>
        <w:spacing w:after="0" w:line="360" w:lineRule="auto"/>
        <w:ind w:left="51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64">
        <w:rPr>
          <w:rStyle w:val="FontStyle43"/>
          <w:sz w:val="28"/>
          <w:szCs w:val="28"/>
        </w:rPr>
        <w:t>Изучение основных элементов и фигур танца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01"/>
        <w:gridCol w:w="4949"/>
      </w:tblGrid>
      <w:tr w:rsidR="0009393E" w:rsidRPr="00287964" w:rsidTr="00E86819">
        <w:trPr>
          <w:cantSplit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E" w:rsidRPr="00287964" w:rsidRDefault="0009393E" w:rsidP="00E86819">
            <w:pPr>
              <w:pStyle w:val="af"/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  <w:t>1</w:t>
            </w:r>
            <w:r w:rsidRPr="002879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Travelling Volta to Left, to Right, </w:t>
            </w:r>
          </w:p>
          <w:p w:rsidR="0009393E" w:rsidRPr="00287964" w:rsidRDefault="0009393E" w:rsidP="00E86819">
            <w:pPr>
              <w:pStyle w:val="af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</w:pPr>
            <w:r w:rsidRPr="002879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ning to Left, Turning to Right (S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E" w:rsidRPr="00287964" w:rsidRDefault="0009393E" w:rsidP="00E86819">
            <w:pPr>
              <w:pStyle w:val="af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Pr="00287964">
              <w:rPr>
                <w:rFonts w:ascii="Times New Roman" w:hAnsi="Times New Roman" w:cs="Times New Roman"/>
                <w:sz w:val="28"/>
                <w:szCs w:val="28"/>
              </w:rPr>
              <w:t xml:space="preserve"> Вольта с продвижением влево, вправо, с поворотом влево, с поворотом вправо</w:t>
            </w:r>
          </w:p>
        </w:tc>
      </w:tr>
      <w:tr w:rsidR="0009393E" w:rsidRPr="00287964" w:rsidTr="00E86819">
        <w:trPr>
          <w:cantSplit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E" w:rsidRPr="00287964" w:rsidRDefault="0009393E" w:rsidP="00E86819">
            <w:pPr>
              <w:pStyle w:val="af"/>
              <w:spacing w:before="0"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  <w:t>2.  Samba Whisks (Whisks to Left  or to Right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E" w:rsidRPr="00287964" w:rsidRDefault="0009393E" w:rsidP="00E86819">
            <w:pPr>
              <w:pStyle w:val="af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2. Виски (Самба виски) влево и вправо</w:t>
            </w:r>
          </w:p>
        </w:tc>
      </w:tr>
      <w:tr w:rsidR="0009393E" w:rsidRPr="00287964" w:rsidTr="00E86819">
        <w:trPr>
          <w:cantSplit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E" w:rsidRPr="00287964" w:rsidRDefault="0009393E" w:rsidP="00E86819">
            <w:pPr>
              <w:pStyle w:val="af"/>
              <w:spacing w:before="0" w:line="360" w:lineRule="auto"/>
              <w:rPr>
                <w:rFonts w:ascii="Times New Roman" w:eastAsia="Arial Unicode MS" w:hAnsi="Times New Roman" w:cs="Times New Roman"/>
                <w:noProof w:val="0"/>
                <w:sz w:val="28"/>
                <w:szCs w:val="28"/>
                <w:lang w:val="en-US"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3</w:t>
            </w: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  <w:t>. Stationary Samba Walk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E" w:rsidRPr="00287964" w:rsidRDefault="0009393E" w:rsidP="00E86819">
            <w:pPr>
              <w:pStyle w:val="af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3</w:t>
            </w: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  <w:t xml:space="preserve">. </w:t>
            </w: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Самбаходнаместе</w:t>
            </w:r>
          </w:p>
        </w:tc>
      </w:tr>
      <w:tr w:rsidR="0009393E" w:rsidRPr="00287964" w:rsidTr="00E86819">
        <w:trPr>
          <w:cantSplit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E" w:rsidRPr="00287964" w:rsidRDefault="0009393E" w:rsidP="00E86819">
            <w:pPr>
              <w:pStyle w:val="af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  <w:lastRenderedPageBreak/>
              <w:t>4. Travelling Bota Fogos</w:t>
            </w:r>
          </w:p>
          <w:p w:rsidR="0009393E" w:rsidRPr="00287964" w:rsidRDefault="0009393E" w:rsidP="00E86819">
            <w:pPr>
              <w:pStyle w:val="af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  <w:t>– Forward</w:t>
            </w:r>
          </w:p>
          <w:p w:rsidR="0009393E" w:rsidRPr="00287964" w:rsidRDefault="0009393E" w:rsidP="00E86819">
            <w:pPr>
              <w:pStyle w:val="af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  <w:t>– Back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E" w:rsidRPr="00287964" w:rsidRDefault="0009393E" w:rsidP="00E86819">
            <w:pPr>
              <w:pStyle w:val="af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4. Бота фого в продвижении</w:t>
            </w:r>
          </w:p>
          <w:p w:rsidR="0009393E" w:rsidRPr="00287964" w:rsidRDefault="0009393E" w:rsidP="00E86819">
            <w:pPr>
              <w:pStyle w:val="af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– вперед</w:t>
            </w:r>
          </w:p>
          <w:p w:rsidR="0009393E" w:rsidRPr="00287964" w:rsidRDefault="0009393E" w:rsidP="00E86819">
            <w:pPr>
              <w:pStyle w:val="af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>– назад</w:t>
            </w:r>
          </w:p>
        </w:tc>
      </w:tr>
      <w:tr w:rsidR="0009393E" w:rsidRPr="00287964" w:rsidTr="00E86819">
        <w:trPr>
          <w:cantSplit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E" w:rsidRPr="00287964" w:rsidRDefault="0009393E" w:rsidP="00E86819">
            <w:pPr>
              <w:pStyle w:val="af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val="en-US" w:eastAsia="en-US"/>
              </w:rPr>
              <w:t xml:space="preserve">5. </w:t>
            </w: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Samba Walks in PP (Promenade Samba Walks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93E" w:rsidRPr="00287964" w:rsidRDefault="0009393E" w:rsidP="00E86819">
            <w:pPr>
              <w:pStyle w:val="af"/>
              <w:spacing w:before="0" w:line="36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</w:pP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  <w:lang w:eastAsia="en-US"/>
              </w:rPr>
              <w:t xml:space="preserve">5. </w:t>
            </w:r>
            <w:r w:rsidRPr="00287964">
              <w:rPr>
                <w:rFonts w:ascii="Times New Roman" w:eastAsia="Arial Unicode MS" w:hAnsi="Times New Roman" w:cs="Times New Roman"/>
                <w:sz w:val="28"/>
                <w:szCs w:val="28"/>
              </w:rPr>
              <w:t>Самба ход в ПП (Променадный самба ход)</w:t>
            </w:r>
          </w:p>
        </w:tc>
      </w:tr>
    </w:tbl>
    <w:p w:rsidR="0009393E" w:rsidRPr="00287964" w:rsidRDefault="0009393E" w:rsidP="00FB533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3E" w:rsidRPr="00287964" w:rsidRDefault="0009393E" w:rsidP="0009393E">
      <w:pPr>
        <w:pStyle w:val="Style21"/>
        <w:widowControl/>
        <w:spacing w:line="360" w:lineRule="auto"/>
        <w:ind w:firstLine="720"/>
        <w:rPr>
          <w:rStyle w:val="FontStyle40"/>
          <w:i/>
          <w:sz w:val="28"/>
          <w:szCs w:val="28"/>
        </w:rPr>
      </w:pPr>
      <w:r w:rsidRPr="00287964">
        <w:rPr>
          <w:rStyle w:val="FontStyle43"/>
          <w:rFonts w:eastAsiaTheme="minorEastAsia"/>
          <w:b/>
          <w:i/>
          <w:sz w:val="28"/>
          <w:szCs w:val="28"/>
        </w:rPr>
        <w:t xml:space="preserve">4. </w:t>
      </w:r>
      <w:r w:rsidRPr="00287964">
        <w:rPr>
          <w:rStyle w:val="FontStyle40"/>
          <w:i/>
          <w:sz w:val="28"/>
          <w:szCs w:val="28"/>
        </w:rPr>
        <w:t>Музыка и характер танца:</w:t>
      </w:r>
    </w:p>
    <w:p w:rsidR="0009393E" w:rsidRPr="00287964" w:rsidRDefault="0009393E" w:rsidP="0009393E">
      <w:pPr>
        <w:pStyle w:val="Style21"/>
        <w:widowControl/>
        <w:spacing w:line="360" w:lineRule="auto"/>
        <w:ind w:firstLine="0"/>
        <w:rPr>
          <w:rStyle w:val="FontStyle43"/>
          <w:rFonts w:eastAsiaTheme="minorEastAsia"/>
          <w:sz w:val="28"/>
          <w:szCs w:val="28"/>
        </w:rPr>
      </w:pPr>
      <w:r w:rsidRPr="00287964">
        <w:rPr>
          <w:rStyle w:val="FontStyle43"/>
          <w:rFonts w:eastAsiaTheme="minorEastAsia"/>
          <w:sz w:val="28"/>
          <w:szCs w:val="28"/>
        </w:rPr>
        <w:t>Музыкальный звук, фраза, предложение и тема. Слабые и сильные доли, акценты, такт, ритм. Характер музыки: легато и стаккато. Построение музыкальной пьесы. Зависимость пластики изучаемых танцев от мелодии, ритма и темпа музыки. Музыкальные темы и художественный образ. Музыкальные размеры, темпы и длительность изучаемых танцев.</w:t>
      </w:r>
    </w:p>
    <w:p w:rsidR="0009393E" w:rsidRPr="00287964" w:rsidRDefault="0009393E" w:rsidP="0009393E">
      <w:pPr>
        <w:pStyle w:val="Style21"/>
        <w:widowControl/>
        <w:spacing w:line="360" w:lineRule="auto"/>
        <w:ind w:firstLine="0"/>
        <w:rPr>
          <w:rFonts w:eastAsiaTheme="minorEastAsia"/>
          <w:sz w:val="28"/>
          <w:szCs w:val="28"/>
        </w:rPr>
      </w:pPr>
    </w:p>
    <w:p w:rsidR="00FB533B" w:rsidRPr="00287964" w:rsidRDefault="00FB533B" w:rsidP="00FB533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 </w:t>
      </w:r>
      <w:r w:rsidRPr="0028796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становочная   деятельность.</w:t>
      </w:r>
    </w:p>
    <w:p w:rsidR="00FB533B" w:rsidRPr="00287964" w:rsidRDefault="00FB533B" w:rsidP="00FB533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тановка     танцевальных  композиций.</w:t>
      </w:r>
    </w:p>
    <w:p w:rsidR="0009393E" w:rsidRPr="00287964" w:rsidRDefault="0009393E" w:rsidP="00FB533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33B" w:rsidRPr="00287964" w:rsidRDefault="00FB533B" w:rsidP="00FB533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 </w:t>
      </w:r>
      <w:r w:rsidRPr="0028796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ная  деятельность.</w:t>
      </w:r>
    </w:p>
    <w:p w:rsidR="00FB533B" w:rsidRPr="00287964" w:rsidRDefault="00FB533B" w:rsidP="00FB533B">
      <w:pPr>
        <w:widowControl w:val="0"/>
        <w:autoSpaceDE w:val="0"/>
        <w:autoSpaceDN w:val="0"/>
        <w:adjustRightInd w:val="0"/>
        <w:spacing w:after="0" w:line="360" w:lineRule="auto"/>
        <w:ind w:left="51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   и   проведение     познавательных    и    развлекательных    мероприятий   на    уровне    группы,  коллектива; посещение    конкурсов   и     концертов.</w:t>
      </w:r>
    </w:p>
    <w:p w:rsidR="0009393E" w:rsidRPr="00287964" w:rsidRDefault="0009393E" w:rsidP="00FB533B">
      <w:pPr>
        <w:widowControl w:val="0"/>
        <w:autoSpaceDE w:val="0"/>
        <w:autoSpaceDN w:val="0"/>
        <w:adjustRightInd w:val="0"/>
        <w:spacing w:after="0" w:line="360" w:lineRule="auto"/>
        <w:ind w:left="51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33B" w:rsidRPr="00287964" w:rsidRDefault="00FB533B" w:rsidP="00FB533B">
      <w:pPr>
        <w:widowControl w:val="0"/>
        <w:autoSpaceDE w:val="0"/>
        <w:autoSpaceDN w:val="0"/>
        <w:adjustRightInd w:val="0"/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  </w:t>
      </w:r>
      <w:r w:rsidRPr="0028796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нцертная    деятельность.</w:t>
      </w:r>
    </w:p>
    <w:p w:rsidR="00FB533B" w:rsidRPr="00287964" w:rsidRDefault="00FB533B" w:rsidP="00FB533B">
      <w:pPr>
        <w:widowControl w:val="0"/>
        <w:autoSpaceDE w:val="0"/>
        <w:autoSpaceDN w:val="0"/>
        <w:adjustRightInd w:val="0"/>
        <w:spacing w:after="0" w:line="360" w:lineRule="auto"/>
        <w:ind w:left="51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   традиционного   отчетного   концерта    коллектива   в   конце    учебного    года; участие   в    концертах, конкурсах.</w:t>
      </w:r>
    </w:p>
    <w:p w:rsidR="00FB533B" w:rsidRPr="00287964" w:rsidRDefault="00FB533B" w:rsidP="00FB533B">
      <w:pPr>
        <w:widowControl w:val="0"/>
        <w:autoSpaceDE w:val="0"/>
        <w:autoSpaceDN w:val="0"/>
        <w:adjustRightInd w:val="0"/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 </w:t>
      </w:r>
      <w:r w:rsidRPr="0028796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тоговое  занятие.</w:t>
      </w:r>
    </w:p>
    <w:p w:rsidR="00FB533B" w:rsidRPr="00287964" w:rsidRDefault="00FB533B" w:rsidP="00FB533B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76"/>
      </w: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нализ   деятельности    группы   за   год  (освоение    программного    материала,  результаты   участия   в   конкурсах,   </w:t>
      </w:r>
      <w:r w:rsidR="00A31D6C"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</w:t>
      </w: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ост  уч</w:t>
      </w:r>
      <w:r w:rsidR="00A31D6C"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хся</w:t>
      </w: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B533B" w:rsidRPr="00287964" w:rsidRDefault="00FB533B" w:rsidP="00FB533B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76"/>
      </w: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ерспективное   планирование;</w:t>
      </w:r>
    </w:p>
    <w:p w:rsidR="00AF49C2" w:rsidRPr="00287964" w:rsidRDefault="00FB533B" w:rsidP="00FB533B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76"/>
      </w: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ощрение  и    награждение   </w:t>
      </w:r>
      <w:proofErr w:type="gramStart"/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</w:t>
      </w:r>
      <w:proofErr w:type="gramEnd"/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FB533B" w:rsidRPr="00287964" w:rsidRDefault="00FB533B" w:rsidP="00FB533B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9DC" w:rsidRPr="00287964" w:rsidRDefault="00A31D6C" w:rsidP="00A31D6C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879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торой  год  обучения.</w:t>
      </w:r>
    </w:p>
    <w:p w:rsidR="00A31D6C" w:rsidRPr="00287964" w:rsidRDefault="00A31D6C" w:rsidP="00A31D6C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D6C" w:rsidRPr="00287964" w:rsidRDefault="00A31D6C" w:rsidP="00A31D6C">
      <w:pPr>
        <w:widowControl w:val="0"/>
        <w:autoSpaceDE w:val="0"/>
        <w:autoSpaceDN w:val="0"/>
        <w:adjustRightInd w:val="0"/>
        <w:spacing w:after="0" w:line="360" w:lineRule="auto"/>
        <w:ind w:left="454" w:right="-1" w:hanging="42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.</w:t>
      </w:r>
      <w:r w:rsidRPr="0028796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ab/>
        <w:t>Вводное   занятие</w:t>
      </w:r>
      <w:r w:rsidRPr="002879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A31D6C" w:rsidRPr="00287964" w:rsidRDefault="00A31D6C" w:rsidP="00A31D6C">
      <w:pPr>
        <w:pStyle w:val="Style23"/>
        <w:widowControl/>
        <w:spacing w:line="360" w:lineRule="auto"/>
        <w:ind w:firstLine="0"/>
        <w:jc w:val="both"/>
        <w:rPr>
          <w:rStyle w:val="FontStyle43"/>
          <w:sz w:val="28"/>
          <w:szCs w:val="28"/>
        </w:rPr>
      </w:pPr>
      <w:r w:rsidRPr="00287964">
        <w:rPr>
          <w:sz w:val="28"/>
          <w:szCs w:val="28"/>
        </w:rPr>
        <w:t>Знакомство  с  учениками.  Правила   поведения   на     занятии.</w:t>
      </w:r>
      <w:proofErr w:type="gramStart"/>
      <w:r w:rsidRPr="00287964">
        <w:rPr>
          <w:rStyle w:val="FontStyle43"/>
          <w:sz w:val="28"/>
          <w:szCs w:val="28"/>
        </w:rPr>
        <w:t xml:space="preserve"> .</w:t>
      </w:r>
      <w:proofErr w:type="gramEnd"/>
      <w:r w:rsidRPr="00287964">
        <w:rPr>
          <w:rStyle w:val="FontStyle43"/>
          <w:sz w:val="28"/>
          <w:szCs w:val="28"/>
        </w:rPr>
        <w:t xml:space="preserve"> Инструктаж по технике противопожарной безопасности.</w:t>
      </w:r>
      <w:r w:rsidRPr="00287964">
        <w:rPr>
          <w:sz w:val="28"/>
          <w:szCs w:val="28"/>
        </w:rPr>
        <w:t xml:space="preserve"> Режим   работы. </w:t>
      </w:r>
      <w:r w:rsidRPr="00287964">
        <w:rPr>
          <w:rStyle w:val="FontStyle43"/>
          <w:sz w:val="28"/>
          <w:szCs w:val="28"/>
        </w:rPr>
        <w:t xml:space="preserve">Форма одежды </w:t>
      </w:r>
      <w:proofErr w:type="spellStart"/>
      <w:r w:rsidRPr="00287964">
        <w:rPr>
          <w:rStyle w:val="FontStyle43"/>
          <w:sz w:val="28"/>
          <w:szCs w:val="28"/>
        </w:rPr>
        <w:t>танцоров</w:t>
      </w:r>
      <w:proofErr w:type="gramStart"/>
      <w:r w:rsidRPr="00287964">
        <w:rPr>
          <w:rStyle w:val="FontStyle43"/>
          <w:sz w:val="28"/>
          <w:szCs w:val="28"/>
        </w:rPr>
        <w:t>.П</w:t>
      </w:r>
      <w:proofErr w:type="gramEnd"/>
      <w:r w:rsidRPr="00287964">
        <w:rPr>
          <w:rStyle w:val="FontStyle43"/>
          <w:sz w:val="28"/>
          <w:szCs w:val="28"/>
        </w:rPr>
        <w:t>лан</w:t>
      </w:r>
      <w:proofErr w:type="spellEnd"/>
      <w:r w:rsidRPr="00287964">
        <w:rPr>
          <w:rStyle w:val="FontStyle43"/>
          <w:sz w:val="28"/>
          <w:szCs w:val="28"/>
        </w:rPr>
        <w:t xml:space="preserve"> турниров на год.</w:t>
      </w:r>
    </w:p>
    <w:p w:rsidR="00A31D6C" w:rsidRPr="00287964" w:rsidRDefault="00A31D6C" w:rsidP="00A31D6C">
      <w:pPr>
        <w:pStyle w:val="Style28"/>
        <w:widowControl/>
        <w:spacing w:line="360" w:lineRule="auto"/>
        <w:ind w:firstLine="0"/>
        <w:jc w:val="both"/>
        <w:rPr>
          <w:rStyle w:val="FontStyle40"/>
          <w:i/>
          <w:sz w:val="28"/>
          <w:szCs w:val="28"/>
        </w:rPr>
      </w:pPr>
      <w:r w:rsidRPr="00287964">
        <w:rPr>
          <w:rStyle w:val="FontStyle40"/>
          <w:i/>
          <w:sz w:val="28"/>
          <w:szCs w:val="28"/>
        </w:rPr>
        <w:t>2.Европейская программа танцев:</w:t>
      </w:r>
    </w:p>
    <w:p w:rsidR="00A31D6C" w:rsidRPr="00287964" w:rsidRDefault="00A42C0C" w:rsidP="00A42C0C">
      <w:pPr>
        <w:pStyle w:val="Style28"/>
        <w:numPr>
          <w:ilvl w:val="0"/>
          <w:numId w:val="16"/>
        </w:numPr>
        <w:spacing w:line="360" w:lineRule="auto"/>
        <w:jc w:val="both"/>
        <w:rPr>
          <w:rStyle w:val="FontStyle43"/>
          <w:sz w:val="28"/>
          <w:szCs w:val="28"/>
          <w:u w:val="single"/>
        </w:rPr>
      </w:pPr>
      <w:r w:rsidRPr="00287964">
        <w:rPr>
          <w:rStyle w:val="FontStyle43"/>
          <w:sz w:val="28"/>
          <w:szCs w:val="28"/>
          <w:u w:val="single"/>
        </w:rPr>
        <w:t>Изучение  элементов, движений «Е» класса и методики исполнения танца</w:t>
      </w:r>
    </w:p>
    <w:p w:rsidR="00A31D6C" w:rsidRPr="00287964" w:rsidRDefault="00A31D6C" w:rsidP="00A31D6C">
      <w:pPr>
        <w:pStyle w:val="Style23"/>
        <w:widowControl/>
        <w:spacing w:line="360" w:lineRule="auto"/>
        <w:ind w:firstLine="0"/>
        <w:jc w:val="both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t>Основной ритм, счёт, музыкальный размер. Особенности работы стопы. Подъем и снижение корпуса. Степень поворота. Положение корпуса, рук ног и головы в паре. Практические занятия.</w:t>
      </w:r>
    </w:p>
    <w:p w:rsidR="00A31D6C" w:rsidRPr="00287964" w:rsidRDefault="00A31D6C" w:rsidP="00A31D6C">
      <w:pPr>
        <w:pStyle w:val="Style23"/>
        <w:widowControl/>
        <w:spacing w:line="360" w:lineRule="auto"/>
        <w:ind w:firstLine="0"/>
        <w:jc w:val="both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t>Изучение основных элементов и фигур танца:</w:t>
      </w:r>
    </w:p>
    <w:p w:rsidR="00A31D6C" w:rsidRPr="00287964" w:rsidRDefault="00A31D6C" w:rsidP="00A31D6C">
      <w:pPr>
        <w:pStyle w:val="Style24"/>
        <w:widowControl/>
        <w:numPr>
          <w:ilvl w:val="0"/>
          <w:numId w:val="18"/>
        </w:numPr>
        <w:tabs>
          <w:tab w:val="left" w:pos="1440"/>
        </w:tabs>
        <w:spacing w:line="360" w:lineRule="auto"/>
        <w:jc w:val="both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t xml:space="preserve">Закрытые перемены с </w:t>
      </w:r>
      <w:proofErr w:type="gramStart"/>
      <w:r w:rsidRPr="00287964">
        <w:rPr>
          <w:rStyle w:val="FontStyle43"/>
          <w:sz w:val="28"/>
          <w:szCs w:val="28"/>
        </w:rPr>
        <w:t>ПН</w:t>
      </w:r>
      <w:proofErr w:type="gramEnd"/>
      <w:r w:rsidRPr="00287964">
        <w:rPr>
          <w:rStyle w:val="FontStyle43"/>
          <w:sz w:val="28"/>
          <w:szCs w:val="28"/>
        </w:rPr>
        <w:t xml:space="preserve"> и ЛН</w:t>
      </w:r>
    </w:p>
    <w:p w:rsidR="00A31D6C" w:rsidRPr="00287964" w:rsidRDefault="00A31D6C" w:rsidP="00A31D6C">
      <w:pPr>
        <w:pStyle w:val="Style24"/>
        <w:widowControl/>
        <w:numPr>
          <w:ilvl w:val="0"/>
          <w:numId w:val="18"/>
        </w:numPr>
        <w:tabs>
          <w:tab w:val="left" w:pos="1440"/>
        </w:tabs>
        <w:spacing w:line="360" w:lineRule="auto"/>
        <w:jc w:val="both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t>Правый поворот, левый поворот</w:t>
      </w:r>
    </w:p>
    <w:p w:rsidR="00A31D6C" w:rsidRPr="00287964" w:rsidRDefault="00A31D6C" w:rsidP="00A31D6C">
      <w:pPr>
        <w:pStyle w:val="Style24"/>
        <w:widowControl/>
        <w:numPr>
          <w:ilvl w:val="0"/>
          <w:numId w:val="18"/>
        </w:numPr>
        <w:tabs>
          <w:tab w:val="left" w:pos="1440"/>
        </w:tabs>
        <w:spacing w:line="360" w:lineRule="auto"/>
        <w:jc w:val="both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t>Спин поворот</w:t>
      </w:r>
    </w:p>
    <w:p w:rsidR="00A31D6C" w:rsidRPr="00287964" w:rsidRDefault="00A31D6C" w:rsidP="00A31D6C">
      <w:pPr>
        <w:pStyle w:val="Style24"/>
        <w:widowControl/>
        <w:numPr>
          <w:ilvl w:val="0"/>
          <w:numId w:val="18"/>
        </w:num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Натуральный спин поворот </w:t>
      </w:r>
    </w:p>
    <w:p w:rsidR="00A31D6C" w:rsidRPr="00287964" w:rsidRDefault="00A31D6C" w:rsidP="00A31D6C">
      <w:pPr>
        <w:pStyle w:val="Style24"/>
        <w:widowControl/>
        <w:numPr>
          <w:ilvl w:val="0"/>
          <w:numId w:val="18"/>
        </w:num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Виск вперед </w:t>
      </w:r>
    </w:p>
    <w:p w:rsidR="00A31D6C" w:rsidRPr="00287964" w:rsidRDefault="00A31D6C" w:rsidP="00A31D6C">
      <w:pPr>
        <w:pStyle w:val="Style24"/>
        <w:widowControl/>
        <w:numPr>
          <w:ilvl w:val="0"/>
          <w:numId w:val="18"/>
        </w:num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Шассе из ПП (Синкопированное шассе) </w:t>
      </w:r>
    </w:p>
    <w:p w:rsidR="00A31D6C" w:rsidRPr="00287964" w:rsidRDefault="00A31D6C" w:rsidP="00A31D6C">
      <w:pPr>
        <w:pStyle w:val="Style24"/>
        <w:widowControl/>
        <w:numPr>
          <w:ilvl w:val="0"/>
          <w:numId w:val="18"/>
        </w:numPr>
        <w:tabs>
          <w:tab w:val="left" w:pos="1440"/>
        </w:tabs>
        <w:spacing w:line="360" w:lineRule="auto"/>
        <w:jc w:val="both"/>
        <w:rPr>
          <w:rStyle w:val="FontStyle43"/>
          <w:sz w:val="28"/>
          <w:szCs w:val="28"/>
        </w:rPr>
      </w:pPr>
      <w:r w:rsidRPr="00287964">
        <w:rPr>
          <w:sz w:val="28"/>
          <w:szCs w:val="28"/>
        </w:rPr>
        <w:t xml:space="preserve">Перемена </w:t>
      </w:r>
      <w:proofErr w:type="spellStart"/>
      <w:r w:rsidRPr="00287964">
        <w:rPr>
          <w:sz w:val="28"/>
          <w:szCs w:val="28"/>
        </w:rPr>
        <w:t>хезитейшн</w:t>
      </w:r>
      <w:proofErr w:type="spellEnd"/>
    </w:p>
    <w:p w:rsidR="00A31D6C" w:rsidRPr="00287964" w:rsidRDefault="00A31D6C" w:rsidP="00A31D6C">
      <w:pPr>
        <w:pStyle w:val="Style24"/>
        <w:widowControl/>
        <w:tabs>
          <w:tab w:val="left" w:pos="1440"/>
        </w:tabs>
        <w:spacing w:line="360" w:lineRule="auto"/>
        <w:jc w:val="both"/>
        <w:rPr>
          <w:rStyle w:val="FontStyle43"/>
          <w:sz w:val="28"/>
          <w:szCs w:val="28"/>
        </w:rPr>
      </w:pPr>
    </w:p>
    <w:p w:rsidR="00A31D6C" w:rsidRPr="00287964" w:rsidRDefault="000E7968" w:rsidP="000E7968">
      <w:pPr>
        <w:pStyle w:val="Style24"/>
        <w:widowControl/>
        <w:tabs>
          <w:tab w:val="left" w:pos="1440"/>
        </w:tabs>
        <w:spacing w:line="360" w:lineRule="auto"/>
        <w:jc w:val="both"/>
        <w:rPr>
          <w:rStyle w:val="FontStyle43"/>
          <w:sz w:val="28"/>
          <w:szCs w:val="28"/>
          <w:u w:val="single"/>
        </w:rPr>
      </w:pPr>
      <w:r w:rsidRPr="00287964">
        <w:rPr>
          <w:rStyle w:val="FontStyle40"/>
          <w:sz w:val="28"/>
          <w:szCs w:val="28"/>
        </w:rPr>
        <w:t xml:space="preserve">Тема: </w:t>
      </w:r>
      <w:r w:rsidR="00A31D6C" w:rsidRPr="00287964">
        <w:rPr>
          <w:rStyle w:val="FontStyle43"/>
          <w:sz w:val="28"/>
          <w:szCs w:val="28"/>
          <w:u w:val="single"/>
        </w:rPr>
        <w:t xml:space="preserve">Изучение </w:t>
      </w:r>
      <w:r w:rsidR="00A42C0C" w:rsidRPr="00287964">
        <w:rPr>
          <w:rStyle w:val="FontStyle43"/>
          <w:sz w:val="28"/>
          <w:szCs w:val="28"/>
          <w:u w:val="single"/>
        </w:rPr>
        <w:t>усложнен</w:t>
      </w:r>
      <w:r w:rsidR="00A31D6C" w:rsidRPr="00287964">
        <w:rPr>
          <w:rStyle w:val="FontStyle43"/>
          <w:sz w:val="28"/>
          <w:szCs w:val="28"/>
          <w:u w:val="single"/>
        </w:rPr>
        <w:t>ных элементов, движений и методики исполнения танца Венский вальс.</w:t>
      </w:r>
    </w:p>
    <w:p w:rsidR="00A31D6C" w:rsidRPr="00287964" w:rsidRDefault="00A31D6C" w:rsidP="00A31D6C">
      <w:pPr>
        <w:pStyle w:val="Style23"/>
        <w:widowControl/>
        <w:spacing w:line="360" w:lineRule="auto"/>
        <w:ind w:firstLine="0"/>
        <w:jc w:val="both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t>Основной ритм, счёт, музыкальный размер. Особенности работы стопы. Подъем и снижение корпуса. Степень поворота. Положение корпуса, рук ног и головы в паре. Практические занятия.</w:t>
      </w:r>
    </w:p>
    <w:p w:rsidR="00A31D6C" w:rsidRPr="00287964" w:rsidRDefault="00A31D6C" w:rsidP="00A31D6C">
      <w:pPr>
        <w:pStyle w:val="Style23"/>
        <w:widowControl/>
        <w:spacing w:line="360" w:lineRule="auto"/>
        <w:ind w:firstLine="0"/>
        <w:jc w:val="both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t>Изучение основных элементов и фигур танца:</w:t>
      </w:r>
    </w:p>
    <w:p w:rsidR="00A31D6C" w:rsidRPr="00287964" w:rsidRDefault="00A31D6C" w:rsidP="00A31D6C">
      <w:pPr>
        <w:pStyle w:val="Style23"/>
        <w:widowControl/>
        <w:numPr>
          <w:ilvl w:val="0"/>
          <w:numId w:val="19"/>
        </w:numPr>
        <w:spacing w:line="360" w:lineRule="auto"/>
        <w:jc w:val="both"/>
        <w:rPr>
          <w:rStyle w:val="FontStyle43"/>
          <w:sz w:val="28"/>
          <w:szCs w:val="28"/>
        </w:rPr>
      </w:pPr>
      <w:r w:rsidRPr="00287964">
        <w:rPr>
          <w:sz w:val="28"/>
          <w:szCs w:val="28"/>
        </w:rPr>
        <w:t xml:space="preserve">Шаги перемены вперед с </w:t>
      </w:r>
      <w:proofErr w:type="gramStart"/>
      <w:r w:rsidRPr="00287964">
        <w:rPr>
          <w:sz w:val="28"/>
          <w:szCs w:val="28"/>
        </w:rPr>
        <w:t>ПН</w:t>
      </w:r>
      <w:proofErr w:type="gramEnd"/>
      <w:r w:rsidRPr="00287964">
        <w:rPr>
          <w:sz w:val="28"/>
          <w:szCs w:val="28"/>
        </w:rPr>
        <w:t xml:space="preserve"> и ЛН</w:t>
      </w:r>
    </w:p>
    <w:p w:rsidR="00A31D6C" w:rsidRPr="00287964" w:rsidRDefault="00A31D6C" w:rsidP="00A31D6C">
      <w:pPr>
        <w:pStyle w:val="Style23"/>
        <w:widowControl/>
        <w:numPr>
          <w:ilvl w:val="0"/>
          <w:numId w:val="19"/>
        </w:numPr>
        <w:spacing w:line="360" w:lineRule="auto"/>
        <w:jc w:val="both"/>
        <w:rPr>
          <w:rStyle w:val="FontStyle43"/>
          <w:sz w:val="28"/>
          <w:szCs w:val="28"/>
        </w:rPr>
      </w:pPr>
      <w:r w:rsidRPr="00287964">
        <w:rPr>
          <w:sz w:val="28"/>
          <w:szCs w:val="28"/>
        </w:rPr>
        <w:t xml:space="preserve">Шаги перемены назад с </w:t>
      </w:r>
      <w:proofErr w:type="gramStart"/>
      <w:r w:rsidRPr="00287964">
        <w:rPr>
          <w:sz w:val="28"/>
          <w:szCs w:val="28"/>
        </w:rPr>
        <w:t>ПН</w:t>
      </w:r>
      <w:proofErr w:type="gramEnd"/>
      <w:r w:rsidRPr="00287964">
        <w:rPr>
          <w:sz w:val="28"/>
          <w:szCs w:val="28"/>
        </w:rPr>
        <w:t xml:space="preserve"> и ЛН</w:t>
      </w:r>
    </w:p>
    <w:p w:rsidR="00A31D6C" w:rsidRPr="00287964" w:rsidRDefault="00A31D6C" w:rsidP="00A31D6C">
      <w:pPr>
        <w:pStyle w:val="Style23"/>
        <w:widowControl/>
        <w:numPr>
          <w:ilvl w:val="0"/>
          <w:numId w:val="19"/>
        </w:numPr>
        <w:spacing w:line="360" w:lineRule="auto"/>
        <w:jc w:val="both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t>Обратный поворот</w:t>
      </w:r>
    </w:p>
    <w:p w:rsidR="00A31D6C" w:rsidRPr="00287964" w:rsidRDefault="00A31D6C" w:rsidP="00A42C0C">
      <w:pPr>
        <w:pStyle w:val="Style10"/>
        <w:widowControl/>
        <w:spacing w:line="240" w:lineRule="auto"/>
        <w:jc w:val="both"/>
        <w:rPr>
          <w:rStyle w:val="FontStyle43"/>
          <w:rFonts w:eastAsiaTheme="minorEastAsia"/>
          <w:sz w:val="28"/>
          <w:szCs w:val="28"/>
        </w:rPr>
      </w:pPr>
      <w:r w:rsidRPr="00287964">
        <w:rPr>
          <w:rStyle w:val="FontStyle40"/>
          <w:sz w:val="28"/>
          <w:szCs w:val="28"/>
        </w:rPr>
        <w:lastRenderedPageBreak/>
        <w:t xml:space="preserve">Тема: </w:t>
      </w:r>
      <w:r w:rsidR="00A42C0C" w:rsidRPr="00287964">
        <w:rPr>
          <w:rStyle w:val="FontStyle43"/>
          <w:rFonts w:eastAsiaTheme="minorEastAsia"/>
          <w:sz w:val="28"/>
          <w:szCs w:val="28"/>
          <w:u w:val="single"/>
        </w:rPr>
        <w:t xml:space="preserve">Изучение  элементов, </w:t>
      </w:r>
      <w:r w:rsidR="00A42C0C" w:rsidRPr="00287964">
        <w:rPr>
          <w:rStyle w:val="FontStyle43"/>
          <w:sz w:val="28"/>
          <w:szCs w:val="28"/>
          <w:u w:val="single"/>
        </w:rPr>
        <w:t xml:space="preserve">движений «Е» класса и методики исполнения танца </w:t>
      </w:r>
      <w:r w:rsidRPr="00287964">
        <w:rPr>
          <w:rStyle w:val="FontStyle43"/>
          <w:sz w:val="28"/>
          <w:szCs w:val="28"/>
          <w:u w:val="single"/>
        </w:rPr>
        <w:t>Быстрый фокстрот.</w:t>
      </w:r>
    </w:p>
    <w:p w:rsidR="00A31D6C" w:rsidRPr="00287964" w:rsidRDefault="00A31D6C" w:rsidP="00A31D6C">
      <w:pPr>
        <w:pStyle w:val="Style23"/>
        <w:widowControl/>
        <w:spacing w:line="360" w:lineRule="auto"/>
        <w:ind w:firstLine="0"/>
        <w:jc w:val="both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t xml:space="preserve">Основной ритм, счет, музыкальный размер. Особенности работы стопы. Подъем и снижение корпуса. Степень поворота. Положение корпуса, рук ног и головы в паре. Практические занятия. </w:t>
      </w:r>
    </w:p>
    <w:p w:rsidR="00A31D6C" w:rsidRPr="00287964" w:rsidRDefault="00A31D6C" w:rsidP="00A31D6C">
      <w:pPr>
        <w:pStyle w:val="Style23"/>
        <w:widowControl/>
        <w:spacing w:line="360" w:lineRule="auto"/>
        <w:ind w:firstLine="0"/>
        <w:jc w:val="both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t>Изучение основных элементов и фигур танца:</w:t>
      </w:r>
    </w:p>
    <w:p w:rsidR="00A31D6C" w:rsidRPr="00287964" w:rsidRDefault="00A31D6C" w:rsidP="00A31D6C">
      <w:pPr>
        <w:pStyle w:val="Style23"/>
        <w:widowControl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1. Ход (вперёд, назад) </w:t>
      </w:r>
    </w:p>
    <w:p w:rsidR="00A31D6C" w:rsidRPr="00287964" w:rsidRDefault="00A31D6C" w:rsidP="00A31D6C">
      <w:pPr>
        <w:pStyle w:val="Style23"/>
        <w:widowControl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>Четвертной поворот направо</w:t>
      </w:r>
    </w:p>
    <w:p w:rsidR="00A31D6C" w:rsidRPr="00287964" w:rsidRDefault="00A31D6C" w:rsidP="00A31D6C">
      <w:pPr>
        <w:pStyle w:val="Style23"/>
        <w:widowControl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. Натуральный поворот </w:t>
      </w:r>
    </w:p>
    <w:p w:rsidR="00A31D6C" w:rsidRPr="00287964" w:rsidRDefault="00A31D6C" w:rsidP="00A31D6C">
      <w:pPr>
        <w:pStyle w:val="Style23"/>
        <w:widowControl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Прогрессивное шассе </w:t>
      </w:r>
    </w:p>
    <w:p w:rsidR="00A31D6C" w:rsidRPr="00287964" w:rsidRDefault="00A31D6C" w:rsidP="00A31D6C">
      <w:pPr>
        <w:pStyle w:val="Style23"/>
        <w:widowControl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Локк вперед </w:t>
      </w:r>
    </w:p>
    <w:p w:rsidR="00A31D6C" w:rsidRPr="00287964" w:rsidRDefault="00A31D6C" w:rsidP="00A31D6C">
      <w:pPr>
        <w:pStyle w:val="Style23"/>
        <w:widowControl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Натуральный поворот с </w:t>
      </w:r>
      <w:proofErr w:type="spellStart"/>
      <w:r w:rsidRPr="00287964">
        <w:rPr>
          <w:sz w:val="28"/>
          <w:szCs w:val="28"/>
        </w:rPr>
        <w:t>хезитейшн</w:t>
      </w:r>
      <w:proofErr w:type="spellEnd"/>
    </w:p>
    <w:p w:rsidR="00A31D6C" w:rsidRPr="00287964" w:rsidRDefault="00A31D6C" w:rsidP="00A31D6C">
      <w:pPr>
        <w:pStyle w:val="Style23"/>
        <w:widowControl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 Натуральный </w:t>
      </w:r>
      <w:proofErr w:type="spellStart"/>
      <w:r w:rsidRPr="00287964">
        <w:rPr>
          <w:sz w:val="28"/>
          <w:szCs w:val="28"/>
        </w:rPr>
        <w:t>пивот</w:t>
      </w:r>
      <w:proofErr w:type="spellEnd"/>
      <w:r w:rsidRPr="00287964">
        <w:rPr>
          <w:sz w:val="28"/>
          <w:szCs w:val="28"/>
        </w:rPr>
        <w:t xml:space="preserve"> поворот </w:t>
      </w:r>
    </w:p>
    <w:p w:rsidR="00A31D6C" w:rsidRPr="00287964" w:rsidRDefault="00A31D6C" w:rsidP="00A31D6C">
      <w:pPr>
        <w:pStyle w:val="Style23"/>
        <w:widowControl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Натуральный спин поворот </w:t>
      </w:r>
    </w:p>
    <w:p w:rsidR="00A31D6C" w:rsidRPr="00287964" w:rsidRDefault="00A31D6C" w:rsidP="00A31D6C">
      <w:pPr>
        <w:pStyle w:val="Style23"/>
        <w:widowControl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>Обратный шассе поворот (Описание есть в последних изданиях</w:t>
      </w:r>
      <w:proofErr w:type="gramStart"/>
      <w:r w:rsidRPr="00287964">
        <w:rPr>
          <w:sz w:val="28"/>
          <w:szCs w:val="28"/>
        </w:rPr>
        <w:t>:И</w:t>
      </w:r>
      <w:proofErr w:type="gramEnd"/>
      <w:r w:rsidRPr="00287964">
        <w:rPr>
          <w:sz w:val="28"/>
          <w:szCs w:val="28"/>
        </w:rPr>
        <w:t xml:space="preserve">мперского общества учителей танца (ISTD), Алекса Мура, Гая </w:t>
      </w:r>
      <w:proofErr w:type="spellStart"/>
      <w:r w:rsidRPr="00287964">
        <w:rPr>
          <w:sz w:val="28"/>
          <w:szCs w:val="28"/>
        </w:rPr>
        <w:t>Ховарда</w:t>
      </w:r>
      <w:proofErr w:type="spellEnd"/>
      <w:r w:rsidRPr="00287964">
        <w:rPr>
          <w:sz w:val="28"/>
          <w:szCs w:val="28"/>
        </w:rPr>
        <w:t>)</w:t>
      </w:r>
    </w:p>
    <w:p w:rsidR="00A31D6C" w:rsidRPr="00287964" w:rsidRDefault="00A31D6C" w:rsidP="00A31D6C">
      <w:pPr>
        <w:pStyle w:val="Style23"/>
        <w:widowControl/>
        <w:numPr>
          <w:ilvl w:val="0"/>
          <w:numId w:val="20"/>
        </w:numPr>
        <w:spacing w:line="360" w:lineRule="auto"/>
        <w:jc w:val="both"/>
        <w:rPr>
          <w:rStyle w:val="FontStyle43"/>
          <w:sz w:val="28"/>
          <w:szCs w:val="28"/>
        </w:rPr>
      </w:pPr>
      <w:r w:rsidRPr="00287964">
        <w:rPr>
          <w:sz w:val="28"/>
          <w:szCs w:val="28"/>
        </w:rPr>
        <w:t>Четвертной поворот налево.</w:t>
      </w:r>
    </w:p>
    <w:p w:rsidR="00A31D6C" w:rsidRPr="00287964" w:rsidRDefault="00A31D6C" w:rsidP="00A31D6C">
      <w:pPr>
        <w:pStyle w:val="Style23"/>
        <w:widowControl/>
        <w:spacing w:line="360" w:lineRule="auto"/>
        <w:ind w:firstLine="0"/>
        <w:jc w:val="both"/>
        <w:rPr>
          <w:rStyle w:val="FontStyle43"/>
          <w:sz w:val="28"/>
          <w:szCs w:val="28"/>
        </w:rPr>
      </w:pPr>
    </w:p>
    <w:p w:rsidR="00A31D6C" w:rsidRPr="00287964" w:rsidRDefault="00A31D6C" w:rsidP="00A31D6C">
      <w:pPr>
        <w:widowControl w:val="0"/>
        <w:autoSpaceDE w:val="0"/>
        <w:autoSpaceDN w:val="0"/>
        <w:adjustRightInd w:val="0"/>
        <w:spacing w:after="0" w:line="360" w:lineRule="auto"/>
        <w:ind w:left="454" w:right="-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D6C" w:rsidRPr="00287964" w:rsidRDefault="00A31D6C" w:rsidP="00D905E2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атиноамериканская программа танцев:</w:t>
      </w:r>
    </w:p>
    <w:p w:rsidR="00A31D6C" w:rsidRPr="00287964" w:rsidRDefault="000E7968" w:rsidP="000E7968">
      <w:pPr>
        <w:pStyle w:val="Style10"/>
        <w:widowControl/>
        <w:spacing w:line="240" w:lineRule="auto"/>
        <w:ind w:left="720"/>
        <w:jc w:val="both"/>
        <w:rPr>
          <w:rStyle w:val="FontStyle43"/>
          <w:rFonts w:eastAsiaTheme="minorEastAsia"/>
          <w:sz w:val="28"/>
          <w:szCs w:val="28"/>
        </w:rPr>
      </w:pPr>
      <w:proofErr w:type="spellStart"/>
      <w:r w:rsidRPr="00287964">
        <w:rPr>
          <w:rStyle w:val="FontStyle43"/>
          <w:rFonts w:eastAsiaTheme="minorEastAsia"/>
          <w:b/>
          <w:sz w:val="28"/>
          <w:szCs w:val="28"/>
          <w:u w:val="single"/>
        </w:rPr>
        <w:t>Тема</w:t>
      </w:r>
      <w:proofErr w:type="gramStart"/>
      <w:r w:rsidRPr="00287964">
        <w:rPr>
          <w:rStyle w:val="FontStyle43"/>
          <w:rFonts w:eastAsiaTheme="minorEastAsia"/>
          <w:b/>
          <w:sz w:val="28"/>
          <w:szCs w:val="28"/>
          <w:u w:val="single"/>
        </w:rPr>
        <w:t>:</w:t>
      </w:r>
      <w:r w:rsidR="00A42C0C" w:rsidRPr="00287964">
        <w:rPr>
          <w:rStyle w:val="FontStyle43"/>
          <w:rFonts w:eastAsiaTheme="minorEastAsia"/>
          <w:sz w:val="28"/>
          <w:szCs w:val="28"/>
          <w:u w:val="single"/>
        </w:rPr>
        <w:t>И</w:t>
      </w:r>
      <w:proofErr w:type="gramEnd"/>
      <w:r w:rsidR="00A42C0C" w:rsidRPr="00287964">
        <w:rPr>
          <w:rStyle w:val="FontStyle43"/>
          <w:rFonts w:eastAsiaTheme="minorEastAsia"/>
          <w:sz w:val="28"/>
          <w:szCs w:val="28"/>
          <w:u w:val="single"/>
        </w:rPr>
        <w:t>зучение</w:t>
      </w:r>
      <w:proofErr w:type="spellEnd"/>
      <w:r w:rsidR="00A42C0C" w:rsidRPr="00287964">
        <w:rPr>
          <w:rStyle w:val="FontStyle43"/>
          <w:rFonts w:eastAsiaTheme="minorEastAsia"/>
          <w:sz w:val="28"/>
          <w:szCs w:val="28"/>
          <w:u w:val="single"/>
        </w:rPr>
        <w:t xml:space="preserve">  элементов, </w:t>
      </w:r>
      <w:r w:rsidR="00A42C0C" w:rsidRPr="00287964">
        <w:rPr>
          <w:rStyle w:val="FontStyle43"/>
          <w:sz w:val="28"/>
          <w:szCs w:val="28"/>
          <w:u w:val="single"/>
        </w:rPr>
        <w:t>движений «</w:t>
      </w:r>
      <w:r w:rsidRPr="00287964">
        <w:rPr>
          <w:rStyle w:val="FontStyle43"/>
          <w:sz w:val="28"/>
          <w:szCs w:val="28"/>
          <w:u w:val="single"/>
        </w:rPr>
        <w:t>Е</w:t>
      </w:r>
      <w:r w:rsidR="00A42C0C" w:rsidRPr="00287964">
        <w:rPr>
          <w:rStyle w:val="FontStyle43"/>
          <w:sz w:val="28"/>
          <w:szCs w:val="28"/>
          <w:u w:val="single"/>
        </w:rPr>
        <w:t>» класса и методики исполнения танца</w:t>
      </w:r>
      <w:r w:rsidR="00A31D6C" w:rsidRPr="00287964">
        <w:rPr>
          <w:rStyle w:val="FontStyle43"/>
          <w:rFonts w:eastAsiaTheme="minorEastAsia"/>
          <w:sz w:val="28"/>
          <w:szCs w:val="28"/>
          <w:u w:val="single"/>
        </w:rPr>
        <w:t xml:space="preserve"> Ча-ча-ча.</w:t>
      </w:r>
    </w:p>
    <w:p w:rsidR="00D905E2" w:rsidRPr="00287964" w:rsidRDefault="00A31D6C" w:rsidP="00D905E2">
      <w:pPr>
        <w:pStyle w:val="Style23"/>
        <w:widowControl/>
        <w:spacing w:line="360" w:lineRule="auto"/>
        <w:ind w:firstLine="0"/>
        <w:jc w:val="both"/>
        <w:rPr>
          <w:rStyle w:val="FontStyle43"/>
          <w:rFonts w:eastAsiaTheme="minorEastAsia"/>
          <w:sz w:val="28"/>
          <w:szCs w:val="28"/>
        </w:rPr>
      </w:pPr>
      <w:r w:rsidRPr="00287964">
        <w:rPr>
          <w:rStyle w:val="FontStyle43"/>
          <w:rFonts w:eastAsiaTheme="minorEastAsia"/>
          <w:sz w:val="28"/>
          <w:szCs w:val="28"/>
        </w:rPr>
        <w:t xml:space="preserve">Основной ритм, счёт, музыкальный размер. Особенности работы стопы. Подъем и снижение корпуса. Степень поворота. Положение рук, ног, корпуса, головы в паре. Работа стопы, подъем и снижение корпуса. </w:t>
      </w:r>
    </w:p>
    <w:p w:rsidR="00A31D6C" w:rsidRPr="00287964" w:rsidRDefault="00A31D6C" w:rsidP="00D905E2">
      <w:pPr>
        <w:pStyle w:val="Style23"/>
        <w:widowControl/>
        <w:spacing w:line="360" w:lineRule="auto"/>
        <w:ind w:firstLine="0"/>
        <w:jc w:val="both"/>
        <w:rPr>
          <w:rStyle w:val="FontStyle43"/>
          <w:rFonts w:eastAsiaTheme="minorEastAsia"/>
          <w:sz w:val="28"/>
          <w:szCs w:val="28"/>
        </w:rPr>
      </w:pPr>
      <w:r w:rsidRPr="00287964">
        <w:rPr>
          <w:rStyle w:val="FontStyle43"/>
          <w:rFonts w:eastAsiaTheme="minorEastAsia"/>
          <w:sz w:val="28"/>
          <w:szCs w:val="28"/>
        </w:rPr>
        <w:t>Практические занятия.</w:t>
      </w:r>
    </w:p>
    <w:p w:rsidR="00D905E2" w:rsidRPr="00287964" w:rsidRDefault="00A31D6C" w:rsidP="00D905E2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t>Изучение основных элементов и фигур танца:</w:t>
      </w:r>
    </w:p>
    <w:p w:rsidR="00D905E2" w:rsidRPr="00287964" w:rsidRDefault="00D905E2" w:rsidP="00D905E2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Ча-ча-ча Шассе налево и направо </w:t>
      </w:r>
    </w:p>
    <w:p w:rsidR="00D905E2" w:rsidRPr="00287964" w:rsidRDefault="00D905E2" w:rsidP="00D905E2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Таймстепс</w:t>
      </w:r>
      <w:proofErr w:type="spellEnd"/>
    </w:p>
    <w:p w:rsidR="00D905E2" w:rsidRPr="00287964" w:rsidRDefault="00D905E2" w:rsidP="00D905E2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Основноедвижениенаместе</w:t>
      </w:r>
      <w:proofErr w:type="spellEnd"/>
    </w:p>
    <w:p w:rsidR="00D905E2" w:rsidRPr="00287964" w:rsidRDefault="00D905E2" w:rsidP="00D905E2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lastRenderedPageBreak/>
        <w:t xml:space="preserve">Закрытое основное движение </w:t>
      </w:r>
    </w:p>
    <w:p w:rsidR="00D905E2" w:rsidRPr="00287964" w:rsidRDefault="00D905E2" w:rsidP="00D905E2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Нью</w:t>
      </w:r>
      <w:proofErr w:type="spellEnd"/>
      <w:r w:rsidRPr="0028796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ЙорквЛБПили</w:t>
      </w:r>
      <w:proofErr w:type="spellEnd"/>
    </w:p>
    <w:p w:rsidR="00D905E2" w:rsidRPr="00287964" w:rsidRDefault="00D905E2" w:rsidP="00D905E2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Чек из </w:t>
      </w:r>
      <w:proofErr w:type="gramStart"/>
      <w:r w:rsidRPr="00287964">
        <w:rPr>
          <w:rFonts w:ascii="Times New Roman" w:hAnsi="Times New Roman" w:cs="Times New Roman"/>
          <w:sz w:val="28"/>
          <w:szCs w:val="28"/>
        </w:rPr>
        <w:t>открытой</w:t>
      </w:r>
      <w:proofErr w:type="gramEnd"/>
      <w:r w:rsidRPr="00287964">
        <w:rPr>
          <w:rFonts w:ascii="Times New Roman" w:hAnsi="Times New Roman" w:cs="Times New Roman"/>
          <w:sz w:val="28"/>
          <w:szCs w:val="28"/>
        </w:rPr>
        <w:t xml:space="preserve"> ПП </w:t>
      </w:r>
    </w:p>
    <w:p w:rsidR="00D905E2" w:rsidRPr="00287964" w:rsidRDefault="00D905E2" w:rsidP="00D905E2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Чек из </w:t>
      </w:r>
      <w:proofErr w:type="gramStart"/>
      <w:r w:rsidRPr="00287964">
        <w:rPr>
          <w:rFonts w:ascii="Times New Roman" w:hAnsi="Times New Roman" w:cs="Times New Roman"/>
          <w:sz w:val="28"/>
          <w:szCs w:val="28"/>
        </w:rPr>
        <w:t>открытой</w:t>
      </w:r>
      <w:proofErr w:type="gramEnd"/>
      <w:r w:rsidRPr="00287964">
        <w:rPr>
          <w:rFonts w:ascii="Times New Roman" w:hAnsi="Times New Roman" w:cs="Times New Roman"/>
          <w:sz w:val="28"/>
          <w:szCs w:val="28"/>
        </w:rPr>
        <w:t xml:space="preserve"> КПП </w:t>
      </w:r>
    </w:p>
    <w:p w:rsidR="00D905E2" w:rsidRPr="00287964" w:rsidRDefault="00D905E2" w:rsidP="00D905E2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Рукавруке</w:t>
      </w:r>
      <w:proofErr w:type="spellEnd"/>
    </w:p>
    <w:p w:rsidR="00D905E2" w:rsidRPr="00287964" w:rsidRDefault="00D905E2" w:rsidP="00D905E2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Спот поворот влево, вправо, включая </w:t>
      </w:r>
      <w:proofErr w:type="spellStart"/>
      <w:r w:rsidRPr="00287964">
        <w:rPr>
          <w:rFonts w:ascii="Times New Roman" w:hAnsi="Times New Roman" w:cs="Times New Roman"/>
          <w:sz w:val="28"/>
          <w:szCs w:val="28"/>
          <w:lang w:val="en-US"/>
        </w:rPr>
        <w:t>SpotTurnstoLorR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, </w:t>
      </w:r>
      <w:r w:rsidRPr="00287964">
        <w:rPr>
          <w:rFonts w:ascii="Times New Roman" w:hAnsi="Times New Roman" w:cs="Times New Roman"/>
          <w:sz w:val="28"/>
          <w:szCs w:val="28"/>
          <w:lang w:val="en-US"/>
        </w:rPr>
        <w:t>including</w:t>
      </w:r>
      <w:r w:rsidRPr="00287964">
        <w:rPr>
          <w:rFonts w:ascii="Times New Roman" w:hAnsi="Times New Roman" w:cs="Times New Roman"/>
          <w:sz w:val="28"/>
          <w:szCs w:val="28"/>
        </w:rPr>
        <w:t xml:space="preserve"> Свитч и поворот под рукой </w:t>
      </w:r>
    </w:p>
    <w:p w:rsidR="00D905E2" w:rsidRPr="00287964" w:rsidRDefault="00D905E2" w:rsidP="00D905E2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Боковые шаги влево и вправо </w:t>
      </w:r>
    </w:p>
    <w:p w:rsidR="00D905E2" w:rsidRPr="00287964" w:rsidRDefault="00D905E2" w:rsidP="00D905E2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Ча-ча-ча Локк шассе вперёд и назад </w:t>
      </w:r>
    </w:p>
    <w:p w:rsidR="00D905E2" w:rsidRPr="00287964" w:rsidRDefault="00D905E2" w:rsidP="00D905E2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Открытоеосновноедвижение</w:t>
      </w:r>
      <w:proofErr w:type="spellEnd"/>
    </w:p>
    <w:p w:rsidR="00D905E2" w:rsidRPr="00287964" w:rsidRDefault="00D905E2" w:rsidP="00D905E2">
      <w:pPr>
        <w:pStyle w:val="a3"/>
        <w:widowControl w:val="0"/>
        <w:numPr>
          <w:ilvl w:val="0"/>
          <w:numId w:val="21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Плечокплечу</w:t>
      </w:r>
      <w:proofErr w:type="spellEnd"/>
    </w:p>
    <w:p w:rsidR="00D905E2" w:rsidRPr="00287964" w:rsidRDefault="00D905E2" w:rsidP="00D905E2">
      <w:pPr>
        <w:pStyle w:val="a3"/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31D6C" w:rsidRPr="00287964" w:rsidRDefault="00A31D6C" w:rsidP="00A31D6C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Style w:val="FontStyle43"/>
          <w:sz w:val="28"/>
          <w:szCs w:val="28"/>
          <w:u w:val="single"/>
        </w:rPr>
      </w:pPr>
      <w:r w:rsidRPr="00287964">
        <w:rPr>
          <w:rStyle w:val="FontStyle43"/>
          <w:sz w:val="28"/>
          <w:szCs w:val="28"/>
          <w:u w:val="single"/>
        </w:rPr>
        <w:t xml:space="preserve">Изучение </w:t>
      </w:r>
      <w:r w:rsidR="000E7968" w:rsidRPr="00287964">
        <w:rPr>
          <w:rStyle w:val="FontStyle43"/>
          <w:sz w:val="28"/>
          <w:szCs w:val="28"/>
          <w:u w:val="single"/>
        </w:rPr>
        <w:t>усложнен</w:t>
      </w:r>
      <w:r w:rsidRPr="00287964">
        <w:rPr>
          <w:rStyle w:val="FontStyle43"/>
          <w:sz w:val="28"/>
          <w:szCs w:val="28"/>
          <w:u w:val="single"/>
        </w:rPr>
        <w:t>ных элементов, движений и методика исполнения танца Самба:</w:t>
      </w:r>
    </w:p>
    <w:p w:rsidR="00A31D6C" w:rsidRPr="00287964" w:rsidRDefault="00A31D6C" w:rsidP="00A31D6C">
      <w:pPr>
        <w:pStyle w:val="Style23"/>
        <w:widowControl/>
        <w:spacing w:line="360" w:lineRule="auto"/>
        <w:ind w:firstLine="0"/>
        <w:jc w:val="both"/>
        <w:rPr>
          <w:rStyle w:val="FontStyle43"/>
          <w:rFonts w:eastAsiaTheme="minorEastAsia"/>
          <w:sz w:val="28"/>
          <w:szCs w:val="28"/>
        </w:rPr>
      </w:pPr>
      <w:r w:rsidRPr="00287964">
        <w:rPr>
          <w:rStyle w:val="FontStyle43"/>
          <w:rFonts w:eastAsiaTheme="minorEastAsia"/>
          <w:sz w:val="28"/>
          <w:szCs w:val="28"/>
        </w:rPr>
        <w:t>Основной ритм, счёт, музыкальный размер. Особенности работы стопы. Подъем и снижение корпуса. Степень поворота. Положение рук, ног, корпуса, головы в паре. Работа стопы, подъем и снижение корпуса. Практические занятия.</w:t>
      </w:r>
    </w:p>
    <w:p w:rsidR="00D905E2" w:rsidRPr="00287964" w:rsidRDefault="00A31D6C" w:rsidP="00D905E2">
      <w:pPr>
        <w:widowControl w:val="0"/>
        <w:autoSpaceDE w:val="0"/>
        <w:autoSpaceDN w:val="0"/>
        <w:adjustRightInd w:val="0"/>
        <w:spacing w:after="0" w:line="360" w:lineRule="auto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t>Изучение основных элементов и фигур танца</w:t>
      </w:r>
      <w:r w:rsidR="00D905E2" w:rsidRPr="00287964">
        <w:rPr>
          <w:rStyle w:val="FontStyle43"/>
          <w:sz w:val="28"/>
          <w:szCs w:val="28"/>
        </w:rPr>
        <w:t>:</w:t>
      </w:r>
    </w:p>
    <w:p w:rsidR="00D905E2" w:rsidRPr="00287964" w:rsidRDefault="00D905E2" w:rsidP="00D905E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Основные движения - Натуральное Обратное - Боковое - Прогрессивное </w:t>
      </w:r>
    </w:p>
    <w:p w:rsidR="00D905E2" w:rsidRPr="00287964" w:rsidRDefault="00D905E2" w:rsidP="00D905E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Самба Виски </w:t>
      </w: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влево</w:t>
      </w:r>
      <w:proofErr w:type="gramStart"/>
      <w:r w:rsidRPr="00287964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287964">
        <w:rPr>
          <w:rFonts w:ascii="Times New Roman" w:hAnsi="Times New Roman" w:cs="Times New Roman"/>
          <w:sz w:val="28"/>
          <w:szCs w:val="28"/>
        </w:rPr>
        <w:t>право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 (также с поворотом партнёрши под рукой, </w:t>
      </w:r>
    </w:p>
    <w:p w:rsidR="00D905E2" w:rsidRPr="00287964" w:rsidRDefault="00D905E2" w:rsidP="00D905E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Вольта спот повороты вправо и влево </w:t>
      </w:r>
    </w:p>
    <w:p w:rsidR="00D905E2" w:rsidRPr="00287964" w:rsidRDefault="00D905E2" w:rsidP="00D905E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Самба ходы – </w:t>
      </w: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променадные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– - </w:t>
      </w:r>
      <w:proofErr w:type="gramStart"/>
      <w:r w:rsidRPr="00287964">
        <w:rPr>
          <w:rFonts w:ascii="Times New Roman" w:hAnsi="Times New Roman" w:cs="Times New Roman"/>
          <w:sz w:val="28"/>
          <w:szCs w:val="28"/>
        </w:rPr>
        <w:t>бо</w:t>
      </w:r>
      <w:proofErr w:type="gramEnd"/>
      <w:r w:rsidRPr="00287964">
        <w:rPr>
          <w:rFonts w:ascii="Times New Roman" w:hAnsi="Times New Roman" w:cs="Times New Roman"/>
          <w:sz w:val="28"/>
          <w:szCs w:val="28"/>
        </w:rPr>
        <w:t xml:space="preserve">ковые - стационарные </w:t>
      </w:r>
    </w:p>
    <w:p w:rsidR="00D905E2" w:rsidRPr="00287964" w:rsidRDefault="00D905E2" w:rsidP="00D905E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Вольта с продвижением влево, вправо, с поворотом влево, с поворотом </w:t>
      </w:r>
    </w:p>
    <w:p w:rsidR="00D905E2" w:rsidRPr="00287964" w:rsidRDefault="00D905E2" w:rsidP="00D905E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Ритмбаунс</w:t>
      </w:r>
      <w:proofErr w:type="spellEnd"/>
    </w:p>
    <w:p w:rsidR="00D905E2" w:rsidRPr="00287964" w:rsidRDefault="00D905E2" w:rsidP="00D905E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Ботафоговпродвижениивперед</w:t>
      </w:r>
      <w:proofErr w:type="spellEnd"/>
    </w:p>
    <w:p w:rsidR="00D905E2" w:rsidRPr="00287964" w:rsidRDefault="00D905E2" w:rsidP="00D905E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Крисс-кросс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 бота </w:t>
      </w: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фого</w:t>
      </w:r>
      <w:proofErr w:type="spellEnd"/>
    </w:p>
    <w:p w:rsidR="00D905E2" w:rsidRPr="00287964" w:rsidRDefault="00D905E2" w:rsidP="00D905E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Ботафоговпродвиженииназад</w:t>
      </w:r>
      <w:proofErr w:type="spellEnd"/>
    </w:p>
    <w:p w:rsidR="00D905E2" w:rsidRPr="00287964" w:rsidRDefault="00D905E2" w:rsidP="00D905E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Бота </w:t>
      </w: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фого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 в ПП и КПП </w:t>
      </w:r>
    </w:p>
    <w:p w:rsidR="00A31D6C" w:rsidRPr="00287964" w:rsidRDefault="00D905E2" w:rsidP="00D905E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Обратный поворот</w:t>
      </w:r>
      <w:proofErr w:type="gramStart"/>
      <w:r w:rsidRPr="002879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905E2" w:rsidRPr="00287964" w:rsidRDefault="00D905E2" w:rsidP="00D905E2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D905E2" w:rsidRPr="00287964" w:rsidRDefault="00D905E2" w:rsidP="00D905E2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Style w:val="FontStyle43"/>
          <w:sz w:val="28"/>
          <w:szCs w:val="28"/>
          <w:u w:val="single"/>
        </w:rPr>
      </w:pPr>
      <w:r w:rsidRPr="00287964">
        <w:rPr>
          <w:rStyle w:val="FontStyle43"/>
          <w:sz w:val="28"/>
          <w:szCs w:val="28"/>
          <w:u w:val="single"/>
        </w:rPr>
        <w:lastRenderedPageBreak/>
        <w:t>Изучение основных элементов, движений и методика исполнения танца Румба:</w:t>
      </w:r>
    </w:p>
    <w:p w:rsidR="00D905E2" w:rsidRPr="00287964" w:rsidRDefault="00D905E2" w:rsidP="00D905E2">
      <w:pPr>
        <w:pStyle w:val="Style23"/>
        <w:widowControl/>
        <w:spacing w:line="360" w:lineRule="auto"/>
        <w:ind w:firstLine="0"/>
        <w:jc w:val="both"/>
        <w:rPr>
          <w:rStyle w:val="FontStyle43"/>
          <w:rFonts w:eastAsiaTheme="minorEastAsia"/>
          <w:sz w:val="28"/>
          <w:szCs w:val="28"/>
        </w:rPr>
      </w:pPr>
      <w:r w:rsidRPr="00287964">
        <w:rPr>
          <w:rStyle w:val="FontStyle43"/>
          <w:rFonts w:eastAsiaTheme="minorEastAsia"/>
          <w:sz w:val="28"/>
          <w:szCs w:val="28"/>
        </w:rPr>
        <w:t>Основной ритм, счёт, музыкальный размер. Особенности работы стопы. Подъем и снижение корпуса. Степень поворота. Положение рук, ног, корпуса, головы в паре. Работа стопы, подъем и снижение корпуса. Практические занятия.</w:t>
      </w:r>
    </w:p>
    <w:p w:rsidR="008A61A2" w:rsidRPr="00287964" w:rsidRDefault="00D905E2" w:rsidP="00D905E2">
      <w:pPr>
        <w:widowControl w:val="0"/>
        <w:autoSpaceDE w:val="0"/>
        <w:autoSpaceDN w:val="0"/>
        <w:adjustRightInd w:val="0"/>
        <w:spacing w:after="0" w:line="360" w:lineRule="auto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t>Изучение основных элементов и фигур танца:</w:t>
      </w:r>
    </w:p>
    <w:p w:rsidR="008A61A2" w:rsidRPr="00287964" w:rsidRDefault="008A61A2" w:rsidP="008A61A2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Основные движения - Закрытое Открытое - На месте - Альтернативное </w:t>
      </w:r>
    </w:p>
    <w:p w:rsidR="008A61A2" w:rsidRPr="00287964" w:rsidRDefault="008A61A2" w:rsidP="008A61A2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Прогресс</w:t>
      </w:r>
      <w:proofErr w:type="gramStart"/>
      <w:r w:rsidRPr="00287964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287964">
        <w:rPr>
          <w:rFonts w:ascii="Times New Roman" w:hAnsi="Times New Roman" w:cs="Times New Roman"/>
          <w:sz w:val="28"/>
          <w:szCs w:val="28"/>
        </w:rPr>
        <w:t xml:space="preserve">од вперед, назад (в ЗП или ОП) </w:t>
      </w:r>
    </w:p>
    <w:p w:rsidR="008A61A2" w:rsidRPr="00287964" w:rsidRDefault="008A61A2" w:rsidP="008A61A2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Нью-Йорк в ЛБП или ПБП </w:t>
      </w:r>
    </w:p>
    <w:p w:rsidR="00403568" w:rsidRPr="00287964" w:rsidRDefault="008A61A2" w:rsidP="008A61A2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Чек из </w:t>
      </w:r>
      <w:proofErr w:type="gramStart"/>
      <w:r w:rsidRPr="00287964">
        <w:rPr>
          <w:rFonts w:ascii="Times New Roman" w:hAnsi="Times New Roman" w:cs="Times New Roman"/>
          <w:sz w:val="28"/>
          <w:szCs w:val="28"/>
        </w:rPr>
        <w:t>открытой</w:t>
      </w:r>
      <w:proofErr w:type="gramEnd"/>
      <w:r w:rsidRPr="00287964">
        <w:rPr>
          <w:rFonts w:ascii="Times New Roman" w:hAnsi="Times New Roman" w:cs="Times New Roman"/>
          <w:sz w:val="28"/>
          <w:szCs w:val="28"/>
        </w:rPr>
        <w:t xml:space="preserve"> ПП</w:t>
      </w:r>
      <w:r w:rsidR="00403568" w:rsidRPr="00287964">
        <w:rPr>
          <w:rFonts w:ascii="Times New Roman" w:hAnsi="Times New Roman" w:cs="Times New Roman"/>
          <w:sz w:val="28"/>
          <w:szCs w:val="28"/>
        </w:rPr>
        <w:t>,</w:t>
      </w:r>
      <w:r w:rsidRPr="00287964">
        <w:rPr>
          <w:rFonts w:ascii="Times New Roman" w:hAnsi="Times New Roman" w:cs="Times New Roman"/>
          <w:sz w:val="28"/>
          <w:szCs w:val="28"/>
        </w:rPr>
        <w:t xml:space="preserve"> Чек из открытой КПП </w:t>
      </w:r>
    </w:p>
    <w:p w:rsidR="00403568" w:rsidRPr="00287964" w:rsidRDefault="008A61A2" w:rsidP="008A61A2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Спот поворот вправо, влево</w:t>
      </w:r>
      <w:r w:rsidR="00403568" w:rsidRPr="00287964">
        <w:rPr>
          <w:rFonts w:ascii="Times New Roman" w:hAnsi="Times New Roman" w:cs="Times New Roman"/>
          <w:sz w:val="28"/>
          <w:szCs w:val="28"/>
        </w:rPr>
        <w:t>,</w:t>
      </w:r>
      <w:r w:rsidRPr="00287964">
        <w:rPr>
          <w:rFonts w:ascii="Times New Roman" w:hAnsi="Times New Roman" w:cs="Times New Roman"/>
          <w:sz w:val="28"/>
          <w:szCs w:val="28"/>
        </w:rPr>
        <w:t xml:space="preserve"> включая Свитч и поворот под рукой </w:t>
      </w:r>
    </w:p>
    <w:p w:rsidR="00D905E2" w:rsidRPr="00287964" w:rsidRDefault="008A61A2" w:rsidP="008A61A2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Style w:val="FontStyle43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Рука в руке</w:t>
      </w:r>
    </w:p>
    <w:p w:rsidR="00D905E2" w:rsidRPr="00287964" w:rsidRDefault="00D905E2" w:rsidP="00D905E2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03568" w:rsidRPr="00287964" w:rsidRDefault="000E7968" w:rsidP="00403568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Style w:val="FontStyle43"/>
          <w:sz w:val="28"/>
          <w:szCs w:val="28"/>
          <w:u w:val="single"/>
        </w:rPr>
      </w:pPr>
      <w:r w:rsidRPr="00287964">
        <w:rPr>
          <w:rStyle w:val="FontStyle43"/>
          <w:sz w:val="28"/>
          <w:szCs w:val="28"/>
          <w:u w:val="single"/>
        </w:rPr>
        <w:t xml:space="preserve">Изучение  элементов, движений «Е» класса и методики исполнения танца </w:t>
      </w:r>
      <w:proofErr w:type="spellStart"/>
      <w:r w:rsidR="00403568" w:rsidRPr="00287964">
        <w:rPr>
          <w:rStyle w:val="FontStyle43"/>
          <w:sz w:val="28"/>
          <w:szCs w:val="28"/>
          <w:u w:val="single"/>
        </w:rPr>
        <w:t>Джайв</w:t>
      </w:r>
      <w:proofErr w:type="spellEnd"/>
      <w:r w:rsidR="00403568" w:rsidRPr="00287964">
        <w:rPr>
          <w:rStyle w:val="FontStyle43"/>
          <w:sz w:val="28"/>
          <w:szCs w:val="28"/>
          <w:u w:val="single"/>
        </w:rPr>
        <w:t>:</w:t>
      </w:r>
    </w:p>
    <w:p w:rsidR="00403568" w:rsidRPr="00287964" w:rsidRDefault="00403568" w:rsidP="00403568">
      <w:pPr>
        <w:pStyle w:val="Style23"/>
        <w:widowControl/>
        <w:spacing w:line="360" w:lineRule="auto"/>
        <w:ind w:firstLine="0"/>
        <w:jc w:val="both"/>
        <w:rPr>
          <w:rStyle w:val="FontStyle43"/>
          <w:rFonts w:eastAsiaTheme="minorEastAsia"/>
          <w:sz w:val="28"/>
          <w:szCs w:val="28"/>
        </w:rPr>
      </w:pPr>
      <w:r w:rsidRPr="00287964">
        <w:rPr>
          <w:rStyle w:val="FontStyle43"/>
          <w:rFonts w:eastAsiaTheme="minorEastAsia"/>
          <w:sz w:val="28"/>
          <w:szCs w:val="28"/>
        </w:rPr>
        <w:t>Основной ритм, счёт, музыкальный размер. Особенности работы стопы. Подъем и снижение корпуса. Степень поворота. Положение рук, ног, корпуса, головы в паре. Работа стопы, подъем и снижение корпуса. Практические занятия.</w:t>
      </w:r>
    </w:p>
    <w:p w:rsidR="00403568" w:rsidRPr="00287964" w:rsidRDefault="00403568" w:rsidP="00403568">
      <w:pPr>
        <w:widowControl w:val="0"/>
        <w:autoSpaceDE w:val="0"/>
        <w:autoSpaceDN w:val="0"/>
        <w:adjustRightInd w:val="0"/>
        <w:spacing w:after="0" w:line="360" w:lineRule="auto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t>Изучение основных элементов и фигур танца:</w:t>
      </w:r>
    </w:p>
    <w:p w:rsidR="00403568" w:rsidRPr="00287964" w:rsidRDefault="00403568" w:rsidP="00403568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Шассе влево, вправо </w:t>
      </w:r>
    </w:p>
    <w:p w:rsidR="00403568" w:rsidRPr="00287964" w:rsidRDefault="00403568" w:rsidP="00403568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Основное движение на месте </w:t>
      </w:r>
    </w:p>
    <w:p w:rsidR="00403568" w:rsidRPr="00287964" w:rsidRDefault="00403568" w:rsidP="00403568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фолловей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 движение (</w:t>
      </w: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Фолловейрокк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03568" w:rsidRPr="00287964" w:rsidRDefault="00403568" w:rsidP="00403568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Фолловейраскрытие</w:t>
      </w:r>
      <w:proofErr w:type="spellEnd"/>
    </w:p>
    <w:p w:rsidR="00403568" w:rsidRPr="00287964" w:rsidRDefault="00403568" w:rsidP="00403568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Переменаместслеванаправо</w:t>
      </w:r>
      <w:proofErr w:type="spellEnd"/>
    </w:p>
    <w:p w:rsidR="00403568" w:rsidRPr="00287964" w:rsidRDefault="00403568" w:rsidP="00403568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Перемена ме</w:t>
      </w:r>
      <w:proofErr w:type="gramStart"/>
      <w:r w:rsidRPr="00287964">
        <w:rPr>
          <w:rFonts w:ascii="Times New Roman" w:hAnsi="Times New Roman" w:cs="Times New Roman"/>
          <w:sz w:val="28"/>
          <w:szCs w:val="28"/>
        </w:rPr>
        <w:t>ст спр</w:t>
      </w:r>
      <w:proofErr w:type="gramEnd"/>
      <w:r w:rsidRPr="00287964">
        <w:rPr>
          <w:rFonts w:ascii="Times New Roman" w:hAnsi="Times New Roman" w:cs="Times New Roman"/>
          <w:sz w:val="28"/>
          <w:szCs w:val="28"/>
        </w:rPr>
        <w:t xml:space="preserve">ава налево </w:t>
      </w:r>
    </w:p>
    <w:p w:rsidR="00403568" w:rsidRPr="00287964" w:rsidRDefault="00403568" w:rsidP="00403568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Style w:val="FontStyle43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Смена рук за спиной</w:t>
      </w:r>
    </w:p>
    <w:p w:rsidR="00403568" w:rsidRPr="00287964" w:rsidRDefault="00403568" w:rsidP="00D905E2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D905E2" w:rsidRPr="00287964" w:rsidRDefault="00D905E2" w:rsidP="00D905E2">
      <w:pPr>
        <w:widowControl w:val="0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31D6C" w:rsidRPr="00287964" w:rsidRDefault="00A31D6C" w:rsidP="00A31D6C">
      <w:pPr>
        <w:pStyle w:val="Style21"/>
        <w:widowControl/>
        <w:spacing w:line="360" w:lineRule="auto"/>
        <w:ind w:firstLine="720"/>
        <w:rPr>
          <w:rStyle w:val="FontStyle40"/>
          <w:i/>
          <w:sz w:val="28"/>
          <w:szCs w:val="28"/>
        </w:rPr>
      </w:pPr>
      <w:r w:rsidRPr="00287964">
        <w:rPr>
          <w:rStyle w:val="FontStyle43"/>
          <w:rFonts w:eastAsiaTheme="minorEastAsia"/>
          <w:b/>
          <w:i/>
          <w:sz w:val="28"/>
          <w:szCs w:val="28"/>
        </w:rPr>
        <w:t xml:space="preserve">4. </w:t>
      </w:r>
      <w:r w:rsidRPr="00287964">
        <w:rPr>
          <w:rStyle w:val="FontStyle40"/>
          <w:i/>
          <w:sz w:val="28"/>
          <w:szCs w:val="28"/>
        </w:rPr>
        <w:t>Музыка и характер танца:</w:t>
      </w:r>
    </w:p>
    <w:p w:rsidR="00A31D6C" w:rsidRPr="00287964" w:rsidRDefault="00A31D6C" w:rsidP="00A31D6C">
      <w:pPr>
        <w:pStyle w:val="Style21"/>
        <w:widowControl/>
        <w:spacing w:line="360" w:lineRule="auto"/>
        <w:ind w:firstLine="0"/>
        <w:rPr>
          <w:rStyle w:val="FontStyle43"/>
          <w:rFonts w:eastAsiaTheme="minorEastAsia"/>
          <w:sz w:val="28"/>
          <w:szCs w:val="28"/>
        </w:rPr>
      </w:pPr>
      <w:r w:rsidRPr="00287964">
        <w:rPr>
          <w:rStyle w:val="FontStyle43"/>
          <w:rFonts w:eastAsiaTheme="minorEastAsia"/>
          <w:sz w:val="28"/>
          <w:szCs w:val="28"/>
        </w:rPr>
        <w:t xml:space="preserve">Музыкальный звук, фраза, предложение и тема. Слабые и сильные доли, акценты, такт, ритм. Характер музыки: легато и стаккато. Построение музыкальной пьесы. Зависимость пластики изучаемых танцев от мелодии, ритма и темпа музыки. </w:t>
      </w:r>
      <w:r w:rsidRPr="00287964">
        <w:rPr>
          <w:rStyle w:val="FontStyle43"/>
          <w:rFonts w:eastAsiaTheme="minorEastAsia"/>
          <w:sz w:val="28"/>
          <w:szCs w:val="28"/>
        </w:rPr>
        <w:lastRenderedPageBreak/>
        <w:t>Музыкальные темы и художественный образ. Музыкальные размеры, темпы и длительность изучаемых танцев.</w:t>
      </w:r>
    </w:p>
    <w:p w:rsidR="00A31D6C" w:rsidRPr="00287964" w:rsidRDefault="00A31D6C" w:rsidP="00A31D6C">
      <w:pPr>
        <w:pStyle w:val="Style21"/>
        <w:widowControl/>
        <w:spacing w:line="360" w:lineRule="auto"/>
        <w:ind w:firstLine="0"/>
        <w:rPr>
          <w:rFonts w:eastAsiaTheme="minorEastAsia"/>
          <w:sz w:val="28"/>
          <w:szCs w:val="28"/>
        </w:rPr>
      </w:pPr>
    </w:p>
    <w:p w:rsidR="00A31D6C" w:rsidRPr="00287964" w:rsidRDefault="00A31D6C" w:rsidP="00A31D6C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 </w:t>
      </w:r>
      <w:r w:rsidRPr="0028796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становочная   деятельность.</w:t>
      </w:r>
    </w:p>
    <w:p w:rsidR="00A31D6C" w:rsidRPr="00287964" w:rsidRDefault="00A31D6C" w:rsidP="00A31D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тановка     танцевальных  композиций.</w:t>
      </w:r>
    </w:p>
    <w:p w:rsidR="00A31D6C" w:rsidRPr="00287964" w:rsidRDefault="00A31D6C" w:rsidP="00A31D6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D6C" w:rsidRPr="00287964" w:rsidRDefault="00A31D6C" w:rsidP="00A31D6C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 </w:t>
      </w:r>
      <w:r w:rsidRPr="0028796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ная  деятельность.</w:t>
      </w:r>
    </w:p>
    <w:p w:rsidR="00A31D6C" w:rsidRPr="00287964" w:rsidRDefault="00A31D6C" w:rsidP="00A31D6C">
      <w:pPr>
        <w:widowControl w:val="0"/>
        <w:autoSpaceDE w:val="0"/>
        <w:autoSpaceDN w:val="0"/>
        <w:adjustRightInd w:val="0"/>
        <w:spacing w:after="0" w:line="360" w:lineRule="auto"/>
        <w:ind w:left="51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   и   проведение     познавательных    и    развлекательных    мероприятий   на    уровне    группы,  коллектива; посещение    конкурсов   и     концертов.</w:t>
      </w:r>
    </w:p>
    <w:p w:rsidR="00A31D6C" w:rsidRPr="00287964" w:rsidRDefault="00A31D6C" w:rsidP="00A31D6C">
      <w:pPr>
        <w:widowControl w:val="0"/>
        <w:autoSpaceDE w:val="0"/>
        <w:autoSpaceDN w:val="0"/>
        <w:adjustRightInd w:val="0"/>
        <w:spacing w:after="0" w:line="360" w:lineRule="auto"/>
        <w:ind w:left="51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D6C" w:rsidRPr="00287964" w:rsidRDefault="00A31D6C" w:rsidP="00A31D6C">
      <w:pPr>
        <w:widowControl w:val="0"/>
        <w:autoSpaceDE w:val="0"/>
        <w:autoSpaceDN w:val="0"/>
        <w:adjustRightInd w:val="0"/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  </w:t>
      </w:r>
      <w:r w:rsidRPr="0028796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нцертная    деятельность.</w:t>
      </w:r>
    </w:p>
    <w:p w:rsidR="00A31D6C" w:rsidRPr="00287964" w:rsidRDefault="00A31D6C" w:rsidP="00A31D6C">
      <w:pPr>
        <w:widowControl w:val="0"/>
        <w:autoSpaceDE w:val="0"/>
        <w:autoSpaceDN w:val="0"/>
        <w:adjustRightInd w:val="0"/>
        <w:spacing w:after="0" w:line="360" w:lineRule="auto"/>
        <w:ind w:left="51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   традиционного   отчетного   концерта    коллектива   в   конце    учебного    года; участие   в    концертах, конкурсах.</w:t>
      </w:r>
    </w:p>
    <w:p w:rsidR="00A31D6C" w:rsidRPr="00287964" w:rsidRDefault="00A31D6C" w:rsidP="00A31D6C">
      <w:pPr>
        <w:widowControl w:val="0"/>
        <w:autoSpaceDE w:val="0"/>
        <w:autoSpaceDN w:val="0"/>
        <w:adjustRightInd w:val="0"/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 </w:t>
      </w:r>
      <w:r w:rsidRPr="0028796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тоговое  занятие.</w:t>
      </w:r>
    </w:p>
    <w:p w:rsidR="00A31D6C" w:rsidRPr="00287964" w:rsidRDefault="00A31D6C" w:rsidP="00A31D6C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76"/>
      </w: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нализ   деятельности    группы   за   год  (освоение    программного    материала,  результаты   участия   в   конкурсах,   профессиональный   рост  учащихся);</w:t>
      </w:r>
    </w:p>
    <w:p w:rsidR="00A31D6C" w:rsidRPr="00287964" w:rsidRDefault="00A31D6C" w:rsidP="00A31D6C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76"/>
      </w: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ерспективное   планирование;</w:t>
      </w:r>
    </w:p>
    <w:p w:rsidR="00A31D6C" w:rsidRPr="00287964" w:rsidRDefault="00A31D6C" w:rsidP="00A31D6C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76"/>
      </w: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ощрение  и    награждение   </w:t>
      </w:r>
      <w:proofErr w:type="gramStart"/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</w:t>
      </w:r>
      <w:proofErr w:type="gramEnd"/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</w:t>
      </w:r>
    </w:p>
    <w:p w:rsidR="006819DC" w:rsidRPr="00287964" w:rsidRDefault="006819DC" w:rsidP="00B0654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eastAsia="ru-RU"/>
        </w:rPr>
      </w:pPr>
    </w:p>
    <w:p w:rsidR="00577828" w:rsidRPr="00287964" w:rsidRDefault="00577828" w:rsidP="00577828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етий   год  обучения.</w:t>
      </w:r>
    </w:p>
    <w:p w:rsidR="00AF49C2" w:rsidRPr="00287964" w:rsidRDefault="00AF49C2" w:rsidP="00AF49C2">
      <w:pPr>
        <w:widowControl w:val="0"/>
        <w:autoSpaceDE w:val="0"/>
        <w:autoSpaceDN w:val="0"/>
        <w:adjustRightInd w:val="0"/>
        <w:spacing w:after="0" w:line="360" w:lineRule="auto"/>
        <w:ind w:left="454" w:right="-1" w:hanging="42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.</w:t>
      </w:r>
      <w:r w:rsidRPr="0028796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ab/>
        <w:t>Вводное   занятие</w:t>
      </w:r>
      <w:r w:rsidRPr="002879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AF49C2" w:rsidRPr="00287964" w:rsidRDefault="00AF49C2" w:rsidP="00AF49C2">
      <w:pPr>
        <w:pStyle w:val="Style23"/>
        <w:widowControl/>
        <w:spacing w:line="360" w:lineRule="auto"/>
        <w:ind w:firstLine="0"/>
        <w:jc w:val="both"/>
        <w:rPr>
          <w:rStyle w:val="FontStyle43"/>
          <w:sz w:val="28"/>
          <w:szCs w:val="28"/>
        </w:rPr>
      </w:pPr>
      <w:r w:rsidRPr="00287964">
        <w:rPr>
          <w:sz w:val="28"/>
          <w:szCs w:val="28"/>
        </w:rPr>
        <w:t>Знакомство  с  учениками.  Правила   поведения   на     занятии.</w:t>
      </w:r>
      <w:proofErr w:type="gramStart"/>
      <w:r w:rsidRPr="00287964">
        <w:rPr>
          <w:rStyle w:val="FontStyle43"/>
          <w:sz w:val="28"/>
          <w:szCs w:val="28"/>
        </w:rPr>
        <w:t xml:space="preserve"> .</w:t>
      </w:r>
      <w:proofErr w:type="gramEnd"/>
      <w:r w:rsidRPr="00287964">
        <w:rPr>
          <w:rStyle w:val="FontStyle43"/>
          <w:sz w:val="28"/>
          <w:szCs w:val="28"/>
        </w:rPr>
        <w:t xml:space="preserve"> Инструктаж по технике противопожарной безопасности.</w:t>
      </w:r>
      <w:r w:rsidRPr="00287964">
        <w:rPr>
          <w:sz w:val="28"/>
          <w:szCs w:val="28"/>
        </w:rPr>
        <w:t xml:space="preserve"> Режим   работы. </w:t>
      </w:r>
      <w:r w:rsidRPr="00287964">
        <w:rPr>
          <w:rStyle w:val="FontStyle43"/>
          <w:sz w:val="28"/>
          <w:szCs w:val="28"/>
        </w:rPr>
        <w:t xml:space="preserve">Форма одежды </w:t>
      </w:r>
      <w:proofErr w:type="spellStart"/>
      <w:r w:rsidRPr="00287964">
        <w:rPr>
          <w:rStyle w:val="FontStyle43"/>
          <w:sz w:val="28"/>
          <w:szCs w:val="28"/>
        </w:rPr>
        <w:t>танцоров</w:t>
      </w:r>
      <w:proofErr w:type="gramStart"/>
      <w:r w:rsidRPr="00287964">
        <w:rPr>
          <w:rStyle w:val="FontStyle43"/>
          <w:sz w:val="28"/>
          <w:szCs w:val="28"/>
        </w:rPr>
        <w:t>.П</w:t>
      </w:r>
      <w:proofErr w:type="gramEnd"/>
      <w:r w:rsidRPr="00287964">
        <w:rPr>
          <w:rStyle w:val="FontStyle43"/>
          <w:sz w:val="28"/>
          <w:szCs w:val="28"/>
        </w:rPr>
        <w:t>лан</w:t>
      </w:r>
      <w:proofErr w:type="spellEnd"/>
      <w:r w:rsidRPr="00287964">
        <w:rPr>
          <w:rStyle w:val="FontStyle43"/>
          <w:sz w:val="28"/>
          <w:szCs w:val="28"/>
        </w:rPr>
        <w:t xml:space="preserve"> турниров на год.</w:t>
      </w:r>
    </w:p>
    <w:p w:rsidR="00AF49C2" w:rsidRPr="00287964" w:rsidRDefault="00AF49C2" w:rsidP="00AF49C2">
      <w:pPr>
        <w:pStyle w:val="Style28"/>
        <w:widowControl/>
        <w:spacing w:line="360" w:lineRule="auto"/>
        <w:ind w:firstLine="0"/>
        <w:jc w:val="both"/>
        <w:rPr>
          <w:rStyle w:val="FontStyle40"/>
          <w:i/>
          <w:sz w:val="28"/>
          <w:szCs w:val="28"/>
        </w:rPr>
      </w:pPr>
      <w:r w:rsidRPr="00287964">
        <w:rPr>
          <w:rStyle w:val="FontStyle40"/>
          <w:i/>
          <w:sz w:val="28"/>
          <w:szCs w:val="28"/>
        </w:rPr>
        <w:t>2.Европейская программа танцев:</w:t>
      </w:r>
    </w:p>
    <w:p w:rsidR="00AF49C2" w:rsidRPr="00287964" w:rsidRDefault="000E7968" w:rsidP="00AF49C2">
      <w:pPr>
        <w:pStyle w:val="Style28"/>
        <w:widowControl/>
        <w:numPr>
          <w:ilvl w:val="0"/>
          <w:numId w:val="16"/>
        </w:numPr>
        <w:spacing w:line="360" w:lineRule="auto"/>
        <w:jc w:val="both"/>
        <w:rPr>
          <w:rStyle w:val="FontStyle43"/>
          <w:sz w:val="28"/>
          <w:szCs w:val="28"/>
          <w:u w:val="single"/>
        </w:rPr>
      </w:pPr>
      <w:r w:rsidRPr="00287964">
        <w:rPr>
          <w:rStyle w:val="FontStyle43"/>
          <w:rFonts w:eastAsiaTheme="minorEastAsia"/>
          <w:sz w:val="28"/>
          <w:szCs w:val="28"/>
          <w:u w:val="single"/>
        </w:rPr>
        <w:t xml:space="preserve">Изучение  элементов, </w:t>
      </w:r>
      <w:r w:rsidRPr="00287964">
        <w:rPr>
          <w:rStyle w:val="FontStyle43"/>
          <w:sz w:val="28"/>
          <w:szCs w:val="28"/>
          <w:u w:val="single"/>
        </w:rPr>
        <w:t>движений «</w:t>
      </w:r>
      <w:r w:rsidRPr="00287964">
        <w:rPr>
          <w:rStyle w:val="FontStyle43"/>
          <w:sz w:val="28"/>
          <w:szCs w:val="28"/>
          <w:u w:val="single"/>
          <w:lang w:val="en-US"/>
        </w:rPr>
        <w:t>D</w:t>
      </w:r>
      <w:r w:rsidRPr="00287964">
        <w:rPr>
          <w:rStyle w:val="FontStyle43"/>
          <w:sz w:val="28"/>
          <w:szCs w:val="28"/>
          <w:u w:val="single"/>
        </w:rPr>
        <w:t xml:space="preserve">» класса и методики исполнения </w:t>
      </w:r>
      <w:proofErr w:type="spellStart"/>
      <w:r w:rsidRPr="00287964">
        <w:rPr>
          <w:rStyle w:val="FontStyle43"/>
          <w:sz w:val="28"/>
          <w:szCs w:val="28"/>
          <w:u w:val="single"/>
        </w:rPr>
        <w:t>танца</w:t>
      </w:r>
      <w:r w:rsidR="00AF49C2" w:rsidRPr="00287964">
        <w:rPr>
          <w:rStyle w:val="FontStyle43"/>
          <w:sz w:val="28"/>
          <w:szCs w:val="28"/>
          <w:u w:val="single"/>
        </w:rPr>
        <w:t>Медленный</w:t>
      </w:r>
      <w:proofErr w:type="spellEnd"/>
      <w:r w:rsidR="00AF49C2" w:rsidRPr="00287964">
        <w:rPr>
          <w:rStyle w:val="FontStyle43"/>
          <w:sz w:val="28"/>
          <w:szCs w:val="28"/>
          <w:u w:val="single"/>
        </w:rPr>
        <w:t xml:space="preserve"> вальс.</w:t>
      </w:r>
    </w:p>
    <w:p w:rsidR="00AF49C2" w:rsidRPr="00287964" w:rsidRDefault="00AF49C2" w:rsidP="00AF49C2">
      <w:pPr>
        <w:pStyle w:val="Style23"/>
        <w:widowControl/>
        <w:spacing w:line="360" w:lineRule="auto"/>
        <w:ind w:firstLine="0"/>
        <w:jc w:val="both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lastRenderedPageBreak/>
        <w:t>Основной ритм, счёт, музыкальный размер. Особенности работы стопы. Подъем и снижение корпуса. Степень поворота. Положение корпуса, рук ног и головы в паре. Практические занятия.</w:t>
      </w:r>
    </w:p>
    <w:p w:rsidR="00AF49C2" w:rsidRPr="00287964" w:rsidRDefault="00AF49C2" w:rsidP="00AF49C2">
      <w:pPr>
        <w:pStyle w:val="Style23"/>
        <w:widowControl/>
        <w:spacing w:line="360" w:lineRule="auto"/>
        <w:ind w:firstLine="0"/>
        <w:jc w:val="both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t>Изучение основных элементов и фигур танца:</w:t>
      </w:r>
    </w:p>
    <w:p w:rsidR="00DE503C" w:rsidRPr="00287964" w:rsidRDefault="00AF49C2" w:rsidP="00DE503C">
      <w:pPr>
        <w:pStyle w:val="Style24"/>
        <w:widowControl/>
        <w:numPr>
          <w:ilvl w:val="0"/>
          <w:numId w:val="37"/>
        </w:numPr>
        <w:tabs>
          <w:tab w:val="left" w:pos="1440"/>
        </w:tabs>
        <w:spacing w:line="360" w:lineRule="auto"/>
        <w:jc w:val="both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t xml:space="preserve">Закрытые перемены с </w:t>
      </w:r>
      <w:proofErr w:type="gramStart"/>
      <w:r w:rsidRPr="00287964">
        <w:rPr>
          <w:rStyle w:val="FontStyle43"/>
          <w:sz w:val="28"/>
          <w:szCs w:val="28"/>
        </w:rPr>
        <w:t>ПН</w:t>
      </w:r>
      <w:proofErr w:type="gramEnd"/>
      <w:r w:rsidRPr="00287964">
        <w:rPr>
          <w:rStyle w:val="FontStyle43"/>
          <w:sz w:val="28"/>
          <w:szCs w:val="28"/>
        </w:rPr>
        <w:t xml:space="preserve"> и ЛН</w:t>
      </w:r>
    </w:p>
    <w:p w:rsidR="00DE503C" w:rsidRPr="00287964" w:rsidRDefault="00AF49C2" w:rsidP="00DE503C">
      <w:pPr>
        <w:pStyle w:val="Style24"/>
        <w:widowControl/>
        <w:numPr>
          <w:ilvl w:val="0"/>
          <w:numId w:val="37"/>
        </w:numPr>
        <w:tabs>
          <w:tab w:val="left" w:pos="1440"/>
        </w:tabs>
        <w:spacing w:line="360" w:lineRule="auto"/>
        <w:jc w:val="both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t>Правый поворот, левый поворот</w:t>
      </w:r>
    </w:p>
    <w:p w:rsidR="00DE503C" w:rsidRPr="00287964" w:rsidRDefault="00AF49C2" w:rsidP="00DE503C">
      <w:pPr>
        <w:pStyle w:val="Style24"/>
        <w:widowControl/>
        <w:numPr>
          <w:ilvl w:val="0"/>
          <w:numId w:val="37"/>
        </w:numPr>
        <w:tabs>
          <w:tab w:val="left" w:pos="1440"/>
        </w:tabs>
        <w:spacing w:line="360" w:lineRule="auto"/>
        <w:jc w:val="both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t>Спин поворот</w:t>
      </w:r>
    </w:p>
    <w:p w:rsidR="00DE503C" w:rsidRPr="00287964" w:rsidRDefault="00AF49C2" w:rsidP="00DE503C">
      <w:pPr>
        <w:pStyle w:val="Style24"/>
        <w:widowControl/>
        <w:numPr>
          <w:ilvl w:val="0"/>
          <w:numId w:val="37"/>
        </w:num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Натуральный спин поворот </w:t>
      </w:r>
    </w:p>
    <w:p w:rsidR="00DE503C" w:rsidRPr="00287964" w:rsidRDefault="00AF49C2" w:rsidP="00DE503C">
      <w:pPr>
        <w:pStyle w:val="Style24"/>
        <w:widowControl/>
        <w:numPr>
          <w:ilvl w:val="0"/>
          <w:numId w:val="37"/>
        </w:num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Виск вперед </w:t>
      </w:r>
    </w:p>
    <w:p w:rsidR="00DE503C" w:rsidRPr="00287964" w:rsidRDefault="00AF49C2" w:rsidP="00DE503C">
      <w:pPr>
        <w:pStyle w:val="Style24"/>
        <w:widowControl/>
        <w:numPr>
          <w:ilvl w:val="0"/>
          <w:numId w:val="37"/>
        </w:num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Шассе из ПП (Синкопированное шассе) </w:t>
      </w:r>
    </w:p>
    <w:p w:rsidR="00DE503C" w:rsidRPr="00287964" w:rsidRDefault="00AF49C2" w:rsidP="00DE503C">
      <w:pPr>
        <w:pStyle w:val="Style24"/>
        <w:widowControl/>
        <w:numPr>
          <w:ilvl w:val="0"/>
          <w:numId w:val="37"/>
        </w:num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Перемена </w:t>
      </w:r>
      <w:proofErr w:type="spellStart"/>
      <w:r w:rsidRPr="00287964">
        <w:rPr>
          <w:sz w:val="28"/>
          <w:szCs w:val="28"/>
        </w:rPr>
        <w:t>хезитейшн</w:t>
      </w:r>
      <w:proofErr w:type="spellEnd"/>
    </w:p>
    <w:p w:rsidR="00DE503C" w:rsidRPr="00287964" w:rsidRDefault="00DE503C" w:rsidP="00DE503C">
      <w:pPr>
        <w:pStyle w:val="Style24"/>
        <w:widowControl/>
        <w:numPr>
          <w:ilvl w:val="0"/>
          <w:numId w:val="37"/>
        </w:num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Прогрессивное шассе направо </w:t>
      </w:r>
    </w:p>
    <w:p w:rsidR="00DE503C" w:rsidRPr="00287964" w:rsidRDefault="00DE503C" w:rsidP="00DE503C">
      <w:pPr>
        <w:pStyle w:val="Style24"/>
        <w:widowControl/>
        <w:numPr>
          <w:ilvl w:val="0"/>
          <w:numId w:val="37"/>
        </w:num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proofErr w:type="spellStart"/>
      <w:r w:rsidRPr="00287964">
        <w:rPr>
          <w:sz w:val="28"/>
          <w:szCs w:val="28"/>
        </w:rPr>
        <w:t>Импетус</w:t>
      </w:r>
      <w:proofErr w:type="spellEnd"/>
      <w:r w:rsidRPr="00287964">
        <w:rPr>
          <w:sz w:val="28"/>
          <w:szCs w:val="28"/>
        </w:rPr>
        <w:t xml:space="preserve"> (Закрытый </w:t>
      </w:r>
      <w:proofErr w:type="spellStart"/>
      <w:r w:rsidRPr="00287964">
        <w:rPr>
          <w:sz w:val="28"/>
          <w:szCs w:val="28"/>
        </w:rPr>
        <w:t>импетус</w:t>
      </w:r>
      <w:proofErr w:type="spellEnd"/>
      <w:r w:rsidRPr="00287964">
        <w:rPr>
          <w:sz w:val="28"/>
          <w:szCs w:val="28"/>
        </w:rPr>
        <w:t xml:space="preserve">) </w:t>
      </w:r>
    </w:p>
    <w:p w:rsidR="00DE503C" w:rsidRPr="00287964" w:rsidRDefault="00DE503C" w:rsidP="00DE503C">
      <w:pPr>
        <w:pStyle w:val="Style24"/>
        <w:widowControl/>
        <w:numPr>
          <w:ilvl w:val="0"/>
          <w:numId w:val="37"/>
        </w:num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Внешняя перемена </w:t>
      </w:r>
    </w:p>
    <w:p w:rsidR="00DE503C" w:rsidRPr="00287964" w:rsidRDefault="00DE503C" w:rsidP="00DE503C">
      <w:pPr>
        <w:pStyle w:val="Style24"/>
        <w:widowControl/>
        <w:numPr>
          <w:ilvl w:val="0"/>
          <w:numId w:val="37"/>
        </w:num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proofErr w:type="gramStart"/>
      <w:r w:rsidRPr="00287964">
        <w:rPr>
          <w:sz w:val="28"/>
          <w:szCs w:val="28"/>
        </w:rPr>
        <w:t>Обратное</w:t>
      </w:r>
      <w:proofErr w:type="gramEnd"/>
      <w:r w:rsidRPr="00287964">
        <w:rPr>
          <w:sz w:val="28"/>
          <w:szCs w:val="28"/>
        </w:rPr>
        <w:t xml:space="preserve"> корте </w:t>
      </w:r>
    </w:p>
    <w:p w:rsidR="00DE503C" w:rsidRPr="00287964" w:rsidRDefault="00DE503C" w:rsidP="00DE503C">
      <w:pPr>
        <w:pStyle w:val="Style24"/>
        <w:widowControl/>
        <w:numPr>
          <w:ilvl w:val="0"/>
          <w:numId w:val="37"/>
        </w:num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>Виск назад</w:t>
      </w:r>
    </w:p>
    <w:p w:rsidR="00DE503C" w:rsidRPr="00287964" w:rsidRDefault="00DE503C" w:rsidP="00DE503C">
      <w:pPr>
        <w:pStyle w:val="Style24"/>
        <w:widowControl/>
        <w:numPr>
          <w:ilvl w:val="0"/>
          <w:numId w:val="37"/>
        </w:num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>. Основное плетение</w:t>
      </w:r>
    </w:p>
    <w:p w:rsidR="00DE503C" w:rsidRPr="00287964" w:rsidRDefault="00DE503C" w:rsidP="00DE503C">
      <w:pPr>
        <w:pStyle w:val="Style24"/>
        <w:widowControl/>
        <w:numPr>
          <w:ilvl w:val="0"/>
          <w:numId w:val="37"/>
        </w:numPr>
        <w:tabs>
          <w:tab w:val="left" w:pos="1440"/>
        </w:tabs>
        <w:spacing w:line="360" w:lineRule="auto"/>
        <w:jc w:val="both"/>
        <w:rPr>
          <w:rStyle w:val="FontStyle43"/>
          <w:sz w:val="28"/>
          <w:szCs w:val="28"/>
        </w:rPr>
      </w:pPr>
      <w:r w:rsidRPr="00287964">
        <w:rPr>
          <w:sz w:val="28"/>
          <w:szCs w:val="28"/>
        </w:rPr>
        <w:t>.Плетение в ритме вальса</w:t>
      </w:r>
    </w:p>
    <w:p w:rsidR="00AF49C2" w:rsidRPr="00287964" w:rsidRDefault="00AF49C2" w:rsidP="00AF49C2">
      <w:pPr>
        <w:pStyle w:val="Style24"/>
        <w:widowControl/>
        <w:tabs>
          <w:tab w:val="left" w:pos="1440"/>
        </w:tabs>
        <w:spacing w:line="360" w:lineRule="auto"/>
        <w:jc w:val="both"/>
        <w:rPr>
          <w:rStyle w:val="FontStyle43"/>
          <w:sz w:val="28"/>
          <w:szCs w:val="28"/>
        </w:rPr>
      </w:pPr>
    </w:p>
    <w:p w:rsidR="00743E81" w:rsidRPr="00287964" w:rsidRDefault="00743E81" w:rsidP="00AF49C2">
      <w:pPr>
        <w:pStyle w:val="Style24"/>
        <w:widowControl/>
        <w:tabs>
          <w:tab w:val="left" w:pos="1440"/>
        </w:tabs>
        <w:spacing w:line="360" w:lineRule="auto"/>
        <w:jc w:val="both"/>
        <w:rPr>
          <w:rStyle w:val="FontStyle43"/>
          <w:sz w:val="28"/>
          <w:szCs w:val="28"/>
          <w:u w:val="single"/>
        </w:rPr>
      </w:pPr>
      <w:r w:rsidRPr="00287964">
        <w:rPr>
          <w:rStyle w:val="FontStyle43"/>
          <w:rFonts w:eastAsiaTheme="minorEastAsia"/>
          <w:sz w:val="28"/>
          <w:szCs w:val="28"/>
          <w:u w:val="single"/>
        </w:rPr>
        <w:t xml:space="preserve">Изучение  элементов, </w:t>
      </w:r>
      <w:r w:rsidRPr="00287964">
        <w:rPr>
          <w:rStyle w:val="FontStyle43"/>
          <w:sz w:val="28"/>
          <w:szCs w:val="28"/>
          <w:u w:val="single"/>
        </w:rPr>
        <w:t>движений «</w:t>
      </w:r>
      <w:r w:rsidRPr="00287964">
        <w:rPr>
          <w:rStyle w:val="FontStyle43"/>
          <w:sz w:val="28"/>
          <w:szCs w:val="28"/>
          <w:u w:val="single"/>
          <w:lang w:val="en-US"/>
        </w:rPr>
        <w:t>D</w:t>
      </w:r>
      <w:r w:rsidRPr="00287964">
        <w:rPr>
          <w:rStyle w:val="FontStyle43"/>
          <w:sz w:val="28"/>
          <w:szCs w:val="28"/>
          <w:u w:val="single"/>
        </w:rPr>
        <w:t>» класса и методики исполнения танца Танго.</w:t>
      </w:r>
    </w:p>
    <w:p w:rsidR="00743E81" w:rsidRPr="00287964" w:rsidRDefault="00743E81" w:rsidP="00743E81">
      <w:pPr>
        <w:pStyle w:val="Style23"/>
        <w:widowControl/>
        <w:spacing w:line="360" w:lineRule="auto"/>
        <w:ind w:firstLine="0"/>
        <w:jc w:val="both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t>Основной ритм, счёт, музыкальный размер. Особенности работы стопы. Подъем и снижение корпуса. Степень поворота. Положение корпуса, рук ног и головы в паре. Практические занятия.</w:t>
      </w:r>
    </w:p>
    <w:p w:rsidR="00743E81" w:rsidRPr="00287964" w:rsidRDefault="00743E81" w:rsidP="00743E81">
      <w:pPr>
        <w:pStyle w:val="Style23"/>
        <w:widowControl/>
        <w:spacing w:line="360" w:lineRule="auto"/>
        <w:ind w:firstLine="0"/>
        <w:jc w:val="both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t>Изучение основных элементов и фигур танца:</w:t>
      </w:r>
    </w:p>
    <w:p w:rsidR="00743E81" w:rsidRPr="00287964" w:rsidRDefault="00743E81" w:rsidP="00743E81">
      <w:pPr>
        <w:pStyle w:val="Style23"/>
        <w:widowControl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Ход с ЛН и </w:t>
      </w:r>
      <w:proofErr w:type="gramStart"/>
      <w:r w:rsidRPr="00287964">
        <w:rPr>
          <w:sz w:val="28"/>
          <w:szCs w:val="28"/>
        </w:rPr>
        <w:t>ПН</w:t>
      </w:r>
      <w:proofErr w:type="gramEnd"/>
      <w:r w:rsidRPr="00287964">
        <w:rPr>
          <w:sz w:val="28"/>
          <w:szCs w:val="28"/>
        </w:rPr>
        <w:t xml:space="preserve"> (вперёд, назад, с ПН в ПП) </w:t>
      </w:r>
    </w:p>
    <w:p w:rsidR="00743E81" w:rsidRPr="00287964" w:rsidRDefault="00743E81" w:rsidP="00743E81">
      <w:pPr>
        <w:pStyle w:val="Style23"/>
        <w:widowControl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Прогрессивный боковой шаг </w:t>
      </w:r>
    </w:p>
    <w:p w:rsidR="00743E81" w:rsidRPr="00287964" w:rsidRDefault="00743E81" w:rsidP="00743E81">
      <w:pPr>
        <w:pStyle w:val="Style23"/>
        <w:widowControl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Прогрессивное звено </w:t>
      </w:r>
    </w:p>
    <w:p w:rsidR="00743E81" w:rsidRPr="00287964" w:rsidRDefault="00743E81" w:rsidP="00743E81">
      <w:pPr>
        <w:pStyle w:val="Style23"/>
        <w:widowControl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Закрытый променад </w:t>
      </w:r>
    </w:p>
    <w:p w:rsidR="00743E81" w:rsidRPr="00287964" w:rsidRDefault="00743E81" w:rsidP="00743E81">
      <w:pPr>
        <w:pStyle w:val="Style23"/>
        <w:widowControl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Натуральный </w:t>
      </w:r>
      <w:proofErr w:type="spellStart"/>
      <w:r w:rsidRPr="00287964">
        <w:rPr>
          <w:sz w:val="28"/>
          <w:szCs w:val="28"/>
        </w:rPr>
        <w:t>рокк</w:t>
      </w:r>
      <w:proofErr w:type="spellEnd"/>
      <w:r w:rsidRPr="00287964">
        <w:rPr>
          <w:sz w:val="28"/>
          <w:szCs w:val="28"/>
        </w:rPr>
        <w:t xml:space="preserve"> поворот </w:t>
      </w:r>
    </w:p>
    <w:p w:rsidR="00743E81" w:rsidRPr="00287964" w:rsidRDefault="00743E81" w:rsidP="00743E81">
      <w:pPr>
        <w:pStyle w:val="Style23"/>
        <w:widowControl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Закрытое окончание </w:t>
      </w:r>
    </w:p>
    <w:p w:rsidR="00743E81" w:rsidRPr="00287964" w:rsidRDefault="00743E81" w:rsidP="00743E81">
      <w:pPr>
        <w:pStyle w:val="Style23"/>
        <w:widowControl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lastRenderedPageBreak/>
        <w:t xml:space="preserve">Открытый обратный поворот, партнерша вне партнера </w:t>
      </w:r>
    </w:p>
    <w:p w:rsidR="00743E81" w:rsidRPr="00287964" w:rsidRDefault="00743E81" w:rsidP="00743E81">
      <w:pPr>
        <w:pStyle w:val="Style23"/>
        <w:widowControl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proofErr w:type="gramStart"/>
      <w:r w:rsidRPr="00287964">
        <w:rPr>
          <w:sz w:val="28"/>
          <w:szCs w:val="28"/>
        </w:rPr>
        <w:t>Корте</w:t>
      </w:r>
      <w:proofErr w:type="gramEnd"/>
      <w:r w:rsidRPr="00287964">
        <w:rPr>
          <w:sz w:val="28"/>
          <w:szCs w:val="28"/>
        </w:rPr>
        <w:t xml:space="preserve"> назад </w:t>
      </w:r>
    </w:p>
    <w:p w:rsidR="00743E81" w:rsidRPr="00287964" w:rsidRDefault="00743E81" w:rsidP="00743E81">
      <w:pPr>
        <w:pStyle w:val="Style23"/>
        <w:widowControl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Открытое окончание </w:t>
      </w:r>
    </w:p>
    <w:p w:rsidR="00743E81" w:rsidRPr="00287964" w:rsidRDefault="00743E81" w:rsidP="00743E81">
      <w:pPr>
        <w:pStyle w:val="Style23"/>
        <w:widowControl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Открытый обратный </w:t>
      </w:r>
      <w:proofErr w:type="spellStart"/>
      <w:r w:rsidRPr="00287964">
        <w:rPr>
          <w:sz w:val="28"/>
          <w:szCs w:val="28"/>
        </w:rPr>
        <w:t>поворот</w:t>
      </w:r>
      <w:proofErr w:type="gramStart"/>
      <w:r w:rsidRPr="00287964">
        <w:rPr>
          <w:sz w:val="28"/>
          <w:szCs w:val="28"/>
        </w:rPr>
        <w:t>,п</w:t>
      </w:r>
      <w:proofErr w:type="gramEnd"/>
      <w:r w:rsidRPr="00287964">
        <w:rPr>
          <w:sz w:val="28"/>
          <w:szCs w:val="28"/>
        </w:rPr>
        <w:t>артнерша</w:t>
      </w:r>
      <w:proofErr w:type="spellEnd"/>
      <w:r w:rsidRPr="00287964">
        <w:rPr>
          <w:sz w:val="28"/>
          <w:szCs w:val="28"/>
        </w:rPr>
        <w:t xml:space="preserve"> в линию </w:t>
      </w:r>
    </w:p>
    <w:p w:rsidR="00743E81" w:rsidRPr="00287964" w:rsidRDefault="00743E81" w:rsidP="00743E81">
      <w:pPr>
        <w:pStyle w:val="Style23"/>
        <w:widowControl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>Обратный поворот на прогрессивном боковом шаге</w:t>
      </w:r>
    </w:p>
    <w:p w:rsidR="00964900" w:rsidRPr="00287964" w:rsidRDefault="00964900" w:rsidP="00964900">
      <w:pPr>
        <w:pStyle w:val="Style23"/>
        <w:widowControl/>
        <w:spacing w:line="360" w:lineRule="auto"/>
        <w:ind w:left="360" w:firstLine="0"/>
        <w:jc w:val="both"/>
        <w:rPr>
          <w:rStyle w:val="FontStyle43"/>
          <w:sz w:val="28"/>
          <w:szCs w:val="28"/>
        </w:rPr>
      </w:pPr>
    </w:p>
    <w:p w:rsidR="00AF49C2" w:rsidRPr="00287964" w:rsidRDefault="00AF49C2" w:rsidP="00AF49C2">
      <w:pPr>
        <w:pStyle w:val="Style24"/>
        <w:widowControl/>
        <w:numPr>
          <w:ilvl w:val="0"/>
          <w:numId w:val="16"/>
        </w:numPr>
        <w:tabs>
          <w:tab w:val="left" w:pos="1440"/>
        </w:tabs>
        <w:spacing w:line="360" w:lineRule="auto"/>
        <w:jc w:val="both"/>
        <w:rPr>
          <w:rStyle w:val="FontStyle43"/>
          <w:sz w:val="28"/>
          <w:szCs w:val="28"/>
          <w:u w:val="single"/>
        </w:rPr>
      </w:pPr>
      <w:r w:rsidRPr="00287964">
        <w:rPr>
          <w:rStyle w:val="FontStyle43"/>
          <w:sz w:val="28"/>
          <w:szCs w:val="28"/>
          <w:u w:val="single"/>
        </w:rPr>
        <w:t>Изучение основных элементов, движений и методики исполнения танца Венский вальс.</w:t>
      </w:r>
    </w:p>
    <w:p w:rsidR="00AF49C2" w:rsidRPr="00287964" w:rsidRDefault="00AF49C2" w:rsidP="00AF49C2">
      <w:pPr>
        <w:pStyle w:val="Style23"/>
        <w:widowControl/>
        <w:spacing w:line="360" w:lineRule="auto"/>
        <w:ind w:firstLine="0"/>
        <w:jc w:val="both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t>Основной ритм, счёт, музыкальный размер. Особенности работы стопы. Подъем и снижение корпуса. Степень поворота. Положение корпуса, рук ног и головы в паре. Практические занятия.</w:t>
      </w:r>
    </w:p>
    <w:p w:rsidR="00AF49C2" w:rsidRPr="00287964" w:rsidRDefault="00AF49C2" w:rsidP="00AF49C2">
      <w:pPr>
        <w:pStyle w:val="Style23"/>
        <w:widowControl/>
        <w:spacing w:line="360" w:lineRule="auto"/>
        <w:ind w:firstLine="0"/>
        <w:jc w:val="both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t>Изучение основных элементов и фигур танца:</w:t>
      </w:r>
    </w:p>
    <w:p w:rsidR="00964900" w:rsidRPr="00287964" w:rsidRDefault="00AF49C2" w:rsidP="00964900">
      <w:pPr>
        <w:pStyle w:val="Style23"/>
        <w:widowControl/>
        <w:numPr>
          <w:ilvl w:val="0"/>
          <w:numId w:val="35"/>
        </w:numPr>
        <w:spacing w:line="360" w:lineRule="auto"/>
        <w:jc w:val="both"/>
        <w:rPr>
          <w:rStyle w:val="FontStyle43"/>
          <w:sz w:val="28"/>
          <w:szCs w:val="28"/>
        </w:rPr>
      </w:pPr>
      <w:r w:rsidRPr="00287964">
        <w:rPr>
          <w:sz w:val="28"/>
          <w:szCs w:val="28"/>
        </w:rPr>
        <w:t xml:space="preserve">Шаги перемены вперед с </w:t>
      </w:r>
      <w:proofErr w:type="gramStart"/>
      <w:r w:rsidRPr="00287964">
        <w:rPr>
          <w:sz w:val="28"/>
          <w:szCs w:val="28"/>
        </w:rPr>
        <w:t>ПН</w:t>
      </w:r>
      <w:proofErr w:type="gramEnd"/>
      <w:r w:rsidRPr="00287964">
        <w:rPr>
          <w:sz w:val="28"/>
          <w:szCs w:val="28"/>
        </w:rPr>
        <w:t xml:space="preserve"> и ЛН</w:t>
      </w:r>
    </w:p>
    <w:p w:rsidR="00964900" w:rsidRPr="00287964" w:rsidRDefault="00AF49C2" w:rsidP="00964900">
      <w:pPr>
        <w:pStyle w:val="Style23"/>
        <w:widowControl/>
        <w:numPr>
          <w:ilvl w:val="0"/>
          <w:numId w:val="35"/>
        </w:numPr>
        <w:spacing w:line="360" w:lineRule="auto"/>
        <w:jc w:val="both"/>
        <w:rPr>
          <w:rStyle w:val="FontStyle43"/>
          <w:sz w:val="28"/>
          <w:szCs w:val="28"/>
        </w:rPr>
      </w:pPr>
      <w:r w:rsidRPr="00287964">
        <w:rPr>
          <w:sz w:val="28"/>
          <w:szCs w:val="28"/>
        </w:rPr>
        <w:t xml:space="preserve">Шаги перемены назад с </w:t>
      </w:r>
      <w:proofErr w:type="gramStart"/>
      <w:r w:rsidRPr="00287964">
        <w:rPr>
          <w:sz w:val="28"/>
          <w:szCs w:val="28"/>
        </w:rPr>
        <w:t>ПН</w:t>
      </w:r>
      <w:proofErr w:type="gramEnd"/>
      <w:r w:rsidRPr="00287964">
        <w:rPr>
          <w:sz w:val="28"/>
          <w:szCs w:val="28"/>
        </w:rPr>
        <w:t xml:space="preserve"> и ЛН</w:t>
      </w:r>
    </w:p>
    <w:p w:rsidR="00AF49C2" w:rsidRPr="00287964" w:rsidRDefault="00AF49C2" w:rsidP="00964900">
      <w:pPr>
        <w:pStyle w:val="Style23"/>
        <w:widowControl/>
        <w:numPr>
          <w:ilvl w:val="0"/>
          <w:numId w:val="35"/>
        </w:numPr>
        <w:spacing w:line="360" w:lineRule="auto"/>
        <w:jc w:val="both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t>Обратный поворот</w:t>
      </w:r>
    </w:p>
    <w:p w:rsidR="00964900" w:rsidRPr="00287964" w:rsidRDefault="00964900" w:rsidP="00964900">
      <w:pPr>
        <w:pStyle w:val="Style23"/>
        <w:widowControl/>
        <w:spacing w:line="360" w:lineRule="auto"/>
        <w:jc w:val="both"/>
        <w:rPr>
          <w:rStyle w:val="FontStyle43"/>
          <w:sz w:val="28"/>
          <w:szCs w:val="28"/>
        </w:rPr>
      </w:pPr>
    </w:p>
    <w:p w:rsidR="00964900" w:rsidRPr="00287964" w:rsidRDefault="00964900" w:rsidP="00964900">
      <w:pPr>
        <w:pStyle w:val="Style23"/>
        <w:widowControl/>
        <w:spacing w:line="360" w:lineRule="auto"/>
        <w:ind w:left="1440" w:firstLine="0"/>
        <w:jc w:val="both"/>
        <w:rPr>
          <w:rStyle w:val="FontStyle43"/>
          <w:sz w:val="28"/>
          <w:szCs w:val="28"/>
        </w:rPr>
      </w:pPr>
    </w:p>
    <w:p w:rsidR="00AF49C2" w:rsidRPr="00287964" w:rsidRDefault="00AF49C2" w:rsidP="00AF49C2">
      <w:pPr>
        <w:pStyle w:val="Style23"/>
        <w:widowControl/>
        <w:spacing w:line="360" w:lineRule="auto"/>
        <w:ind w:firstLine="0"/>
        <w:jc w:val="both"/>
        <w:rPr>
          <w:rStyle w:val="FontStyle43"/>
          <w:sz w:val="28"/>
          <w:szCs w:val="28"/>
          <w:u w:val="single"/>
        </w:rPr>
      </w:pPr>
      <w:r w:rsidRPr="00287964">
        <w:rPr>
          <w:rStyle w:val="FontStyle40"/>
          <w:sz w:val="28"/>
          <w:szCs w:val="28"/>
        </w:rPr>
        <w:t xml:space="preserve">Тема: </w:t>
      </w:r>
      <w:r w:rsidR="000E7968" w:rsidRPr="00287964">
        <w:rPr>
          <w:rStyle w:val="FontStyle43"/>
          <w:rFonts w:eastAsiaTheme="minorEastAsia"/>
          <w:sz w:val="28"/>
          <w:szCs w:val="28"/>
          <w:u w:val="single"/>
        </w:rPr>
        <w:t xml:space="preserve">Изучение  элементов, </w:t>
      </w:r>
      <w:r w:rsidR="000E7968" w:rsidRPr="00287964">
        <w:rPr>
          <w:rStyle w:val="FontStyle43"/>
          <w:sz w:val="28"/>
          <w:szCs w:val="28"/>
          <w:u w:val="single"/>
        </w:rPr>
        <w:t>движений «</w:t>
      </w:r>
      <w:r w:rsidR="000E7968" w:rsidRPr="00287964">
        <w:rPr>
          <w:rStyle w:val="FontStyle43"/>
          <w:sz w:val="28"/>
          <w:szCs w:val="28"/>
          <w:u w:val="single"/>
          <w:lang w:val="en-US"/>
        </w:rPr>
        <w:t>D</w:t>
      </w:r>
      <w:r w:rsidR="000E7968" w:rsidRPr="00287964">
        <w:rPr>
          <w:rStyle w:val="FontStyle43"/>
          <w:sz w:val="28"/>
          <w:szCs w:val="28"/>
          <w:u w:val="single"/>
        </w:rPr>
        <w:t xml:space="preserve">» класса и методики исполнения </w:t>
      </w:r>
      <w:proofErr w:type="spellStart"/>
      <w:r w:rsidR="000E7968" w:rsidRPr="00287964">
        <w:rPr>
          <w:rStyle w:val="FontStyle43"/>
          <w:sz w:val="28"/>
          <w:szCs w:val="28"/>
          <w:u w:val="single"/>
        </w:rPr>
        <w:t>танца</w:t>
      </w:r>
      <w:r w:rsidRPr="00287964">
        <w:rPr>
          <w:rStyle w:val="FontStyle43"/>
          <w:sz w:val="28"/>
          <w:szCs w:val="28"/>
          <w:u w:val="single"/>
        </w:rPr>
        <w:t>Быстрый</w:t>
      </w:r>
      <w:proofErr w:type="spellEnd"/>
      <w:r w:rsidRPr="00287964">
        <w:rPr>
          <w:rStyle w:val="FontStyle43"/>
          <w:sz w:val="28"/>
          <w:szCs w:val="28"/>
          <w:u w:val="single"/>
        </w:rPr>
        <w:t xml:space="preserve"> фокстрот.</w:t>
      </w:r>
    </w:p>
    <w:p w:rsidR="00AF49C2" w:rsidRPr="00287964" w:rsidRDefault="00AF49C2" w:rsidP="00AF49C2">
      <w:pPr>
        <w:pStyle w:val="Style23"/>
        <w:widowControl/>
        <w:spacing w:line="360" w:lineRule="auto"/>
        <w:ind w:firstLine="0"/>
        <w:jc w:val="both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t xml:space="preserve">Основной ритм, счет, музыкальный размер. Особенности работы стопы. Подъем и снижение корпуса. Степень поворота. Положение корпуса, рук ног и головы в паре. Практические занятия. </w:t>
      </w:r>
    </w:p>
    <w:p w:rsidR="00964900" w:rsidRPr="00287964" w:rsidRDefault="00AF49C2" w:rsidP="00964900">
      <w:pPr>
        <w:pStyle w:val="Style23"/>
        <w:widowControl/>
        <w:spacing w:line="360" w:lineRule="auto"/>
        <w:ind w:firstLine="0"/>
        <w:jc w:val="both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t>Изучение основных</w:t>
      </w:r>
      <w:r w:rsidR="00964900" w:rsidRPr="00287964">
        <w:rPr>
          <w:rStyle w:val="FontStyle43"/>
          <w:sz w:val="28"/>
          <w:szCs w:val="28"/>
        </w:rPr>
        <w:t xml:space="preserve"> элементов и фигур танца:</w:t>
      </w:r>
    </w:p>
    <w:p w:rsidR="00964900" w:rsidRPr="00287964" w:rsidRDefault="00964900" w:rsidP="00964900">
      <w:pPr>
        <w:pStyle w:val="Style23"/>
        <w:widowControl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Ход (вперёд, назад) </w:t>
      </w:r>
    </w:p>
    <w:p w:rsidR="00964900" w:rsidRPr="00287964" w:rsidRDefault="00AF49C2" w:rsidP="00964900">
      <w:pPr>
        <w:pStyle w:val="Style23"/>
        <w:widowControl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>Четвертной поворот направо</w:t>
      </w:r>
    </w:p>
    <w:p w:rsidR="00964900" w:rsidRPr="00287964" w:rsidRDefault="00AF49C2" w:rsidP="00964900">
      <w:pPr>
        <w:pStyle w:val="Style23"/>
        <w:widowControl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Натуральный поворот </w:t>
      </w:r>
    </w:p>
    <w:p w:rsidR="00964900" w:rsidRPr="00287964" w:rsidRDefault="00AF49C2" w:rsidP="00964900">
      <w:pPr>
        <w:pStyle w:val="Style23"/>
        <w:widowControl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Прогрессивное шассе </w:t>
      </w:r>
    </w:p>
    <w:p w:rsidR="00964900" w:rsidRPr="00287964" w:rsidRDefault="00AF49C2" w:rsidP="00964900">
      <w:pPr>
        <w:pStyle w:val="Style23"/>
        <w:widowControl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Локк вперед </w:t>
      </w:r>
    </w:p>
    <w:p w:rsidR="00964900" w:rsidRPr="00287964" w:rsidRDefault="00AF49C2" w:rsidP="00964900">
      <w:pPr>
        <w:pStyle w:val="Style23"/>
        <w:widowControl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Натуральный поворот с </w:t>
      </w:r>
      <w:proofErr w:type="spellStart"/>
      <w:r w:rsidRPr="00287964">
        <w:rPr>
          <w:sz w:val="28"/>
          <w:szCs w:val="28"/>
        </w:rPr>
        <w:t>хезитейшн</w:t>
      </w:r>
      <w:proofErr w:type="spellEnd"/>
    </w:p>
    <w:p w:rsidR="00964900" w:rsidRPr="00287964" w:rsidRDefault="00AF49C2" w:rsidP="00964900">
      <w:pPr>
        <w:pStyle w:val="Style23"/>
        <w:widowControl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Натуральный </w:t>
      </w:r>
      <w:proofErr w:type="spellStart"/>
      <w:r w:rsidRPr="00287964">
        <w:rPr>
          <w:sz w:val="28"/>
          <w:szCs w:val="28"/>
        </w:rPr>
        <w:t>пивот</w:t>
      </w:r>
      <w:proofErr w:type="spellEnd"/>
      <w:r w:rsidRPr="00287964">
        <w:rPr>
          <w:sz w:val="28"/>
          <w:szCs w:val="28"/>
        </w:rPr>
        <w:t xml:space="preserve"> поворот </w:t>
      </w:r>
    </w:p>
    <w:p w:rsidR="00964900" w:rsidRPr="00287964" w:rsidRDefault="00AF49C2" w:rsidP="00964900">
      <w:pPr>
        <w:pStyle w:val="Style23"/>
        <w:widowControl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lastRenderedPageBreak/>
        <w:t xml:space="preserve">Натуральный спин поворот </w:t>
      </w:r>
    </w:p>
    <w:p w:rsidR="00964900" w:rsidRPr="00287964" w:rsidRDefault="00AF49C2" w:rsidP="00964900">
      <w:pPr>
        <w:pStyle w:val="Style23"/>
        <w:widowControl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Обратный шассе поворот (Описание есть в последних </w:t>
      </w:r>
      <w:proofErr w:type="spellStart"/>
      <w:r w:rsidRPr="00287964">
        <w:rPr>
          <w:sz w:val="28"/>
          <w:szCs w:val="28"/>
        </w:rPr>
        <w:t>изданиях</w:t>
      </w:r>
      <w:proofErr w:type="gramStart"/>
      <w:r w:rsidRPr="00287964">
        <w:rPr>
          <w:sz w:val="28"/>
          <w:szCs w:val="28"/>
        </w:rPr>
        <w:t>:И</w:t>
      </w:r>
      <w:proofErr w:type="gramEnd"/>
      <w:r w:rsidRPr="00287964">
        <w:rPr>
          <w:sz w:val="28"/>
          <w:szCs w:val="28"/>
        </w:rPr>
        <w:t>мперского</w:t>
      </w:r>
      <w:proofErr w:type="spellEnd"/>
      <w:r w:rsidRPr="00287964">
        <w:rPr>
          <w:sz w:val="28"/>
          <w:szCs w:val="28"/>
        </w:rPr>
        <w:t xml:space="preserve"> общества учителей танца (ISTD), Алекса Мура, Гая </w:t>
      </w:r>
      <w:proofErr w:type="spellStart"/>
      <w:r w:rsidRPr="00287964">
        <w:rPr>
          <w:sz w:val="28"/>
          <w:szCs w:val="28"/>
        </w:rPr>
        <w:t>Ховарда</w:t>
      </w:r>
      <w:proofErr w:type="spellEnd"/>
      <w:r w:rsidRPr="00287964">
        <w:rPr>
          <w:sz w:val="28"/>
          <w:szCs w:val="28"/>
        </w:rPr>
        <w:t>)</w:t>
      </w:r>
    </w:p>
    <w:p w:rsidR="00AF49C2" w:rsidRPr="00287964" w:rsidRDefault="00AF49C2" w:rsidP="00964900">
      <w:pPr>
        <w:pStyle w:val="Style23"/>
        <w:widowControl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>Четвертной поворот налево.</w:t>
      </w:r>
    </w:p>
    <w:p w:rsidR="00964900" w:rsidRPr="00287964" w:rsidRDefault="00964900" w:rsidP="00964900">
      <w:pPr>
        <w:pStyle w:val="Style23"/>
        <w:widowControl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proofErr w:type="spellStart"/>
      <w:r w:rsidRPr="00287964">
        <w:rPr>
          <w:sz w:val="28"/>
          <w:szCs w:val="28"/>
        </w:rPr>
        <w:t>Импетус</w:t>
      </w:r>
      <w:proofErr w:type="spellEnd"/>
      <w:r w:rsidRPr="00287964">
        <w:rPr>
          <w:sz w:val="28"/>
          <w:szCs w:val="28"/>
        </w:rPr>
        <w:t xml:space="preserve"> (Закрытый </w:t>
      </w:r>
      <w:proofErr w:type="spellStart"/>
      <w:r w:rsidRPr="00287964">
        <w:rPr>
          <w:sz w:val="28"/>
          <w:szCs w:val="28"/>
        </w:rPr>
        <w:t>импетус</w:t>
      </w:r>
      <w:proofErr w:type="spellEnd"/>
      <w:r w:rsidRPr="00287964">
        <w:rPr>
          <w:sz w:val="28"/>
          <w:szCs w:val="28"/>
        </w:rPr>
        <w:t xml:space="preserve">) </w:t>
      </w:r>
    </w:p>
    <w:p w:rsidR="00964900" w:rsidRPr="00287964" w:rsidRDefault="00964900" w:rsidP="00964900">
      <w:pPr>
        <w:pStyle w:val="Style23"/>
        <w:widowControl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Локк назад </w:t>
      </w:r>
    </w:p>
    <w:p w:rsidR="00964900" w:rsidRPr="00287964" w:rsidRDefault="00964900" w:rsidP="00964900">
      <w:pPr>
        <w:pStyle w:val="Style23"/>
        <w:widowControl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Обратный </w:t>
      </w:r>
      <w:proofErr w:type="spellStart"/>
      <w:r w:rsidRPr="00287964">
        <w:rPr>
          <w:sz w:val="28"/>
          <w:szCs w:val="28"/>
        </w:rPr>
        <w:t>пивот</w:t>
      </w:r>
      <w:proofErr w:type="spellEnd"/>
      <w:r w:rsidRPr="00287964">
        <w:rPr>
          <w:sz w:val="28"/>
          <w:szCs w:val="28"/>
        </w:rPr>
        <w:t xml:space="preserve"> (М; Б</w:t>
      </w:r>
      <w:proofErr w:type="gramStart"/>
      <w:r w:rsidRPr="00287964">
        <w:rPr>
          <w:sz w:val="28"/>
          <w:szCs w:val="28"/>
        </w:rPr>
        <w:t xml:space="preserve">;) </w:t>
      </w:r>
      <w:proofErr w:type="gramEnd"/>
    </w:p>
    <w:p w:rsidR="00964900" w:rsidRPr="00287964" w:rsidRDefault="00964900" w:rsidP="00964900">
      <w:pPr>
        <w:pStyle w:val="Style23"/>
        <w:widowControl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Прогрессивное шассе направо </w:t>
      </w:r>
    </w:p>
    <w:p w:rsidR="00964900" w:rsidRPr="00287964" w:rsidRDefault="00964900" w:rsidP="00964900">
      <w:pPr>
        <w:pStyle w:val="Style23"/>
        <w:widowControl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proofErr w:type="spellStart"/>
      <w:r w:rsidRPr="00287964">
        <w:rPr>
          <w:sz w:val="28"/>
          <w:szCs w:val="28"/>
        </w:rPr>
        <w:t>Типлшассенаправо</w:t>
      </w:r>
      <w:proofErr w:type="spellEnd"/>
    </w:p>
    <w:p w:rsidR="00964900" w:rsidRPr="00287964" w:rsidRDefault="00964900" w:rsidP="00964900">
      <w:pPr>
        <w:pStyle w:val="Style23"/>
        <w:widowControl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287964">
        <w:rPr>
          <w:sz w:val="28"/>
          <w:szCs w:val="28"/>
        </w:rPr>
        <w:t xml:space="preserve">Бегущее окончание </w:t>
      </w:r>
    </w:p>
    <w:p w:rsidR="00964900" w:rsidRPr="00287964" w:rsidRDefault="00964900" w:rsidP="00964900">
      <w:pPr>
        <w:pStyle w:val="Style23"/>
        <w:widowControl/>
        <w:numPr>
          <w:ilvl w:val="0"/>
          <w:numId w:val="36"/>
        </w:numPr>
        <w:spacing w:line="360" w:lineRule="auto"/>
        <w:jc w:val="both"/>
        <w:rPr>
          <w:rStyle w:val="FontStyle43"/>
          <w:sz w:val="28"/>
          <w:szCs w:val="28"/>
        </w:rPr>
      </w:pPr>
      <w:r w:rsidRPr="00287964">
        <w:rPr>
          <w:sz w:val="28"/>
          <w:szCs w:val="28"/>
        </w:rPr>
        <w:t>Натуральный поворот и Локк назад</w:t>
      </w:r>
    </w:p>
    <w:p w:rsidR="00AF49C2" w:rsidRPr="00287964" w:rsidRDefault="00AF49C2" w:rsidP="00AF49C2">
      <w:pPr>
        <w:pStyle w:val="Style23"/>
        <w:widowControl/>
        <w:spacing w:line="360" w:lineRule="auto"/>
        <w:ind w:firstLine="0"/>
        <w:jc w:val="both"/>
        <w:rPr>
          <w:rStyle w:val="FontStyle43"/>
          <w:sz w:val="28"/>
          <w:szCs w:val="28"/>
        </w:rPr>
      </w:pPr>
    </w:p>
    <w:p w:rsidR="00AF49C2" w:rsidRPr="00287964" w:rsidRDefault="00AF49C2" w:rsidP="00AF49C2">
      <w:pPr>
        <w:widowControl w:val="0"/>
        <w:autoSpaceDE w:val="0"/>
        <w:autoSpaceDN w:val="0"/>
        <w:adjustRightInd w:val="0"/>
        <w:spacing w:after="0" w:line="360" w:lineRule="auto"/>
        <w:ind w:left="454" w:right="-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9C2" w:rsidRPr="00287964" w:rsidRDefault="00AF49C2" w:rsidP="00AF49C2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атиноамериканская программа танцев:</w:t>
      </w:r>
    </w:p>
    <w:p w:rsidR="00AF49C2" w:rsidRPr="00287964" w:rsidRDefault="000E7968" w:rsidP="003A49EC">
      <w:pPr>
        <w:pStyle w:val="Style23"/>
        <w:widowControl/>
        <w:numPr>
          <w:ilvl w:val="0"/>
          <w:numId w:val="16"/>
        </w:numPr>
        <w:spacing w:line="360" w:lineRule="auto"/>
        <w:jc w:val="both"/>
        <w:rPr>
          <w:rStyle w:val="FontStyle43"/>
          <w:rFonts w:eastAsiaTheme="minorEastAsia"/>
          <w:sz w:val="28"/>
          <w:szCs w:val="28"/>
        </w:rPr>
      </w:pPr>
      <w:r w:rsidRPr="00287964">
        <w:rPr>
          <w:rStyle w:val="FontStyle43"/>
          <w:rFonts w:eastAsiaTheme="minorEastAsia"/>
          <w:sz w:val="28"/>
          <w:szCs w:val="28"/>
          <w:u w:val="single"/>
        </w:rPr>
        <w:t xml:space="preserve">Изучение  элементов, </w:t>
      </w:r>
      <w:r w:rsidRPr="00287964">
        <w:rPr>
          <w:rStyle w:val="FontStyle43"/>
          <w:sz w:val="28"/>
          <w:szCs w:val="28"/>
          <w:u w:val="single"/>
        </w:rPr>
        <w:t>движений «</w:t>
      </w:r>
      <w:r w:rsidRPr="00287964">
        <w:rPr>
          <w:rStyle w:val="FontStyle43"/>
          <w:sz w:val="28"/>
          <w:szCs w:val="28"/>
          <w:u w:val="single"/>
          <w:lang w:val="en-US"/>
        </w:rPr>
        <w:t>D</w:t>
      </w:r>
      <w:r w:rsidRPr="00287964">
        <w:rPr>
          <w:rStyle w:val="FontStyle43"/>
          <w:sz w:val="28"/>
          <w:szCs w:val="28"/>
          <w:u w:val="single"/>
        </w:rPr>
        <w:t xml:space="preserve">» класса и методики исполнения </w:t>
      </w:r>
      <w:proofErr w:type="spellStart"/>
      <w:r w:rsidRPr="00287964">
        <w:rPr>
          <w:rStyle w:val="FontStyle43"/>
          <w:sz w:val="28"/>
          <w:szCs w:val="28"/>
          <w:u w:val="single"/>
        </w:rPr>
        <w:t>танца</w:t>
      </w:r>
      <w:r w:rsidRPr="00287964">
        <w:rPr>
          <w:rStyle w:val="FontStyle43"/>
          <w:rFonts w:eastAsiaTheme="minorEastAsia"/>
          <w:sz w:val="28"/>
          <w:szCs w:val="28"/>
          <w:u w:val="single"/>
        </w:rPr>
        <w:t>Ча-ча-ча</w:t>
      </w:r>
      <w:r w:rsidR="00AF49C2" w:rsidRPr="00287964">
        <w:rPr>
          <w:rStyle w:val="FontStyle43"/>
          <w:rFonts w:eastAsiaTheme="minorEastAsia"/>
          <w:sz w:val="28"/>
          <w:szCs w:val="28"/>
        </w:rPr>
        <w:t>Основной</w:t>
      </w:r>
      <w:proofErr w:type="spellEnd"/>
      <w:r w:rsidR="00AF49C2" w:rsidRPr="00287964">
        <w:rPr>
          <w:rStyle w:val="FontStyle43"/>
          <w:rFonts w:eastAsiaTheme="minorEastAsia"/>
          <w:sz w:val="28"/>
          <w:szCs w:val="28"/>
        </w:rPr>
        <w:t xml:space="preserve"> ритм, счёт, музыкальный размер. Особенности работы стопы. Подъем и снижение корпуса. Степень поворота. Положение рук, ног, корпуса, головы в паре. Работа стопы, подъем и снижение корпуса. </w:t>
      </w:r>
    </w:p>
    <w:p w:rsidR="00AF49C2" w:rsidRPr="00287964" w:rsidRDefault="00AF49C2" w:rsidP="00AF49C2">
      <w:pPr>
        <w:pStyle w:val="Style23"/>
        <w:widowControl/>
        <w:spacing w:line="360" w:lineRule="auto"/>
        <w:ind w:firstLine="0"/>
        <w:jc w:val="both"/>
        <w:rPr>
          <w:rStyle w:val="FontStyle43"/>
          <w:rFonts w:eastAsiaTheme="minorEastAsia"/>
          <w:sz w:val="28"/>
          <w:szCs w:val="28"/>
        </w:rPr>
      </w:pPr>
      <w:r w:rsidRPr="00287964">
        <w:rPr>
          <w:rStyle w:val="FontStyle43"/>
          <w:rFonts w:eastAsiaTheme="minorEastAsia"/>
          <w:sz w:val="28"/>
          <w:szCs w:val="28"/>
        </w:rPr>
        <w:t>Практические занятия.</w:t>
      </w:r>
    </w:p>
    <w:p w:rsidR="000506C2" w:rsidRPr="00287964" w:rsidRDefault="00AF49C2" w:rsidP="000506C2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t>Изучение основных элементов и фигур танца:</w:t>
      </w:r>
    </w:p>
    <w:p w:rsidR="000506C2" w:rsidRPr="00287964" w:rsidRDefault="00AF49C2" w:rsidP="000506C2">
      <w:pPr>
        <w:pStyle w:val="a3"/>
        <w:widowControl w:val="0"/>
        <w:numPr>
          <w:ilvl w:val="0"/>
          <w:numId w:val="38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Ча-ча-ча Шассе налево и направо </w:t>
      </w:r>
    </w:p>
    <w:p w:rsidR="000506C2" w:rsidRPr="00287964" w:rsidRDefault="00AF49C2" w:rsidP="000506C2">
      <w:pPr>
        <w:pStyle w:val="a3"/>
        <w:widowControl w:val="0"/>
        <w:numPr>
          <w:ilvl w:val="0"/>
          <w:numId w:val="38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Таймстепс</w:t>
      </w:r>
      <w:proofErr w:type="spellEnd"/>
    </w:p>
    <w:p w:rsidR="000506C2" w:rsidRPr="00287964" w:rsidRDefault="00AF49C2" w:rsidP="000506C2">
      <w:pPr>
        <w:pStyle w:val="a3"/>
        <w:widowControl w:val="0"/>
        <w:numPr>
          <w:ilvl w:val="0"/>
          <w:numId w:val="38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Основноедвижениенаместе</w:t>
      </w:r>
      <w:proofErr w:type="spellEnd"/>
    </w:p>
    <w:p w:rsidR="000506C2" w:rsidRPr="00287964" w:rsidRDefault="00AF49C2" w:rsidP="000506C2">
      <w:pPr>
        <w:pStyle w:val="a3"/>
        <w:widowControl w:val="0"/>
        <w:numPr>
          <w:ilvl w:val="0"/>
          <w:numId w:val="38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Закрытое основное движение </w:t>
      </w:r>
    </w:p>
    <w:p w:rsidR="000506C2" w:rsidRPr="00287964" w:rsidRDefault="00AF49C2" w:rsidP="000506C2">
      <w:pPr>
        <w:pStyle w:val="a3"/>
        <w:widowControl w:val="0"/>
        <w:numPr>
          <w:ilvl w:val="0"/>
          <w:numId w:val="38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Нью-Йорк в ЛБП или </w:t>
      </w:r>
    </w:p>
    <w:p w:rsidR="000506C2" w:rsidRPr="00287964" w:rsidRDefault="00AF49C2" w:rsidP="000506C2">
      <w:pPr>
        <w:pStyle w:val="a3"/>
        <w:widowControl w:val="0"/>
        <w:numPr>
          <w:ilvl w:val="0"/>
          <w:numId w:val="38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Чек из </w:t>
      </w:r>
      <w:proofErr w:type="gramStart"/>
      <w:r w:rsidRPr="00287964">
        <w:rPr>
          <w:rFonts w:ascii="Times New Roman" w:hAnsi="Times New Roman" w:cs="Times New Roman"/>
          <w:sz w:val="28"/>
          <w:szCs w:val="28"/>
        </w:rPr>
        <w:t>открытой</w:t>
      </w:r>
      <w:proofErr w:type="gramEnd"/>
      <w:r w:rsidRPr="00287964">
        <w:rPr>
          <w:rFonts w:ascii="Times New Roman" w:hAnsi="Times New Roman" w:cs="Times New Roman"/>
          <w:sz w:val="28"/>
          <w:szCs w:val="28"/>
        </w:rPr>
        <w:t xml:space="preserve"> ПП </w:t>
      </w:r>
    </w:p>
    <w:p w:rsidR="000506C2" w:rsidRPr="00287964" w:rsidRDefault="00AF49C2" w:rsidP="000506C2">
      <w:pPr>
        <w:pStyle w:val="a3"/>
        <w:widowControl w:val="0"/>
        <w:numPr>
          <w:ilvl w:val="0"/>
          <w:numId w:val="38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Чек из </w:t>
      </w:r>
      <w:proofErr w:type="gramStart"/>
      <w:r w:rsidRPr="00287964">
        <w:rPr>
          <w:rFonts w:ascii="Times New Roman" w:hAnsi="Times New Roman" w:cs="Times New Roman"/>
          <w:sz w:val="28"/>
          <w:szCs w:val="28"/>
        </w:rPr>
        <w:t>открытой</w:t>
      </w:r>
      <w:proofErr w:type="gramEnd"/>
      <w:r w:rsidRPr="00287964">
        <w:rPr>
          <w:rFonts w:ascii="Times New Roman" w:hAnsi="Times New Roman" w:cs="Times New Roman"/>
          <w:sz w:val="28"/>
          <w:szCs w:val="28"/>
        </w:rPr>
        <w:t xml:space="preserve"> КПП </w:t>
      </w:r>
    </w:p>
    <w:p w:rsidR="000506C2" w:rsidRPr="00287964" w:rsidRDefault="00AF49C2" w:rsidP="000506C2">
      <w:pPr>
        <w:pStyle w:val="a3"/>
        <w:widowControl w:val="0"/>
        <w:numPr>
          <w:ilvl w:val="0"/>
          <w:numId w:val="38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Рукавруке</w:t>
      </w:r>
      <w:proofErr w:type="spellEnd"/>
    </w:p>
    <w:p w:rsidR="000506C2" w:rsidRPr="00287964" w:rsidRDefault="00AF49C2" w:rsidP="000506C2">
      <w:pPr>
        <w:pStyle w:val="a3"/>
        <w:widowControl w:val="0"/>
        <w:numPr>
          <w:ilvl w:val="0"/>
          <w:numId w:val="38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Спот поворот влево, вправо, включая </w:t>
      </w:r>
      <w:proofErr w:type="spellStart"/>
      <w:r w:rsidRPr="00287964">
        <w:rPr>
          <w:rFonts w:ascii="Times New Roman" w:hAnsi="Times New Roman" w:cs="Times New Roman"/>
          <w:sz w:val="28"/>
          <w:szCs w:val="28"/>
          <w:lang w:val="en-US"/>
        </w:rPr>
        <w:t>SpotTurnstoLorR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, </w:t>
      </w:r>
      <w:r w:rsidRPr="00287964">
        <w:rPr>
          <w:rFonts w:ascii="Times New Roman" w:hAnsi="Times New Roman" w:cs="Times New Roman"/>
          <w:sz w:val="28"/>
          <w:szCs w:val="28"/>
          <w:lang w:val="en-US"/>
        </w:rPr>
        <w:t>including</w:t>
      </w:r>
      <w:r w:rsidRPr="00287964">
        <w:rPr>
          <w:rFonts w:ascii="Times New Roman" w:hAnsi="Times New Roman" w:cs="Times New Roman"/>
          <w:sz w:val="28"/>
          <w:szCs w:val="28"/>
        </w:rPr>
        <w:t xml:space="preserve"> Свитч и поворот под рукой </w:t>
      </w:r>
    </w:p>
    <w:p w:rsidR="000506C2" w:rsidRPr="00287964" w:rsidRDefault="00AF49C2" w:rsidP="000506C2">
      <w:pPr>
        <w:pStyle w:val="a3"/>
        <w:widowControl w:val="0"/>
        <w:numPr>
          <w:ilvl w:val="0"/>
          <w:numId w:val="38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lastRenderedPageBreak/>
        <w:t xml:space="preserve">Боковые шаги влево и вправо </w:t>
      </w:r>
    </w:p>
    <w:p w:rsidR="000506C2" w:rsidRPr="00287964" w:rsidRDefault="00AF49C2" w:rsidP="000506C2">
      <w:pPr>
        <w:pStyle w:val="a3"/>
        <w:widowControl w:val="0"/>
        <w:numPr>
          <w:ilvl w:val="0"/>
          <w:numId w:val="38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Ча-ча-ча Локк шассе вперёд и назад </w:t>
      </w:r>
    </w:p>
    <w:p w:rsidR="000506C2" w:rsidRPr="00287964" w:rsidRDefault="00AF49C2" w:rsidP="000506C2">
      <w:pPr>
        <w:pStyle w:val="a3"/>
        <w:widowControl w:val="0"/>
        <w:numPr>
          <w:ilvl w:val="0"/>
          <w:numId w:val="38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Открытоеосновноедвижение</w:t>
      </w:r>
      <w:proofErr w:type="spellEnd"/>
    </w:p>
    <w:p w:rsidR="00AF49C2" w:rsidRPr="00287964" w:rsidRDefault="00AF49C2" w:rsidP="000506C2">
      <w:pPr>
        <w:pStyle w:val="a3"/>
        <w:widowControl w:val="0"/>
        <w:numPr>
          <w:ilvl w:val="0"/>
          <w:numId w:val="38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Плечокплечу</w:t>
      </w:r>
      <w:proofErr w:type="spellEnd"/>
    </w:p>
    <w:p w:rsidR="0062683E" w:rsidRPr="00287964" w:rsidRDefault="0062683E" w:rsidP="000506C2">
      <w:pPr>
        <w:pStyle w:val="a3"/>
        <w:widowControl w:val="0"/>
        <w:numPr>
          <w:ilvl w:val="0"/>
          <w:numId w:val="38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Назадиобратно</w:t>
      </w:r>
      <w:proofErr w:type="spellEnd"/>
    </w:p>
    <w:p w:rsidR="0062683E" w:rsidRPr="00287964" w:rsidRDefault="0062683E" w:rsidP="000506C2">
      <w:pPr>
        <w:pStyle w:val="a3"/>
        <w:widowControl w:val="0"/>
        <w:numPr>
          <w:ilvl w:val="0"/>
          <w:numId w:val="38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Три ча-ча-ча вперед, назад, в ОПП и ОКПП </w:t>
      </w:r>
    </w:p>
    <w:p w:rsidR="0062683E" w:rsidRPr="00287964" w:rsidRDefault="0062683E" w:rsidP="000506C2">
      <w:pPr>
        <w:pStyle w:val="a3"/>
        <w:widowControl w:val="0"/>
        <w:numPr>
          <w:ilvl w:val="0"/>
          <w:numId w:val="38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Веер</w:t>
      </w:r>
    </w:p>
    <w:p w:rsidR="0062683E" w:rsidRPr="00287964" w:rsidRDefault="0062683E" w:rsidP="000506C2">
      <w:pPr>
        <w:pStyle w:val="a3"/>
        <w:widowControl w:val="0"/>
        <w:numPr>
          <w:ilvl w:val="0"/>
          <w:numId w:val="38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Хоккейнаяклюшка</w:t>
      </w:r>
      <w:proofErr w:type="spellEnd"/>
    </w:p>
    <w:p w:rsidR="0062683E" w:rsidRPr="00287964" w:rsidRDefault="0062683E" w:rsidP="000506C2">
      <w:pPr>
        <w:pStyle w:val="a3"/>
        <w:widowControl w:val="0"/>
        <w:numPr>
          <w:ilvl w:val="0"/>
          <w:numId w:val="38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Алемана - Алемана из открытой позиции, в Л руке партнёра </w:t>
      </w:r>
      <w:proofErr w:type="gramStart"/>
      <w:r w:rsidRPr="0028796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7964">
        <w:rPr>
          <w:rFonts w:ascii="Times New Roman" w:hAnsi="Times New Roman" w:cs="Times New Roman"/>
          <w:sz w:val="28"/>
          <w:szCs w:val="28"/>
        </w:rPr>
        <w:t xml:space="preserve"> рука партнёрши - Алемана </w:t>
      </w:r>
      <w:r w:rsidRPr="002879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87964">
        <w:rPr>
          <w:rFonts w:ascii="Times New Roman" w:hAnsi="Times New Roman" w:cs="Times New Roman"/>
          <w:sz w:val="28"/>
          <w:szCs w:val="28"/>
        </w:rPr>
        <w:t xml:space="preserve"> окончанием - Алемана с окончанием в открытую </w:t>
      </w:r>
    </w:p>
    <w:p w:rsidR="0062683E" w:rsidRPr="00287964" w:rsidRDefault="0062683E" w:rsidP="000506C2">
      <w:pPr>
        <w:pStyle w:val="a3"/>
        <w:widowControl w:val="0"/>
        <w:numPr>
          <w:ilvl w:val="0"/>
          <w:numId w:val="38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Натуральное раскрытие</w:t>
      </w:r>
    </w:p>
    <w:p w:rsidR="00AF49C2" w:rsidRPr="00287964" w:rsidRDefault="00AF49C2" w:rsidP="00AF49C2">
      <w:pPr>
        <w:pStyle w:val="a3"/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F49C2" w:rsidRPr="00287964" w:rsidRDefault="000E7968" w:rsidP="00AF49C2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Style w:val="FontStyle43"/>
          <w:sz w:val="28"/>
          <w:szCs w:val="28"/>
          <w:u w:val="single"/>
        </w:rPr>
      </w:pPr>
      <w:r w:rsidRPr="00287964">
        <w:rPr>
          <w:rStyle w:val="FontStyle43"/>
          <w:sz w:val="28"/>
          <w:szCs w:val="28"/>
          <w:u w:val="single"/>
        </w:rPr>
        <w:t>Изучение  элементов, движений «</w:t>
      </w:r>
      <w:r w:rsidRPr="00287964">
        <w:rPr>
          <w:rStyle w:val="FontStyle43"/>
          <w:sz w:val="28"/>
          <w:szCs w:val="28"/>
          <w:u w:val="single"/>
          <w:lang w:val="en-US"/>
        </w:rPr>
        <w:t>D</w:t>
      </w:r>
      <w:r w:rsidRPr="00287964">
        <w:rPr>
          <w:rStyle w:val="FontStyle43"/>
          <w:sz w:val="28"/>
          <w:szCs w:val="28"/>
          <w:u w:val="single"/>
        </w:rPr>
        <w:t xml:space="preserve">» класса и методики исполнения танца </w:t>
      </w:r>
      <w:r w:rsidR="00AF49C2" w:rsidRPr="00287964">
        <w:rPr>
          <w:rStyle w:val="FontStyle43"/>
          <w:sz w:val="28"/>
          <w:szCs w:val="28"/>
          <w:u w:val="single"/>
        </w:rPr>
        <w:t>Самба:</w:t>
      </w:r>
    </w:p>
    <w:p w:rsidR="00AF49C2" w:rsidRPr="00287964" w:rsidRDefault="00AF49C2" w:rsidP="00AF49C2">
      <w:pPr>
        <w:pStyle w:val="Style23"/>
        <w:widowControl/>
        <w:spacing w:line="360" w:lineRule="auto"/>
        <w:ind w:firstLine="0"/>
        <w:jc w:val="both"/>
        <w:rPr>
          <w:rStyle w:val="FontStyle43"/>
          <w:rFonts w:eastAsiaTheme="minorEastAsia"/>
          <w:sz w:val="28"/>
          <w:szCs w:val="28"/>
        </w:rPr>
      </w:pPr>
      <w:r w:rsidRPr="00287964">
        <w:rPr>
          <w:rStyle w:val="FontStyle43"/>
          <w:rFonts w:eastAsiaTheme="minorEastAsia"/>
          <w:sz w:val="28"/>
          <w:szCs w:val="28"/>
        </w:rPr>
        <w:t>Основной ритм, счёт, музыкальный размер. Особенности работы стопы. Подъем и снижение корпуса. Степень поворота. Положение рук, ног, корпуса, головы в паре. Работа стопы, подъем и снижение корпуса. Практические занятия.</w:t>
      </w:r>
    </w:p>
    <w:p w:rsidR="0062683E" w:rsidRPr="00287964" w:rsidRDefault="00AF49C2" w:rsidP="0062683E">
      <w:pPr>
        <w:widowControl w:val="0"/>
        <w:autoSpaceDE w:val="0"/>
        <w:autoSpaceDN w:val="0"/>
        <w:adjustRightInd w:val="0"/>
        <w:spacing w:after="0" w:line="360" w:lineRule="auto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t>Изучение основных элементов и фигур танца</w:t>
      </w:r>
      <w:r w:rsidR="0062683E" w:rsidRPr="00287964">
        <w:rPr>
          <w:rStyle w:val="FontStyle43"/>
          <w:sz w:val="28"/>
          <w:szCs w:val="28"/>
        </w:rPr>
        <w:t>:</w:t>
      </w:r>
    </w:p>
    <w:p w:rsidR="0062683E" w:rsidRPr="00287964" w:rsidRDefault="00AF49C2" w:rsidP="0062683E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Основные движения - Натуральное Обратное - Боковое - Прогрессивное </w:t>
      </w:r>
    </w:p>
    <w:p w:rsidR="0062683E" w:rsidRPr="00287964" w:rsidRDefault="00AF49C2" w:rsidP="0062683E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Самба Виски </w:t>
      </w: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влево</w:t>
      </w:r>
      <w:proofErr w:type="gramStart"/>
      <w:r w:rsidRPr="00287964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287964">
        <w:rPr>
          <w:rFonts w:ascii="Times New Roman" w:hAnsi="Times New Roman" w:cs="Times New Roman"/>
          <w:sz w:val="28"/>
          <w:szCs w:val="28"/>
        </w:rPr>
        <w:t>право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 (также с поворотом партнёрши под рукой, </w:t>
      </w:r>
    </w:p>
    <w:p w:rsidR="0062683E" w:rsidRPr="00287964" w:rsidRDefault="00AF49C2" w:rsidP="0062683E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Вольта спот повороты вправо и влево </w:t>
      </w:r>
    </w:p>
    <w:p w:rsidR="0062683E" w:rsidRPr="00287964" w:rsidRDefault="00AF49C2" w:rsidP="0062683E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Самба ходы – </w:t>
      </w: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променадные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– - </w:t>
      </w:r>
      <w:proofErr w:type="gramStart"/>
      <w:r w:rsidRPr="00287964">
        <w:rPr>
          <w:rFonts w:ascii="Times New Roman" w:hAnsi="Times New Roman" w:cs="Times New Roman"/>
          <w:sz w:val="28"/>
          <w:szCs w:val="28"/>
        </w:rPr>
        <w:t>бо</w:t>
      </w:r>
      <w:proofErr w:type="gramEnd"/>
      <w:r w:rsidRPr="00287964">
        <w:rPr>
          <w:rFonts w:ascii="Times New Roman" w:hAnsi="Times New Roman" w:cs="Times New Roman"/>
          <w:sz w:val="28"/>
          <w:szCs w:val="28"/>
        </w:rPr>
        <w:t xml:space="preserve">ковые - стационарные </w:t>
      </w:r>
    </w:p>
    <w:p w:rsidR="0062683E" w:rsidRPr="00287964" w:rsidRDefault="00AF49C2" w:rsidP="0062683E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Вольта с продвижением влево, вправо, с поворотом влево, с поворотом </w:t>
      </w:r>
    </w:p>
    <w:p w:rsidR="0062683E" w:rsidRPr="00287964" w:rsidRDefault="00AF49C2" w:rsidP="0062683E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Ритмбаунс</w:t>
      </w:r>
      <w:proofErr w:type="spellEnd"/>
    </w:p>
    <w:p w:rsidR="0062683E" w:rsidRPr="00287964" w:rsidRDefault="00AF49C2" w:rsidP="0062683E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Бота </w:t>
      </w: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фого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 в продвижении вперед </w:t>
      </w:r>
    </w:p>
    <w:p w:rsidR="0062683E" w:rsidRPr="00287964" w:rsidRDefault="00AF49C2" w:rsidP="0062683E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Крисс-кросс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 бота </w:t>
      </w: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фого</w:t>
      </w:r>
      <w:proofErr w:type="spellEnd"/>
    </w:p>
    <w:p w:rsidR="0062683E" w:rsidRPr="00287964" w:rsidRDefault="00AF49C2" w:rsidP="0062683E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Бота </w:t>
      </w: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фого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 в продвижении назад </w:t>
      </w:r>
    </w:p>
    <w:p w:rsidR="0062683E" w:rsidRPr="00287964" w:rsidRDefault="00AF49C2" w:rsidP="0062683E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Бота </w:t>
      </w: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фого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 в ПП и КПП </w:t>
      </w:r>
    </w:p>
    <w:p w:rsidR="00AF49C2" w:rsidRPr="00287964" w:rsidRDefault="00AF49C2" w:rsidP="0062683E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Обратный поворот</w:t>
      </w:r>
      <w:proofErr w:type="gramStart"/>
      <w:r w:rsidRPr="002879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2683E" w:rsidRPr="00287964" w:rsidRDefault="0062683E" w:rsidP="0062683E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Корта </w:t>
      </w: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джака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 1-7 шаги, партнер с </w:t>
      </w:r>
      <w:proofErr w:type="gramStart"/>
      <w:r w:rsidRPr="00287964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287964">
        <w:rPr>
          <w:rFonts w:ascii="Times New Roman" w:hAnsi="Times New Roman" w:cs="Times New Roman"/>
          <w:sz w:val="28"/>
          <w:szCs w:val="28"/>
        </w:rPr>
        <w:t xml:space="preserve"> вперед, 4-7 шаги могут повторяться, Фигура исполняется только в закрытой позиции </w:t>
      </w:r>
    </w:p>
    <w:p w:rsidR="0062683E" w:rsidRPr="00287964" w:rsidRDefault="0062683E" w:rsidP="0062683E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lastRenderedPageBreak/>
        <w:t>Закрытыерокки</w:t>
      </w:r>
      <w:proofErr w:type="spellEnd"/>
    </w:p>
    <w:p w:rsidR="0062683E" w:rsidRPr="00287964" w:rsidRDefault="0062683E" w:rsidP="0062683E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Крисс</w:t>
      </w:r>
      <w:proofErr w:type="spellEnd"/>
      <w:r w:rsidRPr="0028796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кроссвольта</w:t>
      </w:r>
      <w:proofErr w:type="spellEnd"/>
    </w:p>
    <w:p w:rsidR="0062683E" w:rsidRPr="00287964" w:rsidRDefault="0062683E" w:rsidP="0062683E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Солоспотвольта</w:t>
      </w:r>
      <w:proofErr w:type="spellEnd"/>
    </w:p>
    <w:p w:rsidR="0062683E" w:rsidRPr="00287964" w:rsidRDefault="0062683E" w:rsidP="0062683E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Методы смены ног (А-</w:t>
      </w:r>
      <w:proofErr w:type="gramStart"/>
      <w:r w:rsidRPr="00287964">
        <w:rPr>
          <w:rFonts w:ascii="Times New Roman" w:hAnsi="Times New Roman" w:cs="Times New Roman"/>
          <w:sz w:val="28"/>
          <w:szCs w:val="28"/>
        </w:rPr>
        <w:t>L</w:t>
      </w:r>
      <w:proofErr w:type="gramEnd"/>
      <w:r w:rsidRPr="00287964">
        <w:rPr>
          <w:rFonts w:ascii="Times New Roman" w:hAnsi="Times New Roman" w:cs="Times New Roman"/>
          <w:sz w:val="28"/>
          <w:szCs w:val="28"/>
        </w:rPr>
        <w:t xml:space="preserve">) Применяются для исполнения в Правой теневой позиции следующих фигур: Самба ходы (А), Бота </w:t>
      </w: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фого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 в продвижении вперед (А), Вольта в продвижении (A). 16. Вольта в продвижении в </w:t>
      </w:r>
      <w:proofErr w:type="gramStart"/>
      <w:r w:rsidRPr="0028796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7964">
        <w:rPr>
          <w:rFonts w:ascii="Times New Roman" w:hAnsi="Times New Roman" w:cs="Times New Roman"/>
          <w:sz w:val="28"/>
          <w:szCs w:val="28"/>
        </w:rPr>
        <w:t xml:space="preserve"> теневой поз.</w:t>
      </w:r>
    </w:p>
    <w:p w:rsidR="00AF49C2" w:rsidRPr="00287964" w:rsidRDefault="00AF49C2" w:rsidP="00AF49C2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F49C2" w:rsidRPr="00287964" w:rsidRDefault="000E7968" w:rsidP="00AF49C2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Style w:val="FontStyle43"/>
          <w:sz w:val="28"/>
          <w:szCs w:val="28"/>
          <w:u w:val="single"/>
        </w:rPr>
      </w:pPr>
      <w:r w:rsidRPr="00287964">
        <w:rPr>
          <w:rStyle w:val="FontStyle43"/>
          <w:sz w:val="28"/>
          <w:szCs w:val="28"/>
          <w:u w:val="single"/>
        </w:rPr>
        <w:t>Изучение  элементов, движений «</w:t>
      </w:r>
      <w:r w:rsidRPr="00287964">
        <w:rPr>
          <w:rStyle w:val="FontStyle43"/>
          <w:sz w:val="28"/>
          <w:szCs w:val="28"/>
          <w:u w:val="single"/>
          <w:lang w:val="en-US"/>
        </w:rPr>
        <w:t>D</w:t>
      </w:r>
      <w:r w:rsidRPr="00287964">
        <w:rPr>
          <w:rStyle w:val="FontStyle43"/>
          <w:sz w:val="28"/>
          <w:szCs w:val="28"/>
          <w:u w:val="single"/>
        </w:rPr>
        <w:t xml:space="preserve">» класса и методики исполнения танца </w:t>
      </w:r>
      <w:r w:rsidR="00AF49C2" w:rsidRPr="00287964">
        <w:rPr>
          <w:rStyle w:val="FontStyle43"/>
          <w:sz w:val="28"/>
          <w:szCs w:val="28"/>
          <w:u w:val="single"/>
        </w:rPr>
        <w:t>Румба:</w:t>
      </w:r>
    </w:p>
    <w:p w:rsidR="00AF49C2" w:rsidRPr="00287964" w:rsidRDefault="00AF49C2" w:rsidP="00AF49C2">
      <w:pPr>
        <w:pStyle w:val="Style23"/>
        <w:widowControl/>
        <w:spacing w:line="360" w:lineRule="auto"/>
        <w:ind w:firstLine="0"/>
        <w:jc w:val="both"/>
        <w:rPr>
          <w:rStyle w:val="FontStyle43"/>
          <w:rFonts w:eastAsiaTheme="minorEastAsia"/>
          <w:sz w:val="28"/>
          <w:szCs w:val="28"/>
        </w:rPr>
      </w:pPr>
      <w:r w:rsidRPr="00287964">
        <w:rPr>
          <w:rStyle w:val="FontStyle43"/>
          <w:rFonts w:eastAsiaTheme="minorEastAsia"/>
          <w:sz w:val="28"/>
          <w:szCs w:val="28"/>
        </w:rPr>
        <w:t>Основной ритм, счёт, музыкальный размер. Особенности работы стопы. Подъем и снижение корпуса. Степень поворота. Положение рук, ног, корпуса, головы в паре. Работа стопы, подъем и снижение корпуса. Практические занятия.</w:t>
      </w:r>
    </w:p>
    <w:p w:rsidR="0062683E" w:rsidRPr="00287964" w:rsidRDefault="00AF49C2" w:rsidP="0062683E">
      <w:pPr>
        <w:widowControl w:val="0"/>
        <w:autoSpaceDE w:val="0"/>
        <w:autoSpaceDN w:val="0"/>
        <w:adjustRightInd w:val="0"/>
        <w:spacing w:after="0" w:line="360" w:lineRule="auto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t>Изучение основных элементов и фигур танца:</w:t>
      </w:r>
    </w:p>
    <w:p w:rsidR="0062683E" w:rsidRPr="00287964" w:rsidRDefault="00AF49C2" w:rsidP="0062683E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Основные движения - Закрытое Открытое - На месте - Альтернативное </w:t>
      </w:r>
    </w:p>
    <w:p w:rsidR="0062683E" w:rsidRPr="00287964" w:rsidRDefault="00AF49C2" w:rsidP="0062683E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Прогресс</w:t>
      </w:r>
      <w:proofErr w:type="gramStart"/>
      <w:r w:rsidRPr="00287964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287964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 вперед, назад (в ЗП или ОП) </w:t>
      </w:r>
    </w:p>
    <w:p w:rsidR="0062683E" w:rsidRPr="00287964" w:rsidRDefault="00AF49C2" w:rsidP="0062683E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Нью-Йорк в ЛБП или ПБП </w:t>
      </w:r>
    </w:p>
    <w:p w:rsidR="0062683E" w:rsidRPr="00287964" w:rsidRDefault="00AF49C2" w:rsidP="0062683E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Чек из </w:t>
      </w:r>
      <w:proofErr w:type="gramStart"/>
      <w:r w:rsidRPr="00287964">
        <w:rPr>
          <w:rFonts w:ascii="Times New Roman" w:hAnsi="Times New Roman" w:cs="Times New Roman"/>
          <w:sz w:val="28"/>
          <w:szCs w:val="28"/>
        </w:rPr>
        <w:t>открытой</w:t>
      </w:r>
      <w:proofErr w:type="gramEnd"/>
      <w:r w:rsidRPr="00287964">
        <w:rPr>
          <w:rFonts w:ascii="Times New Roman" w:hAnsi="Times New Roman" w:cs="Times New Roman"/>
          <w:sz w:val="28"/>
          <w:szCs w:val="28"/>
        </w:rPr>
        <w:t xml:space="preserve"> ПП, Чек из открытой КПП </w:t>
      </w:r>
    </w:p>
    <w:p w:rsidR="0062683E" w:rsidRPr="00287964" w:rsidRDefault="00AF49C2" w:rsidP="0062683E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Спот поворот вправо, влево, включая Свитч и поворот под рукой </w:t>
      </w:r>
    </w:p>
    <w:p w:rsidR="00AF49C2" w:rsidRPr="00287964" w:rsidRDefault="00AF49C2" w:rsidP="0062683E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Рука в руке</w:t>
      </w:r>
    </w:p>
    <w:p w:rsidR="003875EE" w:rsidRPr="00287964" w:rsidRDefault="003875EE" w:rsidP="0062683E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Плечокплечу</w:t>
      </w:r>
      <w:proofErr w:type="spellEnd"/>
    </w:p>
    <w:p w:rsidR="003875EE" w:rsidRPr="00287964" w:rsidRDefault="003875EE" w:rsidP="0062683E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Кукарача</w:t>
      </w:r>
    </w:p>
    <w:p w:rsidR="003875EE" w:rsidRPr="00287964" w:rsidRDefault="003875EE" w:rsidP="0062683E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Боковойшаг</w:t>
      </w:r>
      <w:proofErr w:type="spellEnd"/>
    </w:p>
    <w:p w:rsidR="003875EE" w:rsidRPr="00287964" w:rsidRDefault="003875EE" w:rsidP="0062683E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Кубинскиерокки</w:t>
      </w:r>
      <w:proofErr w:type="spellEnd"/>
      <w:r w:rsidRPr="00287964">
        <w:rPr>
          <w:rFonts w:ascii="Times New Roman" w:hAnsi="Times New Roman" w:cs="Times New Roman"/>
          <w:sz w:val="28"/>
          <w:szCs w:val="28"/>
          <w:lang w:val="en-US"/>
        </w:rPr>
        <w:t xml:space="preserve"> (2; 3; 4.1) (S) </w:t>
      </w:r>
    </w:p>
    <w:p w:rsidR="003875EE" w:rsidRPr="00287964" w:rsidRDefault="003875EE" w:rsidP="0062683E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Веер </w:t>
      </w:r>
      <w:r w:rsidRPr="00287964">
        <w:rPr>
          <w:rFonts w:ascii="Times New Roman" w:hAnsi="Times New Roman" w:cs="Times New Roman"/>
          <w:sz w:val="28"/>
          <w:szCs w:val="28"/>
          <w:lang w:val="en-US"/>
        </w:rPr>
        <w:t>Fan</w:t>
      </w:r>
      <w:r w:rsidRPr="00287964">
        <w:rPr>
          <w:rFonts w:ascii="Times New Roman" w:hAnsi="Times New Roman" w:cs="Times New Roman"/>
          <w:sz w:val="28"/>
          <w:szCs w:val="28"/>
        </w:rPr>
        <w:t xml:space="preserve"> (</w:t>
      </w:r>
      <w:r w:rsidRPr="0028796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8796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875EE" w:rsidRPr="00287964" w:rsidRDefault="003875EE" w:rsidP="0062683E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Алемана из веерной позиции (</w:t>
      </w:r>
      <w:r w:rsidRPr="0028796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87964">
        <w:rPr>
          <w:rFonts w:ascii="Times New Roman" w:hAnsi="Times New Roman" w:cs="Times New Roman"/>
          <w:sz w:val="28"/>
          <w:szCs w:val="28"/>
        </w:rPr>
        <w:t xml:space="preserve">) - Алемана из Открытой позиции, в Л руке партнёра </w:t>
      </w:r>
      <w:proofErr w:type="gramStart"/>
      <w:r w:rsidRPr="0028796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87964">
        <w:rPr>
          <w:rFonts w:ascii="Times New Roman" w:hAnsi="Times New Roman" w:cs="Times New Roman"/>
          <w:sz w:val="28"/>
          <w:szCs w:val="28"/>
        </w:rPr>
        <w:t xml:space="preserve"> рука партнёрши (</w:t>
      </w:r>
      <w:r w:rsidRPr="0028796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87964">
        <w:rPr>
          <w:rFonts w:ascii="Times New Roman" w:hAnsi="Times New Roman" w:cs="Times New Roman"/>
          <w:sz w:val="28"/>
          <w:szCs w:val="28"/>
        </w:rPr>
        <w:t xml:space="preserve">) - Алемана с окончанием в открытой КПП </w:t>
      </w:r>
      <w:r w:rsidRPr="002879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87964">
        <w:rPr>
          <w:rFonts w:ascii="Times New Roman" w:hAnsi="Times New Roman" w:cs="Times New Roman"/>
          <w:sz w:val="28"/>
          <w:szCs w:val="28"/>
        </w:rPr>
        <w:t xml:space="preserve"> (</w:t>
      </w:r>
      <w:r w:rsidRPr="0028796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8796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875EE" w:rsidRPr="00287964" w:rsidRDefault="003875EE" w:rsidP="0062683E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Хоккейнаяклюшка</w:t>
      </w:r>
      <w:proofErr w:type="spellEnd"/>
    </w:p>
    <w:p w:rsidR="003875EE" w:rsidRPr="00287964" w:rsidRDefault="003875EE" w:rsidP="0062683E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Натуральноераскрытие</w:t>
      </w:r>
      <w:proofErr w:type="spellEnd"/>
      <w:r w:rsidRPr="00287964">
        <w:rPr>
          <w:rFonts w:ascii="Times New Roman" w:hAnsi="Times New Roman" w:cs="Times New Roman"/>
          <w:sz w:val="28"/>
          <w:szCs w:val="28"/>
          <w:lang w:val="en-US"/>
        </w:rPr>
        <w:t xml:space="preserve"> (A) </w:t>
      </w:r>
    </w:p>
    <w:p w:rsidR="003875EE" w:rsidRPr="00287964" w:rsidRDefault="003875EE" w:rsidP="0062683E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Закрытыйхип</w:t>
      </w:r>
      <w:proofErr w:type="spellEnd"/>
    </w:p>
    <w:p w:rsidR="0062683E" w:rsidRPr="00287964" w:rsidRDefault="003875EE" w:rsidP="0062683E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Style w:val="FontStyle43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Натуральный волчок (окончание А)</w:t>
      </w:r>
    </w:p>
    <w:p w:rsidR="00AF49C2" w:rsidRPr="00287964" w:rsidRDefault="00AF49C2" w:rsidP="00AF49C2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F49C2" w:rsidRPr="00287964" w:rsidRDefault="000E7968" w:rsidP="00AF49C2">
      <w:pPr>
        <w:pStyle w:val="a3"/>
        <w:numPr>
          <w:ilvl w:val="0"/>
          <w:numId w:val="16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Style w:val="FontStyle43"/>
          <w:sz w:val="28"/>
          <w:szCs w:val="28"/>
          <w:u w:val="single"/>
        </w:rPr>
      </w:pPr>
      <w:r w:rsidRPr="00287964">
        <w:rPr>
          <w:rStyle w:val="FontStyle43"/>
          <w:sz w:val="28"/>
          <w:szCs w:val="28"/>
          <w:u w:val="single"/>
        </w:rPr>
        <w:lastRenderedPageBreak/>
        <w:t>Изучение  элементов, движений «</w:t>
      </w:r>
      <w:r w:rsidRPr="00287964">
        <w:rPr>
          <w:rStyle w:val="FontStyle43"/>
          <w:sz w:val="28"/>
          <w:szCs w:val="28"/>
          <w:u w:val="single"/>
          <w:lang w:val="en-US"/>
        </w:rPr>
        <w:t>D</w:t>
      </w:r>
      <w:r w:rsidRPr="00287964">
        <w:rPr>
          <w:rStyle w:val="FontStyle43"/>
          <w:sz w:val="28"/>
          <w:szCs w:val="28"/>
          <w:u w:val="single"/>
        </w:rPr>
        <w:t xml:space="preserve">» класса и методики исполнения танца </w:t>
      </w:r>
      <w:proofErr w:type="spellStart"/>
      <w:r w:rsidR="00AF49C2" w:rsidRPr="00287964">
        <w:rPr>
          <w:rStyle w:val="FontStyle43"/>
          <w:sz w:val="28"/>
          <w:szCs w:val="28"/>
          <w:u w:val="single"/>
        </w:rPr>
        <w:t>танцаДжайв</w:t>
      </w:r>
      <w:proofErr w:type="spellEnd"/>
      <w:r w:rsidR="00AF49C2" w:rsidRPr="00287964">
        <w:rPr>
          <w:rStyle w:val="FontStyle43"/>
          <w:sz w:val="28"/>
          <w:szCs w:val="28"/>
          <w:u w:val="single"/>
        </w:rPr>
        <w:t>:</w:t>
      </w:r>
    </w:p>
    <w:p w:rsidR="00AF49C2" w:rsidRPr="00287964" w:rsidRDefault="00AF49C2" w:rsidP="00AF49C2">
      <w:pPr>
        <w:pStyle w:val="Style23"/>
        <w:widowControl/>
        <w:spacing w:line="360" w:lineRule="auto"/>
        <w:ind w:firstLine="0"/>
        <w:jc w:val="both"/>
        <w:rPr>
          <w:rStyle w:val="FontStyle43"/>
          <w:rFonts w:eastAsiaTheme="minorEastAsia"/>
          <w:sz w:val="28"/>
          <w:szCs w:val="28"/>
        </w:rPr>
      </w:pPr>
      <w:r w:rsidRPr="00287964">
        <w:rPr>
          <w:rStyle w:val="FontStyle43"/>
          <w:rFonts w:eastAsiaTheme="minorEastAsia"/>
          <w:sz w:val="28"/>
          <w:szCs w:val="28"/>
        </w:rPr>
        <w:t>Основной ритм, счёт, музыкальный размер. Особенности работы стопы. Подъем и снижение корпуса. Степень поворота. Положение рук, ног, корпуса, головы в паре. Работа стопы, подъем и снижение корпуса. Практические занятия.</w:t>
      </w:r>
    </w:p>
    <w:p w:rsidR="003875EE" w:rsidRPr="00287964" w:rsidRDefault="00AF49C2" w:rsidP="003875EE">
      <w:pPr>
        <w:widowControl w:val="0"/>
        <w:autoSpaceDE w:val="0"/>
        <w:autoSpaceDN w:val="0"/>
        <w:adjustRightInd w:val="0"/>
        <w:spacing w:after="0" w:line="360" w:lineRule="auto"/>
        <w:rPr>
          <w:rStyle w:val="FontStyle43"/>
          <w:sz w:val="28"/>
          <w:szCs w:val="28"/>
        </w:rPr>
      </w:pPr>
      <w:r w:rsidRPr="00287964">
        <w:rPr>
          <w:rStyle w:val="FontStyle43"/>
          <w:sz w:val="28"/>
          <w:szCs w:val="28"/>
        </w:rPr>
        <w:t>Изучение основных элементов и фигур танца</w:t>
      </w:r>
      <w:r w:rsidR="003875EE" w:rsidRPr="00287964">
        <w:rPr>
          <w:rStyle w:val="FontStyle43"/>
          <w:sz w:val="28"/>
          <w:szCs w:val="28"/>
        </w:rPr>
        <w:t>:</w:t>
      </w:r>
    </w:p>
    <w:p w:rsidR="003875EE" w:rsidRPr="00287964" w:rsidRDefault="00AF49C2" w:rsidP="003875EE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Шассе влево, вправо </w:t>
      </w:r>
    </w:p>
    <w:p w:rsidR="003875EE" w:rsidRPr="00287964" w:rsidRDefault="00AF49C2" w:rsidP="003875EE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Основное движение на месте </w:t>
      </w:r>
    </w:p>
    <w:p w:rsidR="003875EE" w:rsidRPr="00287964" w:rsidRDefault="00AF49C2" w:rsidP="003875EE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фолловей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 движение (</w:t>
      </w: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Фолловейрокк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875EE" w:rsidRPr="00287964" w:rsidRDefault="00AF49C2" w:rsidP="003875EE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Фолловейраскрытие</w:t>
      </w:r>
      <w:proofErr w:type="spellEnd"/>
    </w:p>
    <w:p w:rsidR="003875EE" w:rsidRPr="00287964" w:rsidRDefault="00AF49C2" w:rsidP="003875EE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Переменаместслеванаправо</w:t>
      </w:r>
      <w:proofErr w:type="spellEnd"/>
    </w:p>
    <w:p w:rsidR="003875EE" w:rsidRPr="00287964" w:rsidRDefault="00AF49C2" w:rsidP="003875EE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Перемена ме</w:t>
      </w:r>
      <w:proofErr w:type="gramStart"/>
      <w:r w:rsidRPr="00287964">
        <w:rPr>
          <w:rFonts w:ascii="Times New Roman" w:hAnsi="Times New Roman" w:cs="Times New Roman"/>
          <w:sz w:val="28"/>
          <w:szCs w:val="28"/>
        </w:rPr>
        <w:t>ст спр</w:t>
      </w:r>
      <w:proofErr w:type="gramEnd"/>
      <w:r w:rsidRPr="00287964">
        <w:rPr>
          <w:rFonts w:ascii="Times New Roman" w:hAnsi="Times New Roman" w:cs="Times New Roman"/>
          <w:sz w:val="28"/>
          <w:szCs w:val="28"/>
        </w:rPr>
        <w:t xml:space="preserve">ава налево </w:t>
      </w:r>
    </w:p>
    <w:p w:rsidR="00AF49C2" w:rsidRPr="00287964" w:rsidRDefault="00AF49C2" w:rsidP="003875EE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Смена рук за спиной</w:t>
      </w:r>
    </w:p>
    <w:p w:rsidR="003875EE" w:rsidRPr="00287964" w:rsidRDefault="003875EE" w:rsidP="003875EE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Толчоклевымплечом</w:t>
      </w:r>
      <w:proofErr w:type="spellEnd"/>
      <w:r w:rsidRPr="0028796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87964">
        <w:rPr>
          <w:rFonts w:ascii="Times New Roman" w:hAnsi="Times New Roman" w:cs="Times New Roman"/>
          <w:sz w:val="28"/>
          <w:szCs w:val="28"/>
        </w:rPr>
        <w:t>бедром</w:t>
      </w:r>
      <w:r w:rsidRPr="0028796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3875EE" w:rsidRPr="00287964" w:rsidRDefault="003875EE" w:rsidP="003875EE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Хлыст</w:t>
      </w:r>
    </w:p>
    <w:p w:rsidR="003875EE" w:rsidRPr="00287964" w:rsidRDefault="003875EE" w:rsidP="003875EE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Американскийспин</w:t>
      </w:r>
      <w:proofErr w:type="spellEnd"/>
    </w:p>
    <w:p w:rsidR="003875EE" w:rsidRPr="00287964" w:rsidRDefault="003875EE" w:rsidP="003875EE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Променадные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 ходы (медленные и быстрые) </w:t>
      </w:r>
    </w:p>
    <w:p w:rsidR="003875EE" w:rsidRPr="00287964" w:rsidRDefault="003875EE" w:rsidP="003875EE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Style w:val="FontStyle43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Стой и иди</w:t>
      </w:r>
    </w:p>
    <w:p w:rsidR="00AF49C2" w:rsidRPr="00287964" w:rsidRDefault="00AF49C2" w:rsidP="00AF49C2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F49C2" w:rsidRPr="00287964" w:rsidRDefault="00AF49C2" w:rsidP="00AF49C2">
      <w:pPr>
        <w:widowControl w:val="0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F49C2" w:rsidRPr="00287964" w:rsidRDefault="00AF49C2" w:rsidP="00AF49C2">
      <w:pPr>
        <w:pStyle w:val="Style21"/>
        <w:widowControl/>
        <w:spacing w:line="360" w:lineRule="auto"/>
        <w:ind w:firstLine="720"/>
        <w:rPr>
          <w:rStyle w:val="FontStyle40"/>
          <w:i/>
          <w:sz w:val="28"/>
          <w:szCs w:val="28"/>
        </w:rPr>
      </w:pPr>
      <w:r w:rsidRPr="00287964">
        <w:rPr>
          <w:rStyle w:val="FontStyle43"/>
          <w:rFonts w:eastAsiaTheme="minorEastAsia"/>
          <w:b/>
          <w:i/>
          <w:sz w:val="28"/>
          <w:szCs w:val="28"/>
        </w:rPr>
        <w:t xml:space="preserve">4. </w:t>
      </w:r>
      <w:r w:rsidRPr="00287964">
        <w:rPr>
          <w:rStyle w:val="FontStyle40"/>
          <w:i/>
          <w:sz w:val="28"/>
          <w:szCs w:val="28"/>
        </w:rPr>
        <w:t>Музыка и характер танца:</w:t>
      </w:r>
    </w:p>
    <w:p w:rsidR="00AF49C2" w:rsidRPr="00287964" w:rsidRDefault="00AF49C2" w:rsidP="00AF49C2">
      <w:pPr>
        <w:pStyle w:val="Style21"/>
        <w:widowControl/>
        <w:spacing w:line="360" w:lineRule="auto"/>
        <w:ind w:firstLine="0"/>
        <w:rPr>
          <w:rStyle w:val="FontStyle43"/>
          <w:rFonts w:eastAsiaTheme="minorEastAsia"/>
          <w:sz w:val="28"/>
          <w:szCs w:val="28"/>
        </w:rPr>
      </w:pPr>
      <w:r w:rsidRPr="00287964">
        <w:rPr>
          <w:rStyle w:val="FontStyle43"/>
          <w:rFonts w:eastAsiaTheme="minorEastAsia"/>
          <w:sz w:val="28"/>
          <w:szCs w:val="28"/>
        </w:rPr>
        <w:t>Музыкальный звук, фраза, предложение и тема. Слабые и сильные доли, акценты, такт, ритм. Характер музыки: легато и стаккато. Построение музыкальной пьесы. Зависимость пластики изучаемых танцев от мелодии, ритма и темпа музыки. Музыкальные темы и художественный образ. Музыкальные размеры, темпы и длительность изучаемых танцев.</w:t>
      </w:r>
    </w:p>
    <w:p w:rsidR="00AF49C2" w:rsidRPr="00287964" w:rsidRDefault="00AF49C2" w:rsidP="00AF49C2">
      <w:pPr>
        <w:pStyle w:val="Style21"/>
        <w:widowControl/>
        <w:spacing w:line="360" w:lineRule="auto"/>
        <w:ind w:firstLine="0"/>
        <w:rPr>
          <w:rFonts w:eastAsiaTheme="minorEastAsia"/>
          <w:sz w:val="28"/>
          <w:szCs w:val="28"/>
        </w:rPr>
      </w:pPr>
    </w:p>
    <w:p w:rsidR="00AF49C2" w:rsidRPr="00287964" w:rsidRDefault="00AF49C2" w:rsidP="00AF49C2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 </w:t>
      </w:r>
      <w:r w:rsidRPr="0028796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становочная   деятельность.</w:t>
      </w:r>
    </w:p>
    <w:p w:rsidR="00AF49C2" w:rsidRPr="00287964" w:rsidRDefault="00AF49C2" w:rsidP="00AF49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становка     танцевальных  композиций.</w:t>
      </w:r>
    </w:p>
    <w:p w:rsidR="00AF49C2" w:rsidRPr="00287964" w:rsidRDefault="00AF49C2" w:rsidP="00AF49C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9C2" w:rsidRPr="00287964" w:rsidRDefault="00AF49C2" w:rsidP="00AF49C2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 </w:t>
      </w:r>
      <w:r w:rsidRPr="0028796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ательная  деятельность.</w:t>
      </w:r>
    </w:p>
    <w:p w:rsidR="00AF49C2" w:rsidRPr="00287964" w:rsidRDefault="00AF49C2" w:rsidP="00AF49C2">
      <w:pPr>
        <w:widowControl w:val="0"/>
        <w:autoSpaceDE w:val="0"/>
        <w:autoSpaceDN w:val="0"/>
        <w:adjustRightInd w:val="0"/>
        <w:spacing w:after="0" w:line="360" w:lineRule="auto"/>
        <w:ind w:left="51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   и   проведение     познавательных    и    развлекательных    мероприятий   на    уровне    группы,  коллектива; посещение    конкурсов   и     концертов.</w:t>
      </w:r>
    </w:p>
    <w:p w:rsidR="00AF49C2" w:rsidRPr="00287964" w:rsidRDefault="00AF49C2" w:rsidP="00AF49C2">
      <w:pPr>
        <w:widowControl w:val="0"/>
        <w:autoSpaceDE w:val="0"/>
        <w:autoSpaceDN w:val="0"/>
        <w:adjustRightInd w:val="0"/>
        <w:spacing w:after="0" w:line="360" w:lineRule="auto"/>
        <w:ind w:left="51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9C2" w:rsidRPr="00287964" w:rsidRDefault="00AF49C2" w:rsidP="00AF49C2">
      <w:pPr>
        <w:widowControl w:val="0"/>
        <w:autoSpaceDE w:val="0"/>
        <w:autoSpaceDN w:val="0"/>
        <w:adjustRightInd w:val="0"/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  </w:t>
      </w:r>
      <w:r w:rsidRPr="0028796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нцертная    деятельность.</w:t>
      </w:r>
    </w:p>
    <w:p w:rsidR="00AF49C2" w:rsidRPr="00287964" w:rsidRDefault="00AF49C2" w:rsidP="00AF49C2">
      <w:pPr>
        <w:widowControl w:val="0"/>
        <w:autoSpaceDE w:val="0"/>
        <w:autoSpaceDN w:val="0"/>
        <w:adjustRightInd w:val="0"/>
        <w:spacing w:after="0" w:line="360" w:lineRule="auto"/>
        <w:ind w:left="51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   традиционного   отчетного   концерта    коллектива   в   конце    учебного    года; участие   в    концертах, конкурсах.</w:t>
      </w:r>
    </w:p>
    <w:p w:rsidR="00AF49C2" w:rsidRPr="00287964" w:rsidRDefault="00AF49C2" w:rsidP="00AF49C2">
      <w:pPr>
        <w:widowControl w:val="0"/>
        <w:autoSpaceDE w:val="0"/>
        <w:autoSpaceDN w:val="0"/>
        <w:adjustRightInd w:val="0"/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 </w:t>
      </w:r>
      <w:r w:rsidRPr="0028796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тоговое  занятие.</w:t>
      </w:r>
    </w:p>
    <w:p w:rsidR="00AF49C2" w:rsidRPr="00287964" w:rsidRDefault="00AF49C2" w:rsidP="00AF49C2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76"/>
      </w: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   деятельности    группы   за   год  (освоение    программного    материала,  результаты   участия   в   конкурсах,   профессиональный   рост  учащихся);</w:t>
      </w:r>
    </w:p>
    <w:p w:rsidR="00AF49C2" w:rsidRPr="00287964" w:rsidRDefault="00AF49C2" w:rsidP="00AF49C2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76"/>
      </w: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ерспективное   планирование;</w:t>
      </w:r>
    </w:p>
    <w:p w:rsidR="00AF49C2" w:rsidRPr="00287964" w:rsidRDefault="00AF49C2" w:rsidP="00AF49C2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76"/>
      </w:r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ощрение  и    награждение   </w:t>
      </w:r>
      <w:proofErr w:type="gramStart"/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</w:t>
      </w:r>
      <w:proofErr w:type="gramEnd"/>
      <w:r w:rsidRPr="00287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</w:t>
      </w:r>
    </w:p>
    <w:p w:rsidR="006819DC" w:rsidRPr="00287964" w:rsidRDefault="006819DC" w:rsidP="00B0654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eastAsia="ru-RU"/>
        </w:rPr>
      </w:pPr>
    </w:p>
    <w:p w:rsidR="006819DC" w:rsidRPr="00287964" w:rsidRDefault="006819DC" w:rsidP="00B0654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eastAsia="ru-RU"/>
        </w:rPr>
      </w:pPr>
    </w:p>
    <w:p w:rsidR="00951360" w:rsidRPr="00287964" w:rsidRDefault="00951360" w:rsidP="00B0654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eastAsia="ru-RU"/>
        </w:rPr>
      </w:pPr>
    </w:p>
    <w:p w:rsidR="00951360" w:rsidRPr="00287964" w:rsidRDefault="00951360" w:rsidP="009513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</w:p>
    <w:p w:rsidR="00951360" w:rsidRPr="00287964" w:rsidRDefault="00951360" w:rsidP="009513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87964">
        <w:rPr>
          <w:rFonts w:ascii="Times New Roman" w:hAnsi="Times New Roman" w:cs="Times New Roman"/>
          <w:sz w:val="28"/>
          <w:szCs w:val="28"/>
          <w:u w:val="single"/>
        </w:rPr>
        <w:t>Дети, обучающиеся по этой Программе:</w:t>
      </w:r>
    </w:p>
    <w:p w:rsidR="00951360" w:rsidRPr="00287964" w:rsidRDefault="00951360" w:rsidP="009513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7964">
        <w:rPr>
          <w:rFonts w:ascii="Times New Roman" w:hAnsi="Times New Roman" w:cs="Times New Roman"/>
          <w:b/>
          <w:sz w:val="28"/>
          <w:szCs w:val="28"/>
          <w:u w:val="single"/>
        </w:rPr>
        <w:t>Личностные результаты:</w:t>
      </w:r>
    </w:p>
    <w:p w:rsidR="00951360" w:rsidRPr="00287964" w:rsidRDefault="00951360" w:rsidP="0095136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сформируют активную жизненную позицию; </w:t>
      </w:r>
    </w:p>
    <w:p w:rsidR="00951360" w:rsidRPr="00287964" w:rsidRDefault="00951360" w:rsidP="0095136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приобретут способности к </w:t>
      </w: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>;</w:t>
      </w:r>
    </w:p>
    <w:p w:rsidR="00951360" w:rsidRPr="00287964" w:rsidRDefault="00951360" w:rsidP="0095136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разовьют такие качества как трудолюбие, упорство, дисциплинированность, собранность, пунктуальность; </w:t>
      </w:r>
    </w:p>
    <w:p w:rsidR="00951360" w:rsidRPr="00287964" w:rsidRDefault="00951360" w:rsidP="0095136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получат развитие эстетического восприятия мира;</w:t>
      </w:r>
    </w:p>
    <w:p w:rsidR="00951360" w:rsidRPr="00287964" w:rsidRDefault="00951360" w:rsidP="0095136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получат развитие нравственных качеств личности.</w:t>
      </w:r>
    </w:p>
    <w:p w:rsidR="00951360" w:rsidRPr="00287964" w:rsidRDefault="00951360" w:rsidP="009513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87964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28796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зультаты: </w:t>
      </w:r>
    </w:p>
    <w:p w:rsidR="00951360" w:rsidRPr="00287964" w:rsidRDefault="00951360" w:rsidP="0095136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lastRenderedPageBreak/>
        <w:t>научатся культуре общения (вежливое отношение мальчика к девочке, внимательность, галантность);</w:t>
      </w:r>
    </w:p>
    <w:p w:rsidR="00951360" w:rsidRPr="00287964" w:rsidRDefault="00951360" w:rsidP="0095136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научатся планировать собственную деятельность;</w:t>
      </w:r>
    </w:p>
    <w:p w:rsidR="00951360" w:rsidRPr="00287964" w:rsidRDefault="00951360" w:rsidP="0095136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разовьют коммуникативные навыки, способствующие продуктивному сотрудничеству учащегося со сверстниками и взрослыми;</w:t>
      </w:r>
    </w:p>
    <w:p w:rsidR="00951360" w:rsidRPr="00287964" w:rsidRDefault="00951360" w:rsidP="0095136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расширят свой кругозор;</w:t>
      </w:r>
    </w:p>
    <w:p w:rsidR="00951360" w:rsidRPr="00287964" w:rsidRDefault="00951360" w:rsidP="0095136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будут готовы к преодолению трудностей, ответственности, воспитание силы воли.</w:t>
      </w:r>
    </w:p>
    <w:p w:rsidR="00951360" w:rsidRPr="00287964" w:rsidRDefault="00951360" w:rsidP="0095136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получат развитие в плане чувства коллективизма;</w:t>
      </w:r>
    </w:p>
    <w:p w:rsidR="00951360" w:rsidRPr="00287964" w:rsidRDefault="00951360" w:rsidP="0095136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получат развитие музыкального слуха, чувства ритма и темпа, памяти.</w:t>
      </w:r>
    </w:p>
    <w:p w:rsidR="00951360" w:rsidRPr="00287964" w:rsidRDefault="00951360" w:rsidP="009513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796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метные результаты: </w:t>
      </w:r>
    </w:p>
    <w:p w:rsidR="00951360" w:rsidRPr="00287964" w:rsidRDefault="00951360" w:rsidP="0095136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будут обладать сформированными танцевальными знаниями, навыками и умениями;</w:t>
      </w:r>
    </w:p>
    <w:p w:rsidR="00951360" w:rsidRPr="00287964" w:rsidRDefault="00951360" w:rsidP="0095136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приобретут навык свободного владения хореографической и специальной терминологией;</w:t>
      </w:r>
    </w:p>
    <w:p w:rsidR="00951360" w:rsidRPr="00287964" w:rsidRDefault="00951360" w:rsidP="0095136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научатся понимать выразительность отдельных элементов танца и музыки, передаче определенного содержания;</w:t>
      </w:r>
    </w:p>
    <w:p w:rsidR="00951360" w:rsidRDefault="00951360" w:rsidP="009513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вырабатывают осанку и умение красиво двигаться, начнут развивать свои физические данные, получат знания о том, как их развивать и поймут, что это необходимо, чтоб</w:t>
      </w:r>
      <w:r w:rsidR="00287964" w:rsidRPr="00287964">
        <w:rPr>
          <w:rFonts w:ascii="Times New Roman" w:hAnsi="Times New Roman" w:cs="Times New Roman"/>
          <w:sz w:val="28"/>
          <w:szCs w:val="28"/>
        </w:rPr>
        <w:t>ы стать стройными и подтянутыми.</w:t>
      </w:r>
    </w:p>
    <w:p w:rsidR="009D10E1" w:rsidRPr="00287964" w:rsidRDefault="009D10E1" w:rsidP="009513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189" w:rsidRPr="00287964" w:rsidRDefault="009C1189" w:rsidP="00F56EF9">
      <w:pPr>
        <w:shd w:val="clear" w:color="auto" w:fill="FFFFFF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7964">
        <w:rPr>
          <w:rFonts w:ascii="Times New Roman" w:hAnsi="Times New Roman" w:cs="Times New Roman"/>
          <w:b/>
          <w:sz w:val="36"/>
          <w:szCs w:val="36"/>
        </w:rPr>
        <w:t xml:space="preserve">Условия реализации программы </w:t>
      </w:r>
    </w:p>
    <w:p w:rsidR="00F56EF9" w:rsidRPr="00287964" w:rsidRDefault="00F56EF9" w:rsidP="00F56EF9">
      <w:pPr>
        <w:shd w:val="clear" w:color="auto" w:fill="FFFFFF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64">
        <w:rPr>
          <w:rFonts w:ascii="Times New Roman" w:hAnsi="Times New Roman" w:cs="Times New Roman"/>
          <w:b/>
          <w:sz w:val="28"/>
          <w:szCs w:val="28"/>
        </w:rPr>
        <w:t xml:space="preserve">МАТЕРИАЛЬНО - ТЕХНИЧЕСКОЕ ОБЕСПЕЧЕНИЕ </w:t>
      </w:r>
    </w:p>
    <w:p w:rsidR="00F56EF9" w:rsidRPr="00287964" w:rsidRDefault="00F56EF9" w:rsidP="00F56EF9">
      <w:pPr>
        <w:shd w:val="clear" w:color="auto" w:fill="FFFFFF"/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56EF9" w:rsidRPr="00287964" w:rsidRDefault="00F56EF9" w:rsidP="00F56EF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b/>
          <w:sz w:val="28"/>
          <w:szCs w:val="28"/>
        </w:rPr>
        <w:t xml:space="preserve">Кабинет для занятий: </w:t>
      </w:r>
      <w:r w:rsidRPr="00287964">
        <w:rPr>
          <w:rFonts w:ascii="Times New Roman" w:hAnsi="Times New Roman" w:cs="Times New Roman"/>
          <w:sz w:val="28"/>
          <w:szCs w:val="28"/>
        </w:rPr>
        <w:t xml:space="preserve">(актовый зал с паркетным покрытием, оборудованный кондиционерами) </w:t>
      </w:r>
    </w:p>
    <w:p w:rsidR="00F56EF9" w:rsidRPr="00287964" w:rsidRDefault="00F56EF9" w:rsidP="00F56EF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964">
        <w:rPr>
          <w:rFonts w:ascii="Times New Roman" w:hAnsi="Times New Roman" w:cs="Times New Roman"/>
          <w:b/>
          <w:sz w:val="28"/>
          <w:szCs w:val="28"/>
        </w:rPr>
        <w:t>Музыкальная аппаратура:</w:t>
      </w:r>
      <w:r w:rsidRPr="00287964">
        <w:rPr>
          <w:rFonts w:ascii="Times New Roman" w:hAnsi="Times New Roman" w:cs="Times New Roman"/>
          <w:sz w:val="28"/>
          <w:szCs w:val="28"/>
        </w:rPr>
        <w:t xml:space="preserve"> (музыкальный центр)</w:t>
      </w:r>
    </w:p>
    <w:p w:rsidR="00F56EF9" w:rsidRPr="00287964" w:rsidRDefault="00F56EF9" w:rsidP="00F56EF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7964">
        <w:rPr>
          <w:rFonts w:ascii="Times New Roman" w:hAnsi="Times New Roman" w:cs="Times New Roman"/>
          <w:b/>
          <w:sz w:val="28"/>
          <w:szCs w:val="28"/>
        </w:rPr>
        <w:t xml:space="preserve">Необходимая форма для занятий: </w:t>
      </w:r>
      <w:r w:rsidRPr="00287964">
        <w:rPr>
          <w:rFonts w:ascii="Times New Roman" w:hAnsi="Times New Roman" w:cs="Times New Roman"/>
          <w:sz w:val="28"/>
          <w:szCs w:val="28"/>
        </w:rPr>
        <w:t xml:space="preserve">(девочкам - гимнастический купальник, </w:t>
      </w:r>
      <w:r w:rsidRPr="00287964">
        <w:rPr>
          <w:rFonts w:ascii="Times New Roman" w:hAnsi="Times New Roman" w:cs="Times New Roman"/>
          <w:sz w:val="28"/>
          <w:szCs w:val="28"/>
        </w:rPr>
        <w:lastRenderedPageBreak/>
        <w:t>юбка, чешки на велюровой подошве (можно на 1 годе обучения), бальные туфли; мальчикам  рубашка светлых тонов, темные брюки, чешки на велюровой подошве (можно на 1 годе обучения), бальные туфли или туфли на низком каблуке.</w:t>
      </w:r>
      <w:proofErr w:type="gramEnd"/>
    </w:p>
    <w:p w:rsidR="00951360" w:rsidRPr="00287964" w:rsidRDefault="00951360" w:rsidP="00B0654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eastAsia="ru-RU"/>
        </w:rPr>
      </w:pPr>
    </w:p>
    <w:p w:rsidR="007E2BEE" w:rsidRPr="00287964" w:rsidRDefault="007E2BEE" w:rsidP="007E2BEE">
      <w:pPr>
        <w:shd w:val="clear" w:color="auto" w:fill="FFFFFF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64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proofErr w:type="gramStart"/>
      <w:r w:rsidRPr="00287964">
        <w:rPr>
          <w:rFonts w:ascii="Times New Roman" w:hAnsi="Times New Roman" w:cs="Times New Roman"/>
          <w:b/>
          <w:sz w:val="28"/>
          <w:szCs w:val="28"/>
        </w:rPr>
        <w:t>СИСТЕМЫ ОЦЕНКИ РЕЗУЛЬТАТОВ ОСВОЕНИЯ ПРОГРАММЫ</w:t>
      </w:r>
      <w:proofErr w:type="gramEnd"/>
    </w:p>
    <w:p w:rsidR="007E2BEE" w:rsidRPr="00287964" w:rsidRDefault="007E2BEE" w:rsidP="007E2BEE">
      <w:pPr>
        <w:shd w:val="clear" w:color="auto" w:fill="FFFFFF"/>
        <w:ind w:left="720"/>
        <w:jc w:val="center"/>
        <w:rPr>
          <w:rStyle w:val="FontStyle41"/>
          <w:color w:val="000099"/>
          <w:sz w:val="28"/>
          <w:szCs w:val="28"/>
        </w:rPr>
      </w:pPr>
    </w:p>
    <w:p w:rsidR="007E2BEE" w:rsidRPr="00287964" w:rsidRDefault="007E2BEE" w:rsidP="007E2BEE">
      <w:pPr>
        <w:pStyle w:val="Style33"/>
        <w:widowControl/>
        <w:tabs>
          <w:tab w:val="left" w:pos="1426"/>
        </w:tabs>
        <w:spacing w:line="360" w:lineRule="auto"/>
        <w:rPr>
          <w:rStyle w:val="FontStyle41"/>
          <w:b/>
          <w:sz w:val="28"/>
          <w:szCs w:val="28"/>
        </w:rPr>
      </w:pPr>
      <w:r w:rsidRPr="00287964">
        <w:rPr>
          <w:rStyle w:val="FontStyle41"/>
          <w:b/>
          <w:sz w:val="28"/>
          <w:szCs w:val="28"/>
        </w:rPr>
        <w:t>Формы аттестации / контроля</w:t>
      </w:r>
    </w:p>
    <w:p w:rsidR="007E2BEE" w:rsidRPr="00287964" w:rsidRDefault="00E86819" w:rsidP="007E2BEE">
      <w:pPr>
        <w:pStyle w:val="Style33"/>
        <w:widowControl/>
        <w:numPr>
          <w:ilvl w:val="0"/>
          <w:numId w:val="33"/>
        </w:numPr>
        <w:tabs>
          <w:tab w:val="left" w:pos="709"/>
        </w:tabs>
        <w:spacing w:line="360" w:lineRule="auto"/>
        <w:jc w:val="both"/>
        <w:rPr>
          <w:rStyle w:val="FontStyle41"/>
          <w:sz w:val="28"/>
          <w:szCs w:val="28"/>
        </w:rPr>
      </w:pPr>
      <w:r w:rsidRPr="00287964">
        <w:rPr>
          <w:rStyle w:val="FontStyle41"/>
          <w:sz w:val="28"/>
          <w:szCs w:val="28"/>
        </w:rPr>
        <w:t xml:space="preserve">Проверка теоретических знаний </w:t>
      </w:r>
    </w:p>
    <w:p w:rsidR="007E2BEE" w:rsidRPr="00287964" w:rsidRDefault="007E2BEE" w:rsidP="007E2BE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287964">
        <w:rPr>
          <w:rFonts w:ascii="Times New Roman" w:hAnsi="Times New Roman" w:cs="Times New Roman"/>
          <w:sz w:val="28"/>
          <w:szCs w:val="28"/>
        </w:rPr>
        <w:t>Открытые уроки для родителей.</w:t>
      </w:r>
    </w:p>
    <w:p w:rsidR="007E2BEE" w:rsidRPr="00287964" w:rsidRDefault="007E2BEE" w:rsidP="007E2BE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Отчетный концерт в конце года.</w:t>
      </w:r>
    </w:p>
    <w:p w:rsidR="007E2BEE" w:rsidRPr="00287964" w:rsidRDefault="007E2BEE" w:rsidP="007E2BE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Выступления на различных школьных концертах.</w:t>
      </w:r>
    </w:p>
    <w:p w:rsidR="007E2BEE" w:rsidRPr="00287964" w:rsidRDefault="007E2BEE" w:rsidP="007E2BE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Участие в танцевальных  конкурсах.</w:t>
      </w:r>
    </w:p>
    <w:p w:rsidR="00B06544" w:rsidRPr="00287964" w:rsidRDefault="007E2BEE" w:rsidP="00E246C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Зачетное практическое занятие</w:t>
      </w:r>
      <w:r w:rsidR="00E246CC" w:rsidRPr="00287964">
        <w:rPr>
          <w:rFonts w:ascii="Times New Roman" w:hAnsi="Times New Roman" w:cs="Times New Roman"/>
          <w:sz w:val="28"/>
          <w:szCs w:val="28"/>
        </w:rPr>
        <w:t>.</w:t>
      </w:r>
    </w:p>
    <w:p w:rsidR="00B06544" w:rsidRPr="00287964" w:rsidRDefault="00B06544" w:rsidP="00E246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Эффективность занятий оценивается педагогом в соответствии с учебной программой, исходя из того, освоил ли ученик за учебный год все то, что должен был освоить. В повседневных занятиях самостоятельная отработка учениками танцевальных движений позволяет педагогу оценить, насколько понятен учебный материал, внести соответствующие изменения. </w:t>
      </w:r>
      <w:r w:rsidRPr="00287964">
        <w:rPr>
          <w:rFonts w:ascii="Times New Roman" w:hAnsi="Times New Roman" w:cs="Times New Roman"/>
          <w:sz w:val="28"/>
          <w:szCs w:val="28"/>
        </w:rPr>
        <w:br/>
        <w:t xml:space="preserve">Важным параметром успешного обучения является устойчивый интерес к занятиям, который проявляется в регулярном посещении занятий каждым учеником, стабильном составе групп. Эти показатели постоянно анализируются педагогом и позволяют ему корректировать свою работу. </w:t>
      </w:r>
      <w:r w:rsidRPr="00287964">
        <w:rPr>
          <w:rFonts w:ascii="Times New Roman" w:hAnsi="Times New Roman" w:cs="Times New Roman"/>
          <w:sz w:val="28"/>
          <w:szCs w:val="28"/>
        </w:rPr>
        <w:br/>
        <w:t xml:space="preserve">В конечном итоге, успех обучения характеризуется участием ребят в концертах,  просмотрах, открытых </w:t>
      </w:r>
      <w:proofErr w:type="gramStart"/>
      <w:r w:rsidRPr="00287964"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 w:rsidRPr="00287964">
        <w:rPr>
          <w:rFonts w:ascii="Times New Roman" w:hAnsi="Times New Roman" w:cs="Times New Roman"/>
          <w:sz w:val="28"/>
          <w:szCs w:val="28"/>
        </w:rPr>
        <w:t xml:space="preserve"> где они могут показать уровень профессиональной </w:t>
      </w: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189" w:rsidRPr="009D10E1" w:rsidRDefault="009C1189" w:rsidP="009C1189">
      <w:pPr>
        <w:pStyle w:val="1"/>
        <w:tabs>
          <w:tab w:val="left" w:pos="1088"/>
        </w:tabs>
        <w:spacing w:after="0" w:line="100" w:lineRule="atLeast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D10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ценочные  материалы</w:t>
      </w:r>
    </w:p>
    <w:p w:rsidR="009C1189" w:rsidRPr="00287964" w:rsidRDefault="009C1189" w:rsidP="009C1189">
      <w:pPr>
        <w:pStyle w:val="1"/>
        <w:tabs>
          <w:tab w:val="left" w:pos="567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данном разделе отражается перечень (пакет) диагностических методик, позволяющих определить достижение </w:t>
      </w:r>
      <w:r w:rsidRPr="00287964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r w:rsidRPr="00287964">
        <w:rPr>
          <w:rFonts w:ascii="Times New Roman" w:hAnsi="Times New Roman" w:cs="Times New Roman"/>
          <w:sz w:val="28"/>
          <w:szCs w:val="28"/>
        </w:rPr>
        <w:t>планируемых результатов (Закон № 273-ФЗ, ст. 2, п. 9; ст. 47, п.5).</w:t>
      </w:r>
    </w:p>
    <w:p w:rsidR="009C1189" w:rsidRPr="00287964" w:rsidRDefault="009C1189" w:rsidP="009C1189">
      <w:pPr>
        <w:pStyle w:val="1"/>
        <w:tabs>
          <w:tab w:val="left" w:pos="567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1FBC" w:rsidRDefault="00AE1FBC" w:rsidP="009C1189">
      <w:pPr>
        <w:pStyle w:val="1"/>
        <w:tabs>
          <w:tab w:val="left" w:pos="1088"/>
        </w:tabs>
        <w:spacing w:after="0" w:line="100" w:lineRule="atLeast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E1FBC" w:rsidRDefault="00AE1FBC" w:rsidP="009C1189">
      <w:pPr>
        <w:pStyle w:val="1"/>
        <w:tabs>
          <w:tab w:val="left" w:pos="1088"/>
        </w:tabs>
        <w:spacing w:after="0" w:line="100" w:lineRule="atLeast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E1FBC" w:rsidRDefault="00AE1FBC" w:rsidP="009C1189">
      <w:pPr>
        <w:pStyle w:val="1"/>
        <w:tabs>
          <w:tab w:val="left" w:pos="1088"/>
        </w:tabs>
        <w:spacing w:after="0" w:line="100" w:lineRule="atLeast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C1189" w:rsidRPr="009D10E1" w:rsidRDefault="009C1189" w:rsidP="009C1189">
      <w:pPr>
        <w:pStyle w:val="1"/>
        <w:tabs>
          <w:tab w:val="left" w:pos="1088"/>
        </w:tabs>
        <w:spacing w:after="0" w:line="100" w:lineRule="atLeast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D10E1">
        <w:rPr>
          <w:rFonts w:ascii="Times New Roman" w:hAnsi="Times New Roman" w:cs="Times New Roman"/>
          <w:b/>
          <w:color w:val="auto"/>
          <w:sz w:val="28"/>
          <w:szCs w:val="28"/>
        </w:rPr>
        <w:t>Методические  материалы</w:t>
      </w:r>
    </w:p>
    <w:p w:rsidR="009C1189" w:rsidRDefault="00850E39" w:rsidP="00850E39">
      <w:pPr>
        <w:pStyle w:val="3"/>
        <w:tabs>
          <w:tab w:val="clear" w:pos="532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9C1189" w:rsidRPr="00287964">
        <w:rPr>
          <w:b/>
          <w:sz w:val="28"/>
          <w:szCs w:val="28"/>
        </w:rPr>
        <w:t xml:space="preserve">собенности организации образовательного </w:t>
      </w:r>
      <w:proofErr w:type="spellStart"/>
      <w:r w:rsidR="009C1189" w:rsidRPr="00287964">
        <w:rPr>
          <w:b/>
          <w:sz w:val="28"/>
          <w:szCs w:val="28"/>
        </w:rPr>
        <w:t>процесса</w:t>
      </w:r>
      <w:proofErr w:type="gramStart"/>
      <w:r w:rsidR="009C1189" w:rsidRPr="00287964">
        <w:rPr>
          <w:b/>
          <w:sz w:val="28"/>
          <w:szCs w:val="28"/>
        </w:rPr>
        <w:t>:</w:t>
      </w:r>
      <w:r w:rsidR="009C1189" w:rsidRPr="00287964">
        <w:rPr>
          <w:sz w:val="28"/>
          <w:szCs w:val="28"/>
        </w:rPr>
        <w:t>О</w:t>
      </w:r>
      <w:proofErr w:type="gramEnd"/>
      <w:r w:rsidR="009C1189" w:rsidRPr="00287964">
        <w:rPr>
          <w:sz w:val="28"/>
          <w:szCs w:val="28"/>
        </w:rPr>
        <w:t>чно</w:t>
      </w:r>
      <w:proofErr w:type="spellEnd"/>
      <w:r w:rsidR="009C1189" w:rsidRPr="00287964">
        <w:rPr>
          <w:sz w:val="28"/>
          <w:szCs w:val="28"/>
        </w:rPr>
        <w:t>.</w:t>
      </w:r>
    </w:p>
    <w:p w:rsidR="00850E39" w:rsidRPr="00287964" w:rsidRDefault="00850E39" w:rsidP="00850E39">
      <w:pPr>
        <w:pStyle w:val="3"/>
        <w:tabs>
          <w:tab w:val="clear" w:pos="532"/>
        </w:tabs>
        <w:ind w:firstLine="567"/>
        <w:rPr>
          <w:sz w:val="28"/>
          <w:szCs w:val="28"/>
        </w:rPr>
      </w:pPr>
    </w:p>
    <w:p w:rsidR="009C1189" w:rsidRPr="00850E39" w:rsidRDefault="00F2565C" w:rsidP="009C1189">
      <w:pPr>
        <w:pStyle w:val="3"/>
        <w:tabs>
          <w:tab w:val="clear" w:pos="532"/>
        </w:tabs>
        <w:ind w:firstLine="567"/>
        <w:rPr>
          <w:i/>
          <w:color w:val="auto"/>
          <w:sz w:val="28"/>
          <w:szCs w:val="28"/>
        </w:rPr>
      </w:pPr>
      <w:r w:rsidRPr="00850E39">
        <w:rPr>
          <w:b/>
          <w:color w:val="auto"/>
          <w:sz w:val="28"/>
          <w:szCs w:val="28"/>
        </w:rPr>
        <w:t xml:space="preserve">Форма </w:t>
      </w:r>
      <w:r w:rsidR="009C1189" w:rsidRPr="00850E39">
        <w:rPr>
          <w:b/>
          <w:color w:val="auto"/>
          <w:sz w:val="28"/>
          <w:szCs w:val="28"/>
        </w:rPr>
        <w:t xml:space="preserve">работы с </w:t>
      </w:r>
      <w:proofErr w:type="spellStart"/>
      <w:r w:rsidR="009C1189" w:rsidRPr="00850E39">
        <w:rPr>
          <w:b/>
          <w:color w:val="auto"/>
          <w:sz w:val="28"/>
          <w:szCs w:val="28"/>
        </w:rPr>
        <w:t>родителями</w:t>
      </w:r>
      <w:proofErr w:type="gramStart"/>
      <w:r w:rsidRPr="00850E39">
        <w:rPr>
          <w:b/>
          <w:color w:val="auto"/>
          <w:sz w:val="28"/>
          <w:szCs w:val="28"/>
        </w:rPr>
        <w:t>:</w:t>
      </w:r>
      <w:r w:rsidRPr="00850E39">
        <w:rPr>
          <w:rStyle w:val="af7"/>
          <w:bCs/>
          <w:i w:val="0"/>
          <w:color w:val="auto"/>
          <w:sz w:val="28"/>
          <w:szCs w:val="28"/>
          <w:bdr w:val="none" w:sz="0" w:space="0" w:color="auto" w:frame="1"/>
        </w:rPr>
        <w:t>Р</w:t>
      </w:r>
      <w:proofErr w:type="gramEnd"/>
      <w:r w:rsidRPr="00850E39">
        <w:rPr>
          <w:rStyle w:val="af7"/>
          <w:bCs/>
          <w:i w:val="0"/>
          <w:color w:val="auto"/>
          <w:sz w:val="28"/>
          <w:szCs w:val="28"/>
          <w:bdr w:val="none" w:sz="0" w:space="0" w:color="auto" w:frame="1"/>
        </w:rPr>
        <w:t>одительские</w:t>
      </w:r>
      <w:proofErr w:type="spellEnd"/>
      <w:r w:rsidRPr="00850E39">
        <w:rPr>
          <w:rStyle w:val="af7"/>
          <w:bCs/>
          <w:i w:val="0"/>
          <w:color w:val="auto"/>
          <w:sz w:val="28"/>
          <w:szCs w:val="28"/>
          <w:bdr w:val="none" w:sz="0" w:space="0" w:color="auto" w:frame="1"/>
        </w:rPr>
        <w:t xml:space="preserve"> собрания, конференция</w:t>
      </w:r>
    </w:p>
    <w:p w:rsidR="009C1189" w:rsidRPr="00287964" w:rsidRDefault="009C1189" w:rsidP="009C1189">
      <w:pPr>
        <w:pStyle w:val="3"/>
        <w:tabs>
          <w:tab w:val="clear" w:pos="532"/>
        </w:tabs>
        <w:ind w:firstLine="567"/>
        <w:rPr>
          <w:color w:val="FF0000"/>
          <w:sz w:val="28"/>
          <w:szCs w:val="28"/>
        </w:rPr>
      </w:pPr>
    </w:p>
    <w:p w:rsidR="009C1189" w:rsidRPr="00377DF4" w:rsidRDefault="009C1189" w:rsidP="009C1189">
      <w:pPr>
        <w:pStyle w:val="3"/>
        <w:ind w:firstLine="567"/>
        <w:rPr>
          <w:b/>
          <w:sz w:val="28"/>
          <w:szCs w:val="28"/>
        </w:rPr>
      </w:pPr>
      <w:r w:rsidRPr="00287964">
        <w:rPr>
          <w:b/>
          <w:sz w:val="28"/>
          <w:szCs w:val="28"/>
        </w:rPr>
        <w:t>- методы обучения</w:t>
      </w:r>
      <w:r w:rsidR="009D10E1">
        <w:rPr>
          <w:sz w:val="28"/>
          <w:szCs w:val="28"/>
        </w:rPr>
        <w:t xml:space="preserve">: </w:t>
      </w:r>
      <w:r w:rsidRPr="00287964">
        <w:rPr>
          <w:sz w:val="28"/>
          <w:szCs w:val="28"/>
        </w:rPr>
        <w:t>словесный, наглядный практический</w:t>
      </w:r>
      <w:r w:rsidR="009D10E1">
        <w:rPr>
          <w:sz w:val="28"/>
          <w:szCs w:val="28"/>
        </w:rPr>
        <w:t xml:space="preserve">; </w:t>
      </w:r>
      <w:proofErr w:type="spellStart"/>
      <w:r w:rsidRPr="00287964">
        <w:rPr>
          <w:sz w:val="28"/>
          <w:szCs w:val="28"/>
        </w:rPr>
        <w:t>игровойи</w:t>
      </w:r>
      <w:proofErr w:type="spellEnd"/>
      <w:r w:rsidRPr="00287964">
        <w:rPr>
          <w:sz w:val="28"/>
          <w:szCs w:val="28"/>
        </w:rPr>
        <w:t xml:space="preserve"> воспитания</w:t>
      </w:r>
      <w:r w:rsidR="00377DF4">
        <w:rPr>
          <w:sz w:val="28"/>
          <w:szCs w:val="28"/>
        </w:rPr>
        <w:t>: стимулирование, мотивация</w:t>
      </w:r>
      <w:r w:rsidR="00377DF4" w:rsidRPr="00377DF4">
        <w:rPr>
          <w:sz w:val="28"/>
          <w:szCs w:val="28"/>
        </w:rPr>
        <w:t>;</w:t>
      </w:r>
    </w:p>
    <w:p w:rsidR="009C1189" w:rsidRPr="00287964" w:rsidRDefault="009C1189" w:rsidP="009C1189">
      <w:pPr>
        <w:pStyle w:val="3"/>
        <w:ind w:firstLine="567"/>
        <w:rPr>
          <w:b/>
          <w:sz w:val="28"/>
          <w:szCs w:val="28"/>
        </w:rPr>
      </w:pPr>
      <w:r w:rsidRPr="00287964">
        <w:rPr>
          <w:b/>
          <w:sz w:val="28"/>
          <w:szCs w:val="28"/>
        </w:rPr>
        <w:t>- формы организации образовательного процесса</w:t>
      </w:r>
      <w:r w:rsidRPr="00287964">
        <w:rPr>
          <w:sz w:val="28"/>
          <w:szCs w:val="28"/>
        </w:rPr>
        <w:t>: индивидуа</w:t>
      </w:r>
      <w:r w:rsidR="00377DF4">
        <w:rPr>
          <w:sz w:val="28"/>
          <w:szCs w:val="28"/>
        </w:rPr>
        <w:t>льная и  групповая;</w:t>
      </w:r>
    </w:p>
    <w:p w:rsidR="009C1189" w:rsidRPr="00287964" w:rsidRDefault="009C1189" w:rsidP="009C1189">
      <w:pPr>
        <w:pStyle w:val="3"/>
        <w:ind w:firstLine="567"/>
        <w:rPr>
          <w:b/>
          <w:sz w:val="28"/>
          <w:szCs w:val="28"/>
        </w:rPr>
      </w:pPr>
      <w:r w:rsidRPr="00287964">
        <w:rPr>
          <w:b/>
          <w:sz w:val="28"/>
          <w:szCs w:val="28"/>
        </w:rPr>
        <w:t>- формы организации учебного заняти</w:t>
      </w:r>
      <w:proofErr w:type="gramStart"/>
      <w:r w:rsidRPr="00287964">
        <w:rPr>
          <w:b/>
          <w:sz w:val="28"/>
          <w:szCs w:val="28"/>
        </w:rPr>
        <w:t>я-</w:t>
      </w:r>
      <w:proofErr w:type="gramEnd"/>
      <w:r w:rsidRPr="00287964">
        <w:rPr>
          <w:sz w:val="28"/>
          <w:szCs w:val="28"/>
        </w:rPr>
        <w:t xml:space="preserve"> концерт, </w:t>
      </w:r>
      <w:r w:rsidR="00377DF4">
        <w:rPr>
          <w:sz w:val="28"/>
          <w:szCs w:val="28"/>
        </w:rPr>
        <w:t>конкурс</w:t>
      </w:r>
      <w:r w:rsidRPr="00287964">
        <w:rPr>
          <w:sz w:val="28"/>
          <w:szCs w:val="28"/>
        </w:rPr>
        <w:t xml:space="preserve">, мастер-класс, , практическое занятие, семинар, соревнование, </w:t>
      </w:r>
      <w:r w:rsidRPr="00287964">
        <w:rPr>
          <w:color w:val="auto"/>
          <w:sz w:val="28"/>
          <w:szCs w:val="28"/>
        </w:rPr>
        <w:t>концерт</w:t>
      </w:r>
      <w:r w:rsidRPr="00287964">
        <w:rPr>
          <w:sz w:val="28"/>
          <w:szCs w:val="28"/>
        </w:rPr>
        <w:t>, турнир</w:t>
      </w:r>
      <w:r w:rsidR="00377DF4">
        <w:rPr>
          <w:sz w:val="28"/>
          <w:szCs w:val="28"/>
        </w:rPr>
        <w:t>, фестиваль</w:t>
      </w:r>
      <w:r w:rsidRPr="00287964">
        <w:rPr>
          <w:sz w:val="28"/>
          <w:szCs w:val="28"/>
        </w:rPr>
        <w:t>;</w:t>
      </w:r>
    </w:p>
    <w:p w:rsidR="009C1189" w:rsidRPr="00287964" w:rsidRDefault="009C1189" w:rsidP="009C1189">
      <w:pPr>
        <w:pStyle w:val="1"/>
        <w:tabs>
          <w:tab w:val="left" w:pos="390"/>
          <w:tab w:val="left" w:pos="674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964">
        <w:rPr>
          <w:rFonts w:ascii="Times New Roman" w:hAnsi="Times New Roman" w:cs="Times New Roman"/>
          <w:b/>
          <w:sz w:val="28"/>
          <w:szCs w:val="28"/>
        </w:rPr>
        <w:t xml:space="preserve">- педагогические </w:t>
      </w:r>
      <w:proofErr w:type="gramStart"/>
      <w:r w:rsidRPr="00287964">
        <w:rPr>
          <w:rFonts w:ascii="Times New Roman" w:hAnsi="Times New Roman" w:cs="Times New Roman"/>
          <w:b/>
          <w:sz w:val="28"/>
          <w:szCs w:val="28"/>
        </w:rPr>
        <w:t>технологии-</w:t>
      </w:r>
      <w:r w:rsidRPr="00287964">
        <w:rPr>
          <w:rStyle w:val="2"/>
          <w:rFonts w:cs="Times New Roman"/>
          <w:b w:val="0"/>
          <w:sz w:val="28"/>
          <w:szCs w:val="28"/>
        </w:rPr>
        <w:t>технология</w:t>
      </w:r>
      <w:proofErr w:type="gramEnd"/>
      <w:r w:rsidRPr="00287964">
        <w:rPr>
          <w:rStyle w:val="2"/>
          <w:rFonts w:cs="Times New Roman"/>
          <w:b w:val="0"/>
          <w:sz w:val="28"/>
          <w:szCs w:val="28"/>
        </w:rPr>
        <w:t xml:space="preserve"> индивидуализации обучения, технология группового обучения, технология коллективного </w:t>
      </w:r>
      <w:proofErr w:type="spellStart"/>
      <w:r w:rsidRPr="00287964">
        <w:rPr>
          <w:rStyle w:val="2"/>
          <w:rFonts w:cs="Times New Roman"/>
          <w:b w:val="0"/>
          <w:sz w:val="28"/>
          <w:szCs w:val="28"/>
        </w:rPr>
        <w:t>взаимообучения</w:t>
      </w:r>
      <w:proofErr w:type="spellEnd"/>
      <w:r w:rsidRPr="00287964">
        <w:rPr>
          <w:rStyle w:val="2"/>
          <w:rFonts w:cs="Times New Roman"/>
          <w:b w:val="0"/>
          <w:sz w:val="28"/>
          <w:szCs w:val="28"/>
        </w:rPr>
        <w:t>, технология игровой деятельности, технология коллек</w:t>
      </w:r>
      <w:r w:rsidR="00377DF4">
        <w:rPr>
          <w:rStyle w:val="2"/>
          <w:rFonts w:cs="Times New Roman"/>
          <w:b w:val="0"/>
          <w:sz w:val="28"/>
          <w:szCs w:val="28"/>
        </w:rPr>
        <w:t>тивной творческой деятельности, технология образа и мысли.</w:t>
      </w:r>
    </w:p>
    <w:p w:rsidR="00B06544" w:rsidRPr="00287964" w:rsidRDefault="00B06544" w:rsidP="00B0654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eastAsia="ru-RU"/>
        </w:rPr>
      </w:pPr>
    </w:p>
    <w:p w:rsidR="00B06544" w:rsidRPr="00287964" w:rsidRDefault="00B06544" w:rsidP="00B0654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eastAsia="ru-RU"/>
        </w:rPr>
      </w:pPr>
    </w:p>
    <w:p w:rsidR="00B06544" w:rsidRDefault="00B06544" w:rsidP="00B0654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eastAsia="ru-RU"/>
        </w:rPr>
      </w:pPr>
    </w:p>
    <w:p w:rsidR="00312CEF" w:rsidRDefault="00312CEF" w:rsidP="00B0654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eastAsia="ru-RU"/>
        </w:rPr>
      </w:pPr>
    </w:p>
    <w:p w:rsidR="00312CEF" w:rsidRDefault="00312CEF" w:rsidP="00B0654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eastAsia="ru-RU"/>
        </w:rPr>
      </w:pPr>
    </w:p>
    <w:p w:rsidR="00312CEF" w:rsidRDefault="00312CEF" w:rsidP="00B0654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eastAsia="ru-RU"/>
        </w:rPr>
      </w:pPr>
    </w:p>
    <w:p w:rsidR="00312CEF" w:rsidRDefault="00312CEF" w:rsidP="00B0654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eastAsia="ru-RU"/>
        </w:rPr>
      </w:pPr>
    </w:p>
    <w:p w:rsidR="00312CEF" w:rsidRDefault="00312CEF" w:rsidP="00B0654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eastAsia="ru-RU"/>
        </w:rPr>
      </w:pPr>
    </w:p>
    <w:p w:rsidR="00312CEF" w:rsidRDefault="00312CEF" w:rsidP="00B0654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eastAsia="ru-RU"/>
        </w:rPr>
      </w:pPr>
    </w:p>
    <w:p w:rsidR="00312CEF" w:rsidRPr="00287964" w:rsidRDefault="00312CEF" w:rsidP="00B06544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:lang w:eastAsia="ru-RU"/>
        </w:rPr>
      </w:pPr>
    </w:p>
    <w:p w:rsidR="008D464C" w:rsidRDefault="008D464C" w:rsidP="00FD35AC">
      <w:pPr>
        <w:spacing w:before="36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64C" w:rsidRDefault="008D464C" w:rsidP="00FD35AC">
      <w:pPr>
        <w:spacing w:before="36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544" w:rsidRPr="00287964" w:rsidRDefault="00B06544" w:rsidP="00FD35AC">
      <w:pPr>
        <w:spacing w:before="36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64">
        <w:rPr>
          <w:rFonts w:ascii="Times New Roman" w:hAnsi="Times New Roman" w:cs="Times New Roman"/>
          <w:b/>
          <w:sz w:val="28"/>
          <w:szCs w:val="28"/>
        </w:rPr>
        <w:t>СПИСОК УЧЕБНОЙ И МЕТОДИЧЕСКОЙ ЛИТЕРАТУРЫ</w:t>
      </w:r>
    </w:p>
    <w:p w:rsidR="00B06544" w:rsidRPr="00287964" w:rsidRDefault="004C2878" w:rsidP="004C2878">
      <w:pPr>
        <w:spacing w:before="360"/>
        <w:ind w:left="7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2878">
        <w:rPr>
          <w:rFonts w:ascii="Times New Roman" w:hAnsi="Times New Roman" w:cs="Times New Roman"/>
          <w:b/>
          <w:sz w:val="28"/>
          <w:szCs w:val="28"/>
        </w:rPr>
        <w:t>Литература для педагога:</w:t>
      </w:r>
    </w:p>
    <w:p w:rsidR="00B06544" w:rsidRPr="00287964" w:rsidRDefault="00B06544" w:rsidP="00B06544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Барышникова Т. Азбука хореографии.  М., «</w:t>
      </w: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>», 2001</w:t>
      </w:r>
    </w:p>
    <w:p w:rsidR="00B06544" w:rsidRPr="00287964" w:rsidRDefault="00B06544" w:rsidP="00B06544">
      <w:pPr>
        <w:pStyle w:val="a3"/>
        <w:numPr>
          <w:ilvl w:val="0"/>
          <w:numId w:val="8"/>
        </w:numPr>
        <w:tabs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Воробьев А.П. Спортивные игры. М., Просвещение. 1973</w:t>
      </w:r>
    </w:p>
    <w:p w:rsidR="00B06544" w:rsidRPr="00287964" w:rsidRDefault="00B06544" w:rsidP="00B06544">
      <w:pPr>
        <w:numPr>
          <w:ilvl w:val="0"/>
          <w:numId w:val="8"/>
        </w:numPr>
        <w:tabs>
          <w:tab w:val="num" w:pos="64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Гай </w:t>
      </w: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Ховард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. Техника исполнения европейских танцев. М., </w:t>
      </w: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Артис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>, 2003</w:t>
      </w:r>
    </w:p>
    <w:p w:rsidR="00B06544" w:rsidRPr="00287964" w:rsidRDefault="00B06544" w:rsidP="00B06544">
      <w:pPr>
        <w:numPr>
          <w:ilvl w:val="0"/>
          <w:numId w:val="8"/>
        </w:numPr>
        <w:tabs>
          <w:tab w:val="num" w:pos="64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Громов Ю. Основы подготовки специалистов-хореографов: учебное пособие. – СПб: Типография Наука, 2006</w:t>
      </w:r>
    </w:p>
    <w:p w:rsidR="00B06544" w:rsidRPr="00287964" w:rsidRDefault="00B06544" w:rsidP="00B06544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87964">
        <w:rPr>
          <w:rFonts w:ascii="Times New Roman" w:hAnsi="Times New Roman" w:cs="Times New Roman"/>
          <w:sz w:val="28"/>
          <w:szCs w:val="28"/>
        </w:rPr>
        <w:t>Иванникова О.В. Латиноамериканские танцы. Румба, ча-ча-ча.  - Донецк: «</w:t>
      </w: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>», 2005</w:t>
      </w:r>
    </w:p>
    <w:p w:rsidR="00B06544" w:rsidRPr="00287964" w:rsidRDefault="00B06544" w:rsidP="00B06544">
      <w:pPr>
        <w:numPr>
          <w:ilvl w:val="0"/>
          <w:numId w:val="8"/>
        </w:numPr>
        <w:tabs>
          <w:tab w:val="num" w:pos="64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Кох И. Основы сценического движения. – Л., 1970</w:t>
      </w:r>
    </w:p>
    <w:p w:rsidR="00B06544" w:rsidRPr="00287964" w:rsidRDefault="00B06544" w:rsidP="00B06544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Летягова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 Т.В., Романова Н.Н., </w:t>
      </w: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Филлипов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Шетэля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 В.М., Краткий словарь танцев.  Под ред. </w:t>
      </w: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Филлипова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  А.В. - М., </w:t>
      </w: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Филинта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>: Наука, 2006</w:t>
      </w:r>
    </w:p>
    <w:p w:rsidR="00B06544" w:rsidRPr="00287964" w:rsidRDefault="00B06544" w:rsidP="00B06544">
      <w:pPr>
        <w:numPr>
          <w:ilvl w:val="0"/>
          <w:numId w:val="8"/>
        </w:numPr>
        <w:tabs>
          <w:tab w:val="num" w:pos="567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 Алекс. Пересмотренная техника европейских танцев. – СПб, 1993</w:t>
      </w:r>
    </w:p>
    <w:p w:rsidR="00B06544" w:rsidRPr="00287964" w:rsidRDefault="00B06544" w:rsidP="00B06544">
      <w:pPr>
        <w:numPr>
          <w:ilvl w:val="0"/>
          <w:numId w:val="8"/>
        </w:numPr>
        <w:tabs>
          <w:tab w:val="num" w:pos="644"/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>Основы подготовки специалистов-хореографов: учебное пособие/ Ю. Громов. – СПб: Типография Наука, 2006</w:t>
      </w:r>
    </w:p>
    <w:p w:rsidR="00B06544" w:rsidRPr="00287964" w:rsidRDefault="00B06544" w:rsidP="00B06544">
      <w:pPr>
        <w:numPr>
          <w:ilvl w:val="0"/>
          <w:numId w:val="8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Раздрокина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 Л. Танцуйте на здоровье. Танцевально-игровые тренинги. – Ростов-на-Дону, «Феникс», 2007  </w:t>
      </w:r>
    </w:p>
    <w:p w:rsidR="00B06544" w:rsidRPr="00287964" w:rsidRDefault="00B06544" w:rsidP="00B06544">
      <w:pPr>
        <w:numPr>
          <w:ilvl w:val="0"/>
          <w:numId w:val="8"/>
        </w:numPr>
        <w:tabs>
          <w:tab w:val="num" w:pos="64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РубштейнН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>.  Что нужно знать, чтобы стать первым. Тренер.  - М. 2007</w:t>
      </w:r>
    </w:p>
    <w:p w:rsidR="00B06544" w:rsidRPr="00287964" w:rsidRDefault="00B06544" w:rsidP="00B06544">
      <w:pPr>
        <w:numPr>
          <w:ilvl w:val="0"/>
          <w:numId w:val="8"/>
        </w:numPr>
        <w:tabs>
          <w:tab w:val="num" w:pos="64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ЛэрдУолтер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 Техника латиноамериканских танцев. </w:t>
      </w: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Артис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>, 2008</w:t>
      </w:r>
    </w:p>
    <w:p w:rsidR="00B06544" w:rsidRPr="00287964" w:rsidRDefault="00B06544" w:rsidP="00B06544">
      <w:pPr>
        <w:numPr>
          <w:ilvl w:val="0"/>
          <w:numId w:val="8"/>
        </w:numPr>
        <w:tabs>
          <w:tab w:val="num" w:pos="64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964">
        <w:rPr>
          <w:rFonts w:ascii="Times New Roman" w:hAnsi="Times New Roman" w:cs="Times New Roman"/>
          <w:sz w:val="28"/>
          <w:szCs w:val="28"/>
        </w:rPr>
        <w:t xml:space="preserve"> Плетнев Л. С реверансом. М., Маренго </w:t>
      </w: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ИнтернэйшнлПринт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>, 2001</w:t>
      </w:r>
    </w:p>
    <w:p w:rsidR="002E09FC" w:rsidRDefault="00B06544" w:rsidP="002E09FC">
      <w:pPr>
        <w:numPr>
          <w:ilvl w:val="0"/>
          <w:numId w:val="8"/>
        </w:numPr>
        <w:tabs>
          <w:tab w:val="num" w:pos="64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Шутиков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 Ю.Н. Учебно-методические рекомендации по организации работы с целым классом в начальной школе по ритмике, ритмопластике, бальным танцам. – М., 2006</w:t>
      </w:r>
    </w:p>
    <w:p w:rsidR="004C2878" w:rsidRPr="002E09FC" w:rsidRDefault="004C2878" w:rsidP="002E09FC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9FC">
        <w:rPr>
          <w:rFonts w:ascii="Times New Roman" w:hAnsi="Times New Roman" w:cs="Times New Roman"/>
          <w:b/>
          <w:sz w:val="28"/>
          <w:szCs w:val="28"/>
        </w:rPr>
        <w:t>Литература для ребенка:</w:t>
      </w:r>
    </w:p>
    <w:p w:rsidR="004C2878" w:rsidRPr="00287964" w:rsidRDefault="004C2878" w:rsidP="004C2878">
      <w:pPr>
        <w:numPr>
          <w:ilvl w:val="0"/>
          <w:numId w:val="42"/>
        </w:numPr>
        <w:tabs>
          <w:tab w:val="num" w:pos="567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lastRenderedPageBreak/>
        <w:t>ДюБеке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 Антон. Учимся танцу за месяц. – М., 2008</w:t>
      </w:r>
    </w:p>
    <w:p w:rsidR="004C2878" w:rsidRPr="00287964" w:rsidRDefault="004C2878" w:rsidP="004C2878">
      <w:pPr>
        <w:numPr>
          <w:ilvl w:val="0"/>
          <w:numId w:val="4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Идом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 Х., </w:t>
      </w:r>
      <w:proofErr w:type="spellStart"/>
      <w:r w:rsidRPr="00287964">
        <w:rPr>
          <w:rFonts w:ascii="Times New Roman" w:hAnsi="Times New Roman" w:cs="Times New Roman"/>
          <w:sz w:val="28"/>
          <w:szCs w:val="28"/>
        </w:rPr>
        <w:t>Кетрек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 xml:space="preserve"> Н. Хочу танцевать. -  М., «Махаон», 2003</w:t>
      </w:r>
    </w:p>
    <w:p w:rsidR="004C2878" w:rsidRPr="00287964" w:rsidRDefault="004C2878" w:rsidP="004C2878">
      <w:pPr>
        <w:numPr>
          <w:ilvl w:val="0"/>
          <w:numId w:val="42"/>
        </w:numPr>
        <w:tabs>
          <w:tab w:val="num" w:pos="644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964">
        <w:rPr>
          <w:rFonts w:ascii="Times New Roman" w:hAnsi="Times New Roman" w:cs="Times New Roman"/>
          <w:sz w:val="28"/>
          <w:szCs w:val="28"/>
        </w:rPr>
        <w:t>РубштейнН</w:t>
      </w:r>
      <w:proofErr w:type="spellEnd"/>
      <w:r w:rsidRPr="00287964">
        <w:rPr>
          <w:rFonts w:ascii="Times New Roman" w:hAnsi="Times New Roman" w:cs="Times New Roman"/>
          <w:sz w:val="28"/>
          <w:szCs w:val="28"/>
        </w:rPr>
        <w:t>. Что нужно знать, чтобы стать первым. Танцор. Пара.  - М., 2007</w:t>
      </w:r>
    </w:p>
    <w:p w:rsidR="00093AF4" w:rsidRDefault="00093AF4" w:rsidP="00312CEF">
      <w:pPr>
        <w:rPr>
          <w:b/>
          <w:noProof/>
          <w:color w:val="000000" w:themeColor="text1"/>
          <w:sz w:val="28"/>
          <w:szCs w:val="28"/>
          <w:lang w:eastAsia="ru-RU"/>
        </w:rPr>
      </w:pPr>
    </w:p>
    <w:p w:rsidR="00091022" w:rsidRDefault="00091022" w:rsidP="00312CEF">
      <w:pPr>
        <w:rPr>
          <w:b/>
          <w:noProof/>
          <w:color w:val="000000" w:themeColor="text1"/>
          <w:sz w:val="28"/>
          <w:szCs w:val="28"/>
          <w:lang w:eastAsia="ru-RU"/>
        </w:rPr>
      </w:pPr>
    </w:p>
    <w:p w:rsidR="00091022" w:rsidRDefault="00091022" w:rsidP="0009102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лендарно-тематическое планирование</w:t>
      </w:r>
    </w:p>
    <w:tbl>
      <w:tblPr>
        <w:tblW w:w="105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1350"/>
        <w:gridCol w:w="3733"/>
        <w:gridCol w:w="1512"/>
        <w:gridCol w:w="1701"/>
        <w:gridCol w:w="2268"/>
      </w:tblGrid>
      <w:tr w:rsidR="00091022" w:rsidTr="00091022">
        <w:trPr>
          <w:trHeight w:val="623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занятия</w:t>
            </w:r>
          </w:p>
        </w:tc>
        <w:tc>
          <w:tcPr>
            <w:tcW w:w="3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 урок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022" w:rsidRDefault="00091022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091022" w:rsidTr="0009102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1022" w:rsidRDefault="00091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1022" w:rsidRDefault="00091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022" w:rsidRDefault="000910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водное  занятие</w:t>
            </w:r>
          </w:p>
          <w:p w:rsidR="00091022" w:rsidRDefault="0009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>
            <w:pPr>
              <w:tabs>
                <w:tab w:val="left" w:pos="840"/>
              </w:tabs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Европейская программа:</w:t>
            </w:r>
          </w:p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Изучение  элементов,</w:t>
            </w:r>
          </w:p>
          <w:p w:rsidR="00091022" w:rsidRDefault="0009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движений «</w:t>
            </w:r>
            <w:r>
              <w:rPr>
                <w:rStyle w:val="FontStyle43"/>
                <w:sz w:val="24"/>
                <w:szCs w:val="24"/>
                <w:lang w:val="en-US"/>
              </w:rPr>
              <w:t>N</w:t>
            </w:r>
            <w:r>
              <w:rPr>
                <w:rStyle w:val="FontStyle43"/>
                <w:sz w:val="24"/>
                <w:szCs w:val="24"/>
              </w:rPr>
              <w:t>», «Е» класса и методики исполнения танца Медленного вальса.</w:t>
            </w:r>
          </w:p>
          <w:p w:rsidR="00091022" w:rsidRDefault="0009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tabs>
                <w:tab w:val="left" w:pos="840"/>
              </w:tabs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узыка и характер танц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узыка и характер танца</w:t>
            </w:r>
          </w:p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становочная деятельность</w:t>
            </w:r>
          </w:p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становочная деятельность</w:t>
            </w:r>
          </w:p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</w:p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узыка и характер танца</w:t>
            </w:r>
          </w:p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узыка и характер танц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онцерт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proofErr w:type="spellStart"/>
            <w:r>
              <w:rPr>
                <w:rStyle w:val="FontStyle43"/>
                <w:rFonts w:eastAsiaTheme="minorEastAsia"/>
                <w:lang w:eastAsia="en-US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proofErr w:type="spellStart"/>
            <w:r>
              <w:rPr>
                <w:rStyle w:val="FontStyle43"/>
                <w:rFonts w:eastAsiaTheme="minorEastAsia"/>
                <w:lang w:eastAsia="en-US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proofErr w:type="spellStart"/>
            <w:r>
              <w:rPr>
                <w:rStyle w:val="FontStyle43"/>
                <w:rFonts w:eastAsiaTheme="minorEastAsia"/>
                <w:lang w:eastAsia="en-US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09102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1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узыка и характер танц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онцерт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proofErr w:type="spellStart"/>
            <w:r>
              <w:rPr>
                <w:rStyle w:val="FontStyle43"/>
                <w:rFonts w:eastAsiaTheme="minorEastAsia"/>
                <w:lang w:eastAsia="en-US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5-9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proofErr w:type="spellStart"/>
            <w:r>
              <w:rPr>
                <w:rStyle w:val="FontStyle43"/>
                <w:rFonts w:eastAsiaTheme="minorEastAsia"/>
                <w:lang w:eastAsia="en-US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узыка и характер танц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-12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proofErr w:type="spellStart"/>
            <w:r>
              <w:rPr>
                <w:rStyle w:val="FontStyle43"/>
                <w:rFonts w:eastAsiaTheme="minorEastAsia"/>
                <w:lang w:eastAsia="en-US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5A78B4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091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2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proofErr w:type="spellStart"/>
            <w:r>
              <w:rPr>
                <w:rStyle w:val="FontStyle43"/>
                <w:rFonts w:eastAsiaTheme="minorEastAsia"/>
                <w:lang w:eastAsia="en-US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5A78B4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091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онцерт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5A78B4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091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-13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5A78B4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091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13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-13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онцерт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14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5A78B4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91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14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-14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14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5A78B4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091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-14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15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15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5A78B4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091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5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022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1022" w:rsidRDefault="00091022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5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091022" w:rsidRDefault="00091022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022" w:rsidRDefault="005A78B4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022" w:rsidRDefault="0009102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8B4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5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8B4" w:rsidRDefault="005A78B4">
            <w:pPr>
              <w:pStyle w:val="Style10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5A78B4" w:rsidRDefault="005A78B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8B4" w:rsidRDefault="005A78B4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B4" w:rsidRDefault="005A78B4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8B4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16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8B4" w:rsidRDefault="005A78B4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B4" w:rsidRDefault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8B4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16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8B4" w:rsidRDefault="005A78B4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B4" w:rsidRDefault="005A78B4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8B4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16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8B4" w:rsidRDefault="005A78B4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B4" w:rsidRDefault="005A78B4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8B4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16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8B4" w:rsidRDefault="005A78B4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B4" w:rsidRDefault="005A78B4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8B4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16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Медленный вальс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8B4" w:rsidRDefault="005A78B4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B4" w:rsidRDefault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8B4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17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proofErr w:type="spellStart"/>
            <w:r>
              <w:rPr>
                <w:rStyle w:val="FontStyle43"/>
                <w:rFonts w:eastAsiaTheme="minorEastAsia"/>
                <w:lang w:eastAsia="en-US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8B4" w:rsidRDefault="005A78B4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B4" w:rsidRDefault="005A78B4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8B4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proofErr w:type="spellStart"/>
            <w:r>
              <w:rPr>
                <w:rStyle w:val="FontStyle43"/>
                <w:rFonts w:eastAsiaTheme="minorEastAsia"/>
                <w:lang w:eastAsia="en-US"/>
              </w:rPr>
              <w:lastRenderedPageBreak/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8B4" w:rsidRDefault="005A78B4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B4" w:rsidRDefault="005A78B4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8B4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-17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8B4" w:rsidRDefault="005A78B4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B4" w:rsidRDefault="005A78B4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8B4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-17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proofErr w:type="spellStart"/>
            <w:r>
              <w:rPr>
                <w:rStyle w:val="FontStyle43"/>
                <w:rFonts w:eastAsiaTheme="minorEastAsia"/>
                <w:lang w:eastAsia="en-US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8B4" w:rsidRDefault="005A78B4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B4" w:rsidRDefault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8B4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17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Постановоч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8B4" w:rsidRDefault="005A78B4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B4" w:rsidRDefault="005A78B4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8B4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18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онцертная деятельность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8B4" w:rsidRDefault="005A78B4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B4" w:rsidRDefault="005A78B4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8B4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-18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8B4" w:rsidRDefault="005A78B4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B4" w:rsidRDefault="005A78B4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8B4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-18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proofErr w:type="spellStart"/>
            <w:r>
              <w:rPr>
                <w:rStyle w:val="FontStyle43"/>
                <w:rFonts w:eastAsiaTheme="minorEastAsia"/>
                <w:lang w:eastAsia="en-US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8B4" w:rsidRDefault="005A78B4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B4" w:rsidRDefault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8B4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-18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proofErr w:type="spellStart"/>
            <w:r>
              <w:rPr>
                <w:rStyle w:val="FontStyle43"/>
                <w:rFonts w:eastAsiaTheme="minorEastAsia"/>
                <w:lang w:eastAsia="en-US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8B4" w:rsidRDefault="005A78B4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B4" w:rsidRDefault="005A78B4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8B4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18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Квикстеп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8B4" w:rsidRDefault="005A78B4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B4" w:rsidRDefault="005A78B4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8B4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19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8B4" w:rsidRDefault="005A78B4">
            <w:pPr>
              <w:pStyle w:val="Style10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5A78B4" w:rsidRDefault="005A78B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8B4" w:rsidRDefault="005A78B4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B4" w:rsidRDefault="005A78B4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8B4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-19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8B4" w:rsidRDefault="005A78B4">
            <w:pPr>
              <w:pStyle w:val="Style10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5A78B4" w:rsidRDefault="005A78B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8B4" w:rsidRDefault="005A78B4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B4" w:rsidRDefault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8B4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19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8B4" w:rsidRDefault="005A78B4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B4" w:rsidRDefault="005A78B4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8B4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-196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8B4" w:rsidRDefault="005A78B4">
            <w:pPr>
              <w:pStyle w:val="Style10"/>
              <w:widowControl/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а-ча-ча</w:t>
            </w:r>
          </w:p>
          <w:p w:rsidR="005A78B4" w:rsidRDefault="005A78B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8B4" w:rsidRDefault="005A78B4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B4" w:rsidRDefault="005A78B4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8B4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-198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r>
              <w:rPr>
                <w:rStyle w:val="FontStyle43"/>
                <w:rFonts w:eastAsiaTheme="minorEastAsia"/>
                <w:lang w:eastAsia="en-US"/>
              </w:rPr>
              <w:t>Самб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8B4" w:rsidRDefault="005A78B4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B4" w:rsidRDefault="005A78B4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8B4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-200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proofErr w:type="spellStart"/>
            <w:r>
              <w:rPr>
                <w:rStyle w:val="FontStyle43"/>
                <w:rFonts w:eastAsiaTheme="minorEastAsia"/>
                <w:lang w:eastAsia="en-US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8B4" w:rsidRDefault="005A78B4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B4" w:rsidRDefault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8B4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-20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proofErr w:type="spellStart"/>
            <w:r>
              <w:rPr>
                <w:rStyle w:val="FontStyle43"/>
                <w:rFonts w:eastAsiaTheme="minorEastAsia"/>
                <w:lang w:eastAsia="en-US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8B4" w:rsidRDefault="005A78B4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B4" w:rsidRDefault="005A78B4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78B4" w:rsidTr="00091022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tabs>
                <w:tab w:val="left" w:pos="4200"/>
              </w:tabs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-204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8B4" w:rsidRDefault="005A78B4">
            <w:pPr>
              <w:pStyle w:val="Style10"/>
              <w:widowControl/>
              <w:spacing w:line="240" w:lineRule="auto"/>
              <w:jc w:val="both"/>
              <w:rPr>
                <w:rStyle w:val="FontStyle43"/>
                <w:rFonts w:eastAsiaTheme="minorEastAsia"/>
                <w:lang w:eastAsia="en-US"/>
              </w:rPr>
            </w:pPr>
            <w:proofErr w:type="spellStart"/>
            <w:r>
              <w:rPr>
                <w:rStyle w:val="FontStyle43"/>
                <w:rFonts w:eastAsiaTheme="minorEastAsia"/>
                <w:lang w:eastAsia="en-US"/>
              </w:rPr>
              <w:t>Джайв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8B4" w:rsidRDefault="005A78B4" w:rsidP="005A78B4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8B4" w:rsidRDefault="005A78B4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91022" w:rsidRDefault="00091022" w:rsidP="00091022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91022" w:rsidRPr="00093AF4" w:rsidRDefault="00091022" w:rsidP="00312CEF">
      <w:pPr>
        <w:rPr>
          <w:b/>
          <w:noProof/>
          <w:color w:val="000000" w:themeColor="text1"/>
          <w:sz w:val="28"/>
          <w:szCs w:val="28"/>
          <w:lang w:eastAsia="ru-RU"/>
        </w:rPr>
      </w:pPr>
    </w:p>
    <w:sectPr w:rsidR="00091022" w:rsidRPr="00093AF4" w:rsidSect="00DA3B5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4ADD42" w15:done="0"/>
  <w15:commentEx w15:paraId="0116D0B9" w15:done="0"/>
  <w15:commentEx w15:paraId="6351EEF8" w15:done="0"/>
  <w15:commentEx w15:paraId="59498EEA" w15:done="0"/>
  <w15:commentEx w15:paraId="6978A38D" w15:done="0"/>
  <w15:commentEx w15:paraId="6AC70C8F" w15:done="0"/>
  <w15:commentEx w15:paraId="0285D942" w15:done="0"/>
  <w15:commentEx w15:paraId="56F543AC" w15:done="0"/>
  <w15:commentEx w15:paraId="66A82F6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2D4" w:rsidRDefault="00B932D4" w:rsidP="00607D31">
      <w:pPr>
        <w:spacing w:after="0" w:line="240" w:lineRule="auto"/>
      </w:pPr>
      <w:r>
        <w:separator/>
      </w:r>
    </w:p>
  </w:endnote>
  <w:endnote w:type="continuationSeparator" w:id="1">
    <w:p w:rsidR="00B932D4" w:rsidRDefault="00B932D4" w:rsidP="006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518115"/>
      <w:docPartObj>
        <w:docPartGallery w:val="Page Numbers (Bottom of Page)"/>
        <w:docPartUnique/>
      </w:docPartObj>
    </w:sdtPr>
    <w:sdtContent>
      <w:p w:rsidR="005A78B4" w:rsidRDefault="005A78B4">
        <w:pPr>
          <w:pStyle w:val="a9"/>
          <w:jc w:val="center"/>
        </w:pPr>
      </w:p>
      <w:p w:rsidR="005A78B4" w:rsidRDefault="00125E80">
        <w:pPr>
          <w:pStyle w:val="a9"/>
          <w:jc w:val="center"/>
        </w:pPr>
        <w:r>
          <w:fldChar w:fldCharType="begin"/>
        </w:r>
        <w:r w:rsidR="005A78B4">
          <w:instrText>PAGE   \* MERGEFORMAT</w:instrText>
        </w:r>
        <w:r>
          <w:fldChar w:fldCharType="separate"/>
        </w:r>
        <w:r w:rsidR="009A7DCD">
          <w:rPr>
            <w:noProof/>
          </w:rPr>
          <w:t>1</w:t>
        </w:r>
        <w:r>
          <w:fldChar w:fldCharType="end"/>
        </w:r>
      </w:p>
    </w:sdtContent>
  </w:sdt>
  <w:p w:rsidR="005A78B4" w:rsidRDefault="005A78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2D4" w:rsidRDefault="00B932D4" w:rsidP="00607D31">
      <w:pPr>
        <w:spacing w:after="0" w:line="240" w:lineRule="auto"/>
      </w:pPr>
      <w:r>
        <w:separator/>
      </w:r>
    </w:p>
  </w:footnote>
  <w:footnote w:type="continuationSeparator" w:id="1">
    <w:p w:rsidR="00B932D4" w:rsidRDefault="00B932D4" w:rsidP="0060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642D4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97940"/>
    <w:multiLevelType w:val="hybridMultilevel"/>
    <w:tmpl w:val="BC129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103AF"/>
    <w:multiLevelType w:val="hybridMultilevel"/>
    <w:tmpl w:val="09EC0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0698E"/>
    <w:multiLevelType w:val="hybridMultilevel"/>
    <w:tmpl w:val="09BCB7B8"/>
    <w:lvl w:ilvl="0" w:tplc="C05047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979ED"/>
    <w:multiLevelType w:val="hybridMultilevel"/>
    <w:tmpl w:val="B36A8CBC"/>
    <w:lvl w:ilvl="0" w:tplc="C05047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44412"/>
    <w:multiLevelType w:val="hybridMultilevel"/>
    <w:tmpl w:val="446EA5D8"/>
    <w:lvl w:ilvl="0" w:tplc="C05047BC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091E66B4"/>
    <w:multiLevelType w:val="hybridMultilevel"/>
    <w:tmpl w:val="CA1414B4"/>
    <w:lvl w:ilvl="0" w:tplc="69D2F802">
      <w:start w:val="65535"/>
      <w:numFmt w:val="bullet"/>
      <w:lvlText w:val="-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7406F"/>
    <w:multiLevelType w:val="hybridMultilevel"/>
    <w:tmpl w:val="5D0E80AE"/>
    <w:lvl w:ilvl="0" w:tplc="C0504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00EBE"/>
    <w:multiLevelType w:val="hybridMultilevel"/>
    <w:tmpl w:val="95DA5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8E5277"/>
    <w:multiLevelType w:val="hybridMultilevel"/>
    <w:tmpl w:val="DD022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06607"/>
    <w:multiLevelType w:val="hybridMultilevel"/>
    <w:tmpl w:val="89C02A2C"/>
    <w:lvl w:ilvl="0" w:tplc="BAEEF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C05047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460741"/>
    <w:multiLevelType w:val="hybridMultilevel"/>
    <w:tmpl w:val="D1008350"/>
    <w:lvl w:ilvl="0" w:tplc="2C368C22">
      <w:start w:val="1"/>
      <w:numFmt w:val="bullet"/>
      <w:lvlText w:val="–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20633"/>
    <w:multiLevelType w:val="hybridMultilevel"/>
    <w:tmpl w:val="0130DB70"/>
    <w:lvl w:ilvl="0" w:tplc="C05047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8250B6"/>
    <w:multiLevelType w:val="hybridMultilevel"/>
    <w:tmpl w:val="57FCC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C534A9"/>
    <w:multiLevelType w:val="hybridMultilevel"/>
    <w:tmpl w:val="F650F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F55AAB"/>
    <w:multiLevelType w:val="hybridMultilevel"/>
    <w:tmpl w:val="17CC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9E48C2"/>
    <w:multiLevelType w:val="hybridMultilevel"/>
    <w:tmpl w:val="17A0ACEA"/>
    <w:lvl w:ilvl="0" w:tplc="C05047BC">
      <w:start w:val="1"/>
      <w:numFmt w:val="decimal"/>
      <w:lvlText w:val="%1."/>
      <w:lvlJc w:val="left"/>
      <w:pPr>
        <w:tabs>
          <w:tab w:val="num" w:pos="1995"/>
        </w:tabs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7">
    <w:nsid w:val="1C4A7FC4"/>
    <w:multiLevelType w:val="hybridMultilevel"/>
    <w:tmpl w:val="FC9E0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E4452F"/>
    <w:multiLevelType w:val="hybridMultilevel"/>
    <w:tmpl w:val="BD40E5FE"/>
    <w:lvl w:ilvl="0" w:tplc="4B78C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452F95"/>
    <w:multiLevelType w:val="hybridMultilevel"/>
    <w:tmpl w:val="AB9C1A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7425B86"/>
    <w:multiLevelType w:val="hybridMultilevel"/>
    <w:tmpl w:val="EC10E116"/>
    <w:lvl w:ilvl="0" w:tplc="C05047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62E57"/>
    <w:multiLevelType w:val="hybridMultilevel"/>
    <w:tmpl w:val="186AE862"/>
    <w:lvl w:ilvl="0" w:tplc="022CC3E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>
    <w:nsid w:val="2F0D40BC"/>
    <w:multiLevelType w:val="hybridMultilevel"/>
    <w:tmpl w:val="5C7ED20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9B0696"/>
    <w:multiLevelType w:val="hybridMultilevel"/>
    <w:tmpl w:val="13F4C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B73936"/>
    <w:multiLevelType w:val="hybridMultilevel"/>
    <w:tmpl w:val="11346056"/>
    <w:lvl w:ilvl="0" w:tplc="C05047B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C17D7"/>
    <w:multiLevelType w:val="hybridMultilevel"/>
    <w:tmpl w:val="B450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805D7"/>
    <w:multiLevelType w:val="hybridMultilevel"/>
    <w:tmpl w:val="8864C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8A65DE"/>
    <w:multiLevelType w:val="hybridMultilevel"/>
    <w:tmpl w:val="6CD48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304551"/>
    <w:multiLevelType w:val="hybridMultilevel"/>
    <w:tmpl w:val="CC2065FA"/>
    <w:lvl w:ilvl="0" w:tplc="5BBA4DAC">
      <w:start w:val="1"/>
      <w:numFmt w:val="bullet"/>
      <w:lvlText w:val="-"/>
      <w:lvlJc w:val="left"/>
      <w:pPr>
        <w:ind w:left="126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C7863E8"/>
    <w:multiLevelType w:val="hybridMultilevel"/>
    <w:tmpl w:val="F312A2DE"/>
    <w:lvl w:ilvl="0" w:tplc="C05047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B68D2"/>
    <w:multiLevelType w:val="hybridMultilevel"/>
    <w:tmpl w:val="984E977E"/>
    <w:lvl w:ilvl="0" w:tplc="C05047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32F2C"/>
    <w:multiLevelType w:val="hybridMultilevel"/>
    <w:tmpl w:val="5EB83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812C5"/>
    <w:multiLevelType w:val="hybridMultilevel"/>
    <w:tmpl w:val="8E78141A"/>
    <w:lvl w:ilvl="0" w:tplc="C05047B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95738"/>
    <w:multiLevelType w:val="hybridMultilevel"/>
    <w:tmpl w:val="0296794A"/>
    <w:lvl w:ilvl="0" w:tplc="C05047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209D5"/>
    <w:multiLevelType w:val="hybridMultilevel"/>
    <w:tmpl w:val="AB9C1A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DC4474E"/>
    <w:multiLevelType w:val="hybridMultilevel"/>
    <w:tmpl w:val="92401FAC"/>
    <w:lvl w:ilvl="0" w:tplc="C05047BC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660347"/>
    <w:multiLevelType w:val="hybridMultilevel"/>
    <w:tmpl w:val="E1180B6E"/>
    <w:lvl w:ilvl="0" w:tplc="C05047B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71777"/>
    <w:multiLevelType w:val="hybridMultilevel"/>
    <w:tmpl w:val="CFCEA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F2378F"/>
    <w:multiLevelType w:val="hybridMultilevel"/>
    <w:tmpl w:val="A6D0F38E"/>
    <w:lvl w:ilvl="0" w:tplc="C05047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4146A"/>
    <w:multiLevelType w:val="hybridMultilevel"/>
    <w:tmpl w:val="BAD89D52"/>
    <w:lvl w:ilvl="0" w:tplc="2C368C22">
      <w:start w:val="1"/>
      <w:numFmt w:val="bullet"/>
      <w:lvlText w:val="–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5D1E25"/>
    <w:multiLevelType w:val="hybridMultilevel"/>
    <w:tmpl w:val="6A50E526"/>
    <w:lvl w:ilvl="0" w:tplc="C05047BC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1">
    <w:nsid w:val="786A4F61"/>
    <w:multiLevelType w:val="hybridMultilevel"/>
    <w:tmpl w:val="E82EB03E"/>
    <w:lvl w:ilvl="0" w:tplc="C05047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D4A02"/>
    <w:multiLevelType w:val="hybridMultilevel"/>
    <w:tmpl w:val="C87E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5194C"/>
    <w:multiLevelType w:val="hybridMultilevel"/>
    <w:tmpl w:val="3CF4D520"/>
    <w:lvl w:ilvl="0" w:tplc="C05047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7D71A0"/>
    <w:multiLevelType w:val="hybridMultilevel"/>
    <w:tmpl w:val="9BE8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D44F4D"/>
    <w:multiLevelType w:val="hybridMultilevel"/>
    <w:tmpl w:val="F66E7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760F1"/>
    <w:multiLevelType w:val="hybridMultilevel"/>
    <w:tmpl w:val="9B323D04"/>
    <w:lvl w:ilvl="0" w:tplc="C05047B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C1BAA"/>
    <w:multiLevelType w:val="hybridMultilevel"/>
    <w:tmpl w:val="EB34AD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9"/>
  </w:num>
  <w:num w:numId="5">
    <w:abstractNumId w:val="11"/>
  </w:num>
  <w:num w:numId="6">
    <w:abstractNumId w:val="6"/>
  </w:num>
  <w:num w:numId="7">
    <w:abstractNumId w:val="22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7"/>
  </w:num>
  <w:num w:numId="11">
    <w:abstractNumId w:val="42"/>
  </w:num>
  <w:num w:numId="12">
    <w:abstractNumId w:val="9"/>
  </w:num>
  <w:num w:numId="13">
    <w:abstractNumId w:val="13"/>
  </w:num>
  <w:num w:numId="14">
    <w:abstractNumId w:val="8"/>
  </w:num>
  <w:num w:numId="15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12"/>
  </w:num>
  <w:num w:numId="18">
    <w:abstractNumId w:val="7"/>
  </w:num>
  <w:num w:numId="19">
    <w:abstractNumId w:val="4"/>
  </w:num>
  <w:num w:numId="20">
    <w:abstractNumId w:val="33"/>
  </w:num>
  <w:num w:numId="21">
    <w:abstractNumId w:val="43"/>
  </w:num>
  <w:num w:numId="22">
    <w:abstractNumId w:val="16"/>
  </w:num>
  <w:num w:numId="23">
    <w:abstractNumId w:val="5"/>
  </w:num>
  <w:num w:numId="24">
    <w:abstractNumId w:val="40"/>
  </w:num>
  <w:num w:numId="25">
    <w:abstractNumId w:val="41"/>
  </w:num>
  <w:num w:numId="26">
    <w:abstractNumId w:val="29"/>
  </w:num>
  <w:num w:numId="27">
    <w:abstractNumId w:val="20"/>
  </w:num>
  <w:num w:numId="28">
    <w:abstractNumId w:val="23"/>
  </w:num>
  <w:num w:numId="29">
    <w:abstractNumId w:val="17"/>
  </w:num>
  <w:num w:numId="30">
    <w:abstractNumId w:val="25"/>
  </w:num>
  <w:num w:numId="31">
    <w:abstractNumId w:val="15"/>
  </w:num>
  <w:num w:numId="32">
    <w:abstractNumId w:val="26"/>
  </w:num>
  <w:num w:numId="33">
    <w:abstractNumId w:val="18"/>
  </w:num>
  <w:num w:numId="34">
    <w:abstractNumId w:val="3"/>
  </w:num>
  <w:num w:numId="35">
    <w:abstractNumId w:val="30"/>
  </w:num>
  <w:num w:numId="36">
    <w:abstractNumId w:val="38"/>
  </w:num>
  <w:num w:numId="37">
    <w:abstractNumId w:val="35"/>
  </w:num>
  <w:num w:numId="38">
    <w:abstractNumId w:val="36"/>
  </w:num>
  <w:num w:numId="39">
    <w:abstractNumId w:val="46"/>
  </w:num>
  <w:num w:numId="40">
    <w:abstractNumId w:val="32"/>
  </w:num>
  <w:num w:numId="41">
    <w:abstractNumId w:val="24"/>
  </w:num>
  <w:num w:numId="42">
    <w:abstractNumId w:val="19"/>
  </w:num>
  <w:num w:numId="43">
    <w:abstractNumId w:val="27"/>
  </w:num>
  <w:num w:numId="44">
    <w:abstractNumId w:val="45"/>
  </w:num>
  <w:num w:numId="45">
    <w:abstractNumId w:val="2"/>
  </w:num>
  <w:num w:numId="46">
    <w:abstractNumId w:val="44"/>
  </w:num>
  <w:num w:numId="47">
    <w:abstractNumId w:val="1"/>
  </w:num>
  <w:num w:numId="48">
    <w:abstractNumId w:val="37"/>
  </w:num>
  <w:num w:numId="4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Pack by Diakov">
    <w15:presenceInfo w15:providerId="None" w15:userId="RePack by Diakov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02C"/>
    <w:rsid w:val="00022929"/>
    <w:rsid w:val="000363B4"/>
    <w:rsid w:val="000455F3"/>
    <w:rsid w:val="000506C2"/>
    <w:rsid w:val="0005501E"/>
    <w:rsid w:val="00077246"/>
    <w:rsid w:val="000833A1"/>
    <w:rsid w:val="00091022"/>
    <w:rsid w:val="0009393E"/>
    <w:rsid w:val="00093AF4"/>
    <w:rsid w:val="00095FE0"/>
    <w:rsid w:val="000A70E0"/>
    <w:rsid w:val="000D653F"/>
    <w:rsid w:val="000E7968"/>
    <w:rsid w:val="00103E78"/>
    <w:rsid w:val="0010631A"/>
    <w:rsid w:val="00125E80"/>
    <w:rsid w:val="00142DF3"/>
    <w:rsid w:val="00152961"/>
    <w:rsid w:val="00166F14"/>
    <w:rsid w:val="001754AD"/>
    <w:rsid w:val="001D403E"/>
    <w:rsid w:val="001D7826"/>
    <w:rsid w:val="001E0201"/>
    <w:rsid w:val="00255775"/>
    <w:rsid w:val="00255A28"/>
    <w:rsid w:val="0027401D"/>
    <w:rsid w:val="00287964"/>
    <w:rsid w:val="002C69A6"/>
    <w:rsid w:val="002D17B7"/>
    <w:rsid w:val="002E09FC"/>
    <w:rsid w:val="00312CEF"/>
    <w:rsid w:val="00322B81"/>
    <w:rsid w:val="00376BF1"/>
    <w:rsid w:val="00377DF4"/>
    <w:rsid w:val="003875EE"/>
    <w:rsid w:val="003A49EC"/>
    <w:rsid w:val="003B5CC8"/>
    <w:rsid w:val="003C0385"/>
    <w:rsid w:val="003D3ABF"/>
    <w:rsid w:val="003E5514"/>
    <w:rsid w:val="003E5992"/>
    <w:rsid w:val="003F1D45"/>
    <w:rsid w:val="00403568"/>
    <w:rsid w:val="00406B53"/>
    <w:rsid w:val="00413D42"/>
    <w:rsid w:val="0043061B"/>
    <w:rsid w:val="0049319A"/>
    <w:rsid w:val="004A188E"/>
    <w:rsid w:val="004A2DD6"/>
    <w:rsid w:val="004B2F89"/>
    <w:rsid w:val="004B553F"/>
    <w:rsid w:val="004C2878"/>
    <w:rsid w:val="00505BE4"/>
    <w:rsid w:val="00505C0F"/>
    <w:rsid w:val="00507835"/>
    <w:rsid w:val="0051071D"/>
    <w:rsid w:val="00515E09"/>
    <w:rsid w:val="00532EBA"/>
    <w:rsid w:val="0055449A"/>
    <w:rsid w:val="00577828"/>
    <w:rsid w:val="00582FF1"/>
    <w:rsid w:val="005A78B4"/>
    <w:rsid w:val="005B41BB"/>
    <w:rsid w:val="00604B69"/>
    <w:rsid w:val="00607D31"/>
    <w:rsid w:val="00620BA1"/>
    <w:rsid w:val="0062683E"/>
    <w:rsid w:val="00631F34"/>
    <w:rsid w:val="00676A25"/>
    <w:rsid w:val="006819DC"/>
    <w:rsid w:val="00683837"/>
    <w:rsid w:val="006972FF"/>
    <w:rsid w:val="006A2BCB"/>
    <w:rsid w:val="006D20D5"/>
    <w:rsid w:val="006D4075"/>
    <w:rsid w:val="007316BD"/>
    <w:rsid w:val="007413EA"/>
    <w:rsid w:val="00743E81"/>
    <w:rsid w:val="00760459"/>
    <w:rsid w:val="00764A90"/>
    <w:rsid w:val="00784D95"/>
    <w:rsid w:val="0079550F"/>
    <w:rsid w:val="007C7FDF"/>
    <w:rsid w:val="007D0630"/>
    <w:rsid w:val="007E1621"/>
    <w:rsid w:val="007E2BEE"/>
    <w:rsid w:val="008071C8"/>
    <w:rsid w:val="00810F91"/>
    <w:rsid w:val="00812CDE"/>
    <w:rsid w:val="00822FFB"/>
    <w:rsid w:val="00836732"/>
    <w:rsid w:val="00850E39"/>
    <w:rsid w:val="00855B17"/>
    <w:rsid w:val="008669D8"/>
    <w:rsid w:val="00867BCD"/>
    <w:rsid w:val="00886730"/>
    <w:rsid w:val="008A61A2"/>
    <w:rsid w:val="008D464C"/>
    <w:rsid w:val="008F3C96"/>
    <w:rsid w:val="009314B9"/>
    <w:rsid w:val="00943B33"/>
    <w:rsid w:val="00951360"/>
    <w:rsid w:val="00964900"/>
    <w:rsid w:val="00996EB2"/>
    <w:rsid w:val="009A0840"/>
    <w:rsid w:val="009A7DCD"/>
    <w:rsid w:val="009B055E"/>
    <w:rsid w:val="009C1189"/>
    <w:rsid w:val="009D10E1"/>
    <w:rsid w:val="009E3DF3"/>
    <w:rsid w:val="009F05B8"/>
    <w:rsid w:val="00A13078"/>
    <w:rsid w:val="00A16061"/>
    <w:rsid w:val="00A17399"/>
    <w:rsid w:val="00A17B03"/>
    <w:rsid w:val="00A31D6C"/>
    <w:rsid w:val="00A42C0C"/>
    <w:rsid w:val="00A61386"/>
    <w:rsid w:val="00A833A4"/>
    <w:rsid w:val="00AE1FBC"/>
    <w:rsid w:val="00AE441D"/>
    <w:rsid w:val="00AF49C2"/>
    <w:rsid w:val="00B06544"/>
    <w:rsid w:val="00B932D4"/>
    <w:rsid w:val="00B94459"/>
    <w:rsid w:val="00B97D75"/>
    <w:rsid w:val="00BB357D"/>
    <w:rsid w:val="00BE31F1"/>
    <w:rsid w:val="00BF0736"/>
    <w:rsid w:val="00BF0DAE"/>
    <w:rsid w:val="00BF4C9E"/>
    <w:rsid w:val="00C023FE"/>
    <w:rsid w:val="00C12196"/>
    <w:rsid w:val="00C1426F"/>
    <w:rsid w:val="00C20002"/>
    <w:rsid w:val="00C53AD6"/>
    <w:rsid w:val="00CA194B"/>
    <w:rsid w:val="00CC2D41"/>
    <w:rsid w:val="00CE62FE"/>
    <w:rsid w:val="00D038C0"/>
    <w:rsid w:val="00D03C1A"/>
    <w:rsid w:val="00D060DE"/>
    <w:rsid w:val="00D0718E"/>
    <w:rsid w:val="00D57F6F"/>
    <w:rsid w:val="00D73097"/>
    <w:rsid w:val="00D8478A"/>
    <w:rsid w:val="00D905E2"/>
    <w:rsid w:val="00D97977"/>
    <w:rsid w:val="00DA102C"/>
    <w:rsid w:val="00DA3B52"/>
    <w:rsid w:val="00DB6706"/>
    <w:rsid w:val="00DE503C"/>
    <w:rsid w:val="00DF7952"/>
    <w:rsid w:val="00E1012B"/>
    <w:rsid w:val="00E120C3"/>
    <w:rsid w:val="00E246CC"/>
    <w:rsid w:val="00E40AB1"/>
    <w:rsid w:val="00E86819"/>
    <w:rsid w:val="00EB1AEF"/>
    <w:rsid w:val="00F06482"/>
    <w:rsid w:val="00F12791"/>
    <w:rsid w:val="00F23859"/>
    <w:rsid w:val="00F2565C"/>
    <w:rsid w:val="00F43A8C"/>
    <w:rsid w:val="00F53247"/>
    <w:rsid w:val="00F56EF9"/>
    <w:rsid w:val="00FA0D14"/>
    <w:rsid w:val="00FA2073"/>
    <w:rsid w:val="00FB4536"/>
    <w:rsid w:val="00FB533B"/>
    <w:rsid w:val="00FC46B5"/>
    <w:rsid w:val="00FC4F3B"/>
    <w:rsid w:val="00FC58E5"/>
    <w:rsid w:val="00FD2081"/>
    <w:rsid w:val="00FD35AC"/>
    <w:rsid w:val="00FF30A4"/>
    <w:rsid w:val="00FF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2C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0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459"/>
    <w:rPr>
      <w:rFonts w:ascii="Tahoma" w:eastAsiaTheme="minorEastAsi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07D31"/>
  </w:style>
  <w:style w:type="paragraph" w:styleId="a7">
    <w:name w:val="header"/>
    <w:basedOn w:val="a"/>
    <w:link w:val="a8"/>
    <w:uiPriority w:val="99"/>
    <w:unhideWhenUsed/>
    <w:rsid w:val="00607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D31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607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D31"/>
    <w:rPr>
      <w:rFonts w:eastAsiaTheme="minorEastAsia"/>
    </w:rPr>
  </w:style>
  <w:style w:type="paragraph" w:styleId="ab">
    <w:name w:val="Body Text"/>
    <w:basedOn w:val="a"/>
    <w:link w:val="ac"/>
    <w:semiHidden/>
    <w:unhideWhenUsed/>
    <w:rsid w:val="00B0654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B06544"/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rsid w:val="00B0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B06544"/>
    <w:rPr>
      <w:b/>
      <w:bCs/>
    </w:rPr>
  </w:style>
  <w:style w:type="paragraph" w:customStyle="1" w:styleId="af">
    <w:name w:val="Таблица"/>
    <w:basedOn w:val="a"/>
    <w:rsid w:val="00B06544"/>
    <w:pPr>
      <w:spacing w:before="100" w:after="0" w:line="240" w:lineRule="auto"/>
    </w:pPr>
    <w:rPr>
      <w:rFonts w:ascii="Arial" w:eastAsia="Times New Roman" w:hAnsi="Arial" w:cs="Arial"/>
      <w:noProof/>
      <w:szCs w:val="24"/>
      <w:lang w:eastAsia="ru-RU"/>
    </w:rPr>
  </w:style>
  <w:style w:type="paragraph" w:styleId="af0">
    <w:name w:val="No Spacing"/>
    <w:qFormat/>
    <w:rsid w:val="00B065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FD2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FD20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40">
    <w:name w:val="Font Style40"/>
    <w:basedOn w:val="a0"/>
    <w:uiPriority w:val="99"/>
    <w:rsid w:val="00FB453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4A188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4A188E"/>
    <w:rPr>
      <w:rFonts w:ascii="Times New Roman" w:hAnsi="Times New Roman" w:cs="Times New Roman" w:hint="default"/>
      <w:sz w:val="22"/>
      <w:szCs w:val="22"/>
    </w:rPr>
  </w:style>
  <w:style w:type="paragraph" w:customStyle="1" w:styleId="Style23">
    <w:name w:val="Style23"/>
    <w:basedOn w:val="a"/>
    <w:uiPriority w:val="99"/>
    <w:rsid w:val="00FB533B"/>
    <w:pPr>
      <w:widowControl w:val="0"/>
      <w:autoSpaceDE w:val="0"/>
      <w:autoSpaceDN w:val="0"/>
      <w:adjustRightInd w:val="0"/>
      <w:spacing w:after="0" w:line="319" w:lineRule="exact"/>
      <w:ind w:firstLine="7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B53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FB533B"/>
    <w:pPr>
      <w:widowControl w:val="0"/>
      <w:autoSpaceDE w:val="0"/>
      <w:autoSpaceDN w:val="0"/>
      <w:adjustRightInd w:val="0"/>
      <w:spacing w:after="0" w:line="320" w:lineRule="exact"/>
      <w:ind w:firstLine="18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FB533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21">
    <w:name w:val="Style21"/>
    <w:basedOn w:val="a"/>
    <w:uiPriority w:val="99"/>
    <w:rsid w:val="0009393E"/>
    <w:pPr>
      <w:widowControl w:val="0"/>
      <w:autoSpaceDE w:val="0"/>
      <w:autoSpaceDN w:val="0"/>
      <w:adjustRightInd w:val="0"/>
      <w:spacing w:after="0" w:line="320" w:lineRule="exact"/>
      <w:ind w:firstLine="21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7E2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7E2BEE"/>
    <w:rPr>
      <w:rFonts w:ascii="Times New Roman" w:hAnsi="Times New Roman" w:cs="Times New Roman" w:hint="default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4B553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553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553F"/>
    <w:rPr>
      <w:rFonts w:eastAsiaTheme="minorEastAsia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553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553F"/>
    <w:rPr>
      <w:rFonts w:eastAsiaTheme="minorEastAsia"/>
      <w:b/>
      <w:bCs/>
      <w:sz w:val="20"/>
      <w:szCs w:val="20"/>
    </w:rPr>
  </w:style>
  <w:style w:type="table" w:styleId="af6">
    <w:name w:val="Table Grid"/>
    <w:basedOn w:val="a1"/>
    <w:uiPriority w:val="59"/>
    <w:rsid w:val="009E3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rsid w:val="009C1189"/>
    <w:rPr>
      <w:rFonts w:ascii="Times New Roman" w:hAnsi="Times New Roman"/>
      <w:b/>
      <w:bCs/>
      <w:spacing w:val="-2"/>
      <w:shd w:val="clear" w:color="auto" w:fill="FFFFFF"/>
    </w:rPr>
  </w:style>
  <w:style w:type="paragraph" w:customStyle="1" w:styleId="1">
    <w:name w:val="Абзац списка1"/>
    <w:basedOn w:val="a"/>
    <w:rsid w:val="009C1189"/>
    <w:pPr>
      <w:suppressAutoHyphens/>
      <w:spacing w:after="160" w:line="252" w:lineRule="auto"/>
      <w:ind w:left="720"/>
      <w:contextualSpacing/>
    </w:pPr>
    <w:rPr>
      <w:rFonts w:ascii="Calibri" w:eastAsia="SimSun" w:hAnsi="Calibri" w:cs="Calibri"/>
      <w:color w:val="00000A"/>
      <w:kern w:val="1"/>
    </w:rPr>
  </w:style>
  <w:style w:type="paragraph" w:styleId="3">
    <w:name w:val="toc 3"/>
    <w:basedOn w:val="a"/>
    <w:rsid w:val="009C1189"/>
    <w:pPr>
      <w:tabs>
        <w:tab w:val="left" w:pos="0"/>
        <w:tab w:val="left" w:pos="390"/>
        <w:tab w:val="left" w:pos="532"/>
        <w:tab w:val="right" w:leader="dot" w:pos="9497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w w:val="101"/>
      <w:kern w:val="1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F256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2C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0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459"/>
    <w:rPr>
      <w:rFonts w:ascii="Tahoma" w:eastAsiaTheme="minorEastAsi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07D31"/>
  </w:style>
  <w:style w:type="paragraph" w:styleId="a7">
    <w:name w:val="header"/>
    <w:basedOn w:val="a"/>
    <w:link w:val="a8"/>
    <w:uiPriority w:val="99"/>
    <w:unhideWhenUsed/>
    <w:rsid w:val="00607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D31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607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D31"/>
    <w:rPr>
      <w:rFonts w:eastAsiaTheme="minorEastAsia"/>
    </w:rPr>
  </w:style>
  <w:style w:type="paragraph" w:styleId="ab">
    <w:name w:val="Body Text"/>
    <w:basedOn w:val="a"/>
    <w:link w:val="ac"/>
    <w:semiHidden/>
    <w:unhideWhenUsed/>
    <w:rsid w:val="00B0654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B06544"/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rsid w:val="00B0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B06544"/>
    <w:rPr>
      <w:b/>
      <w:bCs/>
    </w:rPr>
  </w:style>
  <w:style w:type="paragraph" w:customStyle="1" w:styleId="af">
    <w:name w:val="Таблица"/>
    <w:basedOn w:val="a"/>
    <w:rsid w:val="00B06544"/>
    <w:pPr>
      <w:spacing w:before="100" w:after="0" w:line="240" w:lineRule="auto"/>
    </w:pPr>
    <w:rPr>
      <w:rFonts w:ascii="Arial" w:eastAsia="Times New Roman" w:hAnsi="Arial" w:cs="Arial"/>
      <w:noProof/>
      <w:szCs w:val="24"/>
      <w:lang w:eastAsia="ru-RU"/>
    </w:rPr>
  </w:style>
  <w:style w:type="paragraph" w:styleId="af0">
    <w:name w:val="No Spacing"/>
    <w:qFormat/>
    <w:rsid w:val="00B065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FD2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FD20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40">
    <w:name w:val="Font Style40"/>
    <w:basedOn w:val="a0"/>
    <w:uiPriority w:val="99"/>
    <w:rsid w:val="00FB453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4A188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4A188E"/>
    <w:rPr>
      <w:rFonts w:ascii="Times New Roman" w:hAnsi="Times New Roman" w:cs="Times New Roman" w:hint="default"/>
      <w:sz w:val="22"/>
      <w:szCs w:val="22"/>
    </w:rPr>
  </w:style>
  <w:style w:type="paragraph" w:customStyle="1" w:styleId="Style23">
    <w:name w:val="Style23"/>
    <w:basedOn w:val="a"/>
    <w:uiPriority w:val="99"/>
    <w:rsid w:val="00FB533B"/>
    <w:pPr>
      <w:widowControl w:val="0"/>
      <w:autoSpaceDE w:val="0"/>
      <w:autoSpaceDN w:val="0"/>
      <w:adjustRightInd w:val="0"/>
      <w:spacing w:after="0" w:line="319" w:lineRule="exact"/>
      <w:ind w:firstLine="7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B53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FB533B"/>
    <w:pPr>
      <w:widowControl w:val="0"/>
      <w:autoSpaceDE w:val="0"/>
      <w:autoSpaceDN w:val="0"/>
      <w:adjustRightInd w:val="0"/>
      <w:spacing w:after="0" w:line="320" w:lineRule="exact"/>
      <w:ind w:firstLine="18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FB533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Style21">
    <w:name w:val="Style21"/>
    <w:basedOn w:val="a"/>
    <w:uiPriority w:val="99"/>
    <w:rsid w:val="0009393E"/>
    <w:pPr>
      <w:widowControl w:val="0"/>
      <w:autoSpaceDE w:val="0"/>
      <w:autoSpaceDN w:val="0"/>
      <w:adjustRightInd w:val="0"/>
      <w:spacing w:after="0" w:line="320" w:lineRule="exact"/>
      <w:ind w:firstLine="21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7E2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7E2BEE"/>
    <w:rPr>
      <w:rFonts w:ascii="Times New Roman" w:hAnsi="Times New Roman" w:cs="Times New Roman" w:hint="default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4B553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553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553F"/>
    <w:rPr>
      <w:rFonts w:eastAsiaTheme="minorEastAsia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553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553F"/>
    <w:rPr>
      <w:rFonts w:eastAsiaTheme="minorEastAsia"/>
      <w:b/>
      <w:bCs/>
      <w:sz w:val="20"/>
      <w:szCs w:val="20"/>
    </w:rPr>
  </w:style>
  <w:style w:type="table" w:styleId="af6">
    <w:name w:val="Table Grid"/>
    <w:basedOn w:val="a1"/>
    <w:uiPriority w:val="59"/>
    <w:rsid w:val="009E3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rsid w:val="009C1189"/>
    <w:rPr>
      <w:rFonts w:ascii="Times New Roman" w:hAnsi="Times New Roman"/>
      <w:b/>
      <w:bCs/>
      <w:spacing w:val="-2"/>
      <w:shd w:val="clear" w:color="auto" w:fill="FFFFFF"/>
    </w:rPr>
  </w:style>
  <w:style w:type="paragraph" w:customStyle="1" w:styleId="1">
    <w:name w:val="Абзац списка1"/>
    <w:basedOn w:val="a"/>
    <w:rsid w:val="009C1189"/>
    <w:pPr>
      <w:suppressAutoHyphens/>
      <w:spacing w:after="160" w:line="252" w:lineRule="auto"/>
      <w:ind w:left="720"/>
      <w:contextualSpacing/>
    </w:pPr>
    <w:rPr>
      <w:rFonts w:ascii="Calibri" w:eastAsia="SimSun" w:hAnsi="Calibri" w:cs="Calibri"/>
      <w:color w:val="00000A"/>
      <w:kern w:val="1"/>
    </w:rPr>
  </w:style>
  <w:style w:type="paragraph" w:styleId="3">
    <w:name w:val="toc 3"/>
    <w:basedOn w:val="a"/>
    <w:rsid w:val="009C1189"/>
    <w:pPr>
      <w:tabs>
        <w:tab w:val="left" w:pos="0"/>
        <w:tab w:val="left" w:pos="390"/>
        <w:tab w:val="left" w:pos="532"/>
        <w:tab w:val="right" w:leader="dot" w:pos="9497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w w:val="101"/>
      <w:kern w:val="1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F256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62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6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5886-6B27-4651-94DC-4AC271EC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3</Pages>
  <Words>6070</Words>
  <Characters>3460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булышева</cp:lastModifiedBy>
  <cp:revision>43</cp:revision>
  <dcterms:created xsi:type="dcterms:W3CDTF">2016-10-04T13:34:00Z</dcterms:created>
  <dcterms:modified xsi:type="dcterms:W3CDTF">2019-04-06T12:26:00Z</dcterms:modified>
</cp:coreProperties>
</file>